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1EADE5" w14:textId="77777777" w:rsidR="005C4413" w:rsidRPr="001259F0" w:rsidRDefault="00A221FB" w:rsidP="00AA713A">
      <w:pPr>
        <w:spacing w:before="240" w:line="240" w:lineRule="auto"/>
        <w:jc w:val="center"/>
        <w:rPr>
          <w:b/>
        </w:rPr>
      </w:pPr>
      <w:r w:rsidRPr="001259F0">
        <w:rPr>
          <w:b/>
        </w:rPr>
        <w:t>AMREF HEALTH AFRICA</w:t>
      </w:r>
    </w:p>
    <w:p w14:paraId="44020C7F" w14:textId="77777777" w:rsidR="00A221FB" w:rsidRPr="001259F0" w:rsidRDefault="005D2830" w:rsidP="00AA713A">
      <w:pPr>
        <w:spacing w:line="240" w:lineRule="auto"/>
        <w:jc w:val="center"/>
        <w:rPr>
          <w:b/>
        </w:rPr>
      </w:pPr>
      <w:r w:rsidRPr="001259F0">
        <w:rPr>
          <w:b/>
        </w:rPr>
        <w:t>Y-ACT, YOUTH IN ACTION PROJECT</w:t>
      </w:r>
    </w:p>
    <w:p w14:paraId="1DA649F7" w14:textId="515F7FD7" w:rsidR="00A221FB" w:rsidRPr="001259F0" w:rsidRDefault="0092491D" w:rsidP="00AA713A">
      <w:pPr>
        <w:spacing w:line="240" w:lineRule="auto"/>
        <w:jc w:val="center"/>
        <w:rPr>
          <w:b/>
        </w:rPr>
      </w:pPr>
      <w:r w:rsidRPr="001259F0">
        <w:rPr>
          <w:b/>
        </w:rPr>
        <w:t xml:space="preserve">REGIONAL </w:t>
      </w:r>
      <w:r w:rsidR="00A221FB" w:rsidRPr="001259F0">
        <w:rPr>
          <w:b/>
        </w:rPr>
        <w:t>SUB-GRANTEE APPLICATION FORM</w:t>
      </w:r>
      <w:r w:rsidR="00AB065C" w:rsidRPr="001259F0">
        <w:rPr>
          <w:b/>
        </w:rPr>
        <w:t xml:space="preserve"> – </w:t>
      </w:r>
      <w:r w:rsidRPr="001259F0">
        <w:rPr>
          <w:b/>
        </w:rPr>
        <w:t>WEST AFRICA AND SOUTH AFRICA.</w:t>
      </w:r>
    </w:p>
    <w:p w14:paraId="0F705CCE" w14:textId="77777777" w:rsidR="005C4413" w:rsidRPr="001259F0" w:rsidRDefault="00A221FB" w:rsidP="004C304D">
      <w:pPr>
        <w:tabs>
          <w:tab w:val="left" w:pos="7584"/>
        </w:tabs>
        <w:spacing w:line="240" w:lineRule="auto"/>
      </w:pPr>
      <w:r w:rsidRPr="001259F0">
        <w:rPr>
          <w:noProof/>
          <w:lang w:eastAsia="en-GB"/>
        </w:rPr>
        <mc:AlternateContent>
          <mc:Choice Requires="wps">
            <w:drawing>
              <wp:anchor distT="0" distB="0" distL="114300" distR="114300" simplePos="0" relativeHeight="251659264" behindDoc="0" locked="0" layoutInCell="1" allowOverlap="1" wp14:anchorId="4F9780C4" wp14:editId="681096C7">
                <wp:simplePos x="0" y="0"/>
                <wp:positionH relativeFrom="margin">
                  <wp:align>left</wp:align>
                </wp:positionH>
                <wp:positionV relativeFrom="paragraph">
                  <wp:posOffset>11430</wp:posOffset>
                </wp:positionV>
                <wp:extent cx="2602523" cy="557939"/>
                <wp:effectExtent l="0" t="0" r="26670" b="13970"/>
                <wp:wrapNone/>
                <wp:docPr id="67" name="Rectangle 67"/>
                <wp:cNvGraphicFramePr/>
                <a:graphic xmlns:a="http://schemas.openxmlformats.org/drawingml/2006/main">
                  <a:graphicData uri="http://schemas.microsoft.com/office/word/2010/wordprocessingShape">
                    <wps:wsp>
                      <wps:cNvSpPr/>
                      <wps:spPr>
                        <a:xfrm>
                          <a:off x="0" y="0"/>
                          <a:ext cx="2602523" cy="55793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66D492" w14:textId="77777777" w:rsidR="005059E1" w:rsidRPr="000120E3" w:rsidRDefault="005059E1" w:rsidP="00B0696D">
                            <w:pPr>
                              <w:rPr>
                                <w:rFonts w:ascii="Times New Roman" w:hAnsi="Times New Roman" w:cs="Times New Roman"/>
                                <w:sz w:val="24"/>
                                <w:szCs w:val="24"/>
                              </w:rPr>
                            </w:pPr>
                            <w:r w:rsidRPr="000120E3">
                              <w:rPr>
                                <w:rFonts w:ascii="Times New Roman" w:hAnsi="Times New Roman" w:cs="Times New Roman"/>
                                <w:sz w:val="24"/>
                                <w:szCs w:val="24"/>
                              </w:rPr>
                              <w:t>For official use ONLY</w:t>
                            </w:r>
                          </w:p>
                          <w:p w14:paraId="79F5D906" w14:textId="77777777" w:rsidR="005059E1" w:rsidRPr="000120E3" w:rsidRDefault="005059E1" w:rsidP="00B0696D">
                            <w:pPr>
                              <w:rPr>
                                <w:rFonts w:ascii="Times New Roman" w:hAnsi="Times New Roman" w:cs="Times New Roman"/>
                                <w:sz w:val="24"/>
                                <w:szCs w:val="24"/>
                              </w:rPr>
                            </w:pPr>
                            <w:r w:rsidRPr="000120E3">
                              <w:rPr>
                                <w:rFonts w:ascii="Times New Roman" w:hAnsi="Times New Roman" w:cs="Times New Roman"/>
                                <w:sz w:val="24"/>
                                <w:szCs w:val="24"/>
                              </w:rPr>
                              <w:t>UNIQUE CODE</w:t>
                            </w:r>
                          </w:p>
                          <w:p w14:paraId="6793C246" w14:textId="77777777" w:rsidR="005059E1" w:rsidRPr="00A221FB" w:rsidRDefault="005059E1" w:rsidP="00B069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780C4" id="Rectangle 67" o:spid="_x0000_s1026" style="position:absolute;left:0;text-align:left;margin-left:0;margin-top:.9pt;width:204.9pt;height:43.9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" fillcolor="#5b9bd5 [3204]" strokecolor="#1f4d78 [1604]" strokeweight="1pt">
                <v:textbox>
                  <w:txbxContent>
                    <w:p w14:paraId="6E66D492" w14:textId="77777777" w:rsidR="005059E1" w:rsidRPr="000120E3" w:rsidRDefault="005059E1" w:rsidP="00B0696D">
                      <w:pPr>
                        <w:rPr>
                          <w:rFonts w:ascii="Times New Roman" w:hAnsi="Times New Roman" w:cs="Times New Roman"/>
                          <w:sz w:val="24"/>
                          <w:szCs w:val="24"/>
                        </w:rPr>
                      </w:pPr>
                      <w:r w:rsidRPr="000120E3">
                        <w:rPr>
                          <w:rFonts w:ascii="Times New Roman" w:hAnsi="Times New Roman" w:cs="Times New Roman"/>
                          <w:sz w:val="24"/>
                          <w:szCs w:val="24"/>
                        </w:rPr>
                        <w:t>For official use ONLY</w:t>
                      </w:r>
                    </w:p>
                    <w:p w14:paraId="79F5D906" w14:textId="77777777" w:rsidR="005059E1" w:rsidRPr="000120E3" w:rsidRDefault="005059E1" w:rsidP="00B0696D">
                      <w:pPr>
                        <w:rPr>
                          <w:rFonts w:ascii="Times New Roman" w:hAnsi="Times New Roman" w:cs="Times New Roman"/>
                          <w:sz w:val="24"/>
                          <w:szCs w:val="24"/>
                        </w:rPr>
                      </w:pPr>
                      <w:r w:rsidRPr="000120E3">
                        <w:rPr>
                          <w:rFonts w:ascii="Times New Roman" w:hAnsi="Times New Roman" w:cs="Times New Roman"/>
                          <w:sz w:val="24"/>
                          <w:szCs w:val="24"/>
                        </w:rPr>
                        <w:t>UNIQUE CODE</w:t>
                      </w:r>
                    </w:p>
                    <w:p w14:paraId="6793C246" w14:textId="77777777" w:rsidR="005059E1" w:rsidRPr="00A221FB" w:rsidRDefault="005059E1" w:rsidP="00B0696D"/>
                  </w:txbxContent>
                </v:textbox>
                <w10:wrap anchorx="margin"/>
              </v:rect>
            </w:pict>
          </mc:Fallback>
        </mc:AlternateContent>
      </w:r>
      <w:r w:rsidR="004C304D" w:rsidRPr="001259F0">
        <w:tab/>
      </w:r>
    </w:p>
    <w:p w14:paraId="64A4F6AB" w14:textId="77777777" w:rsidR="005C4413" w:rsidRPr="001259F0" w:rsidRDefault="005C4413" w:rsidP="00AA713A">
      <w:pPr>
        <w:spacing w:line="240" w:lineRule="auto"/>
      </w:pPr>
    </w:p>
    <w:p w14:paraId="2797E1ED" w14:textId="77777777" w:rsidR="005C4413" w:rsidRPr="001259F0" w:rsidRDefault="00A221FB" w:rsidP="00AA713A">
      <w:pPr>
        <w:spacing w:before="240" w:line="240" w:lineRule="auto"/>
      </w:pPr>
      <w:r w:rsidRPr="001259F0">
        <w:t>Provide cont</w:t>
      </w:r>
      <w:r w:rsidR="005059E1" w:rsidRPr="001259F0">
        <w:t>act information for your organis</w:t>
      </w:r>
      <w:r w:rsidRPr="001259F0">
        <w:t>ation in the table below:</w:t>
      </w:r>
    </w:p>
    <w:tbl>
      <w:tblPr>
        <w:tblStyle w:val="TableGrid"/>
        <w:tblW w:w="5000" w:type="pct"/>
        <w:tblLook w:val="04A0" w:firstRow="1" w:lastRow="0" w:firstColumn="1" w:lastColumn="0" w:noHBand="0" w:noVBand="1"/>
      </w:tblPr>
      <w:tblGrid>
        <w:gridCol w:w="440"/>
        <w:gridCol w:w="3112"/>
        <w:gridCol w:w="6304"/>
      </w:tblGrid>
      <w:tr w:rsidR="003B0381" w:rsidRPr="001259F0" w14:paraId="067F7C9D" w14:textId="77777777" w:rsidTr="00E57D64">
        <w:trPr>
          <w:trHeight w:val="454"/>
        </w:trPr>
        <w:tc>
          <w:tcPr>
            <w:tcW w:w="223" w:type="pct"/>
            <w:vAlign w:val="center"/>
          </w:tcPr>
          <w:p w14:paraId="08C318D8" w14:textId="77777777" w:rsidR="003B0381" w:rsidRPr="001259F0" w:rsidRDefault="00B0696D" w:rsidP="00AA713A">
            <w:pPr>
              <w:spacing w:line="240" w:lineRule="auto"/>
              <w:rPr>
                <w:sz w:val="22"/>
                <w:szCs w:val="22"/>
              </w:rPr>
            </w:pPr>
            <w:r w:rsidRPr="001259F0">
              <w:rPr>
                <w:sz w:val="22"/>
                <w:szCs w:val="22"/>
              </w:rPr>
              <w:t>1</w:t>
            </w:r>
          </w:p>
        </w:tc>
        <w:tc>
          <w:tcPr>
            <w:tcW w:w="1579" w:type="pct"/>
            <w:vAlign w:val="center"/>
          </w:tcPr>
          <w:p w14:paraId="3F9CBE7B" w14:textId="77777777" w:rsidR="003B0381" w:rsidRPr="001259F0" w:rsidRDefault="003B0381" w:rsidP="00AA713A">
            <w:pPr>
              <w:spacing w:line="240" w:lineRule="auto"/>
              <w:rPr>
                <w:sz w:val="22"/>
                <w:szCs w:val="22"/>
              </w:rPr>
            </w:pPr>
            <w:r w:rsidRPr="001259F0">
              <w:rPr>
                <w:sz w:val="22"/>
                <w:szCs w:val="22"/>
              </w:rPr>
              <w:t>Registered name</w:t>
            </w:r>
          </w:p>
        </w:tc>
        <w:tc>
          <w:tcPr>
            <w:tcW w:w="3198" w:type="pct"/>
          </w:tcPr>
          <w:p w14:paraId="7B444E5F" w14:textId="77777777" w:rsidR="003B0381" w:rsidRPr="001259F0" w:rsidRDefault="003B0381" w:rsidP="00AA713A">
            <w:pPr>
              <w:spacing w:line="240" w:lineRule="auto"/>
              <w:rPr>
                <w:sz w:val="22"/>
                <w:szCs w:val="22"/>
              </w:rPr>
            </w:pPr>
          </w:p>
        </w:tc>
      </w:tr>
      <w:tr w:rsidR="003B0381" w:rsidRPr="001259F0" w14:paraId="798A893E" w14:textId="77777777" w:rsidTr="00E57D64">
        <w:trPr>
          <w:trHeight w:val="454"/>
        </w:trPr>
        <w:tc>
          <w:tcPr>
            <w:tcW w:w="223" w:type="pct"/>
            <w:vAlign w:val="center"/>
          </w:tcPr>
          <w:p w14:paraId="63DC4E4D" w14:textId="77777777" w:rsidR="003B0381" w:rsidRPr="001259F0" w:rsidRDefault="00B0696D" w:rsidP="00AA713A">
            <w:pPr>
              <w:spacing w:line="240" w:lineRule="auto"/>
              <w:rPr>
                <w:sz w:val="22"/>
                <w:szCs w:val="22"/>
              </w:rPr>
            </w:pPr>
            <w:r w:rsidRPr="001259F0">
              <w:rPr>
                <w:sz w:val="22"/>
                <w:szCs w:val="22"/>
              </w:rPr>
              <w:t>2</w:t>
            </w:r>
          </w:p>
        </w:tc>
        <w:tc>
          <w:tcPr>
            <w:tcW w:w="1579" w:type="pct"/>
            <w:vAlign w:val="center"/>
          </w:tcPr>
          <w:p w14:paraId="15B4D3D1" w14:textId="77777777" w:rsidR="003B0381" w:rsidRPr="001259F0" w:rsidRDefault="003B0381" w:rsidP="00AA713A">
            <w:pPr>
              <w:spacing w:line="240" w:lineRule="auto"/>
              <w:rPr>
                <w:sz w:val="22"/>
                <w:szCs w:val="22"/>
              </w:rPr>
            </w:pPr>
            <w:r w:rsidRPr="001259F0">
              <w:rPr>
                <w:sz w:val="22"/>
                <w:szCs w:val="22"/>
              </w:rPr>
              <w:t>Acronym (Where applicable)</w:t>
            </w:r>
          </w:p>
        </w:tc>
        <w:tc>
          <w:tcPr>
            <w:tcW w:w="3198" w:type="pct"/>
          </w:tcPr>
          <w:p w14:paraId="552EA55B" w14:textId="77777777" w:rsidR="003B0381" w:rsidRPr="001259F0" w:rsidRDefault="003B0381" w:rsidP="00AA713A">
            <w:pPr>
              <w:spacing w:line="240" w:lineRule="auto"/>
              <w:rPr>
                <w:sz w:val="22"/>
                <w:szCs w:val="22"/>
              </w:rPr>
            </w:pPr>
          </w:p>
        </w:tc>
      </w:tr>
      <w:tr w:rsidR="003B0381" w:rsidRPr="001259F0" w14:paraId="2DE90D0C" w14:textId="77777777" w:rsidTr="00E57D64">
        <w:trPr>
          <w:trHeight w:val="454"/>
        </w:trPr>
        <w:tc>
          <w:tcPr>
            <w:tcW w:w="223" w:type="pct"/>
            <w:vAlign w:val="center"/>
          </w:tcPr>
          <w:p w14:paraId="52C01306" w14:textId="77777777" w:rsidR="003B0381" w:rsidRPr="001259F0" w:rsidRDefault="00B0696D" w:rsidP="00AA713A">
            <w:pPr>
              <w:spacing w:line="240" w:lineRule="auto"/>
              <w:rPr>
                <w:sz w:val="22"/>
                <w:szCs w:val="22"/>
              </w:rPr>
            </w:pPr>
            <w:r w:rsidRPr="001259F0">
              <w:rPr>
                <w:sz w:val="22"/>
                <w:szCs w:val="22"/>
              </w:rPr>
              <w:t>3</w:t>
            </w:r>
          </w:p>
        </w:tc>
        <w:tc>
          <w:tcPr>
            <w:tcW w:w="1579" w:type="pct"/>
            <w:vAlign w:val="center"/>
          </w:tcPr>
          <w:p w14:paraId="2DA69EA1" w14:textId="77777777" w:rsidR="003B0381" w:rsidRPr="001259F0" w:rsidRDefault="003B0381" w:rsidP="00AA713A">
            <w:pPr>
              <w:spacing w:line="240" w:lineRule="auto"/>
              <w:rPr>
                <w:sz w:val="22"/>
                <w:szCs w:val="22"/>
              </w:rPr>
            </w:pPr>
            <w:r w:rsidRPr="001259F0">
              <w:rPr>
                <w:sz w:val="22"/>
                <w:szCs w:val="22"/>
              </w:rPr>
              <w:t>Registration Number</w:t>
            </w:r>
          </w:p>
        </w:tc>
        <w:tc>
          <w:tcPr>
            <w:tcW w:w="3198" w:type="pct"/>
          </w:tcPr>
          <w:p w14:paraId="6C204AF8" w14:textId="77777777" w:rsidR="003B0381" w:rsidRPr="001259F0" w:rsidRDefault="003B0381" w:rsidP="00AA713A">
            <w:pPr>
              <w:spacing w:line="240" w:lineRule="auto"/>
              <w:rPr>
                <w:sz w:val="22"/>
                <w:szCs w:val="22"/>
              </w:rPr>
            </w:pPr>
          </w:p>
        </w:tc>
      </w:tr>
      <w:tr w:rsidR="00AA5E3D" w:rsidRPr="001259F0" w14:paraId="31C8126E" w14:textId="77777777" w:rsidTr="00E57D64">
        <w:trPr>
          <w:trHeight w:val="454"/>
        </w:trPr>
        <w:tc>
          <w:tcPr>
            <w:tcW w:w="223" w:type="pct"/>
            <w:vAlign w:val="center"/>
          </w:tcPr>
          <w:p w14:paraId="0A75E262" w14:textId="4B9B5815" w:rsidR="00AA5E3D" w:rsidRPr="001259F0" w:rsidRDefault="00AA5E3D" w:rsidP="00AA713A">
            <w:pPr>
              <w:spacing w:line="240" w:lineRule="auto"/>
              <w:rPr>
                <w:sz w:val="22"/>
                <w:szCs w:val="22"/>
              </w:rPr>
            </w:pPr>
            <w:r w:rsidRPr="001259F0">
              <w:rPr>
                <w:sz w:val="22"/>
                <w:szCs w:val="22"/>
              </w:rPr>
              <w:t>4</w:t>
            </w:r>
          </w:p>
        </w:tc>
        <w:tc>
          <w:tcPr>
            <w:tcW w:w="1579" w:type="pct"/>
            <w:vAlign w:val="center"/>
          </w:tcPr>
          <w:p w14:paraId="677A6D6A" w14:textId="2D2404C7" w:rsidR="00AA5E3D" w:rsidRPr="001259F0" w:rsidRDefault="00AA5E3D" w:rsidP="00AA713A">
            <w:pPr>
              <w:spacing w:line="240" w:lineRule="auto"/>
              <w:rPr>
                <w:sz w:val="22"/>
                <w:szCs w:val="22"/>
              </w:rPr>
            </w:pPr>
            <w:r w:rsidRPr="001259F0">
              <w:rPr>
                <w:sz w:val="22"/>
                <w:szCs w:val="22"/>
              </w:rPr>
              <w:t>Count</w:t>
            </w:r>
            <w:r w:rsidR="005E3FF5" w:rsidRPr="001259F0">
              <w:rPr>
                <w:sz w:val="22"/>
                <w:szCs w:val="22"/>
              </w:rPr>
              <w:t>ry</w:t>
            </w:r>
          </w:p>
        </w:tc>
        <w:tc>
          <w:tcPr>
            <w:tcW w:w="3198" w:type="pct"/>
          </w:tcPr>
          <w:p w14:paraId="5EC474F7" w14:textId="77777777" w:rsidR="00AA5E3D" w:rsidRPr="001259F0" w:rsidRDefault="00AA5E3D" w:rsidP="00AA713A">
            <w:pPr>
              <w:spacing w:line="240" w:lineRule="auto"/>
              <w:rPr>
                <w:sz w:val="22"/>
                <w:szCs w:val="22"/>
              </w:rPr>
            </w:pPr>
          </w:p>
        </w:tc>
      </w:tr>
      <w:tr w:rsidR="003B0381" w:rsidRPr="001259F0" w14:paraId="749EA6A2" w14:textId="77777777" w:rsidTr="00E57D64">
        <w:trPr>
          <w:trHeight w:val="454"/>
        </w:trPr>
        <w:tc>
          <w:tcPr>
            <w:tcW w:w="223" w:type="pct"/>
            <w:vAlign w:val="center"/>
          </w:tcPr>
          <w:p w14:paraId="60A65010" w14:textId="02AA7FF0" w:rsidR="003B0381" w:rsidRPr="001259F0" w:rsidRDefault="00AA5E3D" w:rsidP="00AA713A">
            <w:pPr>
              <w:spacing w:line="240" w:lineRule="auto"/>
              <w:rPr>
                <w:sz w:val="22"/>
                <w:szCs w:val="22"/>
              </w:rPr>
            </w:pPr>
            <w:r w:rsidRPr="001259F0">
              <w:rPr>
                <w:sz w:val="22"/>
                <w:szCs w:val="22"/>
              </w:rPr>
              <w:t>5</w:t>
            </w:r>
          </w:p>
        </w:tc>
        <w:tc>
          <w:tcPr>
            <w:tcW w:w="1579" w:type="pct"/>
            <w:vAlign w:val="center"/>
          </w:tcPr>
          <w:p w14:paraId="675A5352" w14:textId="77777777" w:rsidR="003B0381" w:rsidRPr="001259F0" w:rsidRDefault="003B0381" w:rsidP="00AA713A">
            <w:pPr>
              <w:spacing w:line="240" w:lineRule="auto"/>
              <w:rPr>
                <w:sz w:val="22"/>
                <w:szCs w:val="22"/>
              </w:rPr>
            </w:pPr>
            <w:r w:rsidRPr="001259F0">
              <w:rPr>
                <w:sz w:val="22"/>
                <w:szCs w:val="22"/>
              </w:rPr>
              <w:t>Year of Registration</w:t>
            </w:r>
          </w:p>
        </w:tc>
        <w:tc>
          <w:tcPr>
            <w:tcW w:w="3198" w:type="pct"/>
          </w:tcPr>
          <w:p w14:paraId="0F3B6502" w14:textId="77777777" w:rsidR="003B0381" w:rsidRPr="001259F0" w:rsidRDefault="003B0381" w:rsidP="00AA713A">
            <w:pPr>
              <w:spacing w:line="240" w:lineRule="auto"/>
              <w:rPr>
                <w:sz w:val="22"/>
                <w:szCs w:val="22"/>
              </w:rPr>
            </w:pPr>
          </w:p>
        </w:tc>
      </w:tr>
      <w:tr w:rsidR="003B0381" w:rsidRPr="001259F0" w14:paraId="175EB104" w14:textId="77777777" w:rsidTr="00E57D64">
        <w:trPr>
          <w:trHeight w:val="454"/>
        </w:trPr>
        <w:tc>
          <w:tcPr>
            <w:tcW w:w="223" w:type="pct"/>
            <w:vAlign w:val="center"/>
          </w:tcPr>
          <w:p w14:paraId="056B9BCD" w14:textId="6BA87BD6" w:rsidR="003B0381" w:rsidRPr="001259F0" w:rsidRDefault="00AA5E3D" w:rsidP="00AA713A">
            <w:pPr>
              <w:spacing w:line="240" w:lineRule="auto"/>
              <w:rPr>
                <w:sz w:val="22"/>
                <w:szCs w:val="22"/>
              </w:rPr>
            </w:pPr>
            <w:r w:rsidRPr="001259F0">
              <w:rPr>
                <w:sz w:val="22"/>
                <w:szCs w:val="22"/>
              </w:rPr>
              <w:t>6</w:t>
            </w:r>
          </w:p>
        </w:tc>
        <w:tc>
          <w:tcPr>
            <w:tcW w:w="1579" w:type="pct"/>
            <w:vAlign w:val="center"/>
          </w:tcPr>
          <w:p w14:paraId="0C44C032" w14:textId="77777777" w:rsidR="003B0381" w:rsidRPr="001259F0" w:rsidRDefault="003B0381" w:rsidP="00AA713A">
            <w:pPr>
              <w:spacing w:line="240" w:lineRule="auto"/>
              <w:rPr>
                <w:sz w:val="22"/>
                <w:szCs w:val="22"/>
              </w:rPr>
            </w:pPr>
            <w:r w:rsidRPr="001259F0">
              <w:rPr>
                <w:sz w:val="22"/>
                <w:szCs w:val="22"/>
              </w:rPr>
              <w:t>Postal Address</w:t>
            </w:r>
          </w:p>
        </w:tc>
        <w:tc>
          <w:tcPr>
            <w:tcW w:w="3198" w:type="pct"/>
          </w:tcPr>
          <w:p w14:paraId="448E04E5" w14:textId="77777777" w:rsidR="003B0381" w:rsidRPr="001259F0" w:rsidRDefault="003B0381" w:rsidP="00AA713A">
            <w:pPr>
              <w:spacing w:line="240" w:lineRule="auto"/>
              <w:rPr>
                <w:sz w:val="22"/>
                <w:szCs w:val="22"/>
              </w:rPr>
            </w:pPr>
          </w:p>
        </w:tc>
      </w:tr>
      <w:tr w:rsidR="003B0381" w:rsidRPr="001259F0" w14:paraId="225A44CA" w14:textId="77777777" w:rsidTr="00E57D64">
        <w:trPr>
          <w:trHeight w:val="454"/>
        </w:trPr>
        <w:tc>
          <w:tcPr>
            <w:tcW w:w="223" w:type="pct"/>
            <w:vAlign w:val="center"/>
          </w:tcPr>
          <w:p w14:paraId="26B9A88B" w14:textId="5A5BD397" w:rsidR="003B0381" w:rsidRPr="001259F0" w:rsidRDefault="00AA5E3D" w:rsidP="00AA713A">
            <w:pPr>
              <w:spacing w:line="240" w:lineRule="auto"/>
              <w:rPr>
                <w:sz w:val="22"/>
                <w:szCs w:val="22"/>
              </w:rPr>
            </w:pPr>
            <w:r w:rsidRPr="001259F0">
              <w:rPr>
                <w:sz w:val="22"/>
                <w:szCs w:val="22"/>
              </w:rPr>
              <w:t>7</w:t>
            </w:r>
          </w:p>
        </w:tc>
        <w:tc>
          <w:tcPr>
            <w:tcW w:w="1579" w:type="pct"/>
            <w:vAlign w:val="center"/>
          </w:tcPr>
          <w:p w14:paraId="3B8397EA" w14:textId="77777777" w:rsidR="003B0381" w:rsidRPr="001259F0" w:rsidRDefault="003B0381" w:rsidP="00AA713A">
            <w:pPr>
              <w:spacing w:line="240" w:lineRule="auto"/>
              <w:rPr>
                <w:sz w:val="22"/>
                <w:szCs w:val="22"/>
              </w:rPr>
            </w:pPr>
            <w:r w:rsidRPr="001259F0">
              <w:rPr>
                <w:sz w:val="22"/>
                <w:szCs w:val="22"/>
              </w:rPr>
              <w:t>Postal Code</w:t>
            </w:r>
          </w:p>
        </w:tc>
        <w:tc>
          <w:tcPr>
            <w:tcW w:w="3198" w:type="pct"/>
          </w:tcPr>
          <w:p w14:paraId="4267C76C" w14:textId="77777777" w:rsidR="003B0381" w:rsidRPr="001259F0" w:rsidRDefault="003B0381" w:rsidP="00AA713A">
            <w:pPr>
              <w:spacing w:line="240" w:lineRule="auto"/>
              <w:rPr>
                <w:sz w:val="22"/>
                <w:szCs w:val="22"/>
              </w:rPr>
            </w:pPr>
          </w:p>
        </w:tc>
      </w:tr>
      <w:tr w:rsidR="003B0381" w:rsidRPr="001259F0" w14:paraId="0F9DD7CF" w14:textId="77777777" w:rsidTr="00E57D64">
        <w:trPr>
          <w:trHeight w:val="454"/>
        </w:trPr>
        <w:tc>
          <w:tcPr>
            <w:tcW w:w="223" w:type="pct"/>
            <w:vAlign w:val="center"/>
          </w:tcPr>
          <w:p w14:paraId="7C0DC8F4" w14:textId="679E7D76" w:rsidR="003B0381" w:rsidRPr="001259F0" w:rsidRDefault="00AA5E3D" w:rsidP="00AA713A">
            <w:pPr>
              <w:spacing w:line="240" w:lineRule="auto"/>
              <w:rPr>
                <w:sz w:val="22"/>
                <w:szCs w:val="22"/>
              </w:rPr>
            </w:pPr>
            <w:r w:rsidRPr="001259F0">
              <w:rPr>
                <w:sz w:val="22"/>
                <w:szCs w:val="22"/>
              </w:rPr>
              <w:t>8</w:t>
            </w:r>
          </w:p>
        </w:tc>
        <w:tc>
          <w:tcPr>
            <w:tcW w:w="1579" w:type="pct"/>
            <w:vAlign w:val="center"/>
          </w:tcPr>
          <w:p w14:paraId="37E33519" w14:textId="77777777" w:rsidR="003B0381" w:rsidRPr="001259F0" w:rsidRDefault="003B0381" w:rsidP="00AA713A">
            <w:pPr>
              <w:spacing w:line="240" w:lineRule="auto"/>
              <w:rPr>
                <w:sz w:val="22"/>
                <w:szCs w:val="22"/>
              </w:rPr>
            </w:pPr>
            <w:r w:rsidRPr="001259F0">
              <w:rPr>
                <w:sz w:val="22"/>
                <w:szCs w:val="22"/>
              </w:rPr>
              <w:t>Telephone Number</w:t>
            </w:r>
          </w:p>
        </w:tc>
        <w:tc>
          <w:tcPr>
            <w:tcW w:w="3198" w:type="pct"/>
          </w:tcPr>
          <w:p w14:paraId="2278CEAF" w14:textId="77777777" w:rsidR="003B0381" w:rsidRPr="001259F0" w:rsidRDefault="003B0381" w:rsidP="00AA713A">
            <w:pPr>
              <w:spacing w:line="240" w:lineRule="auto"/>
              <w:rPr>
                <w:sz w:val="22"/>
                <w:szCs w:val="22"/>
              </w:rPr>
            </w:pPr>
          </w:p>
        </w:tc>
      </w:tr>
      <w:tr w:rsidR="003B0381" w:rsidRPr="001259F0" w14:paraId="25C3D086" w14:textId="77777777" w:rsidTr="00E57D64">
        <w:trPr>
          <w:trHeight w:val="454"/>
        </w:trPr>
        <w:tc>
          <w:tcPr>
            <w:tcW w:w="223" w:type="pct"/>
            <w:vAlign w:val="center"/>
          </w:tcPr>
          <w:p w14:paraId="356CD792" w14:textId="1F2852EB" w:rsidR="003B0381" w:rsidRPr="001259F0" w:rsidRDefault="00AA5E3D" w:rsidP="00AA713A">
            <w:pPr>
              <w:spacing w:line="240" w:lineRule="auto"/>
              <w:rPr>
                <w:sz w:val="22"/>
                <w:szCs w:val="22"/>
              </w:rPr>
            </w:pPr>
            <w:r w:rsidRPr="001259F0">
              <w:rPr>
                <w:sz w:val="22"/>
                <w:szCs w:val="22"/>
              </w:rPr>
              <w:t>9</w:t>
            </w:r>
          </w:p>
        </w:tc>
        <w:tc>
          <w:tcPr>
            <w:tcW w:w="1579" w:type="pct"/>
            <w:vAlign w:val="center"/>
          </w:tcPr>
          <w:p w14:paraId="2B96DECC" w14:textId="77777777" w:rsidR="003B0381" w:rsidRPr="001259F0" w:rsidRDefault="003B0381" w:rsidP="00AA713A">
            <w:pPr>
              <w:spacing w:line="240" w:lineRule="auto"/>
              <w:rPr>
                <w:sz w:val="22"/>
                <w:szCs w:val="22"/>
              </w:rPr>
            </w:pPr>
            <w:r w:rsidRPr="001259F0">
              <w:rPr>
                <w:sz w:val="22"/>
                <w:szCs w:val="22"/>
              </w:rPr>
              <w:t>E-mail Address</w:t>
            </w:r>
          </w:p>
        </w:tc>
        <w:tc>
          <w:tcPr>
            <w:tcW w:w="3198" w:type="pct"/>
          </w:tcPr>
          <w:p w14:paraId="55EDFB05" w14:textId="77777777" w:rsidR="003B0381" w:rsidRPr="001259F0" w:rsidRDefault="003B0381" w:rsidP="00AA713A">
            <w:pPr>
              <w:spacing w:line="240" w:lineRule="auto"/>
              <w:rPr>
                <w:sz w:val="22"/>
                <w:szCs w:val="22"/>
              </w:rPr>
            </w:pPr>
          </w:p>
        </w:tc>
      </w:tr>
      <w:tr w:rsidR="003B0381" w:rsidRPr="001259F0" w14:paraId="1BDF0D9A" w14:textId="77777777" w:rsidTr="00E57D64">
        <w:trPr>
          <w:trHeight w:val="454"/>
        </w:trPr>
        <w:tc>
          <w:tcPr>
            <w:tcW w:w="223" w:type="pct"/>
            <w:vAlign w:val="center"/>
          </w:tcPr>
          <w:p w14:paraId="6423791F" w14:textId="0BD35650" w:rsidR="003B0381" w:rsidRPr="001259F0" w:rsidRDefault="00AA5E3D" w:rsidP="00AA713A">
            <w:pPr>
              <w:spacing w:line="240" w:lineRule="auto"/>
              <w:rPr>
                <w:sz w:val="22"/>
                <w:szCs w:val="22"/>
              </w:rPr>
            </w:pPr>
            <w:r w:rsidRPr="001259F0">
              <w:rPr>
                <w:sz w:val="22"/>
                <w:szCs w:val="22"/>
              </w:rPr>
              <w:t>10</w:t>
            </w:r>
          </w:p>
        </w:tc>
        <w:tc>
          <w:tcPr>
            <w:tcW w:w="1579" w:type="pct"/>
            <w:vAlign w:val="center"/>
          </w:tcPr>
          <w:p w14:paraId="3FEA8F4D" w14:textId="77777777" w:rsidR="003B0381" w:rsidRPr="001259F0" w:rsidRDefault="003B0381" w:rsidP="00AA713A">
            <w:pPr>
              <w:spacing w:line="240" w:lineRule="auto"/>
              <w:rPr>
                <w:sz w:val="22"/>
                <w:szCs w:val="22"/>
              </w:rPr>
            </w:pPr>
            <w:r w:rsidRPr="001259F0">
              <w:rPr>
                <w:sz w:val="22"/>
                <w:szCs w:val="22"/>
              </w:rPr>
              <w:t>Name of Key Contact Person</w:t>
            </w:r>
          </w:p>
        </w:tc>
        <w:tc>
          <w:tcPr>
            <w:tcW w:w="3198" w:type="pct"/>
          </w:tcPr>
          <w:p w14:paraId="24884C2D" w14:textId="77777777" w:rsidR="003B0381" w:rsidRPr="001259F0" w:rsidRDefault="003B0381" w:rsidP="00AA713A">
            <w:pPr>
              <w:spacing w:line="240" w:lineRule="auto"/>
              <w:rPr>
                <w:sz w:val="22"/>
                <w:szCs w:val="22"/>
              </w:rPr>
            </w:pPr>
          </w:p>
        </w:tc>
      </w:tr>
      <w:tr w:rsidR="003B0381" w:rsidRPr="001259F0" w14:paraId="77FBF6D9" w14:textId="77777777" w:rsidTr="00E57D64">
        <w:trPr>
          <w:trHeight w:val="454"/>
        </w:trPr>
        <w:tc>
          <w:tcPr>
            <w:tcW w:w="223" w:type="pct"/>
            <w:vAlign w:val="center"/>
          </w:tcPr>
          <w:p w14:paraId="571989B6" w14:textId="15B480AC" w:rsidR="003B0381" w:rsidRPr="001259F0" w:rsidRDefault="00B0696D" w:rsidP="00AA713A">
            <w:pPr>
              <w:spacing w:line="240" w:lineRule="auto"/>
              <w:rPr>
                <w:sz w:val="22"/>
                <w:szCs w:val="22"/>
              </w:rPr>
            </w:pPr>
            <w:r w:rsidRPr="001259F0">
              <w:rPr>
                <w:sz w:val="22"/>
                <w:szCs w:val="22"/>
              </w:rPr>
              <w:t>1</w:t>
            </w:r>
            <w:r w:rsidR="00AA5E3D" w:rsidRPr="001259F0">
              <w:rPr>
                <w:sz w:val="22"/>
                <w:szCs w:val="22"/>
              </w:rPr>
              <w:t>1</w:t>
            </w:r>
          </w:p>
        </w:tc>
        <w:tc>
          <w:tcPr>
            <w:tcW w:w="1579" w:type="pct"/>
            <w:vAlign w:val="center"/>
          </w:tcPr>
          <w:p w14:paraId="09C4F0E0" w14:textId="77777777" w:rsidR="003B0381" w:rsidRPr="001259F0" w:rsidRDefault="003B0381" w:rsidP="00CC3ABD">
            <w:pPr>
              <w:spacing w:line="240" w:lineRule="auto"/>
              <w:jc w:val="left"/>
              <w:rPr>
                <w:sz w:val="22"/>
                <w:szCs w:val="22"/>
              </w:rPr>
            </w:pPr>
            <w:r w:rsidRPr="001259F0">
              <w:rPr>
                <w:sz w:val="22"/>
                <w:szCs w:val="22"/>
              </w:rPr>
              <w:t xml:space="preserve">Position of Key Contact Person </w:t>
            </w:r>
          </w:p>
        </w:tc>
        <w:tc>
          <w:tcPr>
            <w:tcW w:w="3198" w:type="pct"/>
          </w:tcPr>
          <w:p w14:paraId="6359681C" w14:textId="77777777" w:rsidR="003B0381" w:rsidRPr="001259F0" w:rsidRDefault="003B0381" w:rsidP="00AA713A">
            <w:pPr>
              <w:spacing w:line="240" w:lineRule="auto"/>
              <w:rPr>
                <w:sz w:val="22"/>
                <w:szCs w:val="22"/>
              </w:rPr>
            </w:pPr>
          </w:p>
        </w:tc>
      </w:tr>
      <w:tr w:rsidR="00B0696D" w:rsidRPr="001259F0" w14:paraId="298736A0" w14:textId="77777777" w:rsidTr="00E57D64">
        <w:trPr>
          <w:trHeight w:val="454"/>
        </w:trPr>
        <w:tc>
          <w:tcPr>
            <w:tcW w:w="223" w:type="pct"/>
            <w:vMerge w:val="restart"/>
          </w:tcPr>
          <w:p w14:paraId="1839ECA1" w14:textId="7B6B6343" w:rsidR="00B0696D" w:rsidRPr="001259F0" w:rsidRDefault="00B0696D" w:rsidP="00AA713A">
            <w:pPr>
              <w:spacing w:line="240" w:lineRule="auto"/>
              <w:rPr>
                <w:sz w:val="22"/>
                <w:szCs w:val="22"/>
              </w:rPr>
            </w:pPr>
            <w:r w:rsidRPr="001259F0">
              <w:rPr>
                <w:sz w:val="22"/>
                <w:szCs w:val="22"/>
              </w:rPr>
              <w:t>1</w:t>
            </w:r>
            <w:r w:rsidR="00AA5E3D" w:rsidRPr="001259F0">
              <w:rPr>
                <w:sz w:val="22"/>
                <w:szCs w:val="22"/>
              </w:rPr>
              <w:t>2</w:t>
            </w:r>
          </w:p>
        </w:tc>
        <w:tc>
          <w:tcPr>
            <w:tcW w:w="1579" w:type="pct"/>
            <w:vMerge w:val="restart"/>
          </w:tcPr>
          <w:p w14:paraId="01379177" w14:textId="77777777" w:rsidR="00B0696D" w:rsidRPr="001259F0" w:rsidRDefault="00B0696D" w:rsidP="00AA713A">
            <w:pPr>
              <w:spacing w:line="240" w:lineRule="auto"/>
              <w:rPr>
                <w:sz w:val="22"/>
                <w:szCs w:val="22"/>
              </w:rPr>
            </w:pPr>
            <w:r w:rsidRPr="001259F0">
              <w:rPr>
                <w:sz w:val="22"/>
                <w:szCs w:val="22"/>
              </w:rPr>
              <w:t>Physical location of the head office</w:t>
            </w:r>
          </w:p>
        </w:tc>
        <w:tc>
          <w:tcPr>
            <w:tcW w:w="3198" w:type="pct"/>
            <w:vAlign w:val="center"/>
          </w:tcPr>
          <w:p w14:paraId="4BD445D1" w14:textId="77777777" w:rsidR="00B0696D" w:rsidRPr="001259F0" w:rsidRDefault="00B0696D" w:rsidP="00AA713A">
            <w:pPr>
              <w:spacing w:line="240" w:lineRule="auto"/>
              <w:rPr>
                <w:sz w:val="22"/>
                <w:szCs w:val="22"/>
              </w:rPr>
            </w:pPr>
            <w:r w:rsidRPr="001259F0">
              <w:rPr>
                <w:sz w:val="22"/>
                <w:szCs w:val="22"/>
              </w:rPr>
              <w:t>Town:</w:t>
            </w:r>
          </w:p>
        </w:tc>
      </w:tr>
      <w:tr w:rsidR="00B0696D" w:rsidRPr="001259F0" w14:paraId="24C6B97B" w14:textId="77777777" w:rsidTr="00E57D64">
        <w:trPr>
          <w:trHeight w:val="454"/>
        </w:trPr>
        <w:tc>
          <w:tcPr>
            <w:tcW w:w="223" w:type="pct"/>
            <w:vMerge/>
          </w:tcPr>
          <w:p w14:paraId="434752F2" w14:textId="77777777" w:rsidR="00B0696D" w:rsidRPr="001259F0" w:rsidRDefault="00B0696D" w:rsidP="00AA713A">
            <w:pPr>
              <w:spacing w:line="240" w:lineRule="auto"/>
              <w:rPr>
                <w:sz w:val="22"/>
                <w:szCs w:val="22"/>
              </w:rPr>
            </w:pPr>
          </w:p>
        </w:tc>
        <w:tc>
          <w:tcPr>
            <w:tcW w:w="1579" w:type="pct"/>
            <w:vMerge/>
          </w:tcPr>
          <w:p w14:paraId="2245D7F2" w14:textId="77777777" w:rsidR="00B0696D" w:rsidRPr="001259F0" w:rsidRDefault="00B0696D" w:rsidP="00AA713A">
            <w:pPr>
              <w:spacing w:line="240" w:lineRule="auto"/>
              <w:rPr>
                <w:sz w:val="22"/>
                <w:szCs w:val="22"/>
              </w:rPr>
            </w:pPr>
          </w:p>
        </w:tc>
        <w:tc>
          <w:tcPr>
            <w:tcW w:w="3198" w:type="pct"/>
            <w:vAlign w:val="center"/>
          </w:tcPr>
          <w:p w14:paraId="6C7A2412" w14:textId="77777777" w:rsidR="00B0696D" w:rsidRPr="001259F0" w:rsidRDefault="00B0696D" w:rsidP="00AA713A">
            <w:pPr>
              <w:spacing w:line="240" w:lineRule="auto"/>
              <w:rPr>
                <w:sz w:val="22"/>
                <w:szCs w:val="22"/>
              </w:rPr>
            </w:pPr>
            <w:r w:rsidRPr="001259F0">
              <w:rPr>
                <w:sz w:val="22"/>
                <w:szCs w:val="22"/>
              </w:rPr>
              <w:t>Building:</w:t>
            </w:r>
          </w:p>
        </w:tc>
      </w:tr>
      <w:tr w:rsidR="00B0696D" w:rsidRPr="001259F0" w14:paraId="18BC79A7" w14:textId="77777777" w:rsidTr="00E57D64">
        <w:trPr>
          <w:trHeight w:val="454"/>
        </w:trPr>
        <w:tc>
          <w:tcPr>
            <w:tcW w:w="223" w:type="pct"/>
            <w:vMerge/>
          </w:tcPr>
          <w:p w14:paraId="76C66FBC" w14:textId="77777777" w:rsidR="00B0696D" w:rsidRPr="001259F0" w:rsidRDefault="00B0696D" w:rsidP="00AA713A">
            <w:pPr>
              <w:spacing w:line="240" w:lineRule="auto"/>
              <w:rPr>
                <w:sz w:val="22"/>
                <w:szCs w:val="22"/>
              </w:rPr>
            </w:pPr>
          </w:p>
        </w:tc>
        <w:tc>
          <w:tcPr>
            <w:tcW w:w="1579" w:type="pct"/>
            <w:vMerge/>
          </w:tcPr>
          <w:p w14:paraId="35B96726" w14:textId="77777777" w:rsidR="00B0696D" w:rsidRPr="001259F0" w:rsidRDefault="00B0696D" w:rsidP="00AA713A">
            <w:pPr>
              <w:spacing w:line="240" w:lineRule="auto"/>
              <w:rPr>
                <w:sz w:val="22"/>
                <w:szCs w:val="22"/>
              </w:rPr>
            </w:pPr>
          </w:p>
        </w:tc>
        <w:tc>
          <w:tcPr>
            <w:tcW w:w="3198" w:type="pct"/>
            <w:vAlign w:val="center"/>
          </w:tcPr>
          <w:p w14:paraId="24B6ED5B" w14:textId="77777777" w:rsidR="00B0696D" w:rsidRPr="001259F0" w:rsidRDefault="00B0696D" w:rsidP="00AA713A">
            <w:pPr>
              <w:spacing w:line="240" w:lineRule="auto"/>
              <w:rPr>
                <w:sz w:val="22"/>
                <w:szCs w:val="22"/>
              </w:rPr>
            </w:pPr>
            <w:r w:rsidRPr="001259F0">
              <w:rPr>
                <w:sz w:val="22"/>
                <w:szCs w:val="22"/>
              </w:rPr>
              <w:t>Street:</w:t>
            </w:r>
          </w:p>
        </w:tc>
      </w:tr>
      <w:tr w:rsidR="00B0696D" w:rsidRPr="001259F0" w14:paraId="2F7D0F70" w14:textId="77777777" w:rsidTr="00E57D64">
        <w:trPr>
          <w:trHeight w:val="454"/>
        </w:trPr>
        <w:tc>
          <w:tcPr>
            <w:tcW w:w="223" w:type="pct"/>
            <w:vMerge/>
          </w:tcPr>
          <w:p w14:paraId="1193BAFC" w14:textId="77777777" w:rsidR="00B0696D" w:rsidRPr="001259F0" w:rsidRDefault="00B0696D" w:rsidP="00AA713A">
            <w:pPr>
              <w:spacing w:line="240" w:lineRule="auto"/>
              <w:rPr>
                <w:sz w:val="22"/>
                <w:szCs w:val="22"/>
              </w:rPr>
            </w:pPr>
          </w:p>
        </w:tc>
        <w:tc>
          <w:tcPr>
            <w:tcW w:w="1579" w:type="pct"/>
            <w:vMerge/>
          </w:tcPr>
          <w:p w14:paraId="6B791BAD" w14:textId="77777777" w:rsidR="00B0696D" w:rsidRPr="001259F0" w:rsidRDefault="00B0696D" w:rsidP="00AA713A">
            <w:pPr>
              <w:spacing w:line="240" w:lineRule="auto"/>
              <w:rPr>
                <w:sz w:val="22"/>
                <w:szCs w:val="22"/>
              </w:rPr>
            </w:pPr>
          </w:p>
        </w:tc>
        <w:tc>
          <w:tcPr>
            <w:tcW w:w="3198" w:type="pct"/>
            <w:vAlign w:val="center"/>
          </w:tcPr>
          <w:p w14:paraId="2027BCA7" w14:textId="29C7951D" w:rsidR="00B0696D" w:rsidRPr="001259F0" w:rsidRDefault="00B0696D" w:rsidP="00AA713A">
            <w:pPr>
              <w:spacing w:line="240" w:lineRule="auto"/>
              <w:rPr>
                <w:sz w:val="22"/>
                <w:szCs w:val="22"/>
              </w:rPr>
            </w:pPr>
            <w:r w:rsidRPr="001259F0">
              <w:rPr>
                <w:sz w:val="22"/>
                <w:szCs w:val="22"/>
              </w:rPr>
              <w:t>Nearest Landmark:</w:t>
            </w:r>
          </w:p>
        </w:tc>
      </w:tr>
      <w:tr w:rsidR="00B0696D" w:rsidRPr="001259F0" w14:paraId="37EA6788" w14:textId="77777777" w:rsidTr="00E57D64">
        <w:trPr>
          <w:trHeight w:val="454"/>
        </w:trPr>
        <w:tc>
          <w:tcPr>
            <w:tcW w:w="223" w:type="pct"/>
            <w:vMerge w:val="restart"/>
          </w:tcPr>
          <w:p w14:paraId="6BC5FB13" w14:textId="669E2EB2" w:rsidR="00B0696D" w:rsidRPr="001259F0" w:rsidRDefault="00B0696D" w:rsidP="00AA713A">
            <w:pPr>
              <w:spacing w:line="240" w:lineRule="auto"/>
              <w:rPr>
                <w:sz w:val="22"/>
                <w:szCs w:val="22"/>
              </w:rPr>
            </w:pPr>
            <w:r w:rsidRPr="001259F0">
              <w:rPr>
                <w:sz w:val="22"/>
                <w:szCs w:val="22"/>
              </w:rPr>
              <w:t>1</w:t>
            </w:r>
            <w:r w:rsidR="00AA5E3D" w:rsidRPr="001259F0">
              <w:rPr>
                <w:sz w:val="22"/>
                <w:szCs w:val="22"/>
              </w:rPr>
              <w:t>3</w:t>
            </w:r>
          </w:p>
        </w:tc>
        <w:tc>
          <w:tcPr>
            <w:tcW w:w="1579" w:type="pct"/>
            <w:vMerge w:val="restart"/>
          </w:tcPr>
          <w:p w14:paraId="253DFB5E" w14:textId="77777777" w:rsidR="00B0696D" w:rsidRPr="001259F0" w:rsidRDefault="00B0696D" w:rsidP="00AA713A">
            <w:pPr>
              <w:spacing w:line="240" w:lineRule="auto"/>
              <w:rPr>
                <w:sz w:val="22"/>
                <w:szCs w:val="22"/>
              </w:rPr>
            </w:pPr>
            <w:r w:rsidRPr="001259F0">
              <w:rPr>
                <w:sz w:val="22"/>
                <w:szCs w:val="22"/>
              </w:rPr>
              <w:t xml:space="preserve">Physical location of branch offices (if any) </w:t>
            </w:r>
            <w:r w:rsidRPr="001259F0">
              <w:rPr>
                <w:i/>
                <w:sz w:val="22"/>
                <w:szCs w:val="22"/>
              </w:rPr>
              <w:t>Office 1</w:t>
            </w:r>
          </w:p>
        </w:tc>
        <w:tc>
          <w:tcPr>
            <w:tcW w:w="3198" w:type="pct"/>
            <w:vAlign w:val="center"/>
          </w:tcPr>
          <w:p w14:paraId="55E11B8A" w14:textId="77777777" w:rsidR="00B0696D" w:rsidRPr="001259F0" w:rsidRDefault="00B0696D" w:rsidP="00AA713A">
            <w:pPr>
              <w:spacing w:line="240" w:lineRule="auto"/>
              <w:rPr>
                <w:sz w:val="22"/>
                <w:szCs w:val="22"/>
              </w:rPr>
            </w:pPr>
            <w:r w:rsidRPr="001259F0">
              <w:rPr>
                <w:sz w:val="22"/>
                <w:szCs w:val="22"/>
              </w:rPr>
              <w:t>Town:</w:t>
            </w:r>
          </w:p>
        </w:tc>
      </w:tr>
      <w:tr w:rsidR="00B0696D" w:rsidRPr="001259F0" w14:paraId="7C1D6B87" w14:textId="77777777" w:rsidTr="00E57D64">
        <w:trPr>
          <w:trHeight w:val="454"/>
        </w:trPr>
        <w:tc>
          <w:tcPr>
            <w:tcW w:w="223" w:type="pct"/>
            <w:vMerge/>
          </w:tcPr>
          <w:p w14:paraId="3692A38C" w14:textId="77777777" w:rsidR="00B0696D" w:rsidRPr="001259F0" w:rsidRDefault="00B0696D" w:rsidP="00AA713A">
            <w:pPr>
              <w:spacing w:line="240" w:lineRule="auto"/>
              <w:rPr>
                <w:sz w:val="22"/>
                <w:szCs w:val="22"/>
              </w:rPr>
            </w:pPr>
          </w:p>
        </w:tc>
        <w:tc>
          <w:tcPr>
            <w:tcW w:w="1579" w:type="pct"/>
            <w:vMerge/>
          </w:tcPr>
          <w:p w14:paraId="32991537" w14:textId="77777777" w:rsidR="00B0696D" w:rsidRPr="001259F0" w:rsidRDefault="00B0696D" w:rsidP="00AA713A">
            <w:pPr>
              <w:spacing w:line="240" w:lineRule="auto"/>
              <w:rPr>
                <w:sz w:val="22"/>
                <w:szCs w:val="22"/>
              </w:rPr>
            </w:pPr>
          </w:p>
        </w:tc>
        <w:tc>
          <w:tcPr>
            <w:tcW w:w="3198" w:type="pct"/>
            <w:vAlign w:val="center"/>
          </w:tcPr>
          <w:p w14:paraId="35CFB347" w14:textId="77777777" w:rsidR="00B0696D" w:rsidRPr="001259F0" w:rsidRDefault="00B0696D" w:rsidP="00AA713A">
            <w:pPr>
              <w:spacing w:line="240" w:lineRule="auto"/>
              <w:rPr>
                <w:sz w:val="22"/>
                <w:szCs w:val="22"/>
              </w:rPr>
            </w:pPr>
            <w:r w:rsidRPr="001259F0">
              <w:rPr>
                <w:sz w:val="22"/>
                <w:szCs w:val="22"/>
              </w:rPr>
              <w:t>Building:</w:t>
            </w:r>
          </w:p>
        </w:tc>
      </w:tr>
      <w:tr w:rsidR="00B0696D" w:rsidRPr="001259F0" w14:paraId="2BD75A3C" w14:textId="77777777" w:rsidTr="00E57D64">
        <w:trPr>
          <w:trHeight w:val="454"/>
        </w:trPr>
        <w:tc>
          <w:tcPr>
            <w:tcW w:w="223" w:type="pct"/>
            <w:vMerge/>
          </w:tcPr>
          <w:p w14:paraId="0FB317DA" w14:textId="77777777" w:rsidR="00B0696D" w:rsidRPr="001259F0" w:rsidRDefault="00B0696D" w:rsidP="00AA713A">
            <w:pPr>
              <w:spacing w:line="240" w:lineRule="auto"/>
              <w:rPr>
                <w:sz w:val="22"/>
                <w:szCs w:val="22"/>
              </w:rPr>
            </w:pPr>
          </w:p>
        </w:tc>
        <w:tc>
          <w:tcPr>
            <w:tcW w:w="1579" w:type="pct"/>
            <w:vMerge/>
          </w:tcPr>
          <w:p w14:paraId="64A6B8C5" w14:textId="77777777" w:rsidR="00B0696D" w:rsidRPr="001259F0" w:rsidRDefault="00B0696D" w:rsidP="00AA713A">
            <w:pPr>
              <w:spacing w:line="240" w:lineRule="auto"/>
              <w:rPr>
                <w:sz w:val="22"/>
                <w:szCs w:val="22"/>
              </w:rPr>
            </w:pPr>
          </w:p>
        </w:tc>
        <w:tc>
          <w:tcPr>
            <w:tcW w:w="3198" w:type="pct"/>
            <w:vAlign w:val="center"/>
          </w:tcPr>
          <w:p w14:paraId="6B0B4EB5" w14:textId="77777777" w:rsidR="00B0696D" w:rsidRPr="001259F0" w:rsidRDefault="00B0696D" w:rsidP="00AA713A">
            <w:pPr>
              <w:spacing w:line="240" w:lineRule="auto"/>
              <w:rPr>
                <w:sz w:val="22"/>
                <w:szCs w:val="22"/>
              </w:rPr>
            </w:pPr>
            <w:r w:rsidRPr="001259F0">
              <w:rPr>
                <w:sz w:val="22"/>
                <w:szCs w:val="22"/>
              </w:rPr>
              <w:t>Street:</w:t>
            </w:r>
          </w:p>
        </w:tc>
      </w:tr>
      <w:tr w:rsidR="00B0696D" w:rsidRPr="001259F0" w14:paraId="3BA63864" w14:textId="77777777" w:rsidTr="00E57D64">
        <w:trPr>
          <w:trHeight w:val="454"/>
        </w:trPr>
        <w:tc>
          <w:tcPr>
            <w:tcW w:w="223" w:type="pct"/>
            <w:vMerge/>
          </w:tcPr>
          <w:p w14:paraId="7FAD7999" w14:textId="77777777" w:rsidR="00B0696D" w:rsidRPr="001259F0" w:rsidRDefault="00B0696D" w:rsidP="00AA713A">
            <w:pPr>
              <w:spacing w:line="240" w:lineRule="auto"/>
              <w:rPr>
                <w:sz w:val="22"/>
                <w:szCs w:val="22"/>
              </w:rPr>
            </w:pPr>
          </w:p>
        </w:tc>
        <w:tc>
          <w:tcPr>
            <w:tcW w:w="1579" w:type="pct"/>
            <w:vMerge/>
          </w:tcPr>
          <w:p w14:paraId="3D1EDF90" w14:textId="77777777" w:rsidR="00B0696D" w:rsidRPr="001259F0" w:rsidRDefault="00B0696D" w:rsidP="00AA713A">
            <w:pPr>
              <w:spacing w:line="240" w:lineRule="auto"/>
              <w:rPr>
                <w:sz w:val="22"/>
                <w:szCs w:val="22"/>
              </w:rPr>
            </w:pPr>
          </w:p>
        </w:tc>
        <w:tc>
          <w:tcPr>
            <w:tcW w:w="3198" w:type="pct"/>
            <w:vAlign w:val="center"/>
          </w:tcPr>
          <w:p w14:paraId="64737040" w14:textId="68B04403" w:rsidR="00B0696D" w:rsidRPr="001259F0" w:rsidRDefault="00B0696D" w:rsidP="00AA713A">
            <w:pPr>
              <w:spacing w:line="240" w:lineRule="auto"/>
              <w:rPr>
                <w:sz w:val="22"/>
                <w:szCs w:val="22"/>
              </w:rPr>
            </w:pPr>
            <w:r w:rsidRPr="001259F0">
              <w:rPr>
                <w:sz w:val="22"/>
                <w:szCs w:val="22"/>
              </w:rPr>
              <w:t>Nearest Landmark:</w:t>
            </w:r>
          </w:p>
        </w:tc>
      </w:tr>
      <w:tr w:rsidR="00B0696D" w:rsidRPr="001259F0" w14:paraId="0E0B3750" w14:textId="77777777" w:rsidTr="00E57D64">
        <w:trPr>
          <w:trHeight w:val="454"/>
        </w:trPr>
        <w:tc>
          <w:tcPr>
            <w:tcW w:w="223" w:type="pct"/>
            <w:vMerge w:val="restart"/>
          </w:tcPr>
          <w:p w14:paraId="72CE38CE" w14:textId="040C0115" w:rsidR="00B0696D" w:rsidRPr="001259F0" w:rsidRDefault="00B0696D" w:rsidP="00AA713A">
            <w:pPr>
              <w:spacing w:line="240" w:lineRule="auto"/>
              <w:rPr>
                <w:sz w:val="22"/>
                <w:szCs w:val="22"/>
              </w:rPr>
            </w:pPr>
            <w:r w:rsidRPr="001259F0">
              <w:rPr>
                <w:sz w:val="22"/>
                <w:szCs w:val="22"/>
              </w:rPr>
              <w:t>1</w:t>
            </w:r>
            <w:r w:rsidR="00AA5E3D" w:rsidRPr="001259F0">
              <w:rPr>
                <w:sz w:val="22"/>
                <w:szCs w:val="22"/>
              </w:rPr>
              <w:t>4</w:t>
            </w:r>
          </w:p>
        </w:tc>
        <w:tc>
          <w:tcPr>
            <w:tcW w:w="1579" w:type="pct"/>
            <w:vMerge w:val="restart"/>
          </w:tcPr>
          <w:p w14:paraId="6C6626ED" w14:textId="58833009" w:rsidR="00B0696D" w:rsidRPr="001259F0" w:rsidRDefault="00B0696D" w:rsidP="00AA713A">
            <w:pPr>
              <w:spacing w:line="240" w:lineRule="auto"/>
              <w:rPr>
                <w:sz w:val="22"/>
                <w:szCs w:val="22"/>
              </w:rPr>
            </w:pPr>
            <w:r w:rsidRPr="001259F0">
              <w:rPr>
                <w:sz w:val="22"/>
                <w:szCs w:val="22"/>
              </w:rPr>
              <w:t xml:space="preserve">Physical location of branch offices (if any) </w:t>
            </w:r>
            <w:r w:rsidRPr="001259F0">
              <w:rPr>
                <w:i/>
                <w:sz w:val="22"/>
                <w:szCs w:val="22"/>
              </w:rPr>
              <w:t xml:space="preserve">Office </w:t>
            </w:r>
            <w:r w:rsidR="00725D87" w:rsidRPr="001259F0">
              <w:rPr>
                <w:i/>
                <w:sz w:val="22"/>
                <w:szCs w:val="22"/>
              </w:rPr>
              <w:t>2</w:t>
            </w:r>
          </w:p>
        </w:tc>
        <w:tc>
          <w:tcPr>
            <w:tcW w:w="3198" w:type="pct"/>
            <w:vAlign w:val="center"/>
          </w:tcPr>
          <w:p w14:paraId="25F0481D" w14:textId="77777777" w:rsidR="00B0696D" w:rsidRPr="001259F0" w:rsidRDefault="00B0696D" w:rsidP="00AA713A">
            <w:pPr>
              <w:spacing w:line="240" w:lineRule="auto"/>
              <w:rPr>
                <w:sz w:val="22"/>
                <w:szCs w:val="22"/>
              </w:rPr>
            </w:pPr>
            <w:r w:rsidRPr="001259F0">
              <w:rPr>
                <w:sz w:val="22"/>
                <w:szCs w:val="22"/>
              </w:rPr>
              <w:t>Town:</w:t>
            </w:r>
          </w:p>
        </w:tc>
      </w:tr>
      <w:tr w:rsidR="00B0696D" w:rsidRPr="001259F0" w14:paraId="06EBFE63" w14:textId="77777777" w:rsidTr="00E57D64">
        <w:trPr>
          <w:trHeight w:val="454"/>
        </w:trPr>
        <w:tc>
          <w:tcPr>
            <w:tcW w:w="223" w:type="pct"/>
            <w:vMerge/>
          </w:tcPr>
          <w:p w14:paraId="5F55A312" w14:textId="77777777" w:rsidR="00B0696D" w:rsidRPr="001259F0" w:rsidRDefault="00B0696D" w:rsidP="00AA713A">
            <w:pPr>
              <w:spacing w:line="240" w:lineRule="auto"/>
              <w:rPr>
                <w:sz w:val="22"/>
                <w:szCs w:val="22"/>
              </w:rPr>
            </w:pPr>
          </w:p>
        </w:tc>
        <w:tc>
          <w:tcPr>
            <w:tcW w:w="1579" w:type="pct"/>
            <w:vMerge/>
          </w:tcPr>
          <w:p w14:paraId="735DCD6A" w14:textId="77777777" w:rsidR="00B0696D" w:rsidRPr="001259F0" w:rsidRDefault="00B0696D" w:rsidP="00AA713A">
            <w:pPr>
              <w:spacing w:line="240" w:lineRule="auto"/>
              <w:rPr>
                <w:sz w:val="22"/>
                <w:szCs w:val="22"/>
              </w:rPr>
            </w:pPr>
          </w:p>
        </w:tc>
        <w:tc>
          <w:tcPr>
            <w:tcW w:w="3198" w:type="pct"/>
            <w:vAlign w:val="center"/>
          </w:tcPr>
          <w:p w14:paraId="709E6094" w14:textId="77777777" w:rsidR="00B0696D" w:rsidRPr="001259F0" w:rsidRDefault="00B0696D" w:rsidP="00AA713A">
            <w:pPr>
              <w:spacing w:line="240" w:lineRule="auto"/>
              <w:rPr>
                <w:sz w:val="22"/>
                <w:szCs w:val="22"/>
              </w:rPr>
            </w:pPr>
            <w:r w:rsidRPr="001259F0">
              <w:rPr>
                <w:sz w:val="22"/>
                <w:szCs w:val="22"/>
              </w:rPr>
              <w:t>Building:</w:t>
            </w:r>
          </w:p>
        </w:tc>
      </w:tr>
      <w:tr w:rsidR="00B0696D" w:rsidRPr="001259F0" w14:paraId="5C47D19E" w14:textId="77777777" w:rsidTr="00E57D64">
        <w:trPr>
          <w:trHeight w:val="454"/>
        </w:trPr>
        <w:tc>
          <w:tcPr>
            <w:tcW w:w="223" w:type="pct"/>
            <w:vMerge/>
          </w:tcPr>
          <w:p w14:paraId="268ACFBE" w14:textId="77777777" w:rsidR="00B0696D" w:rsidRPr="001259F0" w:rsidRDefault="00B0696D" w:rsidP="00AA713A">
            <w:pPr>
              <w:spacing w:line="240" w:lineRule="auto"/>
              <w:rPr>
                <w:sz w:val="22"/>
                <w:szCs w:val="22"/>
              </w:rPr>
            </w:pPr>
          </w:p>
        </w:tc>
        <w:tc>
          <w:tcPr>
            <w:tcW w:w="1579" w:type="pct"/>
            <w:vMerge/>
          </w:tcPr>
          <w:p w14:paraId="36507335" w14:textId="77777777" w:rsidR="00B0696D" w:rsidRPr="001259F0" w:rsidRDefault="00B0696D" w:rsidP="00AA713A">
            <w:pPr>
              <w:spacing w:line="240" w:lineRule="auto"/>
              <w:rPr>
                <w:sz w:val="22"/>
                <w:szCs w:val="22"/>
              </w:rPr>
            </w:pPr>
          </w:p>
        </w:tc>
        <w:tc>
          <w:tcPr>
            <w:tcW w:w="3198" w:type="pct"/>
            <w:vAlign w:val="center"/>
          </w:tcPr>
          <w:p w14:paraId="47608129" w14:textId="77777777" w:rsidR="00B0696D" w:rsidRPr="001259F0" w:rsidRDefault="00B0696D" w:rsidP="00AA713A">
            <w:pPr>
              <w:spacing w:line="240" w:lineRule="auto"/>
              <w:rPr>
                <w:sz w:val="22"/>
                <w:szCs w:val="22"/>
              </w:rPr>
            </w:pPr>
            <w:r w:rsidRPr="001259F0">
              <w:rPr>
                <w:sz w:val="22"/>
                <w:szCs w:val="22"/>
              </w:rPr>
              <w:t>Street:</w:t>
            </w:r>
          </w:p>
        </w:tc>
      </w:tr>
      <w:tr w:rsidR="00B0696D" w:rsidRPr="001259F0" w14:paraId="5715C45E" w14:textId="77777777" w:rsidTr="00E57D64">
        <w:trPr>
          <w:trHeight w:val="454"/>
        </w:trPr>
        <w:tc>
          <w:tcPr>
            <w:tcW w:w="223" w:type="pct"/>
            <w:vMerge/>
          </w:tcPr>
          <w:p w14:paraId="4A417E6D" w14:textId="77777777" w:rsidR="00B0696D" w:rsidRPr="001259F0" w:rsidRDefault="00B0696D" w:rsidP="00AA713A">
            <w:pPr>
              <w:spacing w:line="240" w:lineRule="auto"/>
              <w:rPr>
                <w:sz w:val="22"/>
                <w:szCs w:val="22"/>
              </w:rPr>
            </w:pPr>
          </w:p>
        </w:tc>
        <w:tc>
          <w:tcPr>
            <w:tcW w:w="1579" w:type="pct"/>
            <w:vMerge/>
          </w:tcPr>
          <w:p w14:paraId="4D9C083E" w14:textId="77777777" w:rsidR="00B0696D" w:rsidRPr="001259F0" w:rsidRDefault="00B0696D" w:rsidP="00AA713A">
            <w:pPr>
              <w:spacing w:line="240" w:lineRule="auto"/>
              <w:rPr>
                <w:sz w:val="22"/>
                <w:szCs w:val="22"/>
              </w:rPr>
            </w:pPr>
          </w:p>
        </w:tc>
        <w:tc>
          <w:tcPr>
            <w:tcW w:w="3198" w:type="pct"/>
            <w:vAlign w:val="center"/>
          </w:tcPr>
          <w:p w14:paraId="75F51AE5" w14:textId="4D2E160F" w:rsidR="00B0696D" w:rsidRPr="001259F0" w:rsidRDefault="00B0696D" w:rsidP="00AA713A">
            <w:pPr>
              <w:spacing w:line="240" w:lineRule="auto"/>
              <w:rPr>
                <w:sz w:val="22"/>
                <w:szCs w:val="22"/>
              </w:rPr>
            </w:pPr>
            <w:r w:rsidRPr="001259F0">
              <w:rPr>
                <w:sz w:val="22"/>
                <w:szCs w:val="22"/>
              </w:rPr>
              <w:t>Nearest Landmark:</w:t>
            </w:r>
          </w:p>
        </w:tc>
      </w:tr>
    </w:tbl>
    <w:p w14:paraId="26556521" w14:textId="77777777" w:rsidR="00876A3E" w:rsidRPr="001259F0" w:rsidRDefault="00876A3E" w:rsidP="00461565">
      <w:pPr>
        <w:pStyle w:val="Heading1"/>
        <w:spacing w:line="240" w:lineRule="auto"/>
        <w:rPr>
          <w:sz w:val="22"/>
          <w:szCs w:val="22"/>
        </w:rPr>
      </w:pPr>
    </w:p>
    <w:p w14:paraId="1D45D0C5" w14:textId="2856D5D0" w:rsidR="00217DEF" w:rsidRPr="001259F0" w:rsidRDefault="00DA78CB" w:rsidP="00461565">
      <w:pPr>
        <w:pStyle w:val="Heading1"/>
        <w:spacing w:line="240" w:lineRule="auto"/>
        <w:rPr>
          <w:sz w:val="22"/>
          <w:szCs w:val="22"/>
        </w:rPr>
      </w:pPr>
      <w:r w:rsidRPr="001259F0">
        <w:rPr>
          <w:sz w:val="22"/>
          <w:szCs w:val="22"/>
        </w:rPr>
        <w:t xml:space="preserve">SECTION 1: </w:t>
      </w:r>
      <w:r w:rsidR="00F908DC" w:rsidRPr="001259F0">
        <w:rPr>
          <w:sz w:val="22"/>
          <w:szCs w:val="22"/>
        </w:rPr>
        <w:t xml:space="preserve">LETTER OF INVITATION </w:t>
      </w:r>
    </w:p>
    <w:p w14:paraId="407A0670" w14:textId="1857297E" w:rsidR="00217DEF" w:rsidRPr="001259F0" w:rsidRDefault="00217DEF" w:rsidP="00217DEF">
      <w:pPr>
        <w:spacing w:line="360" w:lineRule="auto"/>
      </w:pPr>
      <w:r w:rsidRPr="001259F0">
        <w:t xml:space="preserve">Amref Health Africa (HQ), in partnership with the </w:t>
      </w:r>
      <w:r w:rsidR="00683110" w:rsidRPr="001259F0">
        <w:t>Bill and Melinda Gates Foundation (BMGF)</w:t>
      </w:r>
      <w:r w:rsidRPr="001259F0">
        <w:t>, invites interested</w:t>
      </w:r>
      <w:r w:rsidR="00455E41" w:rsidRPr="001259F0">
        <w:t xml:space="preserve"> </w:t>
      </w:r>
      <w:r w:rsidR="00455B44" w:rsidRPr="001259F0">
        <w:t>Regional Youth</w:t>
      </w:r>
      <w:r w:rsidR="00A469C4" w:rsidRPr="001259F0">
        <w:t xml:space="preserve"> Led regional </w:t>
      </w:r>
      <w:r w:rsidRPr="001259F0">
        <w:t xml:space="preserve">organizations in </w:t>
      </w:r>
      <w:r w:rsidR="00A469C4" w:rsidRPr="001259F0">
        <w:t>West Africa/South Africa/</w:t>
      </w:r>
      <w:r w:rsidR="002A76A1" w:rsidRPr="001259F0">
        <w:t xml:space="preserve"> </w:t>
      </w:r>
      <w:r w:rsidRPr="001259F0">
        <w:t xml:space="preserve">to submit proposals for the Y-ACT Youth in Action Project. This project aims </w:t>
      </w:r>
      <w:r w:rsidR="00683110" w:rsidRPr="001259F0">
        <w:t xml:space="preserve">to </w:t>
      </w:r>
      <w:r w:rsidR="001F281C" w:rsidRPr="001259F0">
        <w:t xml:space="preserve">empower and strengthen the capacities of youth-led </w:t>
      </w:r>
      <w:r w:rsidR="00A469C4" w:rsidRPr="001259F0">
        <w:t xml:space="preserve">networks </w:t>
      </w:r>
      <w:r w:rsidR="001F281C" w:rsidRPr="001259F0">
        <w:t xml:space="preserve">in </w:t>
      </w:r>
      <w:r w:rsidR="00A469C4" w:rsidRPr="001259F0">
        <w:t xml:space="preserve">West and Southern </w:t>
      </w:r>
      <w:r w:rsidR="00455B44" w:rsidRPr="001259F0">
        <w:t>Africa to</w:t>
      </w:r>
      <w:r w:rsidR="001F281C" w:rsidRPr="001259F0">
        <w:t xml:space="preserve"> advocate for tobacco control policies and initiatives. The project is designed to be inclusive, engaging and empowering, and it seeks to bring together young people from different backgrounds and with varying levels of experience to work towards a common goal - reducing the impact of tobacco use in Africa.</w:t>
      </w:r>
    </w:p>
    <w:p w14:paraId="08593D4F" w14:textId="3EE81AF1" w:rsidR="00217DEF" w:rsidRPr="001259F0" w:rsidRDefault="00217DEF" w:rsidP="00217DEF">
      <w:pPr>
        <w:spacing w:line="360" w:lineRule="auto"/>
      </w:pPr>
      <w:r w:rsidRPr="001259F0">
        <w:t xml:space="preserve">Eligible organizations for this grant </w:t>
      </w:r>
      <w:r w:rsidRPr="00455B44">
        <w:t xml:space="preserve">include </w:t>
      </w:r>
      <w:bookmarkStart w:id="0" w:name="_Hlk127192906"/>
      <w:r w:rsidR="00285C58" w:rsidRPr="00455B44">
        <w:t xml:space="preserve">Civil Society </w:t>
      </w:r>
      <w:r w:rsidR="00A469C4" w:rsidRPr="00455B44">
        <w:t>Networks</w:t>
      </w:r>
      <w:r w:rsidR="00285C58" w:rsidRPr="00455B44">
        <w:t xml:space="preserve"> (National and local Non-Governmental </w:t>
      </w:r>
      <w:r w:rsidR="00A469C4" w:rsidRPr="00455B44">
        <w:t>networks</w:t>
      </w:r>
      <w:r w:rsidR="00285C58" w:rsidRPr="00455B44">
        <w:t xml:space="preserve">, Community-Based </w:t>
      </w:r>
      <w:r w:rsidR="00A469C4" w:rsidRPr="00455B44">
        <w:t>Network</w:t>
      </w:r>
      <w:r w:rsidR="00285C58" w:rsidRPr="00455B44">
        <w:t xml:space="preserve">s and Faith-Based </w:t>
      </w:r>
      <w:r w:rsidR="00A469C4" w:rsidRPr="00455B44">
        <w:t>Networks</w:t>
      </w:r>
      <w:r w:rsidR="00285C58" w:rsidRPr="00455B44">
        <w:t xml:space="preserve">), private not-for-profit sector </w:t>
      </w:r>
      <w:r w:rsidR="00A469C4" w:rsidRPr="00455B44">
        <w:t>networks</w:t>
      </w:r>
      <w:r w:rsidR="00285C58" w:rsidRPr="00455B44">
        <w:t xml:space="preserve"> and </w:t>
      </w:r>
      <w:bookmarkEnd w:id="0"/>
      <w:r w:rsidR="00455B44" w:rsidRPr="00455B44">
        <w:t>professional.</w:t>
      </w:r>
      <w:r w:rsidRPr="00455B44">
        <w:t xml:space="preserve"> The application form must be fille</w:t>
      </w:r>
      <w:r w:rsidRPr="001259F0">
        <w:t>d by the organizations applying to be considered as Sub-Grantees (SGs) for the</w:t>
      </w:r>
      <w:r w:rsidR="001F281C" w:rsidRPr="001259F0">
        <w:t xml:space="preserve"> four-year </w:t>
      </w:r>
      <w:r w:rsidRPr="001259F0">
        <w:t>Y-ACT Youth in Action project.</w:t>
      </w:r>
    </w:p>
    <w:p w14:paraId="0AE9D325" w14:textId="4F65B8DB" w:rsidR="00217DEF" w:rsidRPr="001259F0" w:rsidRDefault="00217DEF" w:rsidP="00217DEF">
      <w:pPr>
        <w:spacing w:line="360" w:lineRule="auto"/>
      </w:pPr>
      <w:r w:rsidRPr="001259F0">
        <w:t>It is important to note that all information provided in the application form will be treated confidentially and used solely to assess the organization's capacity to implement components of the project. The answers must be typed, not handwritten, and all supporting attachments must be appropriately arranged and page numbered.</w:t>
      </w:r>
    </w:p>
    <w:p w14:paraId="788E2AE0" w14:textId="10C35F23" w:rsidR="00217DEF" w:rsidRPr="001259F0" w:rsidRDefault="00217DEF" w:rsidP="00217DEF">
      <w:pPr>
        <w:spacing w:line="360" w:lineRule="auto"/>
      </w:pPr>
      <w:r w:rsidRPr="001259F0">
        <w:t>The information provided in this application will be verified and any false information provided will result in automatic disqualification of the organization's application. All applicants are encouraged to answer all questions as accurately as possible to increase the chances of being considered for the grant.</w:t>
      </w:r>
    </w:p>
    <w:p w14:paraId="3225768A" w14:textId="77777777" w:rsidR="00876A3E" w:rsidRPr="001259F0" w:rsidRDefault="00876A3E" w:rsidP="00217DEF">
      <w:pPr>
        <w:spacing w:line="360" w:lineRule="auto"/>
      </w:pPr>
    </w:p>
    <w:p w14:paraId="070B4376" w14:textId="66B0866E" w:rsidR="00876A3E" w:rsidRPr="001259F0" w:rsidRDefault="00876A3E" w:rsidP="00876A3E">
      <w:pPr>
        <w:pBdr>
          <w:top w:val="single" w:sz="24" w:space="8" w:color="5B9BD5" w:themeColor="accent1"/>
          <w:bottom w:val="single" w:sz="24" w:space="8" w:color="5B9BD5" w:themeColor="accent1"/>
        </w:pBdr>
        <w:spacing w:after="0" w:line="360" w:lineRule="auto"/>
        <w:jc w:val="center"/>
        <w:rPr>
          <w:i/>
          <w:iCs/>
          <w:color w:val="5B9BD5" w:themeColor="accent1"/>
        </w:rPr>
      </w:pPr>
      <w:r w:rsidRPr="00455B44">
        <w:rPr>
          <w:b/>
        </w:rPr>
        <w:t xml:space="preserve">Applications will be received on/or before </w:t>
      </w:r>
      <w:bookmarkStart w:id="1" w:name="_Hlk127048036"/>
      <w:r w:rsidRPr="00455B44">
        <w:rPr>
          <w:b/>
        </w:rPr>
        <w:t>Monday March</w:t>
      </w:r>
      <w:r w:rsidR="00854FE8" w:rsidRPr="00455B44">
        <w:rPr>
          <w:b/>
        </w:rPr>
        <w:t xml:space="preserve"> 25,</w:t>
      </w:r>
      <w:r w:rsidRPr="00455B44">
        <w:rPr>
          <w:b/>
        </w:rPr>
        <w:t xml:space="preserve"> 2023, at/or before 1</w:t>
      </w:r>
      <w:r w:rsidR="00854FE8" w:rsidRPr="00455B44">
        <w:rPr>
          <w:b/>
        </w:rPr>
        <w:t>7</w:t>
      </w:r>
      <w:r w:rsidRPr="00455B44">
        <w:rPr>
          <w:b/>
        </w:rPr>
        <w:t>.00 hours.</w:t>
      </w:r>
      <w:bookmarkEnd w:id="1"/>
    </w:p>
    <w:p w14:paraId="28BDB74B" w14:textId="77777777" w:rsidR="002F7D5C" w:rsidRPr="001259F0" w:rsidRDefault="002F7D5C" w:rsidP="00E57D64">
      <w:pPr>
        <w:spacing w:line="240" w:lineRule="auto"/>
        <w:jc w:val="left"/>
        <w:rPr>
          <w:b/>
        </w:rPr>
      </w:pPr>
    </w:p>
    <w:p w14:paraId="0E141916" w14:textId="77777777" w:rsidR="00217DEF" w:rsidRPr="001259F0" w:rsidRDefault="00217DEF" w:rsidP="00E57D64">
      <w:pPr>
        <w:spacing w:line="240" w:lineRule="auto"/>
        <w:jc w:val="left"/>
        <w:rPr>
          <w:b/>
        </w:rPr>
      </w:pPr>
    </w:p>
    <w:p w14:paraId="75643F38" w14:textId="44DA8459" w:rsidR="00217DEF" w:rsidRPr="001259F0" w:rsidRDefault="00217DEF" w:rsidP="00E57D64">
      <w:pPr>
        <w:spacing w:line="240" w:lineRule="auto"/>
        <w:jc w:val="left"/>
        <w:rPr>
          <w:b/>
        </w:rPr>
        <w:sectPr w:rsidR="00217DEF" w:rsidRPr="001259F0" w:rsidSect="00A31A39">
          <w:headerReference w:type="default" r:id="rId11"/>
          <w:footerReference w:type="default" r:id="rId12"/>
          <w:pgSz w:w="11906" w:h="16838" w:code="9"/>
          <w:pgMar w:top="1702" w:right="1020" w:bottom="709" w:left="1020" w:header="0" w:footer="827" w:gutter="0"/>
          <w:cols w:space="720"/>
        </w:sectPr>
      </w:pPr>
    </w:p>
    <w:p w14:paraId="21DA4F44" w14:textId="77777777" w:rsidR="008843EF" w:rsidRPr="001259F0" w:rsidRDefault="00DA78CB" w:rsidP="00AA713A">
      <w:pPr>
        <w:pStyle w:val="Heading1"/>
        <w:spacing w:before="240" w:line="240" w:lineRule="auto"/>
        <w:rPr>
          <w:sz w:val="22"/>
          <w:szCs w:val="22"/>
        </w:rPr>
      </w:pPr>
      <w:r w:rsidRPr="001259F0">
        <w:rPr>
          <w:sz w:val="22"/>
          <w:szCs w:val="22"/>
        </w:rPr>
        <w:t>SECTION 2: I</w:t>
      </w:r>
      <w:r w:rsidR="008843EF" w:rsidRPr="001259F0">
        <w:rPr>
          <w:sz w:val="22"/>
          <w:szCs w:val="22"/>
        </w:rPr>
        <w:t>NFORMATION FOR APPLICANTS</w:t>
      </w:r>
    </w:p>
    <w:p w14:paraId="4F1FAA5C" w14:textId="77777777" w:rsidR="008843EF" w:rsidRPr="001259F0" w:rsidRDefault="008843EF" w:rsidP="00AA713A">
      <w:pPr>
        <w:pStyle w:val="Heading2"/>
        <w:spacing w:line="240" w:lineRule="auto"/>
      </w:pPr>
      <w:r w:rsidRPr="001259F0">
        <w:t>About the Y-ACT Youth in Action Project</w:t>
      </w:r>
    </w:p>
    <w:p w14:paraId="092C3D93" w14:textId="61A07537" w:rsidR="00243521" w:rsidRPr="00243521" w:rsidRDefault="00DC726E" w:rsidP="005F4582">
      <w:pPr>
        <w:pStyle w:val="Heading2"/>
        <w:spacing w:line="360" w:lineRule="auto"/>
        <w:rPr>
          <w:rFonts w:asciiTheme="minorHAnsi" w:hAnsiTheme="minorHAnsi" w:cstheme="minorHAnsi"/>
          <w:b w:val="0"/>
        </w:rPr>
      </w:pPr>
      <w:hyperlink r:id="rId13">
        <w:r w:rsidR="00243521" w:rsidRPr="00E34DF5">
          <w:rPr>
            <w:rStyle w:val="Hyperlink"/>
            <w:rFonts w:asciiTheme="minorHAnsi" w:hAnsiTheme="minorHAnsi" w:cstheme="minorHAnsi"/>
            <w:b w:val="0"/>
          </w:rPr>
          <w:t>Y-ACT, Youth in Action</w:t>
        </w:r>
      </w:hyperlink>
      <w:r w:rsidR="00243521" w:rsidRPr="00E34DF5">
        <w:rPr>
          <w:rFonts w:asciiTheme="minorHAnsi" w:hAnsiTheme="minorHAnsi" w:cstheme="minorHAnsi"/>
          <w:b w:val="0"/>
        </w:rPr>
        <w:t xml:space="preserve"> is a multi-country youth-led initiative established in 2017 at Amref Health Africa. With a current presence in over 21 countries in Africa, Y-ACT mentors support and increase the capacity of youth advocates and youth-led organizations to influence youth health policy and resource priorities. Y-ACT believes that Africa’s youth have a huge opportunity to shift policy landscapes to address challenges that the youth face and subsequently achieve their full potential. Y-ACT’s network comprises youth-led organizations in 21 countries. </w:t>
      </w:r>
    </w:p>
    <w:p w14:paraId="1CCCF05B" w14:textId="79493968" w:rsidR="005F4582" w:rsidRPr="001259F0" w:rsidRDefault="005F4582" w:rsidP="005F4582">
      <w:pPr>
        <w:pStyle w:val="Heading2"/>
        <w:spacing w:line="360" w:lineRule="auto"/>
        <w:rPr>
          <w:b w:val="0"/>
        </w:rPr>
      </w:pPr>
      <w:r w:rsidRPr="001259F0">
        <w:rPr>
          <w:b w:val="0"/>
        </w:rPr>
        <w:t xml:space="preserve">Y-ACT's approach incorporates collaborative capacity strengthening for greater advocacy impact and institutional strengthening, distributive power, participation, and youth leadership to local levels, policymaker champions, and partnership with governments. Y-ACT utilizes blended (in-person and remote) training, mentorship, and coaching on advocacy and monitoring, evaluation, and learning (MEL) within their youth-developed advocacy curriculums. The organization engages members early in the project phase, trains a pool of national trainers on youth-led advocacy, and progressively shifts the mentoring role to rely more heavily on non-staff, locally-led organizations and networks. Y-ACT works with policy makers to train them on how to effectively engage with youth, fosters stronger champions inside the government, and uses a champion- and ally-building approach to their work with policy makers. </w:t>
      </w:r>
    </w:p>
    <w:p w14:paraId="1F215369" w14:textId="0ACF68A2" w:rsidR="008843EF" w:rsidRPr="001259F0" w:rsidRDefault="008843EF" w:rsidP="00AA713A">
      <w:pPr>
        <w:pStyle w:val="Heading2"/>
        <w:spacing w:line="240" w:lineRule="auto"/>
      </w:pPr>
      <w:r w:rsidRPr="001259F0">
        <w:t xml:space="preserve">Why the Youth Advocacy Project? </w:t>
      </w:r>
    </w:p>
    <w:p w14:paraId="7FB692A1" w14:textId="2ADF1E8D" w:rsidR="00E917F7" w:rsidRPr="001259F0" w:rsidRDefault="00E917F7" w:rsidP="00E917F7">
      <w:pPr>
        <w:spacing w:line="360" w:lineRule="auto"/>
      </w:pPr>
      <w:bookmarkStart w:id="2" w:name="_Hlk127049595"/>
      <w:r w:rsidRPr="001259F0">
        <w:t>Youth advocacy is crucial in tobacco control efforts</w:t>
      </w:r>
      <w:bookmarkEnd w:id="2"/>
      <w:r w:rsidRPr="001259F0">
        <w:t xml:space="preserve">, especially in Africa, where tobacco use among young people is a growing problem. </w:t>
      </w:r>
      <w:hyperlink r:id="rId14" w:anchor=":~:text=Countries%20in%20the%20African%20Region%20are%20experiencing%20an,by%20the%20tobacco%20industry%20to%20expand%20African%20markets" w:history="1">
        <w:r w:rsidRPr="001259F0">
          <w:rPr>
            <w:rStyle w:val="Hyperlink"/>
          </w:rPr>
          <w:t>The WHO Africa Regional Office reports</w:t>
        </w:r>
      </w:hyperlink>
      <w:r w:rsidRPr="001259F0">
        <w:t xml:space="preserve"> that 13% of young adolescent girls in Africa use tobacco products, and the majority of tobacco users begin before the age of 18. The implementation of the WHO Framework Convention on Tobacco Control (FCTC) is vital in controlling the use of tobacco in Africa, and effective governance involving a whole of government approach is necessary. However, there are several challenges and opportunities for intervention in the region.</w:t>
      </w:r>
    </w:p>
    <w:p w14:paraId="77D1821E" w14:textId="361AFBB5" w:rsidR="00E917F7" w:rsidRPr="001259F0" w:rsidRDefault="00E917F7" w:rsidP="00E917F7">
      <w:pPr>
        <w:spacing w:line="360" w:lineRule="auto"/>
      </w:pPr>
      <w:r w:rsidRPr="001259F0">
        <w:t xml:space="preserve">One of the biggest threats to tobacco regulation in Africa is the lack of attention from researchers and policymakers compared to other regions. This lack of attention is compounded by a fast-growing youthful population that is predisposed to drug abuse. There is also inadequate locally generated data to inform policy and advocacy, with over half of publications on tobacco-related research in Sub-Saharan Africa coming from </w:t>
      </w:r>
      <w:r w:rsidR="002A76A1" w:rsidRPr="001259F0">
        <w:t xml:space="preserve">South Africa </w:t>
      </w:r>
      <w:r w:rsidRPr="001259F0">
        <w:t>and Nigeria. Therefore, supporting youth-led efforts in Africa is crucial in curbing the tobacco menace.</w:t>
      </w:r>
    </w:p>
    <w:p w14:paraId="46579C6F" w14:textId="60A6BEF4" w:rsidR="00E917F7" w:rsidRPr="001259F0" w:rsidRDefault="00E917F7" w:rsidP="00E917F7">
      <w:pPr>
        <w:spacing w:line="360" w:lineRule="auto"/>
      </w:pPr>
      <w:r w:rsidRPr="001259F0">
        <w:t>Internal opposition within governments is also a challenge in tobacco control policymaking. Government ministries, especially those dealing with commerce/trade, finance, and agriculture, sometimes work in opposition to health ministries. For example, in South Africa, various institutions were implicated in a case of advancing the interests of commercial enterprises, including the tobacco industry. The tobacco industry in Africa has also systematically resisted measures such as increasing tobacco prices and taxes, implementing smoke-free policies, and banning all forms of tobacco advertising, promotion, and sponsorship.</w:t>
      </w:r>
    </w:p>
    <w:p w14:paraId="20E1D38C" w14:textId="05AC2C35" w:rsidR="00E917F7" w:rsidRPr="001259F0" w:rsidRDefault="00E917F7" w:rsidP="00E917F7">
      <w:pPr>
        <w:spacing w:line="360" w:lineRule="auto"/>
      </w:pPr>
      <w:r w:rsidRPr="001259F0">
        <w:t>Moreover, there is inadequate capacity to challenge policy formulation and implementation. Most Sub-Saharan African health ministries have a TC focal point, but these are not exclusively dedicated to tobacco control activities. Health ministries may need more negotiation and diplomacy skills to bring together other government departments/agencies to discuss and agree on common TC approaches. Limited government investments in TC are also a challenge, with most African countries falling behind the widely recommended 5% of Gross Domestic Product earmarked for the health sector or the allocation of 15% of the budget for health financing pledged in the Abuja Declaration.</w:t>
      </w:r>
    </w:p>
    <w:p w14:paraId="6DFA6D81" w14:textId="3928A524" w:rsidR="00E917F7" w:rsidRPr="001259F0" w:rsidRDefault="00E917F7" w:rsidP="00E917F7">
      <w:pPr>
        <w:spacing w:line="360" w:lineRule="auto"/>
      </w:pPr>
      <w:r w:rsidRPr="001259F0">
        <w:t>Finally, there is a need to address the capacity and sustainability of CSOs in the tobacco advocacy space. CSOs and non-governmental organizations have been vocal and visible in the political space, contributing to awareness creation and the advancement of the adoption of TC legislation in the region. However, many of them lack adequate experience in advocacy and sustainable means beyond donor funding.</w:t>
      </w:r>
    </w:p>
    <w:p w14:paraId="518D739C" w14:textId="2F0A4345" w:rsidR="00E917F7" w:rsidRPr="001259F0" w:rsidRDefault="00E917F7" w:rsidP="00E917F7">
      <w:pPr>
        <w:spacing w:line="360" w:lineRule="auto"/>
      </w:pPr>
      <w:r w:rsidRPr="001259F0">
        <w:t>In light of these challenges, youth advocacy is critical in tobacco control efforts. Since the majority of tobacco users begin before the age of 18, it is essential to educate and empower young people to advocate for tobacco control policies. Youth-led efforts can provide a fresh perspective, and their lived experiences can inform policy and advocacy.</w:t>
      </w:r>
    </w:p>
    <w:p w14:paraId="1B06EE53" w14:textId="77F89365" w:rsidR="00E917F7" w:rsidRPr="001259F0" w:rsidRDefault="00E917F7" w:rsidP="00E917F7">
      <w:pPr>
        <w:spacing w:line="360" w:lineRule="auto"/>
      </w:pPr>
      <w:r w:rsidRPr="001259F0">
        <w:t>Additionally, youth advocacy can help address the internal opposition within governments. By mobilizing and organizing, young people can put pressure on policymakers to prioritize tobacco control policies. They can also work towards building partnerships with other government departments/agencies to discuss and agree on common TC approaches.</w:t>
      </w:r>
    </w:p>
    <w:p w14:paraId="18CA4E34" w14:textId="37C37686" w:rsidR="00E917F7" w:rsidRPr="001259F0" w:rsidRDefault="00E917F7" w:rsidP="00E917F7">
      <w:pPr>
        <w:spacing w:line="360" w:lineRule="auto"/>
      </w:pPr>
      <w:r w:rsidRPr="001259F0">
        <w:t>Youth advocacy can also help address the capacity and sustainability of CSOs in the tobacco advocacy space. Young people can bring new ideas and energy to the space, and their engagement can help increase the visibility and impact of CSOs. By partnering with youth-led organizations, CSOs can build sustainable means beyond donor funding.</w:t>
      </w:r>
    </w:p>
    <w:p w14:paraId="0592622A" w14:textId="2426DE42" w:rsidR="00E917F7" w:rsidRPr="001259F0" w:rsidRDefault="00E917F7" w:rsidP="00E917F7">
      <w:pPr>
        <w:spacing w:line="360" w:lineRule="auto"/>
      </w:pPr>
      <w:r w:rsidRPr="001259F0">
        <w:t>In conclusion, youth advocacy is vital in tobacco control efforts in Africa. With the challenges of inadequate attention from researchers and policymakers, internal opposition within governments, inadequate capacity to challenge policy formulation and implementation, limited government investments in TC, and the capacity and sustainability of CSOs, it is crucial to empower and support young people to advocate for tobacco control policies. Their voices and perspectives are essential in ensuring that tobacco control policies are effective and sustainable.</w:t>
      </w:r>
    </w:p>
    <w:p w14:paraId="58645347" w14:textId="77777777" w:rsidR="008843EF" w:rsidRPr="001259F0" w:rsidRDefault="008843EF" w:rsidP="00AA713A">
      <w:pPr>
        <w:pStyle w:val="Heading2"/>
        <w:spacing w:line="240" w:lineRule="auto"/>
      </w:pPr>
      <w:r w:rsidRPr="001259F0">
        <w:t xml:space="preserve">What Approach Will Be Used? </w:t>
      </w:r>
    </w:p>
    <w:p w14:paraId="37191E8B" w14:textId="7EC43D9E" w:rsidR="008D3D05" w:rsidRPr="001259F0" w:rsidRDefault="008D3D05" w:rsidP="008D3D05">
      <w:pPr>
        <w:spacing w:line="360" w:lineRule="auto"/>
      </w:pPr>
      <w:r w:rsidRPr="001259F0">
        <w:t xml:space="preserve">Y-ACT's approach to address tobacco control (TC) involves youth-led advocacy interventions. Y-ACT will collaborate with partners to conduct research on youth perspectives and practices related to tobacco use in Africa to inform their advocacy. They will also use social media and other online platforms to engage young people in TC discussions and campaigns. Additionally, Y-ACT will provide training and capacity building for youth advocates and </w:t>
      </w:r>
      <w:r w:rsidR="000F49E8" w:rsidRPr="001259F0">
        <w:t xml:space="preserve">pre-selected </w:t>
      </w:r>
      <w:r w:rsidRPr="001259F0">
        <w:t xml:space="preserve">CSOs to enhance their advocacy skills and ensure the sustainability of their efforts beyond donor funding. Overall, Y-ACT's approach aims to empower young people in Africa to </w:t>
      </w:r>
      <w:r w:rsidR="00243521" w:rsidRPr="001259F0">
        <w:t>act</w:t>
      </w:r>
      <w:r w:rsidRPr="001259F0">
        <w:t xml:space="preserve"> against tobacco use and to amplify their voices in the TC policy-making process.</w:t>
      </w:r>
    </w:p>
    <w:p w14:paraId="4E9CB0AC" w14:textId="557D755F" w:rsidR="008843EF" w:rsidRPr="001259F0" w:rsidRDefault="008843EF" w:rsidP="000120E3">
      <w:pPr>
        <w:pStyle w:val="Heading2"/>
        <w:spacing w:line="360" w:lineRule="auto"/>
      </w:pPr>
      <w:r w:rsidRPr="001259F0">
        <w:t>Goals</w:t>
      </w:r>
      <w:r w:rsidR="008D3D05" w:rsidRPr="001259F0">
        <w:t xml:space="preserve">, </w:t>
      </w:r>
      <w:r w:rsidR="001030FF" w:rsidRPr="001259F0">
        <w:t>purpose, duration and</w:t>
      </w:r>
      <w:r w:rsidRPr="001259F0">
        <w:t xml:space="preserve"> objectives of the project </w:t>
      </w:r>
    </w:p>
    <w:p w14:paraId="671001EA" w14:textId="77777777" w:rsidR="008D3D05" w:rsidRPr="001259F0" w:rsidRDefault="008D3D05" w:rsidP="000120E3">
      <w:pPr>
        <w:spacing w:line="360" w:lineRule="auto"/>
      </w:pPr>
      <w:r w:rsidRPr="001259F0">
        <w:rPr>
          <w:b/>
          <w:bCs/>
        </w:rPr>
        <w:t>Goal:</w:t>
      </w:r>
      <w:r w:rsidRPr="001259F0">
        <w:t xml:space="preserve"> To increase youth-led advocacy for tobacco control policies in Africa.</w:t>
      </w:r>
    </w:p>
    <w:p w14:paraId="6C26575B" w14:textId="49D64CC2" w:rsidR="008D3D05" w:rsidRPr="001259F0" w:rsidRDefault="008D3D05" w:rsidP="000120E3">
      <w:pPr>
        <w:spacing w:line="360" w:lineRule="auto"/>
      </w:pPr>
      <w:r w:rsidRPr="001259F0">
        <w:rPr>
          <w:b/>
          <w:bCs/>
        </w:rPr>
        <w:t>Purpose:</w:t>
      </w:r>
      <w:r w:rsidRPr="001259F0">
        <w:t xml:space="preserve"> To reduce the prevalence of tobacco use and exposure to second-hand smoke among youth in Africa, and to improve their overall health and economic potential.</w:t>
      </w:r>
    </w:p>
    <w:p w14:paraId="3D4B888A" w14:textId="500F6FC1" w:rsidR="003E50DB" w:rsidRPr="001259F0" w:rsidRDefault="003E50DB" w:rsidP="000120E3">
      <w:pPr>
        <w:spacing w:line="360" w:lineRule="auto"/>
      </w:pPr>
      <w:r w:rsidRPr="001259F0">
        <w:rPr>
          <w:b/>
        </w:rPr>
        <w:t>Duration of the project</w:t>
      </w:r>
      <w:r w:rsidRPr="001259F0">
        <w:t>: 2022-2026</w:t>
      </w:r>
    </w:p>
    <w:p w14:paraId="15F226BC" w14:textId="77777777" w:rsidR="008D3D05" w:rsidRPr="001259F0" w:rsidRDefault="008D3D05" w:rsidP="000120E3">
      <w:pPr>
        <w:spacing w:line="360" w:lineRule="auto"/>
        <w:rPr>
          <w:b/>
          <w:bCs/>
        </w:rPr>
      </w:pPr>
      <w:r w:rsidRPr="001259F0">
        <w:rPr>
          <w:b/>
          <w:bCs/>
        </w:rPr>
        <w:t>Objectives:</w:t>
      </w:r>
    </w:p>
    <w:p w14:paraId="05C4CAB3" w14:textId="506CB692" w:rsidR="008D3D05" w:rsidRPr="001259F0" w:rsidRDefault="008D3D05" w:rsidP="000120E3">
      <w:pPr>
        <w:numPr>
          <w:ilvl w:val="0"/>
          <w:numId w:val="29"/>
        </w:numPr>
        <w:spacing w:line="360" w:lineRule="auto"/>
      </w:pPr>
      <w:r w:rsidRPr="001259F0">
        <w:t xml:space="preserve">Mobilize and strengthen youth-led </w:t>
      </w:r>
      <w:r w:rsidR="00E75885" w:rsidRPr="001259F0">
        <w:t xml:space="preserve">networks </w:t>
      </w:r>
      <w:r w:rsidRPr="001259F0">
        <w:t xml:space="preserve">at regional levels in </w:t>
      </w:r>
      <w:r w:rsidR="00E75885" w:rsidRPr="001259F0">
        <w:t>west/</w:t>
      </w:r>
      <w:r w:rsidR="00243521" w:rsidRPr="001259F0">
        <w:t>South Africa</w:t>
      </w:r>
      <w:r w:rsidR="002A76A1" w:rsidRPr="001259F0">
        <w:t xml:space="preserve"> </w:t>
      </w:r>
      <w:r w:rsidRPr="001259F0">
        <w:t>for effective tobacco control advocacy.</w:t>
      </w:r>
    </w:p>
    <w:p w14:paraId="69A0E4AE" w14:textId="14594512" w:rsidR="008D3D05" w:rsidRPr="001259F0" w:rsidRDefault="008D3D05" w:rsidP="000120E3">
      <w:pPr>
        <w:numPr>
          <w:ilvl w:val="0"/>
          <w:numId w:val="29"/>
        </w:numPr>
        <w:spacing w:line="360" w:lineRule="auto"/>
      </w:pPr>
      <w:r w:rsidRPr="001259F0">
        <w:t xml:space="preserve">Build the capacity of youth-led </w:t>
      </w:r>
      <w:r w:rsidR="00E75885" w:rsidRPr="001259F0">
        <w:t>networks</w:t>
      </w:r>
      <w:r w:rsidRPr="001259F0">
        <w:t xml:space="preserve"> to engage in tobacco control policy processes and to advocate for the adoption and implementation of tobacco control policies in line with the WHO Framework Convention on Tobacco Control (WHO FCTC).</w:t>
      </w:r>
    </w:p>
    <w:p w14:paraId="5C71D521" w14:textId="5C15ED70" w:rsidR="008D3D05" w:rsidRPr="001259F0" w:rsidRDefault="008D3D05" w:rsidP="000120E3">
      <w:pPr>
        <w:numPr>
          <w:ilvl w:val="0"/>
          <w:numId w:val="29"/>
        </w:numPr>
        <w:spacing w:line="360" w:lineRule="auto"/>
      </w:pPr>
      <w:r w:rsidRPr="001259F0">
        <w:t xml:space="preserve">Foster collaboration and networking among youth-led </w:t>
      </w:r>
      <w:r w:rsidR="00E75885" w:rsidRPr="001259F0">
        <w:t>networks</w:t>
      </w:r>
      <w:r w:rsidRPr="001259F0">
        <w:t xml:space="preserve"> and civil society organizations working on tobacco control advocacy in</w:t>
      </w:r>
      <w:r w:rsidR="00E75885" w:rsidRPr="001259F0">
        <w:t xml:space="preserve"> West and South Africa</w:t>
      </w:r>
    </w:p>
    <w:p w14:paraId="160A3EBD" w14:textId="77777777" w:rsidR="008D3D05" w:rsidRPr="001259F0" w:rsidRDefault="008D3D05" w:rsidP="000120E3">
      <w:pPr>
        <w:numPr>
          <w:ilvl w:val="0"/>
          <w:numId w:val="29"/>
        </w:numPr>
        <w:spacing w:line="360" w:lineRule="auto"/>
      </w:pPr>
      <w:r w:rsidRPr="001259F0">
        <w:t>Generate evidence on the influence of the tobacco industry on policymakers and promote accountability in policy processes.</w:t>
      </w:r>
    </w:p>
    <w:p w14:paraId="0800C158" w14:textId="30503CEE" w:rsidR="008D3D05" w:rsidRPr="001259F0" w:rsidRDefault="008D3D05" w:rsidP="000120E3">
      <w:pPr>
        <w:numPr>
          <w:ilvl w:val="0"/>
          <w:numId w:val="29"/>
        </w:numPr>
        <w:spacing w:line="360" w:lineRule="auto"/>
      </w:pPr>
      <w:r w:rsidRPr="001259F0">
        <w:t>Increase awareness among policymakers and the general public on the harmful effects of tobacco use and the need for stricter government measures against lobbying and marketing tactics aimed at the youth.</w:t>
      </w:r>
    </w:p>
    <w:p w14:paraId="1DCF54D4" w14:textId="42CD8AF9" w:rsidR="00AD5FCE" w:rsidRPr="001259F0" w:rsidRDefault="008843EF" w:rsidP="000120E3">
      <w:pPr>
        <w:pStyle w:val="Heading2"/>
        <w:spacing w:line="360" w:lineRule="auto"/>
      </w:pPr>
      <w:r w:rsidRPr="001259F0">
        <w:t>Framework of the Project</w:t>
      </w:r>
    </w:p>
    <w:p w14:paraId="3C6DB6B5" w14:textId="3199EB53" w:rsidR="00AD5FCE" w:rsidRPr="001259F0" w:rsidRDefault="00AD5FCE" w:rsidP="000120E3">
      <w:pPr>
        <w:spacing w:line="360" w:lineRule="auto"/>
      </w:pPr>
      <w:r w:rsidRPr="001259F0">
        <w:t xml:space="preserve">The project seeks to mobilize and empower youth-led organizations in </w:t>
      </w:r>
      <w:r w:rsidR="00E75885" w:rsidRPr="001259F0">
        <w:t>west</w:t>
      </w:r>
      <w:r w:rsidR="00ED029B" w:rsidRPr="001259F0">
        <w:t xml:space="preserve"> </w:t>
      </w:r>
      <w:r w:rsidR="00E75885" w:rsidRPr="001259F0">
        <w:t>Africa/Southern Africa</w:t>
      </w:r>
      <w:r w:rsidR="001030FF" w:rsidRPr="001259F0">
        <w:t xml:space="preserve"> </w:t>
      </w:r>
      <w:r w:rsidRPr="001259F0">
        <w:t xml:space="preserve">to advocate for tobacco control policies and integrate them into existing tobacco control coalitions. The framework involves identifying existing youth networks working on tobacco control advocacy, strengthening their capacity for tobacco control advocacy, and supporting their engagement in the policy advocacy stage. The project also seeks to promote evidence generation on the influence of the tobacco industry on policymakers and the need for accountability in policy processes. </w:t>
      </w:r>
    </w:p>
    <w:p w14:paraId="3000D1E9" w14:textId="56E1B731" w:rsidR="00FD2097" w:rsidRPr="001259F0" w:rsidRDefault="003E50DB" w:rsidP="000120E3">
      <w:pPr>
        <w:pStyle w:val="Heading2"/>
        <w:spacing w:line="360" w:lineRule="auto"/>
      </w:pPr>
      <w:r w:rsidRPr="001259F0">
        <w:t>Eligibility Criteria</w:t>
      </w:r>
      <w:r w:rsidR="006949CA" w:rsidRPr="001259F0">
        <w:t>:</w:t>
      </w:r>
    </w:p>
    <w:p w14:paraId="44A7718B" w14:textId="071D02C4" w:rsidR="00FD2097" w:rsidRPr="001259F0" w:rsidRDefault="00285C58" w:rsidP="00285C58">
      <w:pPr>
        <w:pStyle w:val="ListParagraph"/>
        <w:numPr>
          <w:ilvl w:val="0"/>
          <w:numId w:val="32"/>
        </w:numPr>
        <w:spacing w:line="360" w:lineRule="auto"/>
        <w:rPr>
          <w:rFonts w:eastAsiaTheme="minorHAnsi" w:cs="Calibri"/>
          <w:sz w:val="22"/>
          <w:szCs w:val="22"/>
          <w:lang w:eastAsia="en-US"/>
        </w:rPr>
      </w:pPr>
      <w:bookmarkStart w:id="3" w:name="_Hlk127192960"/>
      <w:r w:rsidRPr="00243521">
        <w:rPr>
          <w:rFonts w:eastAsiaTheme="minorHAnsi" w:cs="Calibri"/>
          <w:sz w:val="22"/>
          <w:szCs w:val="22"/>
          <w:lang w:eastAsia="en-US"/>
        </w:rPr>
        <w:t xml:space="preserve">Be a Civil Society </w:t>
      </w:r>
      <w:r w:rsidR="00ED029B" w:rsidRPr="00243521">
        <w:rPr>
          <w:rFonts w:eastAsiaTheme="minorHAnsi" w:cs="Calibri"/>
          <w:sz w:val="22"/>
          <w:szCs w:val="22"/>
          <w:lang w:eastAsia="en-US"/>
        </w:rPr>
        <w:t>network</w:t>
      </w:r>
      <w:r w:rsidRPr="00243521">
        <w:rPr>
          <w:rFonts w:eastAsiaTheme="minorHAnsi" w:cs="Calibri"/>
          <w:sz w:val="22"/>
          <w:szCs w:val="22"/>
          <w:lang w:eastAsia="en-US"/>
        </w:rPr>
        <w:t xml:space="preserve"> (National and local Non-Governmental Organizations, Community-Based </w:t>
      </w:r>
      <w:r w:rsidR="00ED029B" w:rsidRPr="00243521">
        <w:rPr>
          <w:rFonts w:eastAsiaTheme="minorHAnsi" w:cs="Calibri"/>
          <w:sz w:val="22"/>
          <w:szCs w:val="22"/>
          <w:lang w:eastAsia="en-US"/>
        </w:rPr>
        <w:t>networks</w:t>
      </w:r>
      <w:r w:rsidRPr="00243521">
        <w:rPr>
          <w:rFonts w:eastAsiaTheme="minorHAnsi" w:cs="Calibri"/>
          <w:sz w:val="22"/>
          <w:szCs w:val="22"/>
          <w:lang w:eastAsia="en-US"/>
        </w:rPr>
        <w:t xml:space="preserve"> and Faith-Based </w:t>
      </w:r>
      <w:r w:rsidR="00ED029B" w:rsidRPr="00243521">
        <w:rPr>
          <w:rFonts w:eastAsiaTheme="minorHAnsi" w:cs="Calibri"/>
          <w:sz w:val="22"/>
          <w:szCs w:val="22"/>
          <w:lang w:eastAsia="en-US"/>
        </w:rPr>
        <w:t>Networks</w:t>
      </w:r>
      <w:r w:rsidRPr="00243521">
        <w:rPr>
          <w:rFonts w:eastAsiaTheme="minorHAnsi" w:cs="Calibri"/>
          <w:sz w:val="22"/>
          <w:szCs w:val="22"/>
          <w:lang w:eastAsia="en-US"/>
        </w:rPr>
        <w:t xml:space="preserve">), private not-for-profit sector </w:t>
      </w:r>
      <w:r w:rsidR="00ED029B" w:rsidRPr="00243521">
        <w:rPr>
          <w:rFonts w:eastAsiaTheme="minorHAnsi" w:cs="Calibri"/>
          <w:sz w:val="22"/>
          <w:szCs w:val="22"/>
          <w:lang w:eastAsia="en-US"/>
        </w:rPr>
        <w:t>networks</w:t>
      </w:r>
      <w:r w:rsidRPr="00243521">
        <w:rPr>
          <w:rFonts w:eastAsiaTheme="minorHAnsi" w:cs="Calibri"/>
          <w:sz w:val="22"/>
          <w:szCs w:val="22"/>
          <w:lang w:eastAsia="en-US"/>
        </w:rPr>
        <w:t xml:space="preserve"> or a professional association</w:t>
      </w:r>
      <w:r w:rsidRPr="001259F0">
        <w:rPr>
          <w:rFonts w:eastAsiaTheme="minorHAnsi" w:cs="Calibri"/>
          <w:sz w:val="22"/>
          <w:szCs w:val="22"/>
          <w:lang w:eastAsia="en-US"/>
        </w:rPr>
        <w:t xml:space="preserve"> </w:t>
      </w:r>
      <w:bookmarkEnd w:id="3"/>
      <w:r w:rsidRPr="001259F0">
        <w:rPr>
          <w:rFonts w:eastAsiaTheme="minorHAnsi" w:cs="Calibri"/>
          <w:sz w:val="22"/>
          <w:szCs w:val="22"/>
          <w:lang w:eastAsia="en-US"/>
        </w:rPr>
        <w:t xml:space="preserve">registered </w:t>
      </w:r>
      <w:r w:rsidR="00AA5E3D" w:rsidRPr="001259F0">
        <w:rPr>
          <w:rFonts w:eastAsiaTheme="minorHAnsi" w:cs="Calibri"/>
          <w:sz w:val="22"/>
          <w:szCs w:val="22"/>
          <w:lang w:eastAsia="en-US"/>
        </w:rPr>
        <w:t xml:space="preserve">in </w:t>
      </w:r>
      <w:r w:rsidR="00ED029B" w:rsidRPr="001259F0">
        <w:rPr>
          <w:rFonts w:eastAsiaTheme="minorHAnsi" w:cs="Calibri"/>
          <w:sz w:val="22"/>
          <w:szCs w:val="22"/>
          <w:lang w:eastAsia="en-US"/>
        </w:rPr>
        <w:t xml:space="preserve">South Africa/west </w:t>
      </w:r>
      <w:r w:rsidR="00243521" w:rsidRPr="001259F0">
        <w:rPr>
          <w:rFonts w:eastAsiaTheme="minorHAnsi" w:cs="Calibri"/>
          <w:sz w:val="22"/>
          <w:szCs w:val="22"/>
          <w:lang w:eastAsia="en-US"/>
        </w:rPr>
        <w:t>Africa and</w:t>
      </w:r>
      <w:r w:rsidRPr="001259F0">
        <w:rPr>
          <w:rFonts w:eastAsiaTheme="minorHAnsi" w:cs="Calibri"/>
          <w:sz w:val="22"/>
          <w:szCs w:val="22"/>
          <w:lang w:eastAsia="en-US"/>
        </w:rPr>
        <w:t xml:space="preserve"> based in the designated areas.</w:t>
      </w:r>
    </w:p>
    <w:p w14:paraId="4C05D8CB" w14:textId="2DA71DA2" w:rsidR="00FD2097" w:rsidRPr="001259F0" w:rsidRDefault="00FD2097" w:rsidP="000120E3">
      <w:pPr>
        <w:pStyle w:val="ListParagraph"/>
        <w:numPr>
          <w:ilvl w:val="0"/>
          <w:numId w:val="32"/>
        </w:numPr>
        <w:spacing w:line="360" w:lineRule="auto"/>
        <w:rPr>
          <w:rFonts w:eastAsiaTheme="minorHAnsi" w:cs="Calibri"/>
          <w:sz w:val="22"/>
          <w:szCs w:val="22"/>
          <w:lang w:eastAsia="en-US"/>
        </w:rPr>
      </w:pPr>
      <w:r w:rsidRPr="001259F0">
        <w:rPr>
          <w:rFonts w:eastAsiaTheme="minorHAnsi" w:cs="Calibri"/>
          <w:sz w:val="22"/>
          <w:szCs w:val="22"/>
          <w:lang w:eastAsia="en-US"/>
        </w:rPr>
        <w:t>Have a functional office with management and decision-making organs of the organization</w:t>
      </w:r>
      <w:r w:rsidR="00AA5E3D" w:rsidRPr="001259F0">
        <w:rPr>
          <w:rFonts w:eastAsiaTheme="minorHAnsi" w:cs="Calibri"/>
          <w:sz w:val="22"/>
          <w:szCs w:val="22"/>
          <w:lang w:eastAsia="en-US"/>
        </w:rPr>
        <w:t>s</w:t>
      </w:r>
      <w:r w:rsidRPr="001259F0">
        <w:rPr>
          <w:rFonts w:eastAsiaTheme="minorHAnsi" w:cs="Calibri"/>
          <w:sz w:val="22"/>
          <w:szCs w:val="22"/>
          <w:lang w:eastAsia="en-US"/>
        </w:rPr>
        <w:t xml:space="preserve"> </w:t>
      </w:r>
      <w:r w:rsidR="00ED029B" w:rsidRPr="001259F0">
        <w:rPr>
          <w:rFonts w:eastAsiaTheme="minorHAnsi" w:cs="Calibri"/>
          <w:sz w:val="22"/>
          <w:szCs w:val="22"/>
          <w:lang w:eastAsia="en-US"/>
        </w:rPr>
        <w:t>in west Africa/South Africa</w:t>
      </w:r>
    </w:p>
    <w:p w14:paraId="0DB805B9" w14:textId="1EA549A1" w:rsidR="00FD2097" w:rsidRPr="001259F0" w:rsidRDefault="00FD2097" w:rsidP="000120E3">
      <w:pPr>
        <w:pStyle w:val="ListParagraph"/>
        <w:numPr>
          <w:ilvl w:val="0"/>
          <w:numId w:val="32"/>
        </w:numPr>
        <w:spacing w:line="360" w:lineRule="auto"/>
        <w:rPr>
          <w:rFonts w:eastAsiaTheme="minorHAnsi" w:cs="Calibri"/>
          <w:sz w:val="22"/>
          <w:szCs w:val="22"/>
          <w:lang w:eastAsia="en-US"/>
        </w:rPr>
      </w:pPr>
      <w:r w:rsidRPr="001259F0">
        <w:rPr>
          <w:rFonts w:eastAsiaTheme="minorHAnsi" w:cs="Calibri"/>
          <w:sz w:val="22"/>
          <w:szCs w:val="22"/>
          <w:lang w:eastAsia="en-US"/>
        </w:rPr>
        <w:t xml:space="preserve">Have worked for more than 12 months after registration in the field of advocacy for </w:t>
      </w:r>
      <w:r w:rsidRPr="00243521">
        <w:rPr>
          <w:rFonts w:eastAsiaTheme="minorHAnsi" w:cs="Calibri"/>
          <w:sz w:val="22"/>
          <w:szCs w:val="22"/>
          <w:lang w:eastAsia="en-US"/>
        </w:rPr>
        <w:t>Tobacco control</w:t>
      </w:r>
      <w:r w:rsidRPr="001259F0">
        <w:rPr>
          <w:rFonts w:eastAsiaTheme="minorHAnsi" w:cs="Calibri"/>
          <w:sz w:val="22"/>
          <w:szCs w:val="22"/>
          <w:lang w:eastAsia="en-US"/>
        </w:rPr>
        <w:t xml:space="preserve"> with youth</w:t>
      </w:r>
      <w:r w:rsidR="00ED029B" w:rsidRPr="001259F0">
        <w:rPr>
          <w:rFonts w:eastAsiaTheme="minorHAnsi" w:cs="Calibri"/>
          <w:sz w:val="22"/>
          <w:szCs w:val="22"/>
          <w:lang w:eastAsia="en-US"/>
        </w:rPr>
        <w:t>.</w:t>
      </w:r>
    </w:p>
    <w:p w14:paraId="4AA25A78" w14:textId="2C3DB170" w:rsidR="00FD2097" w:rsidRPr="001259F0" w:rsidRDefault="00FD2097" w:rsidP="000120E3">
      <w:pPr>
        <w:pStyle w:val="ListParagraph"/>
        <w:numPr>
          <w:ilvl w:val="0"/>
          <w:numId w:val="32"/>
        </w:numPr>
        <w:spacing w:line="360" w:lineRule="auto"/>
        <w:rPr>
          <w:rFonts w:eastAsiaTheme="minorHAnsi" w:cs="Calibri"/>
          <w:sz w:val="22"/>
          <w:szCs w:val="22"/>
          <w:lang w:eastAsia="en-US"/>
        </w:rPr>
      </w:pPr>
      <w:r w:rsidRPr="001259F0">
        <w:rPr>
          <w:rFonts w:eastAsiaTheme="minorHAnsi" w:cs="Calibri"/>
          <w:sz w:val="22"/>
          <w:szCs w:val="22"/>
          <w:lang w:eastAsia="en-US"/>
        </w:rPr>
        <w:t>Able to organize</w:t>
      </w:r>
      <w:r w:rsidR="003E50DB" w:rsidRPr="001259F0">
        <w:rPr>
          <w:rFonts w:eastAsiaTheme="minorHAnsi" w:cs="Calibri"/>
          <w:sz w:val="22"/>
          <w:szCs w:val="22"/>
          <w:lang w:eastAsia="en-US"/>
        </w:rPr>
        <w:t xml:space="preserve"> and participate </w:t>
      </w:r>
      <w:r w:rsidR="001030FF" w:rsidRPr="001259F0">
        <w:rPr>
          <w:rFonts w:eastAsiaTheme="minorHAnsi" w:cs="Calibri"/>
          <w:sz w:val="22"/>
          <w:szCs w:val="22"/>
          <w:lang w:eastAsia="en-US"/>
        </w:rPr>
        <w:t>in advocacy</w:t>
      </w:r>
      <w:r w:rsidRPr="001259F0">
        <w:rPr>
          <w:rFonts w:eastAsiaTheme="minorHAnsi" w:cs="Calibri"/>
          <w:sz w:val="22"/>
          <w:szCs w:val="22"/>
          <w:lang w:eastAsia="en-US"/>
        </w:rPr>
        <w:t xml:space="preserve"> </w:t>
      </w:r>
      <w:r w:rsidR="001030FF" w:rsidRPr="001259F0">
        <w:rPr>
          <w:rFonts w:eastAsiaTheme="minorHAnsi" w:cs="Calibri"/>
          <w:sz w:val="22"/>
          <w:szCs w:val="22"/>
          <w:lang w:eastAsia="en-US"/>
        </w:rPr>
        <w:t>meetings, initiatives</w:t>
      </w:r>
      <w:r w:rsidR="003E50DB" w:rsidRPr="001259F0">
        <w:rPr>
          <w:rFonts w:eastAsiaTheme="minorHAnsi" w:cs="Calibri"/>
          <w:sz w:val="22"/>
          <w:szCs w:val="22"/>
          <w:lang w:eastAsia="en-US"/>
        </w:rPr>
        <w:t xml:space="preserve"> and key events as required by the project</w:t>
      </w:r>
    </w:p>
    <w:p w14:paraId="2820D93C" w14:textId="6710DAC7" w:rsidR="00FD2097" w:rsidRPr="001259F0" w:rsidRDefault="00FD2097" w:rsidP="000120E3">
      <w:pPr>
        <w:pStyle w:val="ListParagraph"/>
        <w:numPr>
          <w:ilvl w:val="0"/>
          <w:numId w:val="32"/>
        </w:numPr>
        <w:spacing w:line="360" w:lineRule="auto"/>
        <w:rPr>
          <w:rFonts w:eastAsiaTheme="minorHAnsi" w:cs="Calibri"/>
          <w:sz w:val="22"/>
          <w:szCs w:val="22"/>
          <w:lang w:eastAsia="en-US"/>
        </w:rPr>
      </w:pPr>
      <w:r w:rsidRPr="001259F0">
        <w:rPr>
          <w:rFonts w:eastAsiaTheme="minorHAnsi" w:cs="Calibri"/>
          <w:sz w:val="22"/>
          <w:szCs w:val="22"/>
          <w:lang w:eastAsia="en-US"/>
        </w:rPr>
        <w:t xml:space="preserve">Has a strong communication person for </w:t>
      </w:r>
      <w:r w:rsidR="001030FF" w:rsidRPr="001259F0">
        <w:rPr>
          <w:rFonts w:eastAsiaTheme="minorHAnsi" w:cs="Calibri"/>
          <w:sz w:val="22"/>
          <w:szCs w:val="22"/>
          <w:lang w:eastAsia="en-US"/>
        </w:rPr>
        <w:t>visibility?</w:t>
      </w:r>
    </w:p>
    <w:p w14:paraId="248F0F82" w14:textId="29686176" w:rsidR="00AF0560" w:rsidRPr="001259F0" w:rsidRDefault="00FD2097" w:rsidP="000120E3">
      <w:pPr>
        <w:pStyle w:val="ListParagraph"/>
        <w:numPr>
          <w:ilvl w:val="0"/>
          <w:numId w:val="32"/>
        </w:numPr>
        <w:spacing w:line="360" w:lineRule="auto"/>
        <w:rPr>
          <w:rFonts w:eastAsiaTheme="minorHAnsi" w:cs="Calibri"/>
          <w:sz w:val="22"/>
          <w:szCs w:val="22"/>
          <w:lang w:eastAsia="en-US"/>
        </w:rPr>
      </w:pPr>
      <w:r w:rsidRPr="001259F0">
        <w:rPr>
          <w:rFonts w:eastAsiaTheme="minorHAnsi" w:cs="Calibri"/>
          <w:sz w:val="22"/>
          <w:szCs w:val="22"/>
          <w:lang w:eastAsia="en-US"/>
        </w:rPr>
        <w:t>Previously handled donor funds or managed any other funds.</w:t>
      </w:r>
    </w:p>
    <w:p w14:paraId="246FAA6F" w14:textId="2ED42FD2" w:rsidR="00391D60" w:rsidRPr="001259F0" w:rsidRDefault="00391D60" w:rsidP="000120E3">
      <w:pPr>
        <w:pStyle w:val="ListParagraph"/>
        <w:numPr>
          <w:ilvl w:val="0"/>
          <w:numId w:val="32"/>
        </w:numPr>
        <w:spacing w:line="360" w:lineRule="auto"/>
        <w:rPr>
          <w:rFonts w:eastAsiaTheme="minorHAnsi" w:cs="Calibri"/>
          <w:sz w:val="22"/>
          <w:szCs w:val="22"/>
          <w:lang w:eastAsia="en-US"/>
        </w:rPr>
      </w:pPr>
      <w:r w:rsidRPr="001259F0">
        <w:rPr>
          <w:rFonts w:eastAsiaTheme="minorHAnsi" w:cs="Calibri"/>
          <w:sz w:val="22"/>
          <w:szCs w:val="22"/>
          <w:lang w:eastAsia="en-US"/>
        </w:rPr>
        <w:t>Should not be affiliated to any pro tobacco industry player.</w:t>
      </w:r>
    </w:p>
    <w:p w14:paraId="1F52C06D" w14:textId="77777777" w:rsidR="008843EF" w:rsidRPr="001259F0" w:rsidRDefault="00110470" w:rsidP="000120E3">
      <w:pPr>
        <w:pStyle w:val="Heading2"/>
        <w:spacing w:line="360" w:lineRule="auto"/>
      </w:pPr>
      <w:r w:rsidRPr="001259F0">
        <w:t>Grant to be awarded</w:t>
      </w:r>
    </w:p>
    <w:p w14:paraId="1295BEE1" w14:textId="3CE5CAE9" w:rsidR="00E62953" w:rsidRPr="001259F0" w:rsidRDefault="00E62953" w:rsidP="007731F2">
      <w:pPr>
        <w:spacing w:line="360" w:lineRule="auto"/>
      </w:pPr>
      <w:r w:rsidRPr="001259F0">
        <w:t>The</w:t>
      </w:r>
      <w:r w:rsidR="003E50DB" w:rsidRPr="001259F0">
        <w:t xml:space="preserve"> successful Youth </w:t>
      </w:r>
      <w:r w:rsidR="00243521" w:rsidRPr="001259F0">
        <w:t xml:space="preserve">Led </w:t>
      </w:r>
      <w:r w:rsidR="00243521">
        <w:t>Organization</w:t>
      </w:r>
      <w:r w:rsidR="003E50DB" w:rsidRPr="001259F0">
        <w:t xml:space="preserve"> from </w:t>
      </w:r>
      <w:r w:rsidR="00ED029B" w:rsidRPr="001259F0">
        <w:t>South Africa/West Africa</w:t>
      </w:r>
      <w:r w:rsidRPr="001259F0">
        <w:t xml:space="preserve"> </w:t>
      </w:r>
      <w:r w:rsidR="003E50DB" w:rsidRPr="001259F0">
        <w:t xml:space="preserve">will qualify for a maximum </w:t>
      </w:r>
      <w:r w:rsidRPr="00243521">
        <w:rPr>
          <w:b/>
          <w:u w:val="single"/>
        </w:rPr>
        <w:t xml:space="preserve">USD </w:t>
      </w:r>
      <w:r w:rsidR="003979D2" w:rsidRPr="00243521">
        <w:rPr>
          <w:b/>
          <w:u w:val="single"/>
        </w:rPr>
        <w:t>90</w:t>
      </w:r>
      <w:r w:rsidR="00ED029B" w:rsidRPr="00243521">
        <w:rPr>
          <w:b/>
          <w:u w:val="single"/>
        </w:rPr>
        <w:t>,000</w:t>
      </w:r>
      <w:r w:rsidRPr="001259F0">
        <w:t xml:space="preserve"> the </w:t>
      </w:r>
      <w:r w:rsidRPr="00243521">
        <w:rPr>
          <w:b/>
        </w:rPr>
        <w:t xml:space="preserve">4-year project </w:t>
      </w:r>
      <w:r w:rsidR="003E50DB" w:rsidRPr="00243521">
        <w:rPr>
          <w:b/>
        </w:rPr>
        <w:t>cycle</w:t>
      </w:r>
      <w:r w:rsidR="003E50DB" w:rsidRPr="001259F0">
        <w:t xml:space="preserve">. This amount will be disbursed </w:t>
      </w:r>
      <w:r w:rsidR="004E11AB" w:rsidRPr="001259F0">
        <w:t xml:space="preserve">in tranches </w:t>
      </w:r>
      <w:r w:rsidR="003E50DB" w:rsidRPr="001259F0">
        <w:t xml:space="preserve">on a yearly basis subject to fulfilment of the terms of the sub award </w:t>
      </w:r>
      <w:r w:rsidR="004E11AB" w:rsidRPr="001259F0">
        <w:t>agreement. The</w:t>
      </w:r>
      <w:r w:rsidRPr="001259F0">
        <w:t xml:space="preserve"> project will focus on advocacy around tobacco control, and the funds may be used for a variety of purposes, including but not limited to capacity building, awareness-raising, research, and policy development. The grant provides a unique opportunity for the selected organization</w:t>
      </w:r>
      <w:r w:rsidR="001030FF" w:rsidRPr="001259F0">
        <w:t>s</w:t>
      </w:r>
      <w:r w:rsidRPr="001259F0">
        <w:t xml:space="preserve"> to play a leadership role in advancing tobacco control advocacy in </w:t>
      </w:r>
      <w:r w:rsidR="003979D2" w:rsidRPr="001259F0">
        <w:t>west/south Africa</w:t>
      </w:r>
      <w:r w:rsidR="00AA5E3D" w:rsidRPr="001259F0">
        <w:t xml:space="preserve"> </w:t>
      </w:r>
      <w:r w:rsidRPr="001259F0">
        <w:t>and to make a meaningful impact on the lives of young people and communities in need.</w:t>
      </w:r>
    </w:p>
    <w:p w14:paraId="00B37741" w14:textId="5122FEAD" w:rsidR="008843EF" w:rsidRPr="001259F0" w:rsidRDefault="008843EF" w:rsidP="00AA713A">
      <w:pPr>
        <w:spacing w:after="0" w:line="240" w:lineRule="auto"/>
      </w:pPr>
      <w:r w:rsidRPr="001259F0">
        <w:rPr>
          <w:b/>
        </w:rPr>
        <w:t xml:space="preserve">Activities </w:t>
      </w:r>
      <w:r w:rsidR="00763535" w:rsidRPr="001259F0">
        <w:rPr>
          <w:b/>
        </w:rPr>
        <w:t>that can be f</w:t>
      </w:r>
      <w:r w:rsidRPr="001259F0">
        <w:rPr>
          <w:b/>
        </w:rPr>
        <w:t>unded by</w:t>
      </w:r>
      <w:r w:rsidR="00020888" w:rsidRPr="001259F0">
        <w:rPr>
          <w:b/>
        </w:rPr>
        <w:t xml:space="preserve"> Amref </w:t>
      </w:r>
      <w:r w:rsidR="00763535" w:rsidRPr="001259F0">
        <w:rPr>
          <w:b/>
        </w:rPr>
        <w:t>Y-ACT</w:t>
      </w:r>
      <w:r w:rsidR="00020888" w:rsidRPr="001259F0">
        <w:rPr>
          <w:b/>
        </w:rPr>
        <w:t>,</w:t>
      </w:r>
      <w:r w:rsidR="00763535" w:rsidRPr="001259F0">
        <w:rPr>
          <w:b/>
        </w:rPr>
        <w:t xml:space="preserve"> </w:t>
      </w:r>
      <w:r w:rsidR="00020888" w:rsidRPr="001259F0">
        <w:rPr>
          <w:b/>
        </w:rPr>
        <w:t xml:space="preserve">Youth in Action </w:t>
      </w:r>
      <w:r w:rsidR="00763535" w:rsidRPr="001259F0">
        <w:rPr>
          <w:b/>
        </w:rPr>
        <w:t>Project</w:t>
      </w:r>
      <w:r w:rsidR="00020888" w:rsidRPr="001259F0">
        <w:rPr>
          <w:b/>
        </w:rPr>
        <w:t xml:space="preserve"> include</w:t>
      </w:r>
      <w:r w:rsidR="000120E3" w:rsidRPr="001259F0">
        <w:rPr>
          <w:b/>
        </w:rPr>
        <w:t>:</w:t>
      </w:r>
      <w:r w:rsidR="00020888" w:rsidRPr="001259F0">
        <w:rPr>
          <w:b/>
        </w:rPr>
        <w:t xml:space="preserve"> </w:t>
      </w:r>
    </w:p>
    <w:p w14:paraId="3EC7A371" w14:textId="77777777" w:rsidR="00243521" w:rsidRPr="00E34DF5" w:rsidRDefault="007731F2" w:rsidP="00243521">
      <w:pPr>
        <w:spacing w:before="240" w:after="0" w:line="240" w:lineRule="auto"/>
        <w:ind w:left="720"/>
        <w:rPr>
          <w:rFonts w:asciiTheme="minorHAnsi" w:eastAsia="Calibri" w:hAnsiTheme="minorHAnsi" w:cstheme="minorHAnsi"/>
          <w:lang w:eastAsia="en-GB"/>
        </w:rPr>
      </w:pPr>
      <w:r w:rsidRPr="001259F0">
        <w:rPr>
          <w:rFonts w:eastAsia="Calibri"/>
          <w:lang w:eastAsia="en-GB"/>
        </w:rPr>
        <w:t xml:space="preserve">• </w:t>
      </w:r>
      <w:r w:rsidR="00243521" w:rsidRPr="00E34DF5">
        <w:rPr>
          <w:rFonts w:asciiTheme="minorHAnsi" w:eastAsia="Calibri" w:hAnsiTheme="minorHAnsi" w:cstheme="minorHAnsi"/>
          <w:lang w:eastAsia="en-GB"/>
        </w:rPr>
        <w:t>Convening project planning meetings.</w:t>
      </w:r>
    </w:p>
    <w:p w14:paraId="0BD6037D" w14:textId="77777777" w:rsidR="00243521" w:rsidRPr="00E34DF5" w:rsidRDefault="00243521" w:rsidP="00243521">
      <w:pPr>
        <w:spacing w:before="240" w:after="0" w:line="240" w:lineRule="auto"/>
        <w:ind w:left="720"/>
        <w:rPr>
          <w:rFonts w:asciiTheme="minorHAnsi" w:eastAsia="Calibri" w:hAnsiTheme="minorHAnsi" w:cstheme="minorHAnsi"/>
          <w:lang w:eastAsia="en-GB"/>
        </w:rPr>
      </w:pPr>
      <w:r w:rsidRPr="00E34DF5">
        <w:rPr>
          <w:rFonts w:asciiTheme="minorHAnsi" w:eastAsia="Calibri" w:hAnsiTheme="minorHAnsi" w:cstheme="minorHAnsi"/>
          <w:lang w:eastAsia="en-GB"/>
        </w:rPr>
        <w:t>• Performing a baseline analysis of youth-led organizations in the country.</w:t>
      </w:r>
    </w:p>
    <w:p w14:paraId="2C50994B" w14:textId="77777777" w:rsidR="00243521" w:rsidRPr="00E34DF5" w:rsidRDefault="00243521" w:rsidP="00243521">
      <w:pPr>
        <w:spacing w:before="240" w:after="0" w:line="240" w:lineRule="auto"/>
        <w:ind w:left="720"/>
        <w:rPr>
          <w:rFonts w:asciiTheme="minorHAnsi" w:eastAsia="Calibri" w:hAnsiTheme="minorHAnsi" w:cstheme="minorHAnsi"/>
          <w:lang w:eastAsia="en-GB"/>
        </w:rPr>
      </w:pPr>
      <w:r w:rsidRPr="00E34DF5">
        <w:rPr>
          <w:rFonts w:asciiTheme="minorHAnsi" w:eastAsia="Calibri" w:hAnsiTheme="minorHAnsi" w:cstheme="minorHAnsi"/>
          <w:lang w:eastAsia="en-GB"/>
        </w:rPr>
        <w:t>• Taking part in the project launch.</w:t>
      </w:r>
    </w:p>
    <w:p w14:paraId="2B15A5A5" w14:textId="77777777" w:rsidR="00243521" w:rsidRPr="00E34DF5" w:rsidRDefault="00243521" w:rsidP="00243521">
      <w:pPr>
        <w:spacing w:before="240" w:after="0" w:line="240" w:lineRule="auto"/>
        <w:ind w:left="720"/>
        <w:rPr>
          <w:rFonts w:asciiTheme="minorHAnsi" w:eastAsia="Calibri" w:hAnsiTheme="minorHAnsi" w:cstheme="minorHAnsi"/>
          <w:lang w:eastAsia="en-GB"/>
        </w:rPr>
      </w:pPr>
      <w:r w:rsidRPr="00E34DF5">
        <w:rPr>
          <w:rFonts w:asciiTheme="minorHAnsi" w:eastAsia="Calibri" w:hAnsiTheme="minorHAnsi" w:cstheme="minorHAnsi"/>
          <w:lang w:eastAsia="en-GB"/>
        </w:rPr>
        <w:t>• Establishing a youth-led coalition with other organizations and agreeing on priority advocacy themes.</w:t>
      </w:r>
    </w:p>
    <w:p w14:paraId="788064C8" w14:textId="77777777" w:rsidR="00243521" w:rsidRPr="00E34DF5" w:rsidRDefault="00243521" w:rsidP="00243521">
      <w:pPr>
        <w:spacing w:before="240" w:after="0" w:line="240" w:lineRule="auto"/>
        <w:ind w:left="720"/>
        <w:rPr>
          <w:rFonts w:asciiTheme="minorHAnsi" w:eastAsia="Calibri" w:hAnsiTheme="minorHAnsi" w:cstheme="minorHAnsi"/>
          <w:lang w:eastAsia="en-GB"/>
        </w:rPr>
      </w:pPr>
      <w:r w:rsidRPr="00E34DF5">
        <w:rPr>
          <w:rFonts w:asciiTheme="minorHAnsi" w:eastAsia="Calibri" w:hAnsiTheme="minorHAnsi" w:cstheme="minorHAnsi"/>
          <w:lang w:eastAsia="en-GB"/>
        </w:rPr>
        <w:t>• Conducting a situation analysis of the country's needs to address advocacy capacity gaps.</w:t>
      </w:r>
    </w:p>
    <w:p w14:paraId="70A7558C" w14:textId="77777777" w:rsidR="00243521" w:rsidRPr="00E34DF5" w:rsidRDefault="00243521" w:rsidP="00243521">
      <w:pPr>
        <w:spacing w:before="240" w:after="0" w:line="240" w:lineRule="auto"/>
        <w:ind w:left="720"/>
        <w:rPr>
          <w:rFonts w:asciiTheme="minorHAnsi" w:eastAsia="Calibri" w:hAnsiTheme="minorHAnsi" w:cstheme="minorHAnsi"/>
          <w:lang w:eastAsia="en-GB"/>
        </w:rPr>
      </w:pPr>
      <w:r w:rsidRPr="00E34DF5">
        <w:rPr>
          <w:rFonts w:asciiTheme="minorHAnsi" w:eastAsia="Calibri" w:hAnsiTheme="minorHAnsi" w:cstheme="minorHAnsi"/>
          <w:lang w:eastAsia="en-GB"/>
        </w:rPr>
        <w:t>• Taking part in advocacy training.</w:t>
      </w:r>
    </w:p>
    <w:p w14:paraId="5E89D6AA" w14:textId="77777777" w:rsidR="00243521" w:rsidRPr="00E34DF5" w:rsidRDefault="00243521" w:rsidP="00243521">
      <w:pPr>
        <w:spacing w:before="240" w:after="0" w:line="240" w:lineRule="auto"/>
        <w:ind w:left="720"/>
        <w:rPr>
          <w:rFonts w:asciiTheme="minorHAnsi" w:eastAsia="Calibri" w:hAnsiTheme="minorHAnsi" w:cstheme="minorHAnsi"/>
          <w:lang w:eastAsia="en-GB"/>
        </w:rPr>
      </w:pPr>
      <w:r w:rsidRPr="00E34DF5">
        <w:rPr>
          <w:rFonts w:asciiTheme="minorHAnsi" w:eastAsia="Calibri" w:hAnsiTheme="minorHAnsi" w:cstheme="minorHAnsi"/>
          <w:lang w:eastAsia="en-GB"/>
        </w:rPr>
        <w:t xml:space="preserve">• Conducting meetings with youth to review priorities and develop an advocacy plan around tobacco control. </w:t>
      </w:r>
    </w:p>
    <w:p w14:paraId="68FD2CDE" w14:textId="77777777" w:rsidR="00243521" w:rsidRPr="00E34DF5" w:rsidRDefault="00243521" w:rsidP="00243521">
      <w:pPr>
        <w:spacing w:before="240" w:after="0" w:line="240" w:lineRule="auto"/>
        <w:ind w:left="720"/>
        <w:rPr>
          <w:rFonts w:asciiTheme="minorHAnsi" w:eastAsia="Calibri" w:hAnsiTheme="minorHAnsi" w:cstheme="minorHAnsi"/>
          <w:lang w:eastAsia="en-GB"/>
        </w:rPr>
      </w:pPr>
      <w:r w:rsidRPr="00E34DF5">
        <w:rPr>
          <w:rFonts w:asciiTheme="minorHAnsi" w:eastAsia="Calibri" w:hAnsiTheme="minorHAnsi" w:cstheme="minorHAnsi"/>
          <w:lang w:eastAsia="en-GB"/>
        </w:rPr>
        <w:t>• Facilitating a sensitization/capacity-building session with policymakers on MYE.</w:t>
      </w:r>
    </w:p>
    <w:p w14:paraId="53AF3D2E" w14:textId="77777777" w:rsidR="00243521" w:rsidRPr="00E34DF5" w:rsidRDefault="00243521" w:rsidP="00243521">
      <w:pPr>
        <w:spacing w:before="240" w:after="0" w:line="240" w:lineRule="auto"/>
        <w:ind w:left="720"/>
        <w:rPr>
          <w:rFonts w:asciiTheme="minorHAnsi" w:eastAsia="Calibri" w:hAnsiTheme="minorHAnsi" w:cstheme="minorHAnsi"/>
          <w:lang w:eastAsia="en-GB"/>
        </w:rPr>
      </w:pPr>
      <w:r w:rsidRPr="00E34DF5">
        <w:rPr>
          <w:rFonts w:asciiTheme="minorHAnsi" w:eastAsia="Calibri" w:hAnsiTheme="minorHAnsi" w:cstheme="minorHAnsi"/>
          <w:lang w:eastAsia="en-GB"/>
        </w:rPr>
        <w:t>• Organizing quarterly advocacy meetings with policymakers.</w:t>
      </w:r>
    </w:p>
    <w:p w14:paraId="04CAE335" w14:textId="77777777" w:rsidR="00243521" w:rsidRPr="00E34DF5" w:rsidRDefault="00243521" w:rsidP="00243521">
      <w:pPr>
        <w:spacing w:before="240" w:after="0" w:line="240" w:lineRule="auto"/>
        <w:ind w:left="720"/>
        <w:rPr>
          <w:rFonts w:asciiTheme="minorHAnsi" w:eastAsia="Calibri" w:hAnsiTheme="minorHAnsi" w:cstheme="minorHAnsi"/>
          <w:lang w:eastAsia="en-GB"/>
        </w:rPr>
      </w:pPr>
      <w:r w:rsidRPr="00E34DF5">
        <w:rPr>
          <w:rFonts w:asciiTheme="minorHAnsi" w:eastAsia="Calibri" w:hAnsiTheme="minorHAnsi" w:cstheme="minorHAnsi"/>
          <w:lang w:eastAsia="en-GB"/>
        </w:rPr>
        <w:t>• Conducting quarterly project progress and review meetings.</w:t>
      </w:r>
    </w:p>
    <w:p w14:paraId="767B2564" w14:textId="77777777" w:rsidR="00243521" w:rsidRPr="00E34DF5" w:rsidRDefault="00243521" w:rsidP="00243521">
      <w:pPr>
        <w:spacing w:before="240" w:after="0" w:line="240" w:lineRule="auto"/>
        <w:ind w:left="720"/>
        <w:rPr>
          <w:rFonts w:asciiTheme="minorHAnsi" w:eastAsia="Calibri" w:hAnsiTheme="minorHAnsi" w:cstheme="minorHAnsi"/>
          <w:lang w:eastAsia="en-GB"/>
        </w:rPr>
      </w:pPr>
      <w:r w:rsidRPr="00E34DF5">
        <w:rPr>
          <w:rFonts w:asciiTheme="minorHAnsi" w:eastAsia="Calibri" w:hAnsiTheme="minorHAnsi" w:cstheme="minorHAnsi"/>
          <w:lang w:eastAsia="en-GB"/>
        </w:rPr>
        <w:t>• Maintaining active online engagement with youth in the county.</w:t>
      </w:r>
    </w:p>
    <w:p w14:paraId="6D5675EC" w14:textId="77777777" w:rsidR="00243521" w:rsidRPr="00E34DF5" w:rsidRDefault="00243521" w:rsidP="00243521">
      <w:pPr>
        <w:spacing w:before="240" w:after="0" w:line="240" w:lineRule="auto"/>
        <w:ind w:left="720"/>
        <w:rPr>
          <w:rFonts w:asciiTheme="minorHAnsi" w:eastAsia="Calibri" w:hAnsiTheme="minorHAnsi" w:cstheme="minorHAnsi"/>
          <w:lang w:eastAsia="en-GB"/>
        </w:rPr>
      </w:pPr>
      <w:r w:rsidRPr="00E34DF5">
        <w:rPr>
          <w:rFonts w:asciiTheme="minorHAnsi" w:eastAsia="Calibri" w:hAnsiTheme="minorHAnsi" w:cstheme="minorHAnsi"/>
          <w:lang w:eastAsia="en-GB"/>
        </w:rPr>
        <w:t>• Documenting advocacy work with the project.</w:t>
      </w:r>
    </w:p>
    <w:p w14:paraId="0EE97E1A" w14:textId="20DFA4F2" w:rsidR="008843EF" w:rsidRPr="001259F0" w:rsidRDefault="008843EF" w:rsidP="00455B44">
      <w:pPr>
        <w:pStyle w:val="Heading2"/>
      </w:pPr>
      <w:r w:rsidRPr="001259F0">
        <w:t>Activities or Items</w:t>
      </w:r>
      <w:r w:rsidR="00763535" w:rsidRPr="001259F0">
        <w:t xml:space="preserve"> That </w:t>
      </w:r>
      <w:r w:rsidRPr="001259F0">
        <w:t xml:space="preserve">Cannot Be Funded by </w:t>
      </w:r>
      <w:r w:rsidR="00020888" w:rsidRPr="001259F0">
        <w:t>Amref Y</w:t>
      </w:r>
      <w:r w:rsidRPr="001259F0">
        <w:t xml:space="preserve">-ACT </w:t>
      </w:r>
      <w:r w:rsidR="00020888" w:rsidRPr="001259F0">
        <w:t>project:</w:t>
      </w:r>
    </w:p>
    <w:p w14:paraId="7F840F67" w14:textId="77777777" w:rsidR="006A557F" w:rsidRPr="001259F0" w:rsidRDefault="006A557F" w:rsidP="006A557F">
      <w:pPr>
        <w:pStyle w:val="Heading2"/>
        <w:numPr>
          <w:ilvl w:val="0"/>
          <w:numId w:val="35"/>
        </w:numPr>
        <w:spacing w:line="360" w:lineRule="auto"/>
        <w:rPr>
          <w:b w:val="0"/>
        </w:rPr>
      </w:pPr>
      <w:r w:rsidRPr="001259F0">
        <w:rPr>
          <w:b w:val="0"/>
        </w:rPr>
        <w:t xml:space="preserve">Activities carried out before the agreed grant start date are not eligible for funding. </w:t>
      </w:r>
    </w:p>
    <w:p w14:paraId="7A684E82" w14:textId="5F2078D3" w:rsidR="006A557F" w:rsidRPr="001259F0" w:rsidRDefault="006A557F" w:rsidP="006A557F">
      <w:pPr>
        <w:pStyle w:val="Heading2"/>
        <w:numPr>
          <w:ilvl w:val="0"/>
          <w:numId w:val="35"/>
        </w:numPr>
        <w:spacing w:line="360" w:lineRule="auto"/>
        <w:rPr>
          <w:b w:val="0"/>
        </w:rPr>
      </w:pPr>
      <w:r w:rsidRPr="001259F0">
        <w:rPr>
          <w:b w:val="0"/>
        </w:rPr>
        <w:t xml:space="preserve">The grantee is not permitted to engage in lobbying or political campaign activities, which are specifically defined under U.S. tax law. Please review the information at the following link: </w:t>
      </w:r>
      <w:hyperlink r:id="rId15" w:history="1">
        <w:r w:rsidRPr="001259F0">
          <w:rPr>
            <w:rStyle w:val="Hyperlink"/>
            <w:rFonts w:eastAsiaTheme="minorEastAsia"/>
          </w:rPr>
          <w:t>Foundation Funds and Advocacy</w:t>
        </w:r>
      </w:hyperlink>
      <w:r w:rsidRPr="001259F0">
        <w:rPr>
          <w:b w:val="0"/>
        </w:rPr>
        <w:t xml:space="preserve">, to determine whether any of your proposed activities may constitute lobbying as defined by the IRS. If so, please revise your proposal before submission. </w:t>
      </w:r>
    </w:p>
    <w:p w14:paraId="089D918B" w14:textId="1ED5BDC9" w:rsidR="003979D2" w:rsidRPr="001259F0" w:rsidRDefault="006A557F" w:rsidP="003979D2">
      <w:pPr>
        <w:pStyle w:val="Heading2"/>
        <w:numPr>
          <w:ilvl w:val="0"/>
          <w:numId w:val="35"/>
        </w:numPr>
        <w:spacing w:line="360" w:lineRule="auto"/>
        <w:rPr>
          <w:b w:val="0"/>
        </w:rPr>
      </w:pPr>
      <w:r w:rsidRPr="001259F0">
        <w:rPr>
          <w:b w:val="0"/>
        </w:rPr>
        <w:t>The funds provided under this grant cannot be used to support activities that violate U.S. laws related to combating terrorism, are with persons or entities on the List of Specially Designated Nationals, or are in or with countries or territories against which the U.S. maintains comprehensive sanctions.</w:t>
      </w:r>
    </w:p>
    <w:p w14:paraId="08DE84B7" w14:textId="349DD456" w:rsidR="003979D2" w:rsidRPr="001259F0" w:rsidRDefault="003979D2" w:rsidP="003979D2">
      <w:pPr>
        <w:pStyle w:val="ListParagraph"/>
        <w:numPr>
          <w:ilvl w:val="0"/>
          <w:numId w:val="35"/>
        </w:numPr>
        <w:rPr>
          <w:rFonts w:cs="Calibri"/>
          <w:sz w:val="22"/>
          <w:szCs w:val="22"/>
        </w:rPr>
      </w:pPr>
      <w:r w:rsidRPr="001259F0">
        <w:rPr>
          <w:rFonts w:cs="Calibri"/>
          <w:sz w:val="22"/>
          <w:szCs w:val="22"/>
        </w:rPr>
        <w:t>This grant is not eligible for further sub</w:t>
      </w:r>
      <w:r w:rsidR="00243521">
        <w:rPr>
          <w:rFonts w:cs="Calibri"/>
          <w:sz w:val="22"/>
          <w:szCs w:val="22"/>
        </w:rPr>
        <w:t xml:space="preserve"> </w:t>
      </w:r>
      <w:r w:rsidRPr="001259F0">
        <w:rPr>
          <w:rFonts w:cs="Calibri"/>
          <w:sz w:val="22"/>
          <w:szCs w:val="22"/>
        </w:rPr>
        <w:t>division/</w:t>
      </w:r>
      <w:r w:rsidR="00243521" w:rsidRPr="001259F0">
        <w:rPr>
          <w:rFonts w:cs="Calibri"/>
          <w:sz w:val="22"/>
          <w:szCs w:val="22"/>
        </w:rPr>
        <w:t>sub granting</w:t>
      </w:r>
      <w:r w:rsidRPr="001259F0">
        <w:rPr>
          <w:rFonts w:cs="Calibri"/>
          <w:sz w:val="22"/>
          <w:szCs w:val="22"/>
        </w:rPr>
        <w:t>.</w:t>
      </w:r>
    </w:p>
    <w:p w14:paraId="31449F4B" w14:textId="65C6AEBB" w:rsidR="006A557F" w:rsidRPr="001259F0" w:rsidRDefault="006A557F" w:rsidP="006A557F">
      <w:pPr>
        <w:pStyle w:val="Heading2"/>
        <w:numPr>
          <w:ilvl w:val="0"/>
          <w:numId w:val="35"/>
        </w:numPr>
        <w:spacing w:line="360" w:lineRule="auto"/>
        <w:rPr>
          <w:b w:val="0"/>
        </w:rPr>
      </w:pPr>
      <w:r w:rsidRPr="001259F0">
        <w:rPr>
          <w:b w:val="0"/>
        </w:rPr>
        <w:t>It is also prohibited to offer or provide money, gifts, or other things of value to anyone to improperly influence any act or decision relating to the Foundation or the Project.</w:t>
      </w:r>
    </w:p>
    <w:p w14:paraId="3911C6B2" w14:textId="4EF893A2" w:rsidR="008843EF" w:rsidRPr="001259F0" w:rsidRDefault="008843EF" w:rsidP="00AA713A">
      <w:pPr>
        <w:pStyle w:val="Heading2"/>
        <w:spacing w:line="240" w:lineRule="auto"/>
      </w:pPr>
      <w:r w:rsidRPr="001259F0">
        <w:t>The Budget</w:t>
      </w:r>
    </w:p>
    <w:p w14:paraId="57D7A403" w14:textId="77777777" w:rsidR="00A44801" w:rsidRPr="001259F0" w:rsidRDefault="00A44801" w:rsidP="00A44801">
      <w:pPr>
        <w:pStyle w:val="Heading2"/>
        <w:spacing w:before="0" w:line="360" w:lineRule="auto"/>
        <w:rPr>
          <w:b w:val="0"/>
        </w:rPr>
      </w:pPr>
      <w:r w:rsidRPr="001259F0">
        <w:rPr>
          <w:b w:val="0"/>
        </w:rPr>
        <w:t xml:space="preserve">The Y-ACT Youth in Action project will provide funding for the direct costs of preparing and implementing project activities, as well as related follow-up activities within the same timeframe. Allowable expenses include materials, facilitator fees, venue hire, transportation, accommodation, meals, and publicity, among others. </w:t>
      </w:r>
    </w:p>
    <w:p w14:paraId="442CED72" w14:textId="77777777" w:rsidR="00A44801" w:rsidRPr="001259F0" w:rsidRDefault="00A44801" w:rsidP="00A44801">
      <w:pPr>
        <w:pStyle w:val="Heading2"/>
        <w:spacing w:before="0" w:line="360" w:lineRule="auto"/>
        <w:rPr>
          <w:b w:val="0"/>
        </w:rPr>
      </w:pPr>
      <w:r w:rsidRPr="001259F0">
        <w:rPr>
          <w:b w:val="0"/>
        </w:rPr>
        <w:t xml:space="preserve">A detailed budget should be prepared to cover all expected costs necessary for efficient implementation of project activities. Grantees should exercise prudence in spending to ensure maximum value for money. </w:t>
      </w:r>
    </w:p>
    <w:p w14:paraId="6DDA3E53" w14:textId="77777777" w:rsidR="00A44801" w:rsidRPr="001259F0" w:rsidRDefault="00A44801" w:rsidP="00A44801">
      <w:pPr>
        <w:pStyle w:val="Heading2"/>
        <w:spacing w:before="0" w:line="360" w:lineRule="auto"/>
        <w:rPr>
          <w:b w:val="0"/>
        </w:rPr>
      </w:pPr>
      <w:r w:rsidRPr="001259F0">
        <w:rPr>
          <w:b w:val="0"/>
        </w:rPr>
        <w:t xml:space="preserve">Please note that inflated costs may reduce the chances of funding approval. </w:t>
      </w:r>
    </w:p>
    <w:p w14:paraId="58737222" w14:textId="0A9E16B8" w:rsidR="00A44801" w:rsidRPr="001259F0" w:rsidRDefault="00A44801" w:rsidP="00A44801">
      <w:pPr>
        <w:pStyle w:val="Heading2"/>
        <w:spacing w:before="0" w:line="360" w:lineRule="auto"/>
        <w:rPr>
          <w:b w:val="0"/>
        </w:rPr>
      </w:pPr>
      <w:r w:rsidRPr="001259F0">
        <w:rPr>
          <w:b w:val="0"/>
        </w:rPr>
        <w:t>The budget must be submitted in the specified format and in US dollars, with due attention given to accuracy to avoid errors in arithmetic or typing.</w:t>
      </w:r>
    </w:p>
    <w:p w14:paraId="5180D23C" w14:textId="0AAA17AF" w:rsidR="00B455DE" w:rsidRPr="001259F0" w:rsidRDefault="008843EF" w:rsidP="005D53FB">
      <w:pPr>
        <w:pStyle w:val="Heading2"/>
        <w:spacing w:line="240" w:lineRule="auto"/>
      </w:pPr>
      <w:r w:rsidRPr="001259F0">
        <w:t>Key assessment criteria for all applications</w:t>
      </w:r>
    </w:p>
    <w:p w14:paraId="1CF2C816" w14:textId="202AB778" w:rsidR="00B455DE" w:rsidRPr="001259F0" w:rsidRDefault="00B455DE" w:rsidP="00B455DE">
      <w:pPr>
        <w:spacing w:line="360" w:lineRule="auto"/>
        <w:rPr>
          <w:lang w:eastAsia="en-GB"/>
        </w:rPr>
      </w:pPr>
      <w:r w:rsidRPr="001259F0">
        <w:rPr>
          <w:lang w:eastAsia="en-GB"/>
        </w:rPr>
        <w:t>All funding applications submitted will be evaluated based on their relevance to the mission and values of the Youth in Action (Y-ACT) project, with a focus on how the proposed project aligns with the main project objectives. Successful applications will need to satisfy most, if not all, of the assessment criteria listed below. The Y-ACT project will prioritize grants for advocacy interventions that:</w:t>
      </w:r>
    </w:p>
    <w:p w14:paraId="015449A8" w14:textId="7CC14458" w:rsidR="00B455DE" w:rsidRPr="001259F0" w:rsidRDefault="00B455DE" w:rsidP="00B455DE">
      <w:pPr>
        <w:pStyle w:val="ListParagraph"/>
        <w:numPr>
          <w:ilvl w:val="0"/>
          <w:numId w:val="37"/>
        </w:numPr>
        <w:spacing w:line="360" w:lineRule="auto"/>
        <w:rPr>
          <w:rFonts w:cs="Calibri"/>
          <w:sz w:val="22"/>
          <w:szCs w:val="22"/>
        </w:rPr>
      </w:pPr>
      <w:r w:rsidRPr="001259F0">
        <w:rPr>
          <w:rFonts w:cs="Calibri"/>
          <w:sz w:val="22"/>
          <w:szCs w:val="22"/>
        </w:rPr>
        <w:t>Establish an active partnership between the applicant and their target group.</w:t>
      </w:r>
    </w:p>
    <w:p w14:paraId="199A5FBD" w14:textId="36E9202C" w:rsidR="00B455DE" w:rsidRPr="001259F0" w:rsidRDefault="00B455DE" w:rsidP="00B455DE">
      <w:pPr>
        <w:pStyle w:val="ListParagraph"/>
        <w:numPr>
          <w:ilvl w:val="0"/>
          <w:numId w:val="37"/>
        </w:numPr>
        <w:spacing w:line="360" w:lineRule="auto"/>
        <w:rPr>
          <w:rFonts w:cs="Calibri"/>
          <w:sz w:val="22"/>
          <w:szCs w:val="22"/>
        </w:rPr>
      </w:pPr>
      <w:r w:rsidRPr="001259F0">
        <w:rPr>
          <w:rFonts w:cs="Calibri"/>
          <w:sz w:val="22"/>
          <w:szCs w:val="22"/>
        </w:rPr>
        <w:t>Show potential for the project's sustainability beyond the grant period, if successful</w:t>
      </w:r>
      <w:r w:rsidR="005D53FB" w:rsidRPr="001259F0">
        <w:rPr>
          <w:rFonts w:cs="Calibri"/>
          <w:sz w:val="22"/>
          <w:szCs w:val="22"/>
        </w:rPr>
        <w:t>.</w:t>
      </w:r>
    </w:p>
    <w:p w14:paraId="07CF6BDE" w14:textId="30F80BCA" w:rsidR="00B455DE" w:rsidRPr="001259F0" w:rsidRDefault="00B455DE" w:rsidP="00B455DE">
      <w:pPr>
        <w:pStyle w:val="ListParagraph"/>
        <w:numPr>
          <w:ilvl w:val="0"/>
          <w:numId w:val="37"/>
        </w:numPr>
        <w:spacing w:line="360" w:lineRule="auto"/>
        <w:rPr>
          <w:rFonts w:cs="Calibri"/>
          <w:sz w:val="22"/>
          <w:szCs w:val="22"/>
        </w:rPr>
      </w:pPr>
      <w:r w:rsidRPr="001259F0">
        <w:rPr>
          <w:rFonts w:cs="Calibri"/>
          <w:sz w:val="22"/>
          <w:szCs w:val="22"/>
        </w:rPr>
        <w:t>Provide a detailed justification for all costs outlined in the budget and demonstrate that best value for money will be achieved</w:t>
      </w:r>
      <w:r w:rsidR="005D53FB" w:rsidRPr="001259F0">
        <w:rPr>
          <w:rFonts w:cs="Calibri"/>
          <w:sz w:val="22"/>
          <w:szCs w:val="22"/>
        </w:rPr>
        <w:t>.</w:t>
      </w:r>
    </w:p>
    <w:p w14:paraId="684EC2B3" w14:textId="5BB06E36" w:rsidR="00B455DE" w:rsidRPr="001259F0" w:rsidRDefault="00B455DE" w:rsidP="00B455DE">
      <w:pPr>
        <w:spacing w:line="360" w:lineRule="auto"/>
        <w:rPr>
          <w:lang w:eastAsia="en-GB"/>
        </w:rPr>
      </w:pPr>
      <w:r w:rsidRPr="001259F0">
        <w:rPr>
          <w:lang w:eastAsia="en-GB"/>
        </w:rPr>
        <w:t>When making award decisions, the Y-ACT project will also consider the following:</w:t>
      </w:r>
    </w:p>
    <w:p w14:paraId="309028BE" w14:textId="2883FF05" w:rsidR="00B455DE" w:rsidRPr="001259F0" w:rsidRDefault="00B455DE" w:rsidP="00B455DE">
      <w:pPr>
        <w:pStyle w:val="ListParagraph"/>
        <w:numPr>
          <w:ilvl w:val="0"/>
          <w:numId w:val="39"/>
        </w:numPr>
        <w:spacing w:line="360" w:lineRule="auto"/>
        <w:rPr>
          <w:rFonts w:cs="Calibri"/>
          <w:sz w:val="22"/>
          <w:szCs w:val="22"/>
        </w:rPr>
      </w:pPr>
      <w:r w:rsidRPr="001259F0">
        <w:rPr>
          <w:rFonts w:cs="Calibri"/>
          <w:sz w:val="22"/>
          <w:szCs w:val="22"/>
        </w:rPr>
        <w:t>The cost-effectiveness of the proposed intervention</w:t>
      </w:r>
      <w:r w:rsidR="005D53FB" w:rsidRPr="001259F0">
        <w:rPr>
          <w:rFonts w:cs="Calibri"/>
          <w:sz w:val="22"/>
          <w:szCs w:val="22"/>
        </w:rPr>
        <w:t>.</w:t>
      </w:r>
    </w:p>
    <w:p w14:paraId="2577C117" w14:textId="6ADB1DC8" w:rsidR="00B455DE" w:rsidRPr="001259F0" w:rsidRDefault="00B455DE" w:rsidP="00B455DE">
      <w:pPr>
        <w:pStyle w:val="ListParagraph"/>
        <w:numPr>
          <w:ilvl w:val="0"/>
          <w:numId w:val="39"/>
        </w:numPr>
        <w:spacing w:line="360" w:lineRule="auto"/>
        <w:rPr>
          <w:rFonts w:cs="Calibri"/>
          <w:sz w:val="22"/>
          <w:szCs w:val="22"/>
        </w:rPr>
      </w:pPr>
      <w:r w:rsidRPr="001259F0">
        <w:rPr>
          <w:rFonts w:cs="Calibri"/>
          <w:sz w:val="22"/>
          <w:szCs w:val="22"/>
        </w:rPr>
        <w:t>The use of innovative approaches to address the identified problem(s) or gap(s)</w:t>
      </w:r>
      <w:r w:rsidR="005D53FB" w:rsidRPr="001259F0">
        <w:rPr>
          <w:rFonts w:cs="Calibri"/>
          <w:sz w:val="22"/>
          <w:szCs w:val="22"/>
        </w:rPr>
        <w:t>.</w:t>
      </w:r>
    </w:p>
    <w:p w14:paraId="7E374E71" w14:textId="73127FFC" w:rsidR="00B455DE" w:rsidRPr="001259F0" w:rsidRDefault="00B455DE" w:rsidP="00B455DE">
      <w:pPr>
        <w:pStyle w:val="ListParagraph"/>
        <w:numPr>
          <w:ilvl w:val="0"/>
          <w:numId w:val="39"/>
        </w:numPr>
        <w:spacing w:line="360" w:lineRule="auto"/>
        <w:rPr>
          <w:rFonts w:cs="Calibri"/>
          <w:sz w:val="22"/>
          <w:szCs w:val="22"/>
        </w:rPr>
      </w:pPr>
      <w:r w:rsidRPr="001259F0">
        <w:rPr>
          <w:rFonts w:cs="Calibri"/>
          <w:sz w:val="22"/>
          <w:szCs w:val="22"/>
        </w:rPr>
        <w:t>The extent to which crosscutting issues such as human rights, gender equality, poverty reduction, sustainability, and collaboration with others have been integrated into the proposal</w:t>
      </w:r>
      <w:r w:rsidR="005D53FB" w:rsidRPr="001259F0">
        <w:rPr>
          <w:rFonts w:cs="Calibri"/>
          <w:sz w:val="22"/>
          <w:szCs w:val="22"/>
        </w:rPr>
        <w:t>.</w:t>
      </w:r>
    </w:p>
    <w:p w14:paraId="2AC94302" w14:textId="27C4C9FB" w:rsidR="00B455DE" w:rsidRPr="001259F0" w:rsidRDefault="00B455DE" w:rsidP="00B455DE">
      <w:pPr>
        <w:pStyle w:val="ListParagraph"/>
        <w:numPr>
          <w:ilvl w:val="0"/>
          <w:numId w:val="39"/>
        </w:numPr>
        <w:spacing w:line="360" w:lineRule="auto"/>
        <w:rPr>
          <w:rFonts w:cs="Calibri"/>
          <w:sz w:val="22"/>
          <w:szCs w:val="22"/>
        </w:rPr>
      </w:pPr>
      <w:r w:rsidRPr="001259F0">
        <w:rPr>
          <w:rFonts w:cs="Calibri"/>
          <w:sz w:val="22"/>
          <w:szCs w:val="22"/>
        </w:rPr>
        <w:t>The organization's capacity to manage the project, including record-keeping, reporting, and fund management</w:t>
      </w:r>
      <w:r w:rsidR="005D53FB" w:rsidRPr="001259F0">
        <w:rPr>
          <w:rFonts w:cs="Calibri"/>
          <w:sz w:val="22"/>
          <w:szCs w:val="22"/>
        </w:rPr>
        <w:t>.</w:t>
      </w:r>
    </w:p>
    <w:p w14:paraId="061C643E" w14:textId="43855728" w:rsidR="00B455DE" w:rsidRPr="001259F0" w:rsidRDefault="00B455DE" w:rsidP="00B455DE">
      <w:pPr>
        <w:pStyle w:val="ListParagraph"/>
        <w:numPr>
          <w:ilvl w:val="0"/>
          <w:numId w:val="39"/>
        </w:numPr>
        <w:spacing w:line="360" w:lineRule="auto"/>
        <w:rPr>
          <w:rFonts w:cs="Calibri"/>
          <w:sz w:val="22"/>
          <w:szCs w:val="22"/>
        </w:rPr>
      </w:pPr>
      <w:r w:rsidRPr="001259F0">
        <w:rPr>
          <w:rFonts w:cs="Calibri"/>
          <w:sz w:val="22"/>
          <w:szCs w:val="22"/>
        </w:rPr>
        <w:t>The competitiveness of the proposed intervention compared to other known interventions targeting similar areas</w:t>
      </w:r>
      <w:r w:rsidR="005D53FB" w:rsidRPr="001259F0">
        <w:rPr>
          <w:rFonts w:cs="Calibri"/>
          <w:sz w:val="22"/>
          <w:szCs w:val="22"/>
        </w:rPr>
        <w:t>.</w:t>
      </w:r>
    </w:p>
    <w:p w14:paraId="0A3E6110" w14:textId="6D6D837A" w:rsidR="00B455DE" w:rsidRPr="001259F0" w:rsidRDefault="00B455DE" w:rsidP="00B455DE">
      <w:pPr>
        <w:pStyle w:val="ListParagraph"/>
        <w:numPr>
          <w:ilvl w:val="0"/>
          <w:numId w:val="39"/>
        </w:numPr>
        <w:spacing w:line="360" w:lineRule="auto"/>
        <w:rPr>
          <w:rFonts w:cs="Calibri"/>
          <w:sz w:val="22"/>
          <w:szCs w:val="22"/>
        </w:rPr>
      </w:pPr>
      <w:r w:rsidRPr="001259F0">
        <w:rPr>
          <w:rFonts w:cs="Calibri"/>
          <w:sz w:val="22"/>
          <w:szCs w:val="22"/>
        </w:rPr>
        <w:t>Whether there are any ongoing activities being implemented and if appropriate records are being kept</w:t>
      </w:r>
      <w:r w:rsidR="005D53FB" w:rsidRPr="001259F0">
        <w:rPr>
          <w:rFonts w:cs="Calibri"/>
          <w:sz w:val="22"/>
          <w:szCs w:val="22"/>
        </w:rPr>
        <w:t>.</w:t>
      </w:r>
    </w:p>
    <w:p w14:paraId="161E61AE" w14:textId="1D59D962" w:rsidR="00B455DE" w:rsidRPr="001259F0" w:rsidRDefault="00B455DE" w:rsidP="00B455DE">
      <w:pPr>
        <w:pStyle w:val="ListParagraph"/>
        <w:numPr>
          <w:ilvl w:val="0"/>
          <w:numId w:val="39"/>
        </w:numPr>
        <w:spacing w:line="360" w:lineRule="auto"/>
        <w:rPr>
          <w:rFonts w:cs="Calibri"/>
          <w:sz w:val="22"/>
          <w:szCs w:val="22"/>
        </w:rPr>
      </w:pPr>
      <w:r w:rsidRPr="001259F0">
        <w:rPr>
          <w:rFonts w:cs="Calibri"/>
          <w:sz w:val="22"/>
          <w:szCs w:val="22"/>
        </w:rPr>
        <w:t>Existing collaborations and partnerships, history of proposal applications, and successful funding or declination outcomes</w:t>
      </w:r>
      <w:r w:rsidR="005D53FB" w:rsidRPr="001259F0">
        <w:rPr>
          <w:rFonts w:cs="Calibri"/>
          <w:sz w:val="22"/>
          <w:szCs w:val="22"/>
        </w:rPr>
        <w:t>.</w:t>
      </w:r>
    </w:p>
    <w:p w14:paraId="269612E6" w14:textId="1AF53409" w:rsidR="00B455DE" w:rsidRPr="001259F0" w:rsidRDefault="00B455DE" w:rsidP="00B455DE">
      <w:pPr>
        <w:pStyle w:val="ListParagraph"/>
        <w:numPr>
          <w:ilvl w:val="0"/>
          <w:numId w:val="39"/>
        </w:numPr>
        <w:spacing w:line="360" w:lineRule="auto"/>
        <w:rPr>
          <w:rFonts w:cs="Calibri"/>
          <w:sz w:val="22"/>
          <w:szCs w:val="22"/>
        </w:rPr>
      </w:pPr>
      <w:r w:rsidRPr="001259F0">
        <w:rPr>
          <w:rFonts w:cs="Calibri"/>
          <w:sz w:val="22"/>
          <w:szCs w:val="22"/>
        </w:rPr>
        <w:t>Technical capacity in the area of youth needs, including the availability of IEC materials and knowledge of youth gaps, major issues, and trends</w:t>
      </w:r>
      <w:r w:rsidR="005D53FB" w:rsidRPr="001259F0">
        <w:rPr>
          <w:rFonts w:cs="Calibri"/>
          <w:sz w:val="22"/>
          <w:szCs w:val="22"/>
        </w:rPr>
        <w:t>.</w:t>
      </w:r>
    </w:p>
    <w:p w14:paraId="665FCE5B" w14:textId="4BD9EFEC" w:rsidR="00B455DE" w:rsidRPr="001259F0" w:rsidRDefault="00B455DE" w:rsidP="00B455DE">
      <w:pPr>
        <w:pStyle w:val="ListParagraph"/>
        <w:numPr>
          <w:ilvl w:val="0"/>
          <w:numId w:val="39"/>
        </w:numPr>
        <w:spacing w:line="360" w:lineRule="auto"/>
        <w:rPr>
          <w:rFonts w:cs="Calibri"/>
          <w:sz w:val="22"/>
          <w:szCs w:val="22"/>
        </w:rPr>
      </w:pPr>
      <w:r w:rsidRPr="001259F0">
        <w:rPr>
          <w:rFonts w:cs="Calibri"/>
          <w:sz w:val="22"/>
          <w:szCs w:val="22"/>
        </w:rPr>
        <w:t>General perceptions from other stakeholders about the organization's performance and activities on the ground</w:t>
      </w:r>
      <w:r w:rsidR="005D53FB" w:rsidRPr="001259F0">
        <w:rPr>
          <w:rFonts w:cs="Calibri"/>
          <w:sz w:val="22"/>
          <w:szCs w:val="22"/>
        </w:rPr>
        <w:t>.</w:t>
      </w:r>
    </w:p>
    <w:p w14:paraId="78862C5D" w14:textId="40A66F1F" w:rsidR="00B455DE" w:rsidRPr="001259F0" w:rsidRDefault="00B455DE" w:rsidP="00B455DE">
      <w:pPr>
        <w:pStyle w:val="ListParagraph"/>
        <w:numPr>
          <w:ilvl w:val="0"/>
          <w:numId w:val="39"/>
        </w:numPr>
        <w:spacing w:line="360" w:lineRule="auto"/>
        <w:rPr>
          <w:rFonts w:cs="Calibri"/>
          <w:sz w:val="22"/>
          <w:szCs w:val="22"/>
        </w:rPr>
      </w:pPr>
      <w:r w:rsidRPr="001259F0">
        <w:rPr>
          <w:rFonts w:cs="Calibri"/>
          <w:sz w:val="22"/>
          <w:szCs w:val="22"/>
        </w:rPr>
        <w:t>Whether the Amref proposal format has been used as required.</w:t>
      </w:r>
    </w:p>
    <w:p w14:paraId="1CDC2687" w14:textId="257DEC83" w:rsidR="008843EF" w:rsidRPr="001259F0" w:rsidRDefault="008843EF" w:rsidP="00AA713A">
      <w:pPr>
        <w:pStyle w:val="Heading2"/>
        <w:spacing w:line="240" w:lineRule="auto"/>
      </w:pPr>
      <w:r w:rsidRPr="001259F0">
        <w:t xml:space="preserve">Assessment of </w:t>
      </w:r>
      <w:r w:rsidR="00455B44">
        <w:t>Sub-g</w:t>
      </w:r>
      <w:r w:rsidR="00D361F2" w:rsidRPr="001259F0">
        <w:t>rantees</w:t>
      </w:r>
      <w:r w:rsidRPr="001259F0">
        <w:t xml:space="preserve"> Capabilities and Systems</w:t>
      </w:r>
    </w:p>
    <w:p w14:paraId="2F67F935" w14:textId="5F311B83" w:rsidR="00C77FBD" w:rsidRPr="001259F0" w:rsidRDefault="00C77FBD" w:rsidP="00C77FBD">
      <w:pPr>
        <w:spacing w:line="360" w:lineRule="auto"/>
        <w:rPr>
          <w:rFonts w:eastAsia="Calibri"/>
          <w:lang w:eastAsia="en-GB"/>
        </w:rPr>
      </w:pPr>
      <w:r w:rsidRPr="001259F0">
        <w:rPr>
          <w:rFonts w:eastAsia="Calibri"/>
          <w:lang w:eastAsia="en-GB"/>
        </w:rPr>
        <w:t>Amref Health Africa expects that those who receive their grants have the necessary programmatic, financial, and management abilities to carry out their roles effectively. Following the proposal review, an Organisational Capacity Assessment (OCA) will be conducted to assess the capacities of the sub-grantees selected for the program to ensure they have the necessary skills to carry out the grant's activities.</w:t>
      </w:r>
    </w:p>
    <w:p w14:paraId="6CA754E5" w14:textId="77777777" w:rsidR="003B0B8C" w:rsidRPr="001259F0" w:rsidRDefault="003B0B8C" w:rsidP="00AA713A">
      <w:pPr>
        <w:spacing w:after="0" w:line="240" w:lineRule="auto"/>
        <w:jc w:val="left"/>
        <w:rPr>
          <w:rFonts w:eastAsia="Calibri"/>
          <w:b/>
        </w:rPr>
      </w:pPr>
      <w:r w:rsidRPr="001259F0">
        <w:rPr>
          <w:rFonts w:eastAsia="Calibri"/>
          <w:b/>
        </w:rPr>
        <w:t>Important information about your narrative response in all the sections</w:t>
      </w:r>
    </w:p>
    <w:p w14:paraId="6A70C3A2" w14:textId="77777777" w:rsidR="003B0B8C" w:rsidRPr="001259F0" w:rsidRDefault="003B0B8C" w:rsidP="00AA713A">
      <w:pPr>
        <w:spacing w:after="0" w:line="240" w:lineRule="auto"/>
        <w:jc w:val="left"/>
        <w:rPr>
          <w:rFonts w:eastAsia="Times New Roman"/>
        </w:rPr>
      </w:pPr>
    </w:p>
    <w:p w14:paraId="1B4A98BB" w14:textId="1B134C63" w:rsidR="00C77FBD" w:rsidRPr="001259F0" w:rsidRDefault="00C77FBD" w:rsidP="00C77FBD">
      <w:pPr>
        <w:spacing w:line="240" w:lineRule="auto"/>
      </w:pPr>
      <w:r w:rsidRPr="001259F0">
        <w:t>To ensure consistency and readability, it is required that all narratives follow the format outlined below:</w:t>
      </w:r>
    </w:p>
    <w:p w14:paraId="17D1F981" w14:textId="77777777" w:rsidR="00C77FBD" w:rsidRPr="001259F0" w:rsidRDefault="00C77FBD" w:rsidP="00C77FBD">
      <w:pPr>
        <w:pStyle w:val="ListParagraph"/>
        <w:numPr>
          <w:ilvl w:val="0"/>
          <w:numId w:val="41"/>
        </w:numPr>
        <w:spacing w:line="360" w:lineRule="auto"/>
        <w:rPr>
          <w:rFonts w:cs="Calibri"/>
          <w:sz w:val="22"/>
          <w:szCs w:val="22"/>
        </w:rPr>
      </w:pPr>
      <w:r w:rsidRPr="001259F0">
        <w:rPr>
          <w:rFonts w:cs="Calibri"/>
          <w:sz w:val="22"/>
          <w:szCs w:val="22"/>
        </w:rPr>
        <w:t>Information should be typed</w:t>
      </w:r>
    </w:p>
    <w:p w14:paraId="6D5D8CD9" w14:textId="77777777" w:rsidR="00C77FBD" w:rsidRPr="001259F0" w:rsidRDefault="00C77FBD" w:rsidP="00C77FBD">
      <w:pPr>
        <w:pStyle w:val="ListParagraph"/>
        <w:numPr>
          <w:ilvl w:val="0"/>
          <w:numId w:val="41"/>
        </w:numPr>
        <w:spacing w:line="360" w:lineRule="auto"/>
        <w:rPr>
          <w:rFonts w:cs="Calibri"/>
          <w:sz w:val="22"/>
          <w:szCs w:val="22"/>
        </w:rPr>
      </w:pPr>
      <w:r w:rsidRPr="001259F0">
        <w:rPr>
          <w:rFonts w:cs="Calibri"/>
          <w:sz w:val="22"/>
          <w:szCs w:val="22"/>
        </w:rPr>
        <w:t>Font size should be 12 point, Times New Roman, and not reduced</w:t>
      </w:r>
    </w:p>
    <w:p w14:paraId="38F14982" w14:textId="77777777" w:rsidR="00C77FBD" w:rsidRPr="001259F0" w:rsidRDefault="00C77FBD" w:rsidP="00C77FBD">
      <w:pPr>
        <w:pStyle w:val="ListParagraph"/>
        <w:numPr>
          <w:ilvl w:val="0"/>
          <w:numId w:val="41"/>
        </w:numPr>
        <w:spacing w:line="360" w:lineRule="auto"/>
        <w:rPr>
          <w:rFonts w:cs="Calibri"/>
          <w:sz w:val="22"/>
          <w:szCs w:val="22"/>
        </w:rPr>
      </w:pPr>
      <w:r w:rsidRPr="001259F0">
        <w:rPr>
          <w:rFonts w:cs="Calibri"/>
          <w:sz w:val="22"/>
          <w:szCs w:val="22"/>
        </w:rPr>
        <w:t>Spacing should be set to 1.5</w:t>
      </w:r>
    </w:p>
    <w:p w14:paraId="1B9DD0A1" w14:textId="77777777" w:rsidR="00C77FBD" w:rsidRPr="001259F0" w:rsidRDefault="00C77FBD" w:rsidP="00C77FBD">
      <w:pPr>
        <w:pStyle w:val="ListParagraph"/>
        <w:numPr>
          <w:ilvl w:val="0"/>
          <w:numId w:val="41"/>
        </w:numPr>
        <w:spacing w:line="360" w:lineRule="auto"/>
        <w:rPr>
          <w:rFonts w:cs="Calibri"/>
          <w:sz w:val="22"/>
          <w:szCs w:val="22"/>
        </w:rPr>
      </w:pPr>
      <w:r w:rsidRPr="001259F0">
        <w:rPr>
          <w:rFonts w:cs="Calibri"/>
          <w:sz w:val="22"/>
          <w:szCs w:val="22"/>
        </w:rPr>
        <w:t>Page margins should be 2cm on all sides</w:t>
      </w:r>
    </w:p>
    <w:p w14:paraId="109745F0" w14:textId="4FCA32FF" w:rsidR="00C77FBD" w:rsidRPr="001259F0" w:rsidRDefault="00C77FBD" w:rsidP="00C77FBD">
      <w:pPr>
        <w:pStyle w:val="ListParagraph"/>
        <w:numPr>
          <w:ilvl w:val="0"/>
          <w:numId w:val="41"/>
        </w:numPr>
        <w:spacing w:line="360" w:lineRule="auto"/>
        <w:rPr>
          <w:rFonts w:cs="Calibri"/>
          <w:sz w:val="22"/>
          <w:szCs w:val="22"/>
        </w:rPr>
      </w:pPr>
      <w:bookmarkStart w:id="4" w:name="_GoBack"/>
      <w:bookmarkEnd w:id="4"/>
      <w:r w:rsidRPr="001259F0">
        <w:rPr>
          <w:rFonts w:cs="Calibri"/>
          <w:sz w:val="22"/>
          <w:szCs w:val="22"/>
        </w:rPr>
        <w:t>In addition, it is important to adhere to the maximum page limits specified for each section and not exceed them.</w:t>
      </w:r>
    </w:p>
    <w:p w14:paraId="07610F19" w14:textId="6B9DC107" w:rsidR="003B0B8C" w:rsidRPr="001259F0" w:rsidRDefault="003B0B8C" w:rsidP="00AA713A">
      <w:pPr>
        <w:spacing w:after="0" w:line="240" w:lineRule="auto"/>
        <w:jc w:val="left"/>
        <w:rPr>
          <w:rFonts w:eastAsia="Calibri"/>
          <w:b/>
        </w:rPr>
      </w:pPr>
      <w:r w:rsidRPr="001259F0">
        <w:rPr>
          <w:rFonts w:eastAsia="Calibri"/>
          <w:b/>
        </w:rPr>
        <w:t>Application Deadlines and Notice</w:t>
      </w:r>
    </w:p>
    <w:p w14:paraId="07187C10" w14:textId="40710B14" w:rsidR="003B0B8C" w:rsidRPr="001259F0" w:rsidRDefault="00C77FBD" w:rsidP="00AA713A">
      <w:pPr>
        <w:spacing w:after="0" w:line="240" w:lineRule="auto"/>
        <w:jc w:val="left"/>
        <w:rPr>
          <w:rFonts w:eastAsia="Calibri"/>
          <w:b/>
        </w:rPr>
      </w:pPr>
      <w:r w:rsidRPr="001259F0">
        <w:rPr>
          <w:rFonts w:eastAsia="Calibri"/>
        </w:rPr>
        <w:t xml:space="preserve">The deadline for receiving applications is </w:t>
      </w:r>
      <w:r w:rsidR="001259F0" w:rsidRPr="001259F0">
        <w:rPr>
          <w:rFonts w:eastAsia="Calibri"/>
          <w:b/>
        </w:rPr>
        <w:t>Saturday</w:t>
      </w:r>
      <w:r w:rsidRPr="001259F0">
        <w:rPr>
          <w:rFonts w:eastAsia="Calibri"/>
          <w:b/>
        </w:rPr>
        <w:t xml:space="preserve"> March</w:t>
      </w:r>
      <w:r w:rsidR="001259F0" w:rsidRPr="001259F0">
        <w:rPr>
          <w:rFonts w:eastAsia="Calibri"/>
          <w:b/>
        </w:rPr>
        <w:t xml:space="preserve"> 25,</w:t>
      </w:r>
      <w:r w:rsidRPr="001259F0">
        <w:rPr>
          <w:rFonts w:eastAsia="Calibri"/>
          <w:b/>
        </w:rPr>
        <w:t xml:space="preserve"> 2023, at/or before 1</w:t>
      </w:r>
      <w:r w:rsidR="001259F0" w:rsidRPr="001259F0">
        <w:rPr>
          <w:rFonts w:eastAsia="Calibri"/>
          <w:b/>
        </w:rPr>
        <w:t>7</w:t>
      </w:r>
      <w:r w:rsidRPr="001259F0">
        <w:rPr>
          <w:rFonts w:eastAsia="Calibri"/>
          <w:b/>
        </w:rPr>
        <w:t>.00 hours.</w:t>
      </w:r>
    </w:p>
    <w:p w14:paraId="73319B60" w14:textId="77777777" w:rsidR="00C77FBD" w:rsidRPr="001259F0" w:rsidRDefault="00C77FBD" w:rsidP="00AA713A">
      <w:pPr>
        <w:spacing w:after="0" w:line="240" w:lineRule="auto"/>
        <w:jc w:val="left"/>
        <w:rPr>
          <w:rFonts w:eastAsia="Times New Roman"/>
        </w:rPr>
      </w:pPr>
    </w:p>
    <w:p w14:paraId="2BB09B09" w14:textId="56548347" w:rsidR="001259F0" w:rsidRPr="001259F0" w:rsidRDefault="008065B1" w:rsidP="001259F0">
      <w:pPr>
        <w:spacing w:after="0" w:line="240" w:lineRule="auto"/>
        <w:jc w:val="left"/>
        <w:rPr>
          <w:rFonts w:eastAsia="Calibri"/>
          <w:b/>
        </w:rPr>
      </w:pPr>
      <w:r w:rsidRPr="001259F0">
        <w:rPr>
          <w:rFonts w:eastAsia="Calibri"/>
          <w:b/>
        </w:rPr>
        <w:t>Submission of the proposal</w:t>
      </w:r>
    </w:p>
    <w:p w14:paraId="3E3DD17A" w14:textId="2E87D2D9" w:rsidR="0087184C" w:rsidRPr="001259F0" w:rsidRDefault="00851398" w:rsidP="00851398">
      <w:pPr>
        <w:spacing w:after="0" w:line="240" w:lineRule="auto"/>
        <w:ind w:right="20"/>
        <w:jc w:val="left"/>
      </w:pPr>
      <w:r w:rsidRPr="001259F0">
        <w:rPr>
          <w:rFonts w:eastAsia="Calibri"/>
        </w:rPr>
        <w:t>The proposal and scanned documents should be submitted to the e-mail address below</w:t>
      </w:r>
      <w:r w:rsidR="008065B1" w:rsidRPr="001259F0">
        <w:rPr>
          <w:rFonts w:eastAsia="Calibri"/>
        </w:rPr>
        <w:t>:</w:t>
      </w:r>
      <w:r w:rsidR="0087184C" w:rsidRPr="001259F0">
        <w:t xml:space="preserve"> </w:t>
      </w:r>
    </w:p>
    <w:p w14:paraId="43FE051D" w14:textId="42877D06" w:rsidR="008065B1" w:rsidRPr="001259F0" w:rsidRDefault="00DC726E" w:rsidP="00AA713A">
      <w:pPr>
        <w:spacing w:after="0" w:line="240" w:lineRule="auto"/>
        <w:ind w:right="20"/>
        <w:jc w:val="left"/>
        <w:rPr>
          <w:rFonts w:eastAsia="Calibri"/>
        </w:rPr>
      </w:pPr>
      <w:hyperlink r:id="rId16" w:history="1">
        <w:r w:rsidR="001259F0" w:rsidRPr="001259F0">
          <w:rPr>
            <w:rStyle w:val="Hyperlink"/>
            <w:rFonts w:eastAsia="Calibri"/>
          </w:rPr>
          <w:t>Y-ACT.Grants@amref.org</w:t>
        </w:r>
      </w:hyperlink>
    </w:p>
    <w:p w14:paraId="02C5DDF1" w14:textId="77777777" w:rsidR="00851398" w:rsidRPr="001259F0" w:rsidRDefault="00851398" w:rsidP="00AA713A">
      <w:pPr>
        <w:spacing w:after="0" w:line="240" w:lineRule="auto"/>
        <w:ind w:right="20"/>
        <w:jc w:val="left"/>
        <w:rPr>
          <w:rFonts w:eastAsia="Calibri"/>
          <w:b/>
        </w:rPr>
      </w:pPr>
    </w:p>
    <w:p w14:paraId="1E44ABDC" w14:textId="667151B0" w:rsidR="001259F0" w:rsidRPr="001259F0" w:rsidRDefault="001259F0" w:rsidP="00AA713A">
      <w:pPr>
        <w:spacing w:line="240" w:lineRule="auto"/>
      </w:pPr>
      <w:r w:rsidRPr="001259F0">
        <w:t>CC;</w:t>
      </w:r>
    </w:p>
    <w:p w14:paraId="47A1A74E" w14:textId="477354C5" w:rsidR="001259F0" w:rsidRPr="001259F0" w:rsidRDefault="00DC726E" w:rsidP="00AA713A">
      <w:pPr>
        <w:spacing w:line="240" w:lineRule="auto"/>
      </w:pPr>
      <w:hyperlink r:id="rId17" w:history="1">
        <w:r w:rsidR="001259F0" w:rsidRPr="001259F0">
          <w:rPr>
            <w:rStyle w:val="Hyperlink"/>
          </w:rPr>
          <w:t>YouthAdvocacy@Amref.org</w:t>
        </w:r>
      </w:hyperlink>
    </w:p>
    <w:p w14:paraId="3FF8A931" w14:textId="49EC5AD7" w:rsidR="001259F0" w:rsidRPr="001259F0" w:rsidRDefault="00DC726E" w:rsidP="00AA713A">
      <w:pPr>
        <w:spacing w:line="240" w:lineRule="auto"/>
      </w:pPr>
      <w:hyperlink r:id="rId18" w:history="1">
        <w:r w:rsidR="001259F0" w:rsidRPr="001259F0">
          <w:rPr>
            <w:rStyle w:val="Hyperlink"/>
          </w:rPr>
          <w:t>Faith.boit@amref.org</w:t>
        </w:r>
      </w:hyperlink>
    </w:p>
    <w:p w14:paraId="5F5E1CE3" w14:textId="23C8B916" w:rsidR="001259F0" w:rsidRPr="001259F0" w:rsidRDefault="00DC726E" w:rsidP="00AA713A">
      <w:pPr>
        <w:spacing w:line="240" w:lineRule="auto"/>
      </w:pPr>
      <w:hyperlink r:id="rId19" w:history="1">
        <w:r w:rsidR="001259F0" w:rsidRPr="001259F0">
          <w:rPr>
            <w:rStyle w:val="Hyperlink"/>
          </w:rPr>
          <w:t>Calan.omuse@amref.org</w:t>
        </w:r>
      </w:hyperlink>
    </w:p>
    <w:p w14:paraId="63382DC1" w14:textId="123D93DC" w:rsidR="00EB7BC8" w:rsidRPr="001259F0" w:rsidRDefault="00EB7BC8" w:rsidP="00AA713A">
      <w:pPr>
        <w:spacing w:line="240" w:lineRule="auto"/>
      </w:pPr>
      <w:r w:rsidRPr="001259F0">
        <w:br w:type="page"/>
      </w:r>
    </w:p>
    <w:p w14:paraId="2D98E760" w14:textId="36B3A0A0" w:rsidR="008B4607" w:rsidRPr="001259F0" w:rsidRDefault="00DA78CB" w:rsidP="007B12D0">
      <w:pPr>
        <w:pStyle w:val="Heading1"/>
        <w:spacing w:line="240" w:lineRule="auto"/>
        <w:rPr>
          <w:sz w:val="22"/>
          <w:szCs w:val="22"/>
        </w:rPr>
      </w:pPr>
      <w:r w:rsidRPr="001259F0">
        <w:rPr>
          <w:sz w:val="22"/>
          <w:szCs w:val="22"/>
        </w:rPr>
        <w:t xml:space="preserve">SECTION 3: </w:t>
      </w:r>
      <w:r w:rsidR="008843EF" w:rsidRPr="001259F0">
        <w:rPr>
          <w:sz w:val="22"/>
          <w:szCs w:val="22"/>
        </w:rPr>
        <w:t>PROPOSAL OUTLINE</w:t>
      </w:r>
    </w:p>
    <w:p w14:paraId="5259B553" w14:textId="3E88583B" w:rsidR="008B4607" w:rsidRPr="001259F0" w:rsidRDefault="008B4607" w:rsidP="007B12D0">
      <w:pPr>
        <w:spacing w:line="360" w:lineRule="auto"/>
        <w:rPr>
          <w:b/>
          <w:bCs/>
          <w:lang w:eastAsia="en-GB"/>
        </w:rPr>
      </w:pPr>
      <w:r w:rsidRPr="001259F0">
        <w:rPr>
          <w:b/>
          <w:bCs/>
          <w:lang w:eastAsia="en-GB"/>
        </w:rPr>
        <w:t>Table of Contents</w:t>
      </w:r>
    </w:p>
    <w:p w14:paraId="20E9D3BA" w14:textId="1D819B6F" w:rsidR="008B4607" w:rsidRPr="001259F0" w:rsidRDefault="008B4607" w:rsidP="007B12D0">
      <w:pPr>
        <w:spacing w:line="360" w:lineRule="auto"/>
        <w:rPr>
          <w:lang w:eastAsia="en-GB"/>
        </w:rPr>
      </w:pPr>
      <w:r w:rsidRPr="001259F0">
        <w:rPr>
          <w:b/>
          <w:bCs/>
          <w:lang w:eastAsia="en-GB"/>
        </w:rPr>
        <w:t>Executive Summary: (5 marks)</w:t>
      </w:r>
      <w:r w:rsidRPr="001259F0">
        <w:rPr>
          <w:lang w:eastAsia="en-GB"/>
        </w:rPr>
        <w:t xml:space="preserve"> - A concise summary of the proposal, including the problem, methods, activities, and expected outcomes. </w:t>
      </w:r>
      <w:r w:rsidR="007B12D0" w:rsidRPr="001259F0">
        <w:rPr>
          <w:b/>
          <w:bCs/>
          <w:i/>
          <w:iCs/>
          <w:lang w:eastAsia="en-GB"/>
        </w:rPr>
        <w:t>The section should not exceed half a page.</w:t>
      </w:r>
    </w:p>
    <w:p w14:paraId="6485A9D2" w14:textId="7C0962F5" w:rsidR="008B4607" w:rsidRPr="001259F0" w:rsidRDefault="008B4607" w:rsidP="007B12D0">
      <w:pPr>
        <w:spacing w:line="360" w:lineRule="auto"/>
        <w:rPr>
          <w:lang w:eastAsia="en-GB"/>
        </w:rPr>
      </w:pPr>
      <w:r w:rsidRPr="001259F0">
        <w:rPr>
          <w:b/>
          <w:bCs/>
          <w:lang w:eastAsia="en-GB"/>
        </w:rPr>
        <w:t>Organizational Profile: (5 marks)</w:t>
      </w:r>
      <w:r w:rsidRPr="001259F0">
        <w:rPr>
          <w:lang w:eastAsia="en-GB"/>
        </w:rPr>
        <w:t xml:space="preserve"> - Detailed information on the proposing organization and its activities, including previous and current relevant activities, management capacity, human resource capacity, organizational structure, partners and networks indicating the activities they support. </w:t>
      </w:r>
      <w:r w:rsidRPr="001259F0">
        <w:rPr>
          <w:b/>
          <w:bCs/>
          <w:i/>
          <w:iCs/>
          <w:lang w:eastAsia="en-GB"/>
        </w:rPr>
        <w:t>The section should not exceed half a page.</w:t>
      </w:r>
    </w:p>
    <w:p w14:paraId="44D6C791" w14:textId="7FAD6D6B" w:rsidR="008B4607" w:rsidRPr="001259F0" w:rsidRDefault="008B4607" w:rsidP="007B12D0">
      <w:pPr>
        <w:spacing w:line="360" w:lineRule="auto"/>
        <w:rPr>
          <w:b/>
          <w:bCs/>
          <w:i/>
          <w:iCs/>
          <w:lang w:eastAsia="en-GB"/>
        </w:rPr>
      </w:pPr>
      <w:r w:rsidRPr="001259F0">
        <w:rPr>
          <w:b/>
          <w:bCs/>
          <w:lang w:eastAsia="en-GB"/>
        </w:rPr>
        <w:t>Problem Statement and Justification: (10 marks)</w:t>
      </w:r>
      <w:r w:rsidRPr="001259F0">
        <w:rPr>
          <w:lang w:eastAsia="en-GB"/>
        </w:rPr>
        <w:t xml:space="preserve"> - A literature review, statement of the problem, priority intervention area, and justification. The project will focus on youth-led advocacy for tobacco control policies. The section should describe the specific problems related to youth in </w:t>
      </w:r>
      <w:r w:rsidR="002A76A1" w:rsidRPr="001259F0">
        <w:rPr>
          <w:lang w:eastAsia="en-GB"/>
        </w:rPr>
        <w:t>Sierra Leone</w:t>
      </w:r>
      <w:r w:rsidR="001030FF" w:rsidRPr="001259F0">
        <w:rPr>
          <w:lang w:eastAsia="en-GB"/>
        </w:rPr>
        <w:t>/Zambia/South Africa</w:t>
      </w:r>
      <w:r w:rsidR="002A76A1" w:rsidRPr="001259F0">
        <w:rPr>
          <w:lang w:eastAsia="en-GB"/>
        </w:rPr>
        <w:t xml:space="preserve"> </w:t>
      </w:r>
      <w:r w:rsidRPr="001259F0">
        <w:rPr>
          <w:lang w:eastAsia="en-GB"/>
        </w:rPr>
        <w:t xml:space="preserve">and justify why the advocacy activity should be funded. </w:t>
      </w:r>
      <w:r w:rsidRPr="001259F0">
        <w:rPr>
          <w:b/>
          <w:bCs/>
          <w:i/>
          <w:iCs/>
          <w:lang w:eastAsia="en-GB"/>
        </w:rPr>
        <w:t>The section should not exceed one page.</w:t>
      </w:r>
    </w:p>
    <w:p w14:paraId="7EB2E834" w14:textId="77777777" w:rsidR="008B4607" w:rsidRPr="001259F0" w:rsidRDefault="008B4607" w:rsidP="007B12D0">
      <w:pPr>
        <w:spacing w:line="360" w:lineRule="auto"/>
        <w:rPr>
          <w:lang w:eastAsia="en-GB"/>
        </w:rPr>
      </w:pPr>
      <w:r w:rsidRPr="001259F0">
        <w:rPr>
          <w:b/>
          <w:bCs/>
          <w:lang w:eastAsia="en-GB"/>
        </w:rPr>
        <w:t>Technical Capability: (70 marks)</w:t>
      </w:r>
      <w:r w:rsidRPr="001259F0">
        <w:rPr>
          <w:lang w:eastAsia="en-GB"/>
        </w:rPr>
        <w:t xml:space="preserve"> - This section should demonstrate the following:</w:t>
      </w:r>
    </w:p>
    <w:p w14:paraId="2EAE7AFC" w14:textId="2425FBC2" w:rsidR="008B4607" w:rsidRPr="001259F0" w:rsidRDefault="008B4607" w:rsidP="007B12D0">
      <w:pPr>
        <w:spacing w:line="360" w:lineRule="auto"/>
        <w:rPr>
          <w:b/>
          <w:bCs/>
          <w:lang w:eastAsia="en-GB"/>
        </w:rPr>
      </w:pPr>
      <w:r w:rsidRPr="001259F0">
        <w:rPr>
          <w:b/>
          <w:bCs/>
          <w:lang w:eastAsia="en-GB"/>
        </w:rPr>
        <w:t>Programmatic Performance: (5 marks)</w:t>
      </w:r>
    </w:p>
    <w:p w14:paraId="76B0D070" w14:textId="319E5DA0" w:rsidR="008B4607" w:rsidRPr="001259F0" w:rsidRDefault="008B4607" w:rsidP="007B12D0">
      <w:pPr>
        <w:pStyle w:val="ListParagraph"/>
        <w:numPr>
          <w:ilvl w:val="0"/>
          <w:numId w:val="42"/>
        </w:numPr>
        <w:spacing w:line="360" w:lineRule="auto"/>
        <w:rPr>
          <w:rFonts w:cs="Calibri"/>
          <w:sz w:val="22"/>
          <w:szCs w:val="22"/>
        </w:rPr>
      </w:pPr>
      <w:r w:rsidRPr="001259F0">
        <w:rPr>
          <w:rFonts w:cs="Calibri"/>
          <w:sz w:val="22"/>
          <w:szCs w:val="22"/>
        </w:rPr>
        <w:t xml:space="preserve">Information on new development/intervention in </w:t>
      </w:r>
      <w:r w:rsidR="00191E58" w:rsidRPr="001259F0">
        <w:rPr>
          <w:rFonts w:cs="Calibri"/>
          <w:sz w:val="22"/>
          <w:szCs w:val="22"/>
        </w:rPr>
        <w:t xml:space="preserve">tobacco control efforts amongst the youth of </w:t>
      </w:r>
      <w:r w:rsidR="006F3CB5" w:rsidRPr="001259F0">
        <w:rPr>
          <w:rFonts w:cs="Calibri"/>
          <w:sz w:val="22"/>
          <w:szCs w:val="22"/>
        </w:rPr>
        <w:t>Sierra Leone</w:t>
      </w:r>
      <w:r w:rsidR="001030FF" w:rsidRPr="001259F0">
        <w:rPr>
          <w:rFonts w:cs="Calibri"/>
          <w:sz w:val="22"/>
          <w:szCs w:val="22"/>
        </w:rPr>
        <w:t>/Zambia/South Africa.</w:t>
      </w:r>
    </w:p>
    <w:p w14:paraId="7839500C" w14:textId="736F3E88" w:rsidR="008B4607" w:rsidRPr="001259F0" w:rsidRDefault="008B4607" w:rsidP="007B12D0">
      <w:pPr>
        <w:pStyle w:val="ListParagraph"/>
        <w:numPr>
          <w:ilvl w:val="0"/>
          <w:numId w:val="42"/>
        </w:numPr>
        <w:spacing w:line="360" w:lineRule="auto"/>
        <w:rPr>
          <w:rFonts w:cs="Calibri"/>
          <w:sz w:val="22"/>
          <w:szCs w:val="22"/>
        </w:rPr>
      </w:pPr>
      <w:r w:rsidRPr="001259F0">
        <w:rPr>
          <w:rFonts w:cs="Calibri"/>
          <w:sz w:val="22"/>
          <w:szCs w:val="22"/>
        </w:rPr>
        <w:t>Availability of qualified staff to implement the project</w:t>
      </w:r>
      <w:r w:rsidR="00191E58" w:rsidRPr="001259F0">
        <w:rPr>
          <w:rFonts w:cs="Calibri"/>
          <w:sz w:val="22"/>
          <w:szCs w:val="22"/>
        </w:rPr>
        <w:t>.</w:t>
      </w:r>
    </w:p>
    <w:p w14:paraId="49C0C3D6" w14:textId="1620627E" w:rsidR="008B4607" w:rsidRPr="001259F0" w:rsidRDefault="008B4607" w:rsidP="007B12D0">
      <w:pPr>
        <w:pStyle w:val="ListParagraph"/>
        <w:numPr>
          <w:ilvl w:val="0"/>
          <w:numId w:val="42"/>
        </w:numPr>
        <w:spacing w:line="360" w:lineRule="auto"/>
        <w:rPr>
          <w:rFonts w:cs="Calibri"/>
          <w:sz w:val="22"/>
          <w:szCs w:val="22"/>
        </w:rPr>
      </w:pPr>
      <w:r w:rsidRPr="001259F0">
        <w:rPr>
          <w:rFonts w:cs="Calibri"/>
          <w:sz w:val="22"/>
          <w:szCs w:val="22"/>
        </w:rPr>
        <w:t>Evidence of timely response to donor/partner issues and identification of challenges</w:t>
      </w:r>
      <w:r w:rsidR="00191E58" w:rsidRPr="001259F0">
        <w:rPr>
          <w:rFonts w:cs="Calibri"/>
          <w:sz w:val="22"/>
          <w:szCs w:val="22"/>
        </w:rPr>
        <w:t>.</w:t>
      </w:r>
    </w:p>
    <w:p w14:paraId="0325BCBE" w14:textId="0DBEE18B" w:rsidR="008B4607" w:rsidRPr="001259F0" w:rsidRDefault="008B4607" w:rsidP="007B12D0">
      <w:pPr>
        <w:pStyle w:val="ListParagraph"/>
        <w:numPr>
          <w:ilvl w:val="0"/>
          <w:numId w:val="42"/>
        </w:numPr>
        <w:spacing w:line="360" w:lineRule="auto"/>
        <w:rPr>
          <w:rFonts w:cs="Calibri"/>
          <w:sz w:val="22"/>
          <w:szCs w:val="22"/>
        </w:rPr>
      </w:pPr>
      <w:r w:rsidRPr="001259F0">
        <w:rPr>
          <w:rFonts w:cs="Calibri"/>
          <w:sz w:val="22"/>
          <w:szCs w:val="22"/>
        </w:rPr>
        <w:t>Ability for timely and quality implementation</w:t>
      </w:r>
      <w:r w:rsidR="00191E58" w:rsidRPr="001259F0">
        <w:rPr>
          <w:rFonts w:cs="Calibri"/>
          <w:sz w:val="22"/>
          <w:szCs w:val="22"/>
        </w:rPr>
        <w:t>.</w:t>
      </w:r>
    </w:p>
    <w:p w14:paraId="59C669E3" w14:textId="30A139D2" w:rsidR="008B4607" w:rsidRPr="001259F0" w:rsidRDefault="008B4607" w:rsidP="007B12D0">
      <w:pPr>
        <w:pStyle w:val="ListParagraph"/>
        <w:numPr>
          <w:ilvl w:val="0"/>
          <w:numId w:val="42"/>
        </w:numPr>
        <w:spacing w:line="360" w:lineRule="auto"/>
        <w:rPr>
          <w:rFonts w:cs="Calibri"/>
          <w:sz w:val="22"/>
          <w:szCs w:val="22"/>
        </w:rPr>
      </w:pPr>
      <w:r w:rsidRPr="001259F0">
        <w:rPr>
          <w:rFonts w:cs="Calibri"/>
          <w:sz w:val="22"/>
          <w:szCs w:val="22"/>
        </w:rPr>
        <w:t xml:space="preserve">Evidence of implementing </w:t>
      </w:r>
      <w:r w:rsidR="004D1405" w:rsidRPr="001259F0">
        <w:rPr>
          <w:rFonts w:cs="Calibri"/>
          <w:sz w:val="22"/>
          <w:szCs w:val="22"/>
        </w:rPr>
        <w:t>or</w:t>
      </w:r>
      <w:r w:rsidRPr="001259F0">
        <w:rPr>
          <w:rFonts w:cs="Calibri"/>
          <w:sz w:val="22"/>
          <w:szCs w:val="22"/>
        </w:rPr>
        <w:t xml:space="preserve"> advocating </w:t>
      </w:r>
      <w:r w:rsidR="004D1405" w:rsidRPr="001259F0">
        <w:rPr>
          <w:rFonts w:cs="Calibri"/>
          <w:sz w:val="22"/>
          <w:szCs w:val="22"/>
        </w:rPr>
        <w:t xml:space="preserve">for tobacco control </w:t>
      </w:r>
      <w:r w:rsidRPr="001259F0">
        <w:rPr>
          <w:rFonts w:cs="Calibri"/>
          <w:sz w:val="22"/>
          <w:szCs w:val="22"/>
        </w:rPr>
        <w:t>policies</w:t>
      </w:r>
      <w:r w:rsidR="00191E58" w:rsidRPr="001259F0">
        <w:rPr>
          <w:rFonts w:cs="Calibri"/>
          <w:sz w:val="22"/>
          <w:szCs w:val="22"/>
        </w:rPr>
        <w:t>.</w:t>
      </w:r>
      <w:r w:rsidR="00191E58" w:rsidRPr="001259F0">
        <w:rPr>
          <w:rFonts w:cs="Calibri"/>
          <w:b/>
          <w:bCs/>
          <w:i/>
          <w:iCs/>
          <w:sz w:val="22"/>
          <w:szCs w:val="22"/>
        </w:rPr>
        <w:t xml:space="preserve"> The section should not exceed one page.</w:t>
      </w:r>
    </w:p>
    <w:p w14:paraId="417D17B3" w14:textId="592A5D6A" w:rsidR="008B4607" w:rsidRPr="001259F0" w:rsidRDefault="008B4607" w:rsidP="007B12D0">
      <w:pPr>
        <w:spacing w:line="360" w:lineRule="auto"/>
        <w:rPr>
          <w:lang w:eastAsia="en-GB"/>
        </w:rPr>
      </w:pPr>
      <w:r w:rsidRPr="001259F0">
        <w:rPr>
          <w:b/>
          <w:bCs/>
          <w:lang w:eastAsia="en-GB"/>
        </w:rPr>
        <w:t>Project Planning and Implementation: (10 marks)</w:t>
      </w:r>
      <w:r w:rsidRPr="001259F0">
        <w:rPr>
          <w:lang w:eastAsia="en-GB"/>
        </w:rPr>
        <w:t xml:space="preserve"> - Methodology and approach, geographical area, target population and/or project beneficiaries, procedures, and strategies of implementation. The section should clearly outline the goal, objectives, activities, expected outputs and outcomes, beneficiaries, and involvement in planning and implementation. </w:t>
      </w:r>
      <w:r w:rsidRPr="001259F0">
        <w:rPr>
          <w:b/>
          <w:bCs/>
          <w:i/>
          <w:iCs/>
          <w:lang w:eastAsia="en-GB"/>
        </w:rPr>
        <w:t>The section should not exceed one page.</w:t>
      </w:r>
    </w:p>
    <w:p w14:paraId="47C51EAD" w14:textId="494E972E" w:rsidR="008B4607" w:rsidRPr="001259F0" w:rsidRDefault="008B4607" w:rsidP="007B12D0">
      <w:pPr>
        <w:spacing w:line="360" w:lineRule="auto"/>
        <w:rPr>
          <w:lang w:eastAsia="en-GB"/>
        </w:rPr>
      </w:pPr>
      <w:r w:rsidRPr="001259F0">
        <w:rPr>
          <w:b/>
          <w:bCs/>
          <w:lang w:eastAsia="en-GB"/>
        </w:rPr>
        <w:t>Financial Management and System: (20 marks)</w:t>
      </w:r>
      <w:r w:rsidRPr="001259F0">
        <w:rPr>
          <w:lang w:eastAsia="en-GB"/>
        </w:rPr>
        <w:t xml:space="preserve"> - Illustration of accountability for funds, compliance with reporting and communication requirements, capacity to manage financial resources, human resource capacity, financial documentation and record keeping, internal control system, documented procurement procedures, and capacity for timely procurement of goods and services. </w:t>
      </w:r>
      <w:r w:rsidRPr="001259F0">
        <w:rPr>
          <w:b/>
          <w:bCs/>
          <w:i/>
          <w:iCs/>
          <w:lang w:eastAsia="en-GB"/>
        </w:rPr>
        <w:t>The section should not exceed two pages.</w:t>
      </w:r>
    </w:p>
    <w:p w14:paraId="7EB394C6" w14:textId="47D7B321" w:rsidR="008B4607" w:rsidRPr="001259F0" w:rsidRDefault="008B4607" w:rsidP="007B12D0">
      <w:pPr>
        <w:spacing w:line="360" w:lineRule="auto"/>
        <w:rPr>
          <w:b/>
          <w:bCs/>
          <w:i/>
          <w:iCs/>
          <w:lang w:eastAsia="en-GB"/>
        </w:rPr>
      </w:pPr>
      <w:r w:rsidRPr="001259F0">
        <w:rPr>
          <w:b/>
          <w:bCs/>
          <w:lang w:eastAsia="en-GB"/>
        </w:rPr>
        <w:t>Program Monitoring and Evaluation: (15 marks) -</w:t>
      </w:r>
      <w:r w:rsidRPr="001259F0">
        <w:rPr>
          <w:lang w:eastAsia="en-GB"/>
        </w:rPr>
        <w:t xml:space="preserve"> The organization's reporting process, elements being monitored, follow-up of activities, outputs, and indicators, measurement of project success, data collection on project effects, expected changes in the Count</w:t>
      </w:r>
      <w:r w:rsidR="004D1405" w:rsidRPr="001259F0">
        <w:rPr>
          <w:lang w:eastAsia="en-GB"/>
        </w:rPr>
        <w:t>r</w:t>
      </w:r>
      <w:r w:rsidRPr="001259F0">
        <w:rPr>
          <w:lang w:eastAsia="en-GB"/>
        </w:rPr>
        <w:t xml:space="preserve">y, potential barriers to success, monitoring progress against set indicators, and evaluation of project achievements. </w:t>
      </w:r>
      <w:r w:rsidRPr="001259F0">
        <w:rPr>
          <w:b/>
          <w:bCs/>
          <w:i/>
          <w:iCs/>
          <w:lang w:eastAsia="en-GB"/>
        </w:rPr>
        <w:t>The section should not exceed one and a half pages.</w:t>
      </w:r>
    </w:p>
    <w:p w14:paraId="756E1780" w14:textId="62A92DB9" w:rsidR="008B4607" w:rsidRPr="001259F0" w:rsidRDefault="008B4607" w:rsidP="007B12D0">
      <w:pPr>
        <w:spacing w:line="360" w:lineRule="auto"/>
        <w:rPr>
          <w:highlight w:val="yellow"/>
          <w:lang w:eastAsia="en-GB"/>
        </w:rPr>
        <w:sectPr w:rsidR="008B4607" w:rsidRPr="001259F0" w:rsidSect="00AA713A">
          <w:footerReference w:type="default" r:id="rId20"/>
          <w:pgSz w:w="11906" w:h="16838" w:code="9"/>
          <w:pgMar w:top="1702" w:right="1020" w:bottom="709" w:left="1020" w:header="0" w:footer="827" w:gutter="0"/>
          <w:pgNumType w:start="1"/>
          <w:cols w:space="720"/>
        </w:sectPr>
      </w:pPr>
      <w:r w:rsidRPr="001259F0">
        <w:rPr>
          <w:b/>
          <w:bCs/>
          <w:lang w:eastAsia="en-GB"/>
        </w:rPr>
        <w:t>Governance and Management: (10 marks) -</w:t>
      </w:r>
      <w:r w:rsidRPr="001259F0">
        <w:rPr>
          <w:lang w:eastAsia="en-GB"/>
        </w:rPr>
        <w:t xml:space="preserve"> Organizational organogram, board members/committee management information. </w:t>
      </w:r>
      <w:r w:rsidR="004D1405" w:rsidRPr="001259F0">
        <w:rPr>
          <w:lang w:eastAsia="en-GB"/>
        </w:rPr>
        <w:t xml:space="preserve">Use the table </w:t>
      </w:r>
      <w:r w:rsidR="007B12D0" w:rsidRPr="001259F0">
        <w:rPr>
          <w:lang w:eastAsia="en-GB"/>
        </w:rPr>
        <w:t>below</w:t>
      </w:r>
      <w:r w:rsidR="004D1405" w:rsidRPr="001259F0">
        <w:rPr>
          <w:lang w:eastAsia="en-GB"/>
        </w:rPr>
        <w:t xml:space="preserve"> to provide this information. </w:t>
      </w:r>
      <w:r w:rsidRPr="001259F0">
        <w:rPr>
          <w:b/>
          <w:bCs/>
          <w:i/>
          <w:iCs/>
          <w:lang w:eastAsia="en-GB"/>
        </w:rPr>
        <w:t>The section should not exceed one page.</w:t>
      </w:r>
    </w:p>
    <w:tbl>
      <w:tblPr>
        <w:tblStyle w:val="TableGrid"/>
        <w:tblW w:w="5000" w:type="pct"/>
        <w:tblLayout w:type="fixed"/>
        <w:tblLook w:val="04A0" w:firstRow="1" w:lastRow="0" w:firstColumn="1" w:lastColumn="0" w:noHBand="0" w:noVBand="1"/>
      </w:tblPr>
      <w:tblGrid>
        <w:gridCol w:w="2661"/>
        <w:gridCol w:w="1303"/>
        <w:gridCol w:w="992"/>
        <w:gridCol w:w="2127"/>
        <w:gridCol w:w="2773"/>
      </w:tblGrid>
      <w:tr w:rsidR="003645FF" w:rsidRPr="001259F0" w14:paraId="0140BE8C" w14:textId="77777777" w:rsidTr="003645FF">
        <w:tc>
          <w:tcPr>
            <w:tcW w:w="1350" w:type="pct"/>
          </w:tcPr>
          <w:p w14:paraId="1B8874A6" w14:textId="77777777" w:rsidR="008843EF" w:rsidRPr="001259F0" w:rsidRDefault="008843EF" w:rsidP="007B12D0">
            <w:pPr>
              <w:spacing w:line="360" w:lineRule="auto"/>
              <w:rPr>
                <w:b/>
                <w:sz w:val="22"/>
                <w:szCs w:val="22"/>
              </w:rPr>
            </w:pPr>
            <w:r w:rsidRPr="001259F0">
              <w:rPr>
                <w:b/>
                <w:sz w:val="22"/>
                <w:szCs w:val="22"/>
              </w:rPr>
              <w:t>Name</w:t>
            </w:r>
          </w:p>
        </w:tc>
        <w:tc>
          <w:tcPr>
            <w:tcW w:w="661" w:type="pct"/>
          </w:tcPr>
          <w:p w14:paraId="5CEFD48D" w14:textId="77777777" w:rsidR="008843EF" w:rsidRPr="001259F0" w:rsidRDefault="008843EF" w:rsidP="007B12D0">
            <w:pPr>
              <w:spacing w:line="360" w:lineRule="auto"/>
              <w:rPr>
                <w:b/>
                <w:sz w:val="22"/>
                <w:szCs w:val="22"/>
              </w:rPr>
            </w:pPr>
            <w:r w:rsidRPr="001259F0">
              <w:rPr>
                <w:b/>
                <w:sz w:val="22"/>
                <w:szCs w:val="22"/>
              </w:rPr>
              <w:t>Profession</w:t>
            </w:r>
          </w:p>
        </w:tc>
        <w:tc>
          <w:tcPr>
            <w:tcW w:w="503" w:type="pct"/>
          </w:tcPr>
          <w:p w14:paraId="77BA13AA" w14:textId="77777777" w:rsidR="008843EF" w:rsidRPr="001259F0" w:rsidRDefault="003645FF" w:rsidP="007B12D0">
            <w:pPr>
              <w:spacing w:line="360" w:lineRule="auto"/>
              <w:rPr>
                <w:b/>
                <w:sz w:val="22"/>
                <w:szCs w:val="22"/>
              </w:rPr>
            </w:pPr>
            <w:r w:rsidRPr="001259F0">
              <w:rPr>
                <w:b/>
                <w:sz w:val="22"/>
                <w:szCs w:val="22"/>
              </w:rPr>
              <w:t>Gender</w:t>
            </w:r>
          </w:p>
        </w:tc>
        <w:tc>
          <w:tcPr>
            <w:tcW w:w="1079" w:type="pct"/>
          </w:tcPr>
          <w:p w14:paraId="389156EC" w14:textId="77777777" w:rsidR="008843EF" w:rsidRPr="001259F0" w:rsidRDefault="008843EF" w:rsidP="007B12D0">
            <w:pPr>
              <w:spacing w:line="360" w:lineRule="auto"/>
              <w:rPr>
                <w:b/>
                <w:sz w:val="22"/>
                <w:szCs w:val="22"/>
              </w:rPr>
            </w:pPr>
            <w:r w:rsidRPr="001259F0">
              <w:rPr>
                <w:b/>
                <w:sz w:val="22"/>
                <w:szCs w:val="22"/>
              </w:rPr>
              <w:t>Position on the board</w:t>
            </w:r>
            <w:r w:rsidR="00A270DB" w:rsidRPr="001259F0">
              <w:rPr>
                <w:b/>
                <w:sz w:val="22"/>
                <w:szCs w:val="22"/>
              </w:rPr>
              <w:t>/committee management</w:t>
            </w:r>
          </w:p>
        </w:tc>
        <w:tc>
          <w:tcPr>
            <w:tcW w:w="1407" w:type="pct"/>
          </w:tcPr>
          <w:p w14:paraId="3AC06072" w14:textId="77777777" w:rsidR="008843EF" w:rsidRPr="001259F0" w:rsidRDefault="008843EF" w:rsidP="007B12D0">
            <w:pPr>
              <w:spacing w:line="360" w:lineRule="auto"/>
              <w:rPr>
                <w:b/>
                <w:sz w:val="22"/>
                <w:szCs w:val="22"/>
              </w:rPr>
            </w:pPr>
            <w:r w:rsidRPr="001259F0">
              <w:rPr>
                <w:b/>
                <w:sz w:val="22"/>
                <w:szCs w:val="22"/>
              </w:rPr>
              <w:t>Number of years on the board</w:t>
            </w:r>
            <w:r w:rsidR="00A270DB" w:rsidRPr="001259F0">
              <w:rPr>
                <w:b/>
                <w:sz w:val="22"/>
                <w:szCs w:val="22"/>
              </w:rPr>
              <w:t>/committee management</w:t>
            </w:r>
          </w:p>
        </w:tc>
      </w:tr>
      <w:tr w:rsidR="003645FF" w:rsidRPr="001259F0" w14:paraId="72F69260" w14:textId="77777777" w:rsidTr="003645FF">
        <w:tc>
          <w:tcPr>
            <w:tcW w:w="1350" w:type="pct"/>
          </w:tcPr>
          <w:p w14:paraId="2BDABF20" w14:textId="77777777" w:rsidR="008843EF" w:rsidRPr="001259F0" w:rsidRDefault="008843EF" w:rsidP="007B12D0">
            <w:pPr>
              <w:spacing w:line="360" w:lineRule="auto"/>
              <w:rPr>
                <w:sz w:val="22"/>
                <w:szCs w:val="22"/>
              </w:rPr>
            </w:pPr>
          </w:p>
        </w:tc>
        <w:tc>
          <w:tcPr>
            <w:tcW w:w="661" w:type="pct"/>
          </w:tcPr>
          <w:p w14:paraId="01E3064C" w14:textId="77777777" w:rsidR="008843EF" w:rsidRPr="001259F0" w:rsidRDefault="008843EF" w:rsidP="007B12D0">
            <w:pPr>
              <w:spacing w:line="360" w:lineRule="auto"/>
              <w:rPr>
                <w:sz w:val="22"/>
                <w:szCs w:val="22"/>
              </w:rPr>
            </w:pPr>
          </w:p>
        </w:tc>
        <w:tc>
          <w:tcPr>
            <w:tcW w:w="503" w:type="pct"/>
          </w:tcPr>
          <w:p w14:paraId="7D753E27" w14:textId="77777777" w:rsidR="008843EF" w:rsidRPr="001259F0" w:rsidRDefault="008843EF" w:rsidP="007B12D0">
            <w:pPr>
              <w:spacing w:line="360" w:lineRule="auto"/>
              <w:rPr>
                <w:sz w:val="22"/>
                <w:szCs w:val="22"/>
              </w:rPr>
            </w:pPr>
          </w:p>
        </w:tc>
        <w:tc>
          <w:tcPr>
            <w:tcW w:w="1079" w:type="pct"/>
          </w:tcPr>
          <w:p w14:paraId="15DE4AA2" w14:textId="77777777" w:rsidR="008843EF" w:rsidRPr="001259F0" w:rsidRDefault="008843EF" w:rsidP="007B12D0">
            <w:pPr>
              <w:spacing w:line="360" w:lineRule="auto"/>
              <w:rPr>
                <w:sz w:val="22"/>
                <w:szCs w:val="22"/>
              </w:rPr>
            </w:pPr>
          </w:p>
        </w:tc>
        <w:tc>
          <w:tcPr>
            <w:tcW w:w="1407" w:type="pct"/>
          </w:tcPr>
          <w:p w14:paraId="0BE1DD61" w14:textId="77777777" w:rsidR="008843EF" w:rsidRPr="001259F0" w:rsidRDefault="008843EF" w:rsidP="007B12D0">
            <w:pPr>
              <w:spacing w:line="360" w:lineRule="auto"/>
              <w:rPr>
                <w:sz w:val="22"/>
                <w:szCs w:val="22"/>
              </w:rPr>
            </w:pPr>
            <w:r w:rsidRPr="001259F0">
              <w:rPr>
                <w:sz w:val="22"/>
                <w:szCs w:val="22"/>
              </w:rPr>
              <w:t xml:space="preserve"> </w:t>
            </w:r>
          </w:p>
        </w:tc>
      </w:tr>
      <w:tr w:rsidR="003645FF" w:rsidRPr="001259F0" w14:paraId="493DC8CB" w14:textId="77777777" w:rsidTr="003645FF">
        <w:tc>
          <w:tcPr>
            <w:tcW w:w="1350" w:type="pct"/>
          </w:tcPr>
          <w:p w14:paraId="785A594B" w14:textId="77777777" w:rsidR="008843EF" w:rsidRPr="001259F0" w:rsidRDefault="008843EF" w:rsidP="007B12D0">
            <w:pPr>
              <w:spacing w:line="360" w:lineRule="auto"/>
              <w:rPr>
                <w:sz w:val="22"/>
                <w:szCs w:val="22"/>
              </w:rPr>
            </w:pPr>
          </w:p>
        </w:tc>
        <w:tc>
          <w:tcPr>
            <w:tcW w:w="661" w:type="pct"/>
          </w:tcPr>
          <w:p w14:paraId="3D208C28" w14:textId="77777777" w:rsidR="008843EF" w:rsidRPr="001259F0" w:rsidRDefault="008843EF" w:rsidP="007B12D0">
            <w:pPr>
              <w:spacing w:line="360" w:lineRule="auto"/>
              <w:rPr>
                <w:sz w:val="22"/>
                <w:szCs w:val="22"/>
              </w:rPr>
            </w:pPr>
          </w:p>
        </w:tc>
        <w:tc>
          <w:tcPr>
            <w:tcW w:w="503" w:type="pct"/>
          </w:tcPr>
          <w:p w14:paraId="24ADA264" w14:textId="77777777" w:rsidR="008843EF" w:rsidRPr="001259F0" w:rsidRDefault="008843EF" w:rsidP="007B12D0">
            <w:pPr>
              <w:spacing w:line="360" w:lineRule="auto"/>
              <w:rPr>
                <w:sz w:val="22"/>
                <w:szCs w:val="22"/>
              </w:rPr>
            </w:pPr>
          </w:p>
        </w:tc>
        <w:tc>
          <w:tcPr>
            <w:tcW w:w="1079" w:type="pct"/>
          </w:tcPr>
          <w:p w14:paraId="343B9139" w14:textId="77777777" w:rsidR="008843EF" w:rsidRPr="001259F0" w:rsidRDefault="008843EF" w:rsidP="007B12D0">
            <w:pPr>
              <w:spacing w:line="360" w:lineRule="auto"/>
              <w:rPr>
                <w:sz w:val="22"/>
                <w:szCs w:val="22"/>
              </w:rPr>
            </w:pPr>
          </w:p>
        </w:tc>
        <w:tc>
          <w:tcPr>
            <w:tcW w:w="1407" w:type="pct"/>
          </w:tcPr>
          <w:p w14:paraId="6C3F08B4" w14:textId="77777777" w:rsidR="008843EF" w:rsidRPr="001259F0" w:rsidRDefault="008843EF" w:rsidP="007B12D0">
            <w:pPr>
              <w:spacing w:line="360" w:lineRule="auto"/>
              <w:rPr>
                <w:sz w:val="22"/>
                <w:szCs w:val="22"/>
              </w:rPr>
            </w:pPr>
          </w:p>
        </w:tc>
      </w:tr>
      <w:tr w:rsidR="003645FF" w:rsidRPr="001259F0" w14:paraId="4A4D1D0A" w14:textId="77777777" w:rsidTr="003645FF">
        <w:tc>
          <w:tcPr>
            <w:tcW w:w="1350" w:type="pct"/>
          </w:tcPr>
          <w:p w14:paraId="624CE0B2" w14:textId="77777777" w:rsidR="008843EF" w:rsidRPr="001259F0" w:rsidRDefault="008843EF" w:rsidP="007B12D0">
            <w:pPr>
              <w:spacing w:line="360" w:lineRule="auto"/>
              <w:rPr>
                <w:sz w:val="22"/>
                <w:szCs w:val="22"/>
              </w:rPr>
            </w:pPr>
          </w:p>
        </w:tc>
        <w:tc>
          <w:tcPr>
            <w:tcW w:w="661" w:type="pct"/>
          </w:tcPr>
          <w:p w14:paraId="3A54FB69" w14:textId="77777777" w:rsidR="008843EF" w:rsidRPr="001259F0" w:rsidRDefault="008843EF" w:rsidP="007B12D0">
            <w:pPr>
              <w:spacing w:line="360" w:lineRule="auto"/>
              <w:rPr>
                <w:sz w:val="22"/>
                <w:szCs w:val="22"/>
              </w:rPr>
            </w:pPr>
          </w:p>
        </w:tc>
        <w:tc>
          <w:tcPr>
            <w:tcW w:w="503" w:type="pct"/>
          </w:tcPr>
          <w:p w14:paraId="693DB073" w14:textId="77777777" w:rsidR="008843EF" w:rsidRPr="001259F0" w:rsidRDefault="008843EF" w:rsidP="007B12D0">
            <w:pPr>
              <w:spacing w:line="360" w:lineRule="auto"/>
              <w:rPr>
                <w:sz w:val="22"/>
                <w:szCs w:val="22"/>
              </w:rPr>
            </w:pPr>
          </w:p>
        </w:tc>
        <w:tc>
          <w:tcPr>
            <w:tcW w:w="1079" w:type="pct"/>
          </w:tcPr>
          <w:p w14:paraId="7EA72CA7" w14:textId="77777777" w:rsidR="008843EF" w:rsidRPr="001259F0" w:rsidRDefault="008843EF" w:rsidP="007B12D0">
            <w:pPr>
              <w:spacing w:line="360" w:lineRule="auto"/>
              <w:rPr>
                <w:sz w:val="22"/>
                <w:szCs w:val="22"/>
              </w:rPr>
            </w:pPr>
          </w:p>
        </w:tc>
        <w:tc>
          <w:tcPr>
            <w:tcW w:w="1407" w:type="pct"/>
          </w:tcPr>
          <w:p w14:paraId="6E68ECB0" w14:textId="77777777" w:rsidR="008843EF" w:rsidRPr="001259F0" w:rsidRDefault="008843EF" w:rsidP="007B12D0">
            <w:pPr>
              <w:spacing w:line="360" w:lineRule="auto"/>
              <w:rPr>
                <w:sz w:val="22"/>
                <w:szCs w:val="22"/>
              </w:rPr>
            </w:pPr>
          </w:p>
        </w:tc>
      </w:tr>
      <w:tr w:rsidR="003645FF" w:rsidRPr="001259F0" w14:paraId="5E949648" w14:textId="77777777" w:rsidTr="003645FF">
        <w:trPr>
          <w:trHeight w:val="271"/>
        </w:trPr>
        <w:tc>
          <w:tcPr>
            <w:tcW w:w="1350" w:type="pct"/>
          </w:tcPr>
          <w:p w14:paraId="0B5FE147" w14:textId="77777777" w:rsidR="008843EF" w:rsidRPr="001259F0" w:rsidRDefault="008843EF" w:rsidP="007B12D0">
            <w:pPr>
              <w:spacing w:line="360" w:lineRule="auto"/>
              <w:rPr>
                <w:sz w:val="22"/>
                <w:szCs w:val="22"/>
              </w:rPr>
            </w:pPr>
          </w:p>
        </w:tc>
        <w:tc>
          <w:tcPr>
            <w:tcW w:w="661" w:type="pct"/>
          </w:tcPr>
          <w:p w14:paraId="78520FB2" w14:textId="77777777" w:rsidR="008843EF" w:rsidRPr="001259F0" w:rsidRDefault="008843EF" w:rsidP="007B12D0">
            <w:pPr>
              <w:spacing w:line="360" w:lineRule="auto"/>
              <w:rPr>
                <w:sz w:val="22"/>
                <w:szCs w:val="22"/>
              </w:rPr>
            </w:pPr>
          </w:p>
        </w:tc>
        <w:tc>
          <w:tcPr>
            <w:tcW w:w="503" w:type="pct"/>
          </w:tcPr>
          <w:p w14:paraId="7F3114A0" w14:textId="77777777" w:rsidR="008843EF" w:rsidRPr="001259F0" w:rsidRDefault="008843EF" w:rsidP="007B12D0">
            <w:pPr>
              <w:spacing w:line="360" w:lineRule="auto"/>
              <w:rPr>
                <w:sz w:val="22"/>
                <w:szCs w:val="22"/>
              </w:rPr>
            </w:pPr>
          </w:p>
        </w:tc>
        <w:tc>
          <w:tcPr>
            <w:tcW w:w="1079" w:type="pct"/>
          </w:tcPr>
          <w:p w14:paraId="18F12CCC" w14:textId="77777777" w:rsidR="008843EF" w:rsidRPr="001259F0" w:rsidRDefault="008843EF" w:rsidP="007B12D0">
            <w:pPr>
              <w:spacing w:line="360" w:lineRule="auto"/>
              <w:rPr>
                <w:sz w:val="22"/>
                <w:szCs w:val="22"/>
              </w:rPr>
            </w:pPr>
          </w:p>
        </w:tc>
        <w:tc>
          <w:tcPr>
            <w:tcW w:w="1407" w:type="pct"/>
          </w:tcPr>
          <w:p w14:paraId="77504C86" w14:textId="77777777" w:rsidR="008843EF" w:rsidRPr="001259F0" w:rsidRDefault="008843EF" w:rsidP="007B12D0">
            <w:pPr>
              <w:spacing w:line="360" w:lineRule="auto"/>
              <w:rPr>
                <w:sz w:val="22"/>
                <w:szCs w:val="22"/>
              </w:rPr>
            </w:pPr>
          </w:p>
        </w:tc>
      </w:tr>
      <w:tr w:rsidR="00026EDA" w:rsidRPr="001259F0" w14:paraId="07B3777D" w14:textId="77777777" w:rsidTr="003645FF">
        <w:trPr>
          <w:trHeight w:val="271"/>
        </w:trPr>
        <w:tc>
          <w:tcPr>
            <w:tcW w:w="1350" w:type="pct"/>
          </w:tcPr>
          <w:p w14:paraId="05562DB0" w14:textId="77777777" w:rsidR="00026EDA" w:rsidRPr="001259F0" w:rsidRDefault="00026EDA" w:rsidP="007B12D0">
            <w:pPr>
              <w:spacing w:line="360" w:lineRule="auto"/>
              <w:rPr>
                <w:sz w:val="22"/>
                <w:szCs w:val="22"/>
              </w:rPr>
            </w:pPr>
          </w:p>
        </w:tc>
        <w:tc>
          <w:tcPr>
            <w:tcW w:w="661" w:type="pct"/>
          </w:tcPr>
          <w:p w14:paraId="56237122" w14:textId="77777777" w:rsidR="00026EDA" w:rsidRPr="001259F0" w:rsidRDefault="00026EDA" w:rsidP="007B12D0">
            <w:pPr>
              <w:spacing w:line="360" w:lineRule="auto"/>
              <w:rPr>
                <w:sz w:val="22"/>
                <w:szCs w:val="22"/>
              </w:rPr>
            </w:pPr>
          </w:p>
        </w:tc>
        <w:tc>
          <w:tcPr>
            <w:tcW w:w="503" w:type="pct"/>
          </w:tcPr>
          <w:p w14:paraId="28B80809" w14:textId="77777777" w:rsidR="00026EDA" w:rsidRPr="001259F0" w:rsidRDefault="00026EDA" w:rsidP="007B12D0">
            <w:pPr>
              <w:spacing w:line="360" w:lineRule="auto"/>
              <w:rPr>
                <w:sz w:val="22"/>
                <w:szCs w:val="22"/>
              </w:rPr>
            </w:pPr>
          </w:p>
        </w:tc>
        <w:tc>
          <w:tcPr>
            <w:tcW w:w="1079" w:type="pct"/>
          </w:tcPr>
          <w:p w14:paraId="3718FD37" w14:textId="77777777" w:rsidR="00026EDA" w:rsidRPr="001259F0" w:rsidRDefault="00026EDA" w:rsidP="007B12D0">
            <w:pPr>
              <w:spacing w:line="360" w:lineRule="auto"/>
              <w:rPr>
                <w:sz w:val="22"/>
                <w:szCs w:val="22"/>
              </w:rPr>
            </w:pPr>
          </w:p>
        </w:tc>
        <w:tc>
          <w:tcPr>
            <w:tcW w:w="1407" w:type="pct"/>
          </w:tcPr>
          <w:p w14:paraId="54B6E672" w14:textId="77777777" w:rsidR="00026EDA" w:rsidRPr="001259F0" w:rsidRDefault="00026EDA" w:rsidP="007B12D0">
            <w:pPr>
              <w:spacing w:line="360" w:lineRule="auto"/>
              <w:rPr>
                <w:sz w:val="22"/>
                <w:szCs w:val="22"/>
              </w:rPr>
            </w:pPr>
          </w:p>
        </w:tc>
      </w:tr>
      <w:tr w:rsidR="00026EDA" w:rsidRPr="001259F0" w14:paraId="09ECBD17" w14:textId="77777777" w:rsidTr="003645FF">
        <w:trPr>
          <w:trHeight w:val="271"/>
        </w:trPr>
        <w:tc>
          <w:tcPr>
            <w:tcW w:w="1350" w:type="pct"/>
          </w:tcPr>
          <w:p w14:paraId="0AFBA23F" w14:textId="77777777" w:rsidR="00026EDA" w:rsidRPr="001259F0" w:rsidRDefault="00026EDA" w:rsidP="007B12D0">
            <w:pPr>
              <w:spacing w:line="360" w:lineRule="auto"/>
              <w:rPr>
                <w:sz w:val="22"/>
                <w:szCs w:val="22"/>
              </w:rPr>
            </w:pPr>
          </w:p>
        </w:tc>
        <w:tc>
          <w:tcPr>
            <w:tcW w:w="661" w:type="pct"/>
          </w:tcPr>
          <w:p w14:paraId="728C0853" w14:textId="77777777" w:rsidR="00026EDA" w:rsidRPr="001259F0" w:rsidRDefault="00026EDA" w:rsidP="007B12D0">
            <w:pPr>
              <w:spacing w:line="360" w:lineRule="auto"/>
              <w:rPr>
                <w:sz w:val="22"/>
                <w:szCs w:val="22"/>
              </w:rPr>
            </w:pPr>
          </w:p>
        </w:tc>
        <w:tc>
          <w:tcPr>
            <w:tcW w:w="503" w:type="pct"/>
          </w:tcPr>
          <w:p w14:paraId="01285643" w14:textId="77777777" w:rsidR="00026EDA" w:rsidRPr="001259F0" w:rsidRDefault="00026EDA" w:rsidP="007B12D0">
            <w:pPr>
              <w:spacing w:line="360" w:lineRule="auto"/>
              <w:rPr>
                <w:sz w:val="22"/>
                <w:szCs w:val="22"/>
              </w:rPr>
            </w:pPr>
          </w:p>
        </w:tc>
        <w:tc>
          <w:tcPr>
            <w:tcW w:w="1079" w:type="pct"/>
          </w:tcPr>
          <w:p w14:paraId="0381F06E" w14:textId="77777777" w:rsidR="00026EDA" w:rsidRPr="001259F0" w:rsidRDefault="00026EDA" w:rsidP="007B12D0">
            <w:pPr>
              <w:spacing w:line="360" w:lineRule="auto"/>
              <w:rPr>
                <w:sz w:val="22"/>
                <w:szCs w:val="22"/>
              </w:rPr>
            </w:pPr>
          </w:p>
        </w:tc>
        <w:tc>
          <w:tcPr>
            <w:tcW w:w="1407" w:type="pct"/>
          </w:tcPr>
          <w:p w14:paraId="2AF16642" w14:textId="77777777" w:rsidR="00026EDA" w:rsidRPr="001259F0" w:rsidRDefault="00026EDA" w:rsidP="007B12D0">
            <w:pPr>
              <w:spacing w:line="360" w:lineRule="auto"/>
              <w:rPr>
                <w:sz w:val="22"/>
                <w:szCs w:val="22"/>
              </w:rPr>
            </w:pPr>
          </w:p>
        </w:tc>
      </w:tr>
      <w:tr w:rsidR="00026EDA" w:rsidRPr="001259F0" w14:paraId="1C15F101" w14:textId="77777777" w:rsidTr="003645FF">
        <w:trPr>
          <w:trHeight w:val="271"/>
        </w:trPr>
        <w:tc>
          <w:tcPr>
            <w:tcW w:w="1350" w:type="pct"/>
          </w:tcPr>
          <w:p w14:paraId="5A1EDE01" w14:textId="77777777" w:rsidR="00026EDA" w:rsidRPr="001259F0" w:rsidRDefault="00026EDA" w:rsidP="007B12D0">
            <w:pPr>
              <w:spacing w:line="360" w:lineRule="auto"/>
              <w:rPr>
                <w:sz w:val="22"/>
                <w:szCs w:val="22"/>
              </w:rPr>
            </w:pPr>
          </w:p>
        </w:tc>
        <w:tc>
          <w:tcPr>
            <w:tcW w:w="661" w:type="pct"/>
          </w:tcPr>
          <w:p w14:paraId="6D37A8DC" w14:textId="77777777" w:rsidR="00026EDA" w:rsidRPr="001259F0" w:rsidRDefault="00026EDA" w:rsidP="007B12D0">
            <w:pPr>
              <w:spacing w:line="360" w:lineRule="auto"/>
              <w:rPr>
                <w:sz w:val="22"/>
                <w:szCs w:val="22"/>
              </w:rPr>
            </w:pPr>
          </w:p>
        </w:tc>
        <w:tc>
          <w:tcPr>
            <w:tcW w:w="503" w:type="pct"/>
          </w:tcPr>
          <w:p w14:paraId="0B55F603" w14:textId="77777777" w:rsidR="00026EDA" w:rsidRPr="001259F0" w:rsidRDefault="00026EDA" w:rsidP="007B12D0">
            <w:pPr>
              <w:spacing w:line="360" w:lineRule="auto"/>
              <w:rPr>
                <w:sz w:val="22"/>
                <w:szCs w:val="22"/>
              </w:rPr>
            </w:pPr>
          </w:p>
        </w:tc>
        <w:tc>
          <w:tcPr>
            <w:tcW w:w="1079" w:type="pct"/>
          </w:tcPr>
          <w:p w14:paraId="7BCB8EC1" w14:textId="77777777" w:rsidR="00026EDA" w:rsidRPr="001259F0" w:rsidRDefault="00026EDA" w:rsidP="007B12D0">
            <w:pPr>
              <w:spacing w:line="360" w:lineRule="auto"/>
              <w:rPr>
                <w:sz w:val="22"/>
                <w:szCs w:val="22"/>
              </w:rPr>
            </w:pPr>
          </w:p>
        </w:tc>
        <w:tc>
          <w:tcPr>
            <w:tcW w:w="1407" w:type="pct"/>
          </w:tcPr>
          <w:p w14:paraId="4B306EC2" w14:textId="77777777" w:rsidR="00026EDA" w:rsidRPr="001259F0" w:rsidRDefault="00026EDA" w:rsidP="007B12D0">
            <w:pPr>
              <w:spacing w:line="360" w:lineRule="auto"/>
              <w:rPr>
                <w:sz w:val="22"/>
                <w:szCs w:val="22"/>
              </w:rPr>
            </w:pPr>
          </w:p>
        </w:tc>
      </w:tr>
    </w:tbl>
    <w:p w14:paraId="430D78E4" w14:textId="77777777" w:rsidR="004D1405" w:rsidRPr="001259F0" w:rsidRDefault="004D1405" w:rsidP="007B12D0">
      <w:pPr>
        <w:spacing w:line="360" w:lineRule="auto"/>
      </w:pPr>
    </w:p>
    <w:p w14:paraId="5B285DE3" w14:textId="41A37A61" w:rsidR="004D1405" w:rsidRPr="001259F0" w:rsidRDefault="004D1405" w:rsidP="007B12D0">
      <w:pPr>
        <w:spacing w:line="360" w:lineRule="auto"/>
        <w:rPr>
          <w:lang w:eastAsia="en-GB"/>
        </w:rPr>
      </w:pPr>
      <w:r w:rsidRPr="001259F0">
        <w:rPr>
          <w:b/>
          <w:bCs/>
        </w:rPr>
        <w:t>Sustainability plan: (5 marks)-</w:t>
      </w:r>
      <w:r w:rsidRPr="001259F0">
        <w:t>Explain your plan for ensuring the continued implementation of successful activities once the funding period ends.</w:t>
      </w:r>
      <w:r w:rsidR="007B12D0" w:rsidRPr="001259F0">
        <w:t xml:space="preserve"> </w:t>
      </w:r>
      <w:r w:rsidR="007B12D0" w:rsidRPr="001259F0">
        <w:rPr>
          <w:b/>
          <w:bCs/>
          <w:i/>
          <w:iCs/>
          <w:lang w:eastAsia="en-GB"/>
        </w:rPr>
        <w:t>The section should not exceed half a page.</w:t>
      </w:r>
    </w:p>
    <w:p w14:paraId="7A058E26" w14:textId="36A6BDC9" w:rsidR="004D1405" w:rsidRPr="001259F0" w:rsidRDefault="004D1405" w:rsidP="007B12D0">
      <w:pPr>
        <w:spacing w:line="360" w:lineRule="auto"/>
        <w:sectPr w:rsidR="004D1405" w:rsidRPr="001259F0" w:rsidSect="00EB7BC8">
          <w:type w:val="continuous"/>
          <w:pgSz w:w="11906" w:h="16838" w:code="9"/>
          <w:pgMar w:top="1060" w:right="1020" w:bottom="280" w:left="1020" w:header="720" w:footer="720" w:gutter="0"/>
          <w:cols w:space="720"/>
        </w:sectPr>
      </w:pPr>
      <w:r w:rsidRPr="001259F0">
        <w:rPr>
          <w:b/>
          <w:bCs/>
        </w:rPr>
        <w:t xml:space="preserve">Detailed financial plan: (5 marks) </w:t>
      </w:r>
      <w:r w:rsidRPr="001259F0">
        <w:t xml:space="preserve">- In this section, create a one-year budget and performance framework based on the proposed activities outlined above. </w:t>
      </w:r>
      <w:r w:rsidRPr="001259F0">
        <w:rPr>
          <w:b/>
          <w:bCs/>
          <w:i/>
          <w:iCs/>
        </w:rPr>
        <w:t>(Templates are provided in the annex.)</w:t>
      </w:r>
    </w:p>
    <w:p w14:paraId="422B2FA8" w14:textId="77777777" w:rsidR="008843EF" w:rsidRPr="001259F0" w:rsidRDefault="008843EF" w:rsidP="007B12D0">
      <w:pPr>
        <w:pStyle w:val="Heading1"/>
        <w:spacing w:line="360" w:lineRule="auto"/>
        <w:rPr>
          <w:sz w:val="22"/>
          <w:szCs w:val="22"/>
        </w:rPr>
      </w:pPr>
      <w:r w:rsidRPr="001259F0">
        <w:rPr>
          <w:sz w:val="22"/>
          <w:szCs w:val="22"/>
        </w:rPr>
        <w:t>DECLARATION</w:t>
      </w:r>
    </w:p>
    <w:p w14:paraId="0DD01095" w14:textId="77777777" w:rsidR="008843EF" w:rsidRPr="001259F0" w:rsidRDefault="008843EF" w:rsidP="007B12D0">
      <w:pPr>
        <w:spacing w:line="360" w:lineRule="auto"/>
      </w:pPr>
      <w:r w:rsidRPr="001259F0">
        <w:t xml:space="preserve">I confirm that the information provided in this assessment form is a true reflection of the operations and technical capacity of my </w:t>
      </w:r>
      <w:r w:rsidR="005059E1" w:rsidRPr="001259F0">
        <w:t>Organisation</w:t>
      </w:r>
      <w:r w:rsidR="005C4413" w:rsidRPr="001259F0">
        <w:t xml:space="preserve">. </w:t>
      </w:r>
      <w:r w:rsidRPr="001259F0">
        <w:t>I understand that this is a competitive process.</w:t>
      </w:r>
    </w:p>
    <w:p w14:paraId="0218E1B9" w14:textId="77777777" w:rsidR="005059E1" w:rsidRPr="001259F0" w:rsidRDefault="005059E1" w:rsidP="007B12D0">
      <w:pPr>
        <w:spacing w:before="720" w:after="0" w:line="360" w:lineRule="auto"/>
        <w:ind w:left="720"/>
        <w:rPr>
          <w:rFonts w:eastAsia="Arial"/>
        </w:rPr>
      </w:pPr>
      <w:r w:rsidRPr="001259F0">
        <w:rPr>
          <w:rFonts w:eastAsia="Arial"/>
        </w:rPr>
        <w:t>Name: ……………………………………………………………………………………………………………</w:t>
      </w:r>
    </w:p>
    <w:p w14:paraId="0F983586" w14:textId="77777777" w:rsidR="005059E1" w:rsidRPr="001259F0" w:rsidRDefault="005059E1" w:rsidP="007B12D0">
      <w:pPr>
        <w:spacing w:before="240" w:after="0" w:line="360" w:lineRule="auto"/>
        <w:ind w:left="720"/>
        <w:rPr>
          <w:rFonts w:eastAsia="Arial"/>
          <w:u w:val="single"/>
        </w:rPr>
      </w:pPr>
      <w:r w:rsidRPr="001259F0">
        <w:rPr>
          <w:rFonts w:eastAsia="Arial"/>
        </w:rPr>
        <w:t xml:space="preserve">Signature: ……………………………………………………………………………………………………. </w:t>
      </w:r>
      <w:r w:rsidRPr="001259F0">
        <w:rPr>
          <w:rFonts w:eastAsia="Arial"/>
          <w:u w:val="single"/>
        </w:rPr>
        <w:t xml:space="preserve">                                                        </w:t>
      </w:r>
    </w:p>
    <w:p w14:paraId="5D4A1BD0" w14:textId="77777777" w:rsidR="005059E1" w:rsidRPr="001259F0" w:rsidRDefault="005059E1" w:rsidP="007B12D0">
      <w:pPr>
        <w:spacing w:before="240" w:after="0" w:line="360" w:lineRule="auto"/>
        <w:ind w:left="720"/>
        <w:rPr>
          <w:rFonts w:eastAsia="Arial"/>
        </w:rPr>
      </w:pPr>
      <w:r w:rsidRPr="001259F0">
        <w:rPr>
          <w:rFonts w:eastAsia="Arial"/>
        </w:rPr>
        <w:t>Date: …………………………………………………………………………………………………………….</w:t>
      </w:r>
    </w:p>
    <w:p w14:paraId="7F19EC00" w14:textId="77777777" w:rsidR="005059E1" w:rsidRPr="001259F0" w:rsidRDefault="005059E1" w:rsidP="007B12D0">
      <w:pPr>
        <w:spacing w:before="240" w:after="0" w:line="360" w:lineRule="auto"/>
        <w:ind w:left="720"/>
      </w:pPr>
      <w:r w:rsidRPr="001259F0">
        <w:rPr>
          <w:rFonts w:eastAsia="Arial"/>
        </w:rPr>
        <w:t>Stamp: ………………………………………………………………………………………………………….</w:t>
      </w:r>
    </w:p>
    <w:p w14:paraId="207FBC5B" w14:textId="77777777" w:rsidR="00AC0BCB" w:rsidRPr="001259F0" w:rsidRDefault="00AC0BCB" w:rsidP="007B12D0">
      <w:pPr>
        <w:spacing w:line="360" w:lineRule="auto"/>
        <w:jc w:val="left"/>
        <w:rPr>
          <w:b/>
        </w:rPr>
      </w:pPr>
      <w:r w:rsidRPr="001259F0">
        <w:br w:type="page"/>
      </w:r>
    </w:p>
    <w:p w14:paraId="5F69A861" w14:textId="77777777" w:rsidR="008843EF" w:rsidRPr="001259F0" w:rsidRDefault="008843EF" w:rsidP="00AA713A">
      <w:pPr>
        <w:pStyle w:val="Heading1"/>
        <w:spacing w:line="240" w:lineRule="auto"/>
        <w:rPr>
          <w:sz w:val="22"/>
          <w:szCs w:val="22"/>
        </w:rPr>
      </w:pPr>
      <w:r w:rsidRPr="001259F0">
        <w:rPr>
          <w:sz w:val="22"/>
          <w:szCs w:val="22"/>
        </w:rPr>
        <w:t>ANNEXES TO THE APPLICATION: - 10 marks</w:t>
      </w:r>
    </w:p>
    <w:p w14:paraId="56B5555C" w14:textId="65698DA9" w:rsidR="007B12D0" w:rsidRPr="001259F0" w:rsidRDefault="008843EF" w:rsidP="00BA6ABD">
      <w:pPr>
        <w:pStyle w:val="Heading2"/>
        <w:spacing w:line="240" w:lineRule="auto"/>
      </w:pPr>
      <w:r w:rsidRPr="001259F0">
        <w:t xml:space="preserve">Annex 1: </w:t>
      </w:r>
      <w:r w:rsidR="00390FAE" w:rsidRPr="001259F0">
        <w:t xml:space="preserve"> Attachments </w:t>
      </w:r>
    </w:p>
    <w:p w14:paraId="145EE81D" w14:textId="77777777" w:rsidR="007B12D0" w:rsidRPr="001259F0" w:rsidRDefault="007B12D0" w:rsidP="00BA6ABD">
      <w:pPr>
        <w:spacing w:line="360" w:lineRule="auto"/>
        <w:rPr>
          <w:lang w:val="en-US" w:eastAsia="en-GB"/>
        </w:rPr>
      </w:pPr>
      <w:r w:rsidRPr="001259F0">
        <w:rPr>
          <w:lang w:val="en-US" w:eastAsia="en-GB"/>
        </w:rPr>
        <w:t xml:space="preserve">The following documents must be included as annexes to the application by all applicants: </w:t>
      </w:r>
    </w:p>
    <w:p w14:paraId="7841A627" w14:textId="4C6A2581" w:rsidR="007B12D0" w:rsidRPr="001259F0" w:rsidRDefault="007B12D0" w:rsidP="00BA6ABD">
      <w:pPr>
        <w:spacing w:line="360" w:lineRule="auto"/>
        <w:rPr>
          <w:b/>
          <w:bCs/>
          <w:lang w:val="en-US" w:eastAsia="en-GB"/>
        </w:rPr>
      </w:pPr>
      <w:r w:rsidRPr="001259F0">
        <w:rPr>
          <w:b/>
          <w:bCs/>
          <w:lang w:val="en-US" w:eastAsia="en-GB"/>
        </w:rPr>
        <w:t>Mandatory Attachments:</w:t>
      </w:r>
    </w:p>
    <w:p w14:paraId="09902D44" w14:textId="77777777" w:rsidR="007B12D0" w:rsidRPr="001259F0" w:rsidRDefault="007B12D0" w:rsidP="00BA6ABD">
      <w:pPr>
        <w:numPr>
          <w:ilvl w:val="0"/>
          <w:numId w:val="45"/>
        </w:numPr>
        <w:spacing w:line="360" w:lineRule="auto"/>
        <w:rPr>
          <w:lang w:val="en-US" w:eastAsia="en-GB"/>
        </w:rPr>
      </w:pPr>
      <w:r w:rsidRPr="001259F0">
        <w:rPr>
          <w:lang w:val="en-US" w:eastAsia="en-GB"/>
        </w:rPr>
        <w:t>A copy of the valid registration or incorporation certificate of the organization.</w:t>
      </w:r>
    </w:p>
    <w:p w14:paraId="7B25505B" w14:textId="77777777" w:rsidR="007B12D0" w:rsidRPr="001259F0" w:rsidRDefault="007B12D0" w:rsidP="00BA6ABD">
      <w:pPr>
        <w:numPr>
          <w:ilvl w:val="0"/>
          <w:numId w:val="45"/>
        </w:numPr>
        <w:spacing w:line="360" w:lineRule="auto"/>
        <w:rPr>
          <w:lang w:val="en-US" w:eastAsia="en-GB"/>
        </w:rPr>
      </w:pPr>
      <w:r w:rsidRPr="001259F0">
        <w:rPr>
          <w:lang w:val="en-US" w:eastAsia="en-GB"/>
        </w:rPr>
        <w:t>A copy of the signed constitution of the organization.</w:t>
      </w:r>
    </w:p>
    <w:p w14:paraId="6188BE46" w14:textId="77777777" w:rsidR="007B12D0" w:rsidRPr="001259F0" w:rsidRDefault="007B12D0" w:rsidP="00BA6ABD">
      <w:pPr>
        <w:numPr>
          <w:ilvl w:val="0"/>
          <w:numId w:val="45"/>
        </w:numPr>
        <w:spacing w:line="360" w:lineRule="auto"/>
        <w:rPr>
          <w:lang w:val="en-US" w:eastAsia="en-GB"/>
        </w:rPr>
      </w:pPr>
      <w:r w:rsidRPr="001259F0">
        <w:rPr>
          <w:lang w:val="en-US" w:eastAsia="en-GB"/>
        </w:rPr>
        <w:t>A certified bank statement for a minimum of three months.</w:t>
      </w:r>
    </w:p>
    <w:p w14:paraId="55F87026" w14:textId="60F3C47E" w:rsidR="007B12D0" w:rsidRPr="001259F0" w:rsidRDefault="007B12D0" w:rsidP="00BA6ABD">
      <w:pPr>
        <w:numPr>
          <w:ilvl w:val="0"/>
          <w:numId w:val="45"/>
        </w:numPr>
        <w:spacing w:line="360" w:lineRule="auto"/>
        <w:rPr>
          <w:lang w:val="en-US" w:eastAsia="en-GB"/>
        </w:rPr>
      </w:pPr>
      <w:r w:rsidRPr="001259F0">
        <w:rPr>
          <w:lang w:val="en-US" w:eastAsia="en-GB"/>
        </w:rPr>
        <w:t>Annual reports to the relevant government institutions.</w:t>
      </w:r>
    </w:p>
    <w:p w14:paraId="36F35126" w14:textId="7CBCF52F" w:rsidR="007B12D0" w:rsidRPr="001259F0" w:rsidRDefault="007B12D0" w:rsidP="00BA6ABD">
      <w:pPr>
        <w:numPr>
          <w:ilvl w:val="0"/>
          <w:numId w:val="45"/>
        </w:numPr>
        <w:spacing w:line="360" w:lineRule="auto"/>
        <w:rPr>
          <w:lang w:val="en-US" w:eastAsia="en-GB"/>
        </w:rPr>
      </w:pPr>
      <w:r w:rsidRPr="001259F0">
        <w:rPr>
          <w:lang w:val="en-US" w:eastAsia="en-GB"/>
        </w:rPr>
        <w:t>Signed minutes of board or management committee for one year (four if quarterly or two if biannual).</w:t>
      </w:r>
    </w:p>
    <w:p w14:paraId="1876B02B" w14:textId="7CA5F1F6" w:rsidR="007B12D0" w:rsidRPr="001259F0" w:rsidRDefault="007B12D0" w:rsidP="00BA6ABD">
      <w:pPr>
        <w:numPr>
          <w:ilvl w:val="0"/>
          <w:numId w:val="45"/>
        </w:numPr>
        <w:spacing w:line="360" w:lineRule="auto"/>
        <w:rPr>
          <w:lang w:val="en-US" w:eastAsia="en-GB"/>
        </w:rPr>
      </w:pPr>
      <w:r w:rsidRPr="001259F0">
        <w:rPr>
          <w:lang w:val="en-US" w:eastAsia="en-GB"/>
        </w:rPr>
        <w:t>CVs for key staff.</w:t>
      </w:r>
    </w:p>
    <w:p w14:paraId="67E2E90B" w14:textId="4AB8392F" w:rsidR="007B12D0" w:rsidRPr="001259F0" w:rsidRDefault="007B12D0" w:rsidP="00CC3ABD">
      <w:pPr>
        <w:spacing w:line="360" w:lineRule="auto"/>
        <w:rPr>
          <w:b/>
          <w:bCs/>
          <w:lang w:val="en-US" w:eastAsia="en-GB"/>
        </w:rPr>
      </w:pPr>
      <w:r w:rsidRPr="001259F0">
        <w:rPr>
          <w:b/>
          <w:bCs/>
          <w:lang w:val="en-US" w:eastAsia="en-GB"/>
        </w:rPr>
        <w:t>Additional Attachments:</w:t>
      </w:r>
    </w:p>
    <w:p w14:paraId="07133805" w14:textId="77777777" w:rsidR="007B12D0" w:rsidRPr="001259F0" w:rsidRDefault="007B12D0" w:rsidP="00BA6ABD">
      <w:pPr>
        <w:numPr>
          <w:ilvl w:val="0"/>
          <w:numId w:val="45"/>
        </w:numPr>
        <w:spacing w:line="360" w:lineRule="auto"/>
        <w:rPr>
          <w:lang w:val="en-US" w:eastAsia="en-GB"/>
        </w:rPr>
      </w:pPr>
      <w:r w:rsidRPr="001259F0">
        <w:rPr>
          <w:lang w:val="en-US" w:eastAsia="en-GB"/>
        </w:rPr>
        <w:t>A valid organizational tax compliance certificate.</w:t>
      </w:r>
    </w:p>
    <w:p w14:paraId="0758D64F" w14:textId="77777777" w:rsidR="007B12D0" w:rsidRPr="001259F0" w:rsidRDefault="007B12D0" w:rsidP="00BA6ABD">
      <w:pPr>
        <w:numPr>
          <w:ilvl w:val="0"/>
          <w:numId w:val="45"/>
        </w:numPr>
        <w:spacing w:line="360" w:lineRule="auto"/>
        <w:rPr>
          <w:lang w:val="en-US" w:eastAsia="en-GB"/>
        </w:rPr>
      </w:pPr>
      <w:r w:rsidRPr="001259F0">
        <w:rPr>
          <w:lang w:val="en-US" w:eastAsia="en-GB"/>
        </w:rPr>
        <w:t>Approved financial reports.</w:t>
      </w:r>
    </w:p>
    <w:p w14:paraId="76225AE7" w14:textId="77777777" w:rsidR="007B12D0" w:rsidRPr="001259F0" w:rsidRDefault="007B12D0" w:rsidP="00BA6ABD">
      <w:pPr>
        <w:numPr>
          <w:ilvl w:val="0"/>
          <w:numId w:val="45"/>
        </w:numPr>
        <w:spacing w:line="360" w:lineRule="auto"/>
        <w:rPr>
          <w:lang w:val="en-US" w:eastAsia="en-GB"/>
        </w:rPr>
      </w:pPr>
      <w:r w:rsidRPr="001259F0">
        <w:rPr>
          <w:lang w:val="en-US" w:eastAsia="en-GB"/>
        </w:rPr>
        <w:t>Organizational governance and management structure.</w:t>
      </w:r>
    </w:p>
    <w:p w14:paraId="6B5DE9ED" w14:textId="77777777" w:rsidR="00616AEA" w:rsidRPr="001259F0" w:rsidRDefault="00616AEA" w:rsidP="00390FAE">
      <w:pPr>
        <w:rPr>
          <w:lang w:eastAsia="en-GB"/>
        </w:rPr>
      </w:pPr>
    </w:p>
    <w:p w14:paraId="0CE40DA8" w14:textId="77777777" w:rsidR="007C506D" w:rsidRPr="001259F0" w:rsidRDefault="008843EF" w:rsidP="00AA713A">
      <w:pPr>
        <w:pStyle w:val="Heading2"/>
        <w:spacing w:line="240" w:lineRule="auto"/>
      </w:pPr>
      <w:r w:rsidRPr="001259F0">
        <w:t>Annex 2:  Budget Template</w:t>
      </w:r>
    </w:p>
    <w:tbl>
      <w:tblPr>
        <w:tblStyle w:val="TableGrid1"/>
        <w:tblW w:w="5000" w:type="pct"/>
        <w:tblLayout w:type="fixed"/>
        <w:tblLook w:val="04A0" w:firstRow="1" w:lastRow="0" w:firstColumn="1" w:lastColumn="0" w:noHBand="0" w:noVBand="1"/>
      </w:tblPr>
      <w:tblGrid>
        <w:gridCol w:w="940"/>
        <w:gridCol w:w="1275"/>
        <w:gridCol w:w="1359"/>
        <w:gridCol w:w="742"/>
        <w:gridCol w:w="271"/>
        <w:gridCol w:w="471"/>
        <w:gridCol w:w="195"/>
        <w:gridCol w:w="547"/>
        <w:gridCol w:w="86"/>
        <w:gridCol w:w="656"/>
        <w:gridCol w:w="441"/>
        <w:gridCol w:w="304"/>
        <w:gridCol w:w="625"/>
        <w:gridCol w:w="117"/>
        <w:gridCol w:w="586"/>
        <w:gridCol w:w="156"/>
        <w:gridCol w:w="393"/>
        <w:gridCol w:w="349"/>
        <w:gridCol w:w="212"/>
        <w:gridCol w:w="530"/>
        <w:gridCol w:w="304"/>
        <w:gridCol w:w="438"/>
        <w:gridCol w:w="265"/>
        <w:gridCol w:w="477"/>
        <w:gridCol w:w="156"/>
        <w:gridCol w:w="586"/>
        <w:gridCol w:w="70"/>
        <w:gridCol w:w="608"/>
        <w:gridCol w:w="64"/>
        <w:gridCol w:w="725"/>
      </w:tblGrid>
      <w:tr w:rsidR="007C506D" w:rsidRPr="001259F0" w14:paraId="18EA6B11" w14:textId="77777777" w:rsidTr="0025181F">
        <w:trPr>
          <w:gridAfter w:val="23"/>
          <w:wAfter w:w="3117" w:type="pct"/>
          <w:trHeight w:val="198"/>
        </w:trPr>
        <w:tc>
          <w:tcPr>
            <w:tcW w:w="794" w:type="pct"/>
            <w:gridSpan w:val="2"/>
            <w:vAlign w:val="center"/>
          </w:tcPr>
          <w:p w14:paraId="23EC9085" w14:textId="5159E272" w:rsidR="007C506D" w:rsidRPr="001259F0" w:rsidRDefault="007C506D" w:rsidP="00AA713A">
            <w:pPr>
              <w:spacing w:line="240" w:lineRule="auto"/>
              <w:jc w:val="left"/>
              <w:rPr>
                <w:b/>
              </w:rPr>
            </w:pPr>
            <w:r w:rsidRPr="001259F0">
              <w:rPr>
                <w:b/>
              </w:rPr>
              <w:t>Project Name</w:t>
            </w:r>
          </w:p>
        </w:tc>
        <w:tc>
          <w:tcPr>
            <w:tcW w:w="1089" w:type="pct"/>
            <w:gridSpan w:val="5"/>
            <w:vAlign w:val="center"/>
          </w:tcPr>
          <w:p w14:paraId="4570F16B" w14:textId="77777777" w:rsidR="007C506D" w:rsidRPr="001259F0" w:rsidRDefault="007C506D" w:rsidP="00AA713A">
            <w:pPr>
              <w:spacing w:line="240" w:lineRule="auto"/>
              <w:jc w:val="left"/>
            </w:pPr>
          </w:p>
        </w:tc>
      </w:tr>
      <w:tr w:rsidR="007C506D" w:rsidRPr="001259F0" w14:paraId="488E2DA8" w14:textId="77777777" w:rsidTr="0025181F">
        <w:trPr>
          <w:gridAfter w:val="23"/>
          <w:wAfter w:w="3117" w:type="pct"/>
          <w:trHeight w:val="198"/>
        </w:trPr>
        <w:tc>
          <w:tcPr>
            <w:tcW w:w="794" w:type="pct"/>
            <w:gridSpan w:val="2"/>
            <w:vAlign w:val="center"/>
          </w:tcPr>
          <w:p w14:paraId="741A32CE" w14:textId="77777777" w:rsidR="007C506D" w:rsidRPr="001259F0" w:rsidRDefault="007C506D" w:rsidP="00AA713A">
            <w:pPr>
              <w:spacing w:line="240" w:lineRule="auto"/>
              <w:jc w:val="left"/>
              <w:rPr>
                <w:b/>
              </w:rPr>
            </w:pPr>
            <w:r w:rsidRPr="001259F0">
              <w:rPr>
                <w:b/>
              </w:rPr>
              <w:t>Implementer</w:t>
            </w:r>
          </w:p>
        </w:tc>
        <w:tc>
          <w:tcPr>
            <w:tcW w:w="1089" w:type="pct"/>
            <w:gridSpan w:val="5"/>
            <w:vAlign w:val="center"/>
          </w:tcPr>
          <w:p w14:paraId="2C1BFB8D" w14:textId="77777777" w:rsidR="007C506D" w:rsidRPr="001259F0" w:rsidRDefault="007C506D" w:rsidP="00AA713A">
            <w:pPr>
              <w:spacing w:line="240" w:lineRule="auto"/>
              <w:jc w:val="left"/>
            </w:pPr>
          </w:p>
        </w:tc>
      </w:tr>
      <w:tr w:rsidR="007C506D" w:rsidRPr="001259F0" w14:paraId="5B4F97A5" w14:textId="77777777" w:rsidTr="0025181F">
        <w:trPr>
          <w:gridAfter w:val="23"/>
          <w:wAfter w:w="3117" w:type="pct"/>
          <w:trHeight w:val="198"/>
        </w:trPr>
        <w:tc>
          <w:tcPr>
            <w:tcW w:w="794" w:type="pct"/>
            <w:gridSpan w:val="2"/>
            <w:vAlign w:val="center"/>
          </w:tcPr>
          <w:p w14:paraId="117A7348" w14:textId="77777777" w:rsidR="007C506D" w:rsidRPr="001259F0" w:rsidRDefault="007C506D" w:rsidP="00AA713A">
            <w:pPr>
              <w:spacing w:line="240" w:lineRule="auto"/>
              <w:jc w:val="left"/>
              <w:rPr>
                <w:b/>
              </w:rPr>
            </w:pPr>
            <w:r w:rsidRPr="001259F0">
              <w:rPr>
                <w:b/>
              </w:rPr>
              <w:t>Area of Focus</w:t>
            </w:r>
          </w:p>
        </w:tc>
        <w:tc>
          <w:tcPr>
            <w:tcW w:w="1089" w:type="pct"/>
            <w:gridSpan w:val="5"/>
            <w:vAlign w:val="center"/>
          </w:tcPr>
          <w:p w14:paraId="21A53E31" w14:textId="77777777" w:rsidR="007C506D" w:rsidRPr="001259F0" w:rsidRDefault="007C506D" w:rsidP="00AA713A">
            <w:pPr>
              <w:spacing w:line="240" w:lineRule="auto"/>
              <w:jc w:val="left"/>
            </w:pPr>
          </w:p>
        </w:tc>
      </w:tr>
      <w:tr w:rsidR="007C506D" w:rsidRPr="001259F0" w14:paraId="72162B38" w14:textId="77777777" w:rsidTr="0025181F">
        <w:trPr>
          <w:gridAfter w:val="23"/>
          <w:wAfter w:w="3117" w:type="pct"/>
          <w:trHeight w:val="198"/>
        </w:trPr>
        <w:tc>
          <w:tcPr>
            <w:tcW w:w="794" w:type="pct"/>
            <w:gridSpan w:val="2"/>
            <w:vAlign w:val="center"/>
          </w:tcPr>
          <w:p w14:paraId="1779777A" w14:textId="44DC4543" w:rsidR="007C506D" w:rsidRPr="001259F0" w:rsidRDefault="007C506D" w:rsidP="00AA713A">
            <w:pPr>
              <w:spacing w:line="240" w:lineRule="auto"/>
              <w:jc w:val="left"/>
              <w:rPr>
                <w:b/>
              </w:rPr>
            </w:pPr>
            <w:r w:rsidRPr="001259F0">
              <w:rPr>
                <w:b/>
              </w:rPr>
              <w:t>Count</w:t>
            </w:r>
            <w:r w:rsidR="00CC3ABD" w:rsidRPr="001259F0">
              <w:rPr>
                <w:b/>
              </w:rPr>
              <w:t>r</w:t>
            </w:r>
            <w:r w:rsidRPr="001259F0">
              <w:rPr>
                <w:b/>
              </w:rPr>
              <w:t xml:space="preserve">y </w:t>
            </w:r>
          </w:p>
        </w:tc>
        <w:tc>
          <w:tcPr>
            <w:tcW w:w="1089" w:type="pct"/>
            <w:gridSpan w:val="5"/>
            <w:vAlign w:val="center"/>
          </w:tcPr>
          <w:p w14:paraId="29E93154" w14:textId="77777777" w:rsidR="007C506D" w:rsidRPr="001259F0" w:rsidRDefault="007C506D" w:rsidP="00AA713A">
            <w:pPr>
              <w:spacing w:line="240" w:lineRule="auto"/>
              <w:jc w:val="left"/>
            </w:pPr>
          </w:p>
        </w:tc>
      </w:tr>
      <w:tr w:rsidR="007C506D" w:rsidRPr="001259F0" w14:paraId="2868B54F" w14:textId="77777777" w:rsidTr="0025181F">
        <w:trPr>
          <w:gridAfter w:val="23"/>
          <w:wAfter w:w="3117" w:type="pct"/>
          <w:trHeight w:val="198"/>
        </w:trPr>
        <w:tc>
          <w:tcPr>
            <w:tcW w:w="794" w:type="pct"/>
            <w:gridSpan w:val="2"/>
            <w:vAlign w:val="center"/>
          </w:tcPr>
          <w:p w14:paraId="5784FD07" w14:textId="77777777" w:rsidR="007C506D" w:rsidRPr="001259F0" w:rsidRDefault="007C506D" w:rsidP="00AA713A">
            <w:pPr>
              <w:spacing w:line="240" w:lineRule="auto"/>
              <w:jc w:val="left"/>
              <w:rPr>
                <w:b/>
              </w:rPr>
            </w:pPr>
            <w:r w:rsidRPr="001259F0">
              <w:rPr>
                <w:b/>
              </w:rPr>
              <w:t xml:space="preserve">Goal </w:t>
            </w:r>
          </w:p>
        </w:tc>
        <w:tc>
          <w:tcPr>
            <w:tcW w:w="1089" w:type="pct"/>
            <w:gridSpan w:val="5"/>
            <w:vAlign w:val="center"/>
          </w:tcPr>
          <w:p w14:paraId="23EBCEC9" w14:textId="77777777" w:rsidR="007C506D" w:rsidRPr="001259F0" w:rsidRDefault="007C506D" w:rsidP="00AA713A">
            <w:pPr>
              <w:spacing w:line="240" w:lineRule="auto"/>
              <w:jc w:val="left"/>
            </w:pPr>
          </w:p>
        </w:tc>
      </w:tr>
      <w:tr w:rsidR="007C506D" w:rsidRPr="001259F0" w14:paraId="6C8250C0" w14:textId="77777777" w:rsidTr="0025181F">
        <w:trPr>
          <w:gridAfter w:val="23"/>
          <w:wAfter w:w="3117" w:type="pct"/>
          <w:trHeight w:val="198"/>
        </w:trPr>
        <w:tc>
          <w:tcPr>
            <w:tcW w:w="794" w:type="pct"/>
            <w:gridSpan w:val="2"/>
            <w:vAlign w:val="center"/>
          </w:tcPr>
          <w:p w14:paraId="54006BB1" w14:textId="77777777" w:rsidR="007C506D" w:rsidRPr="001259F0" w:rsidRDefault="007C506D" w:rsidP="00AA713A">
            <w:pPr>
              <w:spacing w:line="240" w:lineRule="auto"/>
              <w:jc w:val="left"/>
              <w:rPr>
                <w:b/>
              </w:rPr>
            </w:pPr>
            <w:r w:rsidRPr="001259F0">
              <w:rPr>
                <w:b/>
              </w:rPr>
              <w:t xml:space="preserve">Period </w:t>
            </w:r>
          </w:p>
        </w:tc>
        <w:tc>
          <w:tcPr>
            <w:tcW w:w="1089" w:type="pct"/>
            <w:gridSpan w:val="5"/>
            <w:vAlign w:val="center"/>
          </w:tcPr>
          <w:p w14:paraId="2F3056E5" w14:textId="2EE2574F" w:rsidR="007C506D" w:rsidRPr="001259F0" w:rsidRDefault="007C506D" w:rsidP="00AA713A">
            <w:pPr>
              <w:spacing w:line="240" w:lineRule="auto"/>
              <w:jc w:val="left"/>
            </w:pPr>
          </w:p>
        </w:tc>
      </w:tr>
      <w:tr w:rsidR="00A31A39" w:rsidRPr="001259F0" w14:paraId="681ACD81" w14:textId="77777777" w:rsidTr="0025181F">
        <w:trPr>
          <w:trHeight w:val="198"/>
        </w:trPr>
        <w:tc>
          <w:tcPr>
            <w:tcW w:w="337" w:type="pct"/>
            <w:vAlign w:val="center"/>
          </w:tcPr>
          <w:p w14:paraId="5E60D37A" w14:textId="77777777" w:rsidR="007C506D" w:rsidRPr="001259F0" w:rsidRDefault="007C506D" w:rsidP="00AA713A">
            <w:pPr>
              <w:spacing w:line="240" w:lineRule="auto"/>
              <w:jc w:val="left"/>
              <w:rPr>
                <w:b/>
              </w:rPr>
            </w:pPr>
            <w:r w:rsidRPr="001259F0">
              <w:rPr>
                <w:b/>
              </w:rPr>
              <w:t xml:space="preserve">Activity Code </w:t>
            </w:r>
          </w:p>
        </w:tc>
        <w:tc>
          <w:tcPr>
            <w:tcW w:w="457" w:type="pct"/>
            <w:vAlign w:val="center"/>
          </w:tcPr>
          <w:p w14:paraId="439DE7BB" w14:textId="77777777" w:rsidR="007C506D" w:rsidRPr="001259F0" w:rsidRDefault="007C506D" w:rsidP="00AA713A">
            <w:pPr>
              <w:spacing w:line="240" w:lineRule="auto"/>
              <w:jc w:val="left"/>
              <w:rPr>
                <w:b/>
              </w:rPr>
            </w:pPr>
            <w:r w:rsidRPr="001259F0">
              <w:rPr>
                <w:b/>
              </w:rPr>
              <w:t xml:space="preserve">Description </w:t>
            </w:r>
          </w:p>
        </w:tc>
        <w:tc>
          <w:tcPr>
            <w:tcW w:w="487" w:type="pct"/>
            <w:vAlign w:val="center"/>
          </w:tcPr>
          <w:p w14:paraId="1BCFC6CE" w14:textId="77777777" w:rsidR="007C506D" w:rsidRPr="001259F0" w:rsidRDefault="007C506D" w:rsidP="00AA713A">
            <w:pPr>
              <w:spacing w:line="240" w:lineRule="auto"/>
              <w:jc w:val="left"/>
              <w:rPr>
                <w:b/>
              </w:rPr>
            </w:pPr>
            <w:r w:rsidRPr="001259F0">
              <w:rPr>
                <w:b/>
              </w:rPr>
              <w:t xml:space="preserve">Expenditure </w:t>
            </w:r>
          </w:p>
        </w:tc>
        <w:tc>
          <w:tcPr>
            <w:tcW w:w="266" w:type="pct"/>
            <w:vAlign w:val="center"/>
          </w:tcPr>
          <w:p w14:paraId="0D0A8676" w14:textId="77777777" w:rsidR="007C506D" w:rsidRPr="001259F0" w:rsidRDefault="007C506D" w:rsidP="00AA713A">
            <w:pPr>
              <w:spacing w:line="240" w:lineRule="auto"/>
              <w:jc w:val="left"/>
              <w:rPr>
                <w:b/>
              </w:rPr>
            </w:pPr>
            <w:r w:rsidRPr="001259F0">
              <w:rPr>
                <w:b/>
              </w:rPr>
              <w:t xml:space="preserve">Units of Measure </w:t>
            </w:r>
          </w:p>
        </w:tc>
        <w:tc>
          <w:tcPr>
            <w:tcW w:w="266" w:type="pct"/>
            <w:gridSpan w:val="2"/>
            <w:vAlign w:val="center"/>
          </w:tcPr>
          <w:p w14:paraId="67D50421" w14:textId="77777777" w:rsidR="007C506D" w:rsidRPr="001259F0" w:rsidRDefault="007C506D" w:rsidP="00AA713A">
            <w:pPr>
              <w:spacing w:line="240" w:lineRule="auto"/>
              <w:jc w:val="left"/>
              <w:rPr>
                <w:b/>
              </w:rPr>
            </w:pPr>
            <w:r w:rsidRPr="001259F0">
              <w:rPr>
                <w:b/>
              </w:rPr>
              <w:t xml:space="preserve">No. of units </w:t>
            </w:r>
          </w:p>
        </w:tc>
        <w:tc>
          <w:tcPr>
            <w:tcW w:w="266" w:type="pct"/>
            <w:gridSpan w:val="2"/>
            <w:vAlign w:val="center"/>
          </w:tcPr>
          <w:p w14:paraId="720C46B8" w14:textId="77777777" w:rsidR="007C506D" w:rsidRPr="001259F0" w:rsidRDefault="007C506D" w:rsidP="00AA713A">
            <w:pPr>
              <w:spacing w:line="240" w:lineRule="auto"/>
              <w:jc w:val="left"/>
              <w:rPr>
                <w:b/>
              </w:rPr>
            </w:pPr>
            <w:r w:rsidRPr="001259F0">
              <w:rPr>
                <w:b/>
              </w:rPr>
              <w:t>No. of days</w:t>
            </w:r>
          </w:p>
        </w:tc>
        <w:tc>
          <w:tcPr>
            <w:tcW w:w="266" w:type="pct"/>
            <w:gridSpan w:val="2"/>
            <w:vAlign w:val="center"/>
          </w:tcPr>
          <w:p w14:paraId="6C7CDA37" w14:textId="77777777" w:rsidR="00CC3ABD" w:rsidRPr="001259F0" w:rsidRDefault="007C506D" w:rsidP="00AA713A">
            <w:pPr>
              <w:spacing w:line="240" w:lineRule="auto"/>
              <w:jc w:val="left"/>
              <w:rPr>
                <w:b/>
              </w:rPr>
            </w:pPr>
            <w:r w:rsidRPr="001259F0">
              <w:rPr>
                <w:b/>
              </w:rPr>
              <w:t>Unit rate</w:t>
            </w:r>
          </w:p>
          <w:p w14:paraId="5C01EDCA" w14:textId="672C4E60" w:rsidR="007C506D" w:rsidRPr="001259F0" w:rsidRDefault="007C506D" w:rsidP="00AA713A">
            <w:pPr>
              <w:spacing w:line="240" w:lineRule="auto"/>
              <w:jc w:val="left"/>
              <w:rPr>
                <w:b/>
              </w:rPr>
            </w:pPr>
            <w:r w:rsidRPr="001259F0">
              <w:rPr>
                <w:b/>
              </w:rPr>
              <w:t>(</w:t>
            </w:r>
            <w:r w:rsidR="00CC3ABD" w:rsidRPr="001259F0">
              <w:rPr>
                <w:b/>
              </w:rPr>
              <w:t>USD</w:t>
            </w:r>
            <w:r w:rsidRPr="001259F0">
              <w:rPr>
                <w:b/>
              </w:rPr>
              <w:t>)</w:t>
            </w:r>
          </w:p>
        </w:tc>
        <w:tc>
          <w:tcPr>
            <w:tcW w:w="266" w:type="pct"/>
            <w:gridSpan w:val="2"/>
            <w:vAlign w:val="center"/>
          </w:tcPr>
          <w:p w14:paraId="510C3C6B" w14:textId="77777777" w:rsidR="007C506D" w:rsidRPr="001259F0" w:rsidRDefault="007C506D" w:rsidP="00AA713A">
            <w:pPr>
              <w:spacing w:line="240" w:lineRule="auto"/>
              <w:jc w:val="left"/>
              <w:rPr>
                <w:b/>
              </w:rPr>
            </w:pPr>
            <w:r w:rsidRPr="001259F0">
              <w:rPr>
                <w:b/>
              </w:rPr>
              <w:t>No. of sessions</w:t>
            </w:r>
          </w:p>
        </w:tc>
        <w:tc>
          <w:tcPr>
            <w:tcW w:w="266" w:type="pct"/>
            <w:gridSpan w:val="2"/>
            <w:vAlign w:val="center"/>
          </w:tcPr>
          <w:p w14:paraId="5D76AD23" w14:textId="77777777" w:rsidR="007C506D" w:rsidRPr="001259F0" w:rsidRDefault="007C506D" w:rsidP="00AA713A">
            <w:pPr>
              <w:spacing w:line="240" w:lineRule="auto"/>
              <w:jc w:val="left"/>
              <w:rPr>
                <w:b/>
              </w:rPr>
            </w:pPr>
            <w:r w:rsidRPr="001259F0">
              <w:rPr>
                <w:b/>
              </w:rPr>
              <w:t xml:space="preserve">Total costs </w:t>
            </w:r>
          </w:p>
        </w:tc>
        <w:tc>
          <w:tcPr>
            <w:tcW w:w="266" w:type="pct"/>
            <w:gridSpan w:val="2"/>
            <w:vAlign w:val="center"/>
          </w:tcPr>
          <w:p w14:paraId="2CDCF082" w14:textId="77777777" w:rsidR="007C506D" w:rsidRPr="001259F0" w:rsidRDefault="007C506D" w:rsidP="00AA713A">
            <w:pPr>
              <w:spacing w:line="240" w:lineRule="auto"/>
              <w:jc w:val="left"/>
              <w:rPr>
                <w:b/>
              </w:rPr>
            </w:pPr>
            <w:r w:rsidRPr="001259F0">
              <w:rPr>
                <w:b/>
              </w:rPr>
              <w:t>Jan</w:t>
            </w:r>
          </w:p>
        </w:tc>
        <w:tc>
          <w:tcPr>
            <w:tcW w:w="266" w:type="pct"/>
            <w:gridSpan w:val="2"/>
            <w:vAlign w:val="center"/>
          </w:tcPr>
          <w:p w14:paraId="33036812" w14:textId="77777777" w:rsidR="007C506D" w:rsidRPr="001259F0" w:rsidRDefault="007C506D" w:rsidP="00AA713A">
            <w:pPr>
              <w:spacing w:line="240" w:lineRule="auto"/>
              <w:jc w:val="left"/>
              <w:rPr>
                <w:b/>
              </w:rPr>
            </w:pPr>
            <w:r w:rsidRPr="001259F0">
              <w:rPr>
                <w:b/>
              </w:rPr>
              <w:t xml:space="preserve">Feb </w:t>
            </w:r>
          </w:p>
        </w:tc>
        <w:tc>
          <w:tcPr>
            <w:tcW w:w="266" w:type="pct"/>
            <w:gridSpan w:val="2"/>
            <w:vAlign w:val="center"/>
          </w:tcPr>
          <w:p w14:paraId="24BC40E6" w14:textId="77777777" w:rsidR="007C506D" w:rsidRPr="001259F0" w:rsidRDefault="007C506D" w:rsidP="00AA713A">
            <w:pPr>
              <w:spacing w:line="240" w:lineRule="auto"/>
              <w:jc w:val="left"/>
              <w:rPr>
                <w:b/>
              </w:rPr>
            </w:pPr>
            <w:r w:rsidRPr="001259F0">
              <w:rPr>
                <w:b/>
              </w:rPr>
              <w:t xml:space="preserve">March </w:t>
            </w:r>
          </w:p>
        </w:tc>
        <w:tc>
          <w:tcPr>
            <w:tcW w:w="266" w:type="pct"/>
            <w:gridSpan w:val="2"/>
            <w:vAlign w:val="center"/>
          </w:tcPr>
          <w:p w14:paraId="65128088" w14:textId="77777777" w:rsidR="007C506D" w:rsidRPr="001259F0" w:rsidRDefault="007C506D" w:rsidP="00AA713A">
            <w:pPr>
              <w:spacing w:line="240" w:lineRule="auto"/>
              <w:jc w:val="left"/>
              <w:rPr>
                <w:b/>
              </w:rPr>
            </w:pPr>
            <w:r w:rsidRPr="001259F0">
              <w:rPr>
                <w:b/>
              </w:rPr>
              <w:t xml:space="preserve">April </w:t>
            </w:r>
          </w:p>
        </w:tc>
        <w:tc>
          <w:tcPr>
            <w:tcW w:w="266" w:type="pct"/>
            <w:gridSpan w:val="2"/>
            <w:vAlign w:val="center"/>
          </w:tcPr>
          <w:p w14:paraId="11D9DE77" w14:textId="77777777" w:rsidR="007C506D" w:rsidRPr="001259F0" w:rsidRDefault="007C506D" w:rsidP="00AA713A">
            <w:pPr>
              <w:spacing w:line="240" w:lineRule="auto"/>
              <w:jc w:val="left"/>
              <w:rPr>
                <w:b/>
              </w:rPr>
            </w:pPr>
            <w:r w:rsidRPr="001259F0">
              <w:rPr>
                <w:b/>
              </w:rPr>
              <w:t xml:space="preserve">May </w:t>
            </w:r>
          </w:p>
        </w:tc>
        <w:tc>
          <w:tcPr>
            <w:tcW w:w="266" w:type="pct"/>
            <w:gridSpan w:val="2"/>
            <w:vAlign w:val="center"/>
          </w:tcPr>
          <w:p w14:paraId="6E3834C6" w14:textId="77777777" w:rsidR="007C506D" w:rsidRPr="001259F0" w:rsidRDefault="007C506D" w:rsidP="00AA713A">
            <w:pPr>
              <w:spacing w:line="240" w:lineRule="auto"/>
              <w:jc w:val="left"/>
              <w:rPr>
                <w:b/>
              </w:rPr>
            </w:pPr>
            <w:r w:rsidRPr="001259F0">
              <w:rPr>
                <w:b/>
              </w:rPr>
              <w:t xml:space="preserve">June </w:t>
            </w:r>
          </w:p>
        </w:tc>
        <w:tc>
          <w:tcPr>
            <w:tcW w:w="266" w:type="pct"/>
            <w:gridSpan w:val="3"/>
            <w:vAlign w:val="center"/>
          </w:tcPr>
          <w:p w14:paraId="7D4D7CF2" w14:textId="77777777" w:rsidR="007C506D" w:rsidRPr="001259F0" w:rsidRDefault="007C506D" w:rsidP="00AA713A">
            <w:pPr>
              <w:spacing w:line="240" w:lineRule="auto"/>
              <w:jc w:val="left"/>
              <w:rPr>
                <w:b/>
              </w:rPr>
            </w:pPr>
            <w:r w:rsidRPr="001259F0">
              <w:rPr>
                <w:b/>
              </w:rPr>
              <w:t xml:space="preserve">July </w:t>
            </w:r>
          </w:p>
        </w:tc>
        <w:tc>
          <w:tcPr>
            <w:tcW w:w="261" w:type="pct"/>
            <w:vAlign w:val="center"/>
          </w:tcPr>
          <w:p w14:paraId="20BF5B35" w14:textId="77777777" w:rsidR="007C506D" w:rsidRPr="001259F0" w:rsidRDefault="007C506D" w:rsidP="00AA713A">
            <w:pPr>
              <w:spacing w:line="240" w:lineRule="auto"/>
              <w:jc w:val="left"/>
              <w:rPr>
                <w:b/>
              </w:rPr>
            </w:pPr>
            <w:r w:rsidRPr="001259F0">
              <w:rPr>
                <w:b/>
              </w:rPr>
              <w:t>Totals</w:t>
            </w:r>
          </w:p>
        </w:tc>
      </w:tr>
      <w:tr w:rsidR="007C506D" w:rsidRPr="001259F0" w14:paraId="2172AE4D" w14:textId="77777777" w:rsidTr="0025181F">
        <w:trPr>
          <w:trHeight w:val="198"/>
        </w:trPr>
        <w:tc>
          <w:tcPr>
            <w:tcW w:w="337" w:type="pct"/>
            <w:vAlign w:val="center"/>
          </w:tcPr>
          <w:p w14:paraId="674AB21E" w14:textId="77777777" w:rsidR="007C506D" w:rsidRPr="001259F0" w:rsidRDefault="007C506D" w:rsidP="00AA713A">
            <w:pPr>
              <w:spacing w:line="240" w:lineRule="auto"/>
              <w:jc w:val="left"/>
              <w:rPr>
                <w:b/>
              </w:rPr>
            </w:pPr>
          </w:p>
        </w:tc>
        <w:tc>
          <w:tcPr>
            <w:tcW w:w="2275" w:type="pct"/>
            <w:gridSpan w:val="11"/>
            <w:vAlign w:val="center"/>
          </w:tcPr>
          <w:p w14:paraId="37A00416" w14:textId="77777777" w:rsidR="007C506D" w:rsidRPr="001259F0" w:rsidRDefault="007C506D" w:rsidP="00AA713A">
            <w:pPr>
              <w:spacing w:line="240" w:lineRule="auto"/>
              <w:jc w:val="left"/>
              <w:rPr>
                <w:b/>
              </w:rPr>
            </w:pPr>
            <w:r w:rsidRPr="001259F0">
              <w:rPr>
                <w:b/>
              </w:rPr>
              <w:t>Activity 1</w:t>
            </w:r>
          </w:p>
        </w:tc>
        <w:tc>
          <w:tcPr>
            <w:tcW w:w="2389" w:type="pct"/>
            <w:gridSpan w:val="18"/>
            <w:vAlign w:val="center"/>
          </w:tcPr>
          <w:p w14:paraId="10C99C02" w14:textId="77777777" w:rsidR="007C506D" w:rsidRPr="001259F0" w:rsidRDefault="007C506D" w:rsidP="00AA713A">
            <w:pPr>
              <w:spacing w:line="240" w:lineRule="auto"/>
              <w:jc w:val="left"/>
            </w:pPr>
          </w:p>
        </w:tc>
      </w:tr>
      <w:tr w:rsidR="00A31A39" w:rsidRPr="001259F0" w14:paraId="59BACD49" w14:textId="77777777" w:rsidTr="0025181F">
        <w:trPr>
          <w:trHeight w:val="198"/>
        </w:trPr>
        <w:tc>
          <w:tcPr>
            <w:tcW w:w="337" w:type="pct"/>
            <w:vAlign w:val="center"/>
          </w:tcPr>
          <w:p w14:paraId="479594F1" w14:textId="77777777" w:rsidR="007C506D" w:rsidRPr="001259F0" w:rsidRDefault="007C506D" w:rsidP="00AA713A">
            <w:pPr>
              <w:spacing w:line="240" w:lineRule="auto"/>
              <w:jc w:val="left"/>
              <w:rPr>
                <w:b/>
              </w:rPr>
            </w:pPr>
          </w:p>
        </w:tc>
        <w:tc>
          <w:tcPr>
            <w:tcW w:w="457" w:type="pct"/>
            <w:vAlign w:val="center"/>
          </w:tcPr>
          <w:p w14:paraId="507FBAA4" w14:textId="77777777" w:rsidR="007C506D" w:rsidRPr="001259F0" w:rsidRDefault="007C506D" w:rsidP="00AA713A">
            <w:pPr>
              <w:spacing w:line="240" w:lineRule="auto"/>
              <w:jc w:val="left"/>
              <w:rPr>
                <w:b/>
              </w:rPr>
            </w:pPr>
          </w:p>
        </w:tc>
        <w:tc>
          <w:tcPr>
            <w:tcW w:w="487" w:type="pct"/>
            <w:vAlign w:val="center"/>
          </w:tcPr>
          <w:p w14:paraId="4F27FE4B" w14:textId="77777777" w:rsidR="007C506D" w:rsidRPr="001259F0" w:rsidRDefault="007C506D" w:rsidP="00AA713A">
            <w:pPr>
              <w:spacing w:line="240" w:lineRule="auto"/>
              <w:jc w:val="left"/>
              <w:rPr>
                <w:b/>
              </w:rPr>
            </w:pPr>
          </w:p>
        </w:tc>
        <w:tc>
          <w:tcPr>
            <w:tcW w:w="266" w:type="pct"/>
            <w:vAlign w:val="center"/>
          </w:tcPr>
          <w:p w14:paraId="4C535F7B" w14:textId="77777777" w:rsidR="007C506D" w:rsidRPr="001259F0" w:rsidRDefault="007C506D" w:rsidP="00AA713A">
            <w:pPr>
              <w:spacing w:line="240" w:lineRule="auto"/>
              <w:jc w:val="left"/>
              <w:rPr>
                <w:b/>
              </w:rPr>
            </w:pPr>
          </w:p>
        </w:tc>
        <w:tc>
          <w:tcPr>
            <w:tcW w:w="266" w:type="pct"/>
            <w:gridSpan w:val="2"/>
            <w:vAlign w:val="center"/>
          </w:tcPr>
          <w:p w14:paraId="3582E287" w14:textId="77777777" w:rsidR="007C506D" w:rsidRPr="001259F0" w:rsidRDefault="007C506D" w:rsidP="00AA713A">
            <w:pPr>
              <w:spacing w:line="240" w:lineRule="auto"/>
              <w:jc w:val="left"/>
              <w:rPr>
                <w:b/>
              </w:rPr>
            </w:pPr>
          </w:p>
        </w:tc>
        <w:tc>
          <w:tcPr>
            <w:tcW w:w="266" w:type="pct"/>
            <w:gridSpan w:val="2"/>
            <w:vAlign w:val="center"/>
          </w:tcPr>
          <w:p w14:paraId="79391DA5" w14:textId="77777777" w:rsidR="007C506D" w:rsidRPr="001259F0" w:rsidRDefault="007C506D" w:rsidP="00AA713A">
            <w:pPr>
              <w:spacing w:line="240" w:lineRule="auto"/>
              <w:jc w:val="left"/>
              <w:rPr>
                <w:b/>
              </w:rPr>
            </w:pPr>
          </w:p>
        </w:tc>
        <w:tc>
          <w:tcPr>
            <w:tcW w:w="266" w:type="pct"/>
            <w:gridSpan w:val="2"/>
            <w:vAlign w:val="center"/>
          </w:tcPr>
          <w:p w14:paraId="1F334385" w14:textId="77777777" w:rsidR="007C506D" w:rsidRPr="001259F0" w:rsidRDefault="007C506D" w:rsidP="00AA713A">
            <w:pPr>
              <w:spacing w:line="240" w:lineRule="auto"/>
              <w:jc w:val="left"/>
              <w:rPr>
                <w:b/>
              </w:rPr>
            </w:pPr>
          </w:p>
        </w:tc>
        <w:tc>
          <w:tcPr>
            <w:tcW w:w="266" w:type="pct"/>
            <w:gridSpan w:val="2"/>
            <w:vAlign w:val="center"/>
          </w:tcPr>
          <w:p w14:paraId="0CB21378" w14:textId="77777777" w:rsidR="007C506D" w:rsidRPr="001259F0" w:rsidRDefault="007C506D" w:rsidP="00AA713A">
            <w:pPr>
              <w:spacing w:line="240" w:lineRule="auto"/>
              <w:jc w:val="left"/>
              <w:rPr>
                <w:b/>
              </w:rPr>
            </w:pPr>
          </w:p>
        </w:tc>
        <w:tc>
          <w:tcPr>
            <w:tcW w:w="266" w:type="pct"/>
            <w:gridSpan w:val="2"/>
            <w:vAlign w:val="center"/>
          </w:tcPr>
          <w:p w14:paraId="26A1A761" w14:textId="77777777" w:rsidR="007C506D" w:rsidRPr="001259F0" w:rsidRDefault="007C506D" w:rsidP="00AA713A">
            <w:pPr>
              <w:spacing w:line="240" w:lineRule="auto"/>
              <w:jc w:val="left"/>
              <w:rPr>
                <w:b/>
              </w:rPr>
            </w:pPr>
          </w:p>
        </w:tc>
        <w:tc>
          <w:tcPr>
            <w:tcW w:w="266" w:type="pct"/>
            <w:gridSpan w:val="2"/>
            <w:vAlign w:val="center"/>
          </w:tcPr>
          <w:p w14:paraId="229F0457" w14:textId="77777777" w:rsidR="007C506D" w:rsidRPr="001259F0" w:rsidRDefault="007C506D" w:rsidP="00AA713A">
            <w:pPr>
              <w:spacing w:line="240" w:lineRule="auto"/>
              <w:jc w:val="left"/>
            </w:pPr>
          </w:p>
        </w:tc>
        <w:tc>
          <w:tcPr>
            <w:tcW w:w="266" w:type="pct"/>
            <w:gridSpan w:val="2"/>
            <w:vAlign w:val="center"/>
          </w:tcPr>
          <w:p w14:paraId="497637C0" w14:textId="77777777" w:rsidR="007C506D" w:rsidRPr="001259F0" w:rsidRDefault="007C506D" w:rsidP="00AA713A">
            <w:pPr>
              <w:spacing w:line="240" w:lineRule="auto"/>
              <w:jc w:val="left"/>
            </w:pPr>
          </w:p>
        </w:tc>
        <w:tc>
          <w:tcPr>
            <w:tcW w:w="266" w:type="pct"/>
            <w:gridSpan w:val="2"/>
            <w:vAlign w:val="center"/>
          </w:tcPr>
          <w:p w14:paraId="574598CA" w14:textId="77777777" w:rsidR="007C506D" w:rsidRPr="001259F0" w:rsidRDefault="007C506D" w:rsidP="00AA713A">
            <w:pPr>
              <w:spacing w:line="240" w:lineRule="auto"/>
              <w:jc w:val="left"/>
            </w:pPr>
          </w:p>
        </w:tc>
        <w:tc>
          <w:tcPr>
            <w:tcW w:w="266" w:type="pct"/>
            <w:gridSpan w:val="2"/>
            <w:vAlign w:val="center"/>
          </w:tcPr>
          <w:p w14:paraId="240367A2" w14:textId="77777777" w:rsidR="007C506D" w:rsidRPr="001259F0" w:rsidRDefault="007C506D" w:rsidP="00AA713A">
            <w:pPr>
              <w:spacing w:line="240" w:lineRule="auto"/>
              <w:jc w:val="left"/>
            </w:pPr>
          </w:p>
        </w:tc>
        <w:tc>
          <w:tcPr>
            <w:tcW w:w="266" w:type="pct"/>
            <w:gridSpan w:val="2"/>
            <w:vAlign w:val="center"/>
          </w:tcPr>
          <w:p w14:paraId="31AB7B0F" w14:textId="77777777" w:rsidR="007C506D" w:rsidRPr="001259F0" w:rsidRDefault="007C506D" w:rsidP="00AA713A">
            <w:pPr>
              <w:spacing w:line="240" w:lineRule="auto"/>
              <w:jc w:val="left"/>
            </w:pPr>
          </w:p>
        </w:tc>
        <w:tc>
          <w:tcPr>
            <w:tcW w:w="266" w:type="pct"/>
            <w:gridSpan w:val="2"/>
            <w:vAlign w:val="center"/>
          </w:tcPr>
          <w:p w14:paraId="1A9CB3B0" w14:textId="77777777" w:rsidR="007C506D" w:rsidRPr="001259F0" w:rsidRDefault="007C506D" w:rsidP="00AA713A">
            <w:pPr>
              <w:spacing w:line="240" w:lineRule="auto"/>
              <w:jc w:val="left"/>
            </w:pPr>
          </w:p>
        </w:tc>
        <w:tc>
          <w:tcPr>
            <w:tcW w:w="266" w:type="pct"/>
            <w:gridSpan w:val="3"/>
            <w:vAlign w:val="center"/>
          </w:tcPr>
          <w:p w14:paraId="08A6141F" w14:textId="77777777" w:rsidR="007C506D" w:rsidRPr="001259F0" w:rsidRDefault="007C506D" w:rsidP="00AA713A">
            <w:pPr>
              <w:spacing w:line="240" w:lineRule="auto"/>
              <w:jc w:val="left"/>
            </w:pPr>
          </w:p>
        </w:tc>
        <w:tc>
          <w:tcPr>
            <w:tcW w:w="261" w:type="pct"/>
            <w:vAlign w:val="center"/>
          </w:tcPr>
          <w:p w14:paraId="665EB10A" w14:textId="77777777" w:rsidR="007C506D" w:rsidRPr="001259F0" w:rsidRDefault="007C506D" w:rsidP="00AA713A">
            <w:pPr>
              <w:spacing w:line="240" w:lineRule="auto"/>
              <w:jc w:val="left"/>
            </w:pPr>
          </w:p>
        </w:tc>
      </w:tr>
      <w:tr w:rsidR="00A31A39" w:rsidRPr="001259F0" w14:paraId="70B637A0" w14:textId="77777777" w:rsidTr="0025181F">
        <w:trPr>
          <w:trHeight w:val="198"/>
        </w:trPr>
        <w:tc>
          <w:tcPr>
            <w:tcW w:w="337" w:type="pct"/>
            <w:vAlign w:val="center"/>
          </w:tcPr>
          <w:p w14:paraId="6E623EA3" w14:textId="77777777" w:rsidR="007C506D" w:rsidRPr="001259F0" w:rsidRDefault="007C506D" w:rsidP="00AA713A">
            <w:pPr>
              <w:spacing w:line="240" w:lineRule="auto"/>
              <w:jc w:val="left"/>
              <w:rPr>
                <w:b/>
              </w:rPr>
            </w:pPr>
          </w:p>
        </w:tc>
        <w:tc>
          <w:tcPr>
            <w:tcW w:w="457" w:type="pct"/>
            <w:vAlign w:val="center"/>
          </w:tcPr>
          <w:p w14:paraId="4A09DA3E" w14:textId="77777777" w:rsidR="007C506D" w:rsidRPr="001259F0" w:rsidRDefault="007C506D" w:rsidP="00AA713A">
            <w:pPr>
              <w:spacing w:line="240" w:lineRule="auto"/>
              <w:jc w:val="left"/>
              <w:rPr>
                <w:b/>
              </w:rPr>
            </w:pPr>
          </w:p>
        </w:tc>
        <w:tc>
          <w:tcPr>
            <w:tcW w:w="487" w:type="pct"/>
            <w:vAlign w:val="center"/>
          </w:tcPr>
          <w:p w14:paraId="77064D11" w14:textId="77777777" w:rsidR="007C506D" w:rsidRPr="001259F0" w:rsidRDefault="007C506D" w:rsidP="00AA713A">
            <w:pPr>
              <w:spacing w:line="240" w:lineRule="auto"/>
              <w:jc w:val="left"/>
              <w:rPr>
                <w:b/>
              </w:rPr>
            </w:pPr>
            <w:r w:rsidRPr="001259F0">
              <w:rPr>
                <w:b/>
              </w:rPr>
              <w:t xml:space="preserve">Sub total </w:t>
            </w:r>
          </w:p>
        </w:tc>
        <w:tc>
          <w:tcPr>
            <w:tcW w:w="266" w:type="pct"/>
            <w:vAlign w:val="center"/>
          </w:tcPr>
          <w:p w14:paraId="47C78F7E" w14:textId="77777777" w:rsidR="007C506D" w:rsidRPr="001259F0" w:rsidRDefault="007C506D" w:rsidP="00AA713A">
            <w:pPr>
              <w:spacing w:line="240" w:lineRule="auto"/>
              <w:jc w:val="left"/>
              <w:rPr>
                <w:b/>
              </w:rPr>
            </w:pPr>
          </w:p>
        </w:tc>
        <w:tc>
          <w:tcPr>
            <w:tcW w:w="266" w:type="pct"/>
            <w:gridSpan w:val="2"/>
            <w:vAlign w:val="center"/>
          </w:tcPr>
          <w:p w14:paraId="4DD8BA9A" w14:textId="77777777" w:rsidR="007C506D" w:rsidRPr="001259F0" w:rsidRDefault="007C506D" w:rsidP="00AA713A">
            <w:pPr>
              <w:spacing w:line="240" w:lineRule="auto"/>
              <w:jc w:val="left"/>
              <w:rPr>
                <w:b/>
              </w:rPr>
            </w:pPr>
          </w:p>
        </w:tc>
        <w:tc>
          <w:tcPr>
            <w:tcW w:w="266" w:type="pct"/>
            <w:gridSpan w:val="2"/>
            <w:vAlign w:val="center"/>
          </w:tcPr>
          <w:p w14:paraId="0E7B7A05" w14:textId="77777777" w:rsidR="007C506D" w:rsidRPr="001259F0" w:rsidRDefault="007C506D" w:rsidP="00AA713A">
            <w:pPr>
              <w:spacing w:line="240" w:lineRule="auto"/>
              <w:jc w:val="left"/>
              <w:rPr>
                <w:b/>
              </w:rPr>
            </w:pPr>
          </w:p>
        </w:tc>
        <w:tc>
          <w:tcPr>
            <w:tcW w:w="266" w:type="pct"/>
            <w:gridSpan w:val="2"/>
            <w:vAlign w:val="center"/>
          </w:tcPr>
          <w:p w14:paraId="3204BDA7" w14:textId="77777777" w:rsidR="007C506D" w:rsidRPr="001259F0" w:rsidRDefault="007C506D" w:rsidP="00AA713A">
            <w:pPr>
              <w:spacing w:line="240" w:lineRule="auto"/>
              <w:jc w:val="left"/>
              <w:rPr>
                <w:b/>
              </w:rPr>
            </w:pPr>
          </w:p>
        </w:tc>
        <w:tc>
          <w:tcPr>
            <w:tcW w:w="266" w:type="pct"/>
            <w:gridSpan w:val="2"/>
            <w:vAlign w:val="center"/>
          </w:tcPr>
          <w:p w14:paraId="7AEC6D1B" w14:textId="77777777" w:rsidR="007C506D" w:rsidRPr="001259F0" w:rsidRDefault="007C506D" w:rsidP="00AA713A">
            <w:pPr>
              <w:spacing w:line="240" w:lineRule="auto"/>
              <w:jc w:val="left"/>
              <w:rPr>
                <w:b/>
              </w:rPr>
            </w:pPr>
          </w:p>
        </w:tc>
        <w:tc>
          <w:tcPr>
            <w:tcW w:w="266" w:type="pct"/>
            <w:gridSpan w:val="2"/>
            <w:vAlign w:val="center"/>
          </w:tcPr>
          <w:p w14:paraId="5B22A2E9" w14:textId="77777777" w:rsidR="007C506D" w:rsidRPr="001259F0" w:rsidRDefault="007C506D" w:rsidP="00AA713A">
            <w:pPr>
              <w:spacing w:line="240" w:lineRule="auto"/>
              <w:jc w:val="left"/>
              <w:rPr>
                <w:b/>
              </w:rPr>
            </w:pPr>
          </w:p>
        </w:tc>
        <w:tc>
          <w:tcPr>
            <w:tcW w:w="266" w:type="pct"/>
            <w:gridSpan w:val="2"/>
            <w:vAlign w:val="center"/>
          </w:tcPr>
          <w:p w14:paraId="5AD0B975" w14:textId="77777777" w:rsidR="007C506D" w:rsidRPr="001259F0" w:rsidRDefault="007C506D" w:rsidP="00AA713A">
            <w:pPr>
              <w:spacing w:line="240" w:lineRule="auto"/>
              <w:jc w:val="left"/>
            </w:pPr>
          </w:p>
        </w:tc>
        <w:tc>
          <w:tcPr>
            <w:tcW w:w="266" w:type="pct"/>
            <w:gridSpan w:val="2"/>
            <w:vAlign w:val="center"/>
          </w:tcPr>
          <w:p w14:paraId="14679E2A" w14:textId="77777777" w:rsidR="007C506D" w:rsidRPr="001259F0" w:rsidRDefault="007C506D" w:rsidP="00AA713A">
            <w:pPr>
              <w:spacing w:line="240" w:lineRule="auto"/>
              <w:jc w:val="left"/>
            </w:pPr>
          </w:p>
        </w:tc>
        <w:tc>
          <w:tcPr>
            <w:tcW w:w="266" w:type="pct"/>
            <w:gridSpan w:val="2"/>
            <w:vAlign w:val="center"/>
          </w:tcPr>
          <w:p w14:paraId="662B70DF" w14:textId="77777777" w:rsidR="007C506D" w:rsidRPr="001259F0" w:rsidRDefault="007C506D" w:rsidP="00AA713A">
            <w:pPr>
              <w:spacing w:line="240" w:lineRule="auto"/>
              <w:jc w:val="left"/>
            </w:pPr>
          </w:p>
        </w:tc>
        <w:tc>
          <w:tcPr>
            <w:tcW w:w="266" w:type="pct"/>
            <w:gridSpan w:val="2"/>
            <w:vAlign w:val="center"/>
          </w:tcPr>
          <w:p w14:paraId="2B95FD05" w14:textId="77777777" w:rsidR="007C506D" w:rsidRPr="001259F0" w:rsidRDefault="007C506D" w:rsidP="00AA713A">
            <w:pPr>
              <w:spacing w:line="240" w:lineRule="auto"/>
              <w:jc w:val="left"/>
            </w:pPr>
          </w:p>
        </w:tc>
        <w:tc>
          <w:tcPr>
            <w:tcW w:w="266" w:type="pct"/>
            <w:gridSpan w:val="2"/>
            <w:vAlign w:val="center"/>
          </w:tcPr>
          <w:p w14:paraId="341872C6" w14:textId="77777777" w:rsidR="007C506D" w:rsidRPr="001259F0" w:rsidRDefault="007C506D" w:rsidP="00AA713A">
            <w:pPr>
              <w:spacing w:line="240" w:lineRule="auto"/>
              <w:jc w:val="left"/>
            </w:pPr>
          </w:p>
        </w:tc>
        <w:tc>
          <w:tcPr>
            <w:tcW w:w="266" w:type="pct"/>
            <w:gridSpan w:val="2"/>
            <w:vAlign w:val="center"/>
          </w:tcPr>
          <w:p w14:paraId="28F7D41F" w14:textId="77777777" w:rsidR="007C506D" w:rsidRPr="001259F0" w:rsidRDefault="007C506D" w:rsidP="00AA713A">
            <w:pPr>
              <w:spacing w:line="240" w:lineRule="auto"/>
              <w:jc w:val="left"/>
            </w:pPr>
          </w:p>
        </w:tc>
        <w:tc>
          <w:tcPr>
            <w:tcW w:w="266" w:type="pct"/>
            <w:gridSpan w:val="3"/>
            <w:vAlign w:val="center"/>
          </w:tcPr>
          <w:p w14:paraId="469179F6" w14:textId="77777777" w:rsidR="007C506D" w:rsidRPr="001259F0" w:rsidRDefault="007C506D" w:rsidP="00AA713A">
            <w:pPr>
              <w:spacing w:line="240" w:lineRule="auto"/>
              <w:jc w:val="left"/>
            </w:pPr>
          </w:p>
        </w:tc>
        <w:tc>
          <w:tcPr>
            <w:tcW w:w="261" w:type="pct"/>
            <w:vAlign w:val="center"/>
          </w:tcPr>
          <w:p w14:paraId="56009DE5" w14:textId="77777777" w:rsidR="007C506D" w:rsidRPr="001259F0" w:rsidRDefault="007C506D" w:rsidP="00AA713A">
            <w:pPr>
              <w:spacing w:line="240" w:lineRule="auto"/>
              <w:jc w:val="left"/>
            </w:pPr>
          </w:p>
        </w:tc>
      </w:tr>
      <w:tr w:rsidR="007C506D" w:rsidRPr="001259F0" w14:paraId="53B936B9" w14:textId="77777777" w:rsidTr="0025181F">
        <w:trPr>
          <w:trHeight w:val="198"/>
        </w:trPr>
        <w:tc>
          <w:tcPr>
            <w:tcW w:w="337" w:type="pct"/>
            <w:vAlign w:val="center"/>
          </w:tcPr>
          <w:p w14:paraId="1980E260" w14:textId="77777777" w:rsidR="007C506D" w:rsidRPr="001259F0" w:rsidRDefault="007C506D" w:rsidP="00AA713A">
            <w:pPr>
              <w:spacing w:line="240" w:lineRule="auto"/>
              <w:jc w:val="left"/>
              <w:rPr>
                <w:b/>
              </w:rPr>
            </w:pPr>
          </w:p>
        </w:tc>
        <w:tc>
          <w:tcPr>
            <w:tcW w:w="2275" w:type="pct"/>
            <w:gridSpan w:val="11"/>
            <w:vAlign w:val="center"/>
          </w:tcPr>
          <w:p w14:paraId="00792A10" w14:textId="77777777" w:rsidR="007C506D" w:rsidRPr="001259F0" w:rsidRDefault="007C506D" w:rsidP="00AA713A">
            <w:pPr>
              <w:spacing w:line="240" w:lineRule="auto"/>
              <w:jc w:val="left"/>
              <w:rPr>
                <w:b/>
              </w:rPr>
            </w:pPr>
            <w:r w:rsidRPr="001259F0">
              <w:rPr>
                <w:b/>
              </w:rPr>
              <w:t>Activity 2</w:t>
            </w:r>
          </w:p>
        </w:tc>
        <w:tc>
          <w:tcPr>
            <w:tcW w:w="2389" w:type="pct"/>
            <w:gridSpan w:val="18"/>
            <w:vAlign w:val="center"/>
          </w:tcPr>
          <w:p w14:paraId="434F493B" w14:textId="77777777" w:rsidR="007C506D" w:rsidRPr="001259F0" w:rsidRDefault="007C506D" w:rsidP="00AA713A">
            <w:pPr>
              <w:spacing w:line="240" w:lineRule="auto"/>
              <w:jc w:val="left"/>
            </w:pPr>
          </w:p>
        </w:tc>
      </w:tr>
      <w:tr w:rsidR="00A31A39" w:rsidRPr="001259F0" w14:paraId="7545C435" w14:textId="77777777" w:rsidTr="0025181F">
        <w:trPr>
          <w:trHeight w:val="198"/>
        </w:trPr>
        <w:tc>
          <w:tcPr>
            <w:tcW w:w="337" w:type="pct"/>
            <w:vAlign w:val="center"/>
          </w:tcPr>
          <w:p w14:paraId="037537CB" w14:textId="77777777" w:rsidR="007C506D" w:rsidRPr="001259F0" w:rsidRDefault="007C506D" w:rsidP="00AA713A">
            <w:pPr>
              <w:spacing w:line="240" w:lineRule="auto"/>
              <w:jc w:val="left"/>
              <w:rPr>
                <w:b/>
              </w:rPr>
            </w:pPr>
          </w:p>
        </w:tc>
        <w:tc>
          <w:tcPr>
            <w:tcW w:w="457" w:type="pct"/>
            <w:vAlign w:val="center"/>
          </w:tcPr>
          <w:p w14:paraId="42EA1F64" w14:textId="77777777" w:rsidR="007C506D" w:rsidRPr="001259F0" w:rsidRDefault="007C506D" w:rsidP="00AA713A">
            <w:pPr>
              <w:spacing w:line="240" w:lineRule="auto"/>
              <w:jc w:val="left"/>
              <w:rPr>
                <w:b/>
              </w:rPr>
            </w:pPr>
          </w:p>
        </w:tc>
        <w:tc>
          <w:tcPr>
            <w:tcW w:w="487" w:type="pct"/>
            <w:vAlign w:val="center"/>
          </w:tcPr>
          <w:p w14:paraId="2AC32575" w14:textId="77777777" w:rsidR="007C506D" w:rsidRPr="001259F0" w:rsidRDefault="007C506D" w:rsidP="00AA713A">
            <w:pPr>
              <w:spacing w:line="240" w:lineRule="auto"/>
              <w:jc w:val="left"/>
              <w:rPr>
                <w:b/>
              </w:rPr>
            </w:pPr>
          </w:p>
        </w:tc>
        <w:tc>
          <w:tcPr>
            <w:tcW w:w="266" w:type="pct"/>
            <w:vAlign w:val="center"/>
          </w:tcPr>
          <w:p w14:paraId="1B80C316" w14:textId="77777777" w:rsidR="007C506D" w:rsidRPr="001259F0" w:rsidRDefault="007C506D" w:rsidP="00AA713A">
            <w:pPr>
              <w:spacing w:line="240" w:lineRule="auto"/>
              <w:jc w:val="left"/>
              <w:rPr>
                <w:b/>
              </w:rPr>
            </w:pPr>
          </w:p>
        </w:tc>
        <w:tc>
          <w:tcPr>
            <w:tcW w:w="266" w:type="pct"/>
            <w:gridSpan w:val="2"/>
            <w:vAlign w:val="center"/>
          </w:tcPr>
          <w:p w14:paraId="35C8E4B5" w14:textId="77777777" w:rsidR="007C506D" w:rsidRPr="001259F0" w:rsidRDefault="007C506D" w:rsidP="00AA713A">
            <w:pPr>
              <w:spacing w:line="240" w:lineRule="auto"/>
              <w:jc w:val="left"/>
              <w:rPr>
                <w:b/>
              </w:rPr>
            </w:pPr>
          </w:p>
        </w:tc>
        <w:tc>
          <w:tcPr>
            <w:tcW w:w="266" w:type="pct"/>
            <w:gridSpan w:val="2"/>
            <w:vAlign w:val="center"/>
          </w:tcPr>
          <w:p w14:paraId="76FAB2B1" w14:textId="77777777" w:rsidR="007C506D" w:rsidRPr="001259F0" w:rsidRDefault="007C506D" w:rsidP="00AA713A">
            <w:pPr>
              <w:spacing w:line="240" w:lineRule="auto"/>
              <w:jc w:val="left"/>
              <w:rPr>
                <w:b/>
              </w:rPr>
            </w:pPr>
          </w:p>
        </w:tc>
        <w:tc>
          <w:tcPr>
            <w:tcW w:w="266" w:type="pct"/>
            <w:gridSpan w:val="2"/>
            <w:vAlign w:val="center"/>
          </w:tcPr>
          <w:p w14:paraId="0AA62052" w14:textId="77777777" w:rsidR="007C506D" w:rsidRPr="001259F0" w:rsidRDefault="007C506D" w:rsidP="00AA713A">
            <w:pPr>
              <w:spacing w:line="240" w:lineRule="auto"/>
              <w:jc w:val="left"/>
              <w:rPr>
                <w:b/>
              </w:rPr>
            </w:pPr>
          </w:p>
        </w:tc>
        <w:tc>
          <w:tcPr>
            <w:tcW w:w="266" w:type="pct"/>
            <w:gridSpan w:val="2"/>
            <w:vAlign w:val="center"/>
          </w:tcPr>
          <w:p w14:paraId="2232B28C" w14:textId="77777777" w:rsidR="007C506D" w:rsidRPr="001259F0" w:rsidRDefault="007C506D" w:rsidP="00AA713A">
            <w:pPr>
              <w:spacing w:line="240" w:lineRule="auto"/>
              <w:jc w:val="left"/>
              <w:rPr>
                <w:b/>
              </w:rPr>
            </w:pPr>
          </w:p>
        </w:tc>
        <w:tc>
          <w:tcPr>
            <w:tcW w:w="266" w:type="pct"/>
            <w:gridSpan w:val="2"/>
            <w:vAlign w:val="center"/>
          </w:tcPr>
          <w:p w14:paraId="0DF866A6" w14:textId="77777777" w:rsidR="007C506D" w:rsidRPr="001259F0" w:rsidRDefault="007C506D" w:rsidP="00AA713A">
            <w:pPr>
              <w:spacing w:line="240" w:lineRule="auto"/>
              <w:jc w:val="left"/>
              <w:rPr>
                <w:b/>
              </w:rPr>
            </w:pPr>
          </w:p>
        </w:tc>
        <w:tc>
          <w:tcPr>
            <w:tcW w:w="266" w:type="pct"/>
            <w:gridSpan w:val="2"/>
            <w:vAlign w:val="center"/>
          </w:tcPr>
          <w:p w14:paraId="0D86B437" w14:textId="77777777" w:rsidR="007C506D" w:rsidRPr="001259F0" w:rsidRDefault="007C506D" w:rsidP="00AA713A">
            <w:pPr>
              <w:spacing w:line="240" w:lineRule="auto"/>
              <w:jc w:val="left"/>
            </w:pPr>
          </w:p>
        </w:tc>
        <w:tc>
          <w:tcPr>
            <w:tcW w:w="266" w:type="pct"/>
            <w:gridSpan w:val="2"/>
            <w:vAlign w:val="center"/>
          </w:tcPr>
          <w:p w14:paraId="03BC6785" w14:textId="77777777" w:rsidR="007C506D" w:rsidRPr="001259F0" w:rsidRDefault="007C506D" w:rsidP="00AA713A">
            <w:pPr>
              <w:spacing w:line="240" w:lineRule="auto"/>
              <w:jc w:val="left"/>
            </w:pPr>
          </w:p>
        </w:tc>
        <w:tc>
          <w:tcPr>
            <w:tcW w:w="266" w:type="pct"/>
            <w:gridSpan w:val="2"/>
            <w:vAlign w:val="center"/>
          </w:tcPr>
          <w:p w14:paraId="6DDBFC01" w14:textId="77777777" w:rsidR="007C506D" w:rsidRPr="001259F0" w:rsidRDefault="007C506D" w:rsidP="00AA713A">
            <w:pPr>
              <w:spacing w:line="240" w:lineRule="auto"/>
              <w:jc w:val="left"/>
            </w:pPr>
          </w:p>
        </w:tc>
        <w:tc>
          <w:tcPr>
            <w:tcW w:w="266" w:type="pct"/>
            <w:gridSpan w:val="2"/>
            <w:vAlign w:val="center"/>
          </w:tcPr>
          <w:p w14:paraId="2B5FB663" w14:textId="77777777" w:rsidR="007C506D" w:rsidRPr="001259F0" w:rsidRDefault="007C506D" w:rsidP="00AA713A">
            <w:pPr>
              <w:spacing w:line="240" w:lineRule="auto"/>
              <w:jc w:val="left"/>
            </w:pPr>
          </w:p>
        </w:tc>
        <w:tc>
          <w:tcPr>
            <w:tcW w:w="266" w:type="pct"/>
            <w:gridSpan w:val="2"/>
            <w:vAlign w:val="center"/>
          </w:tcPr>
          <w:p w14:paraId="11E4CFE8" w14:textId="77777777" w:rsidR="007C506D" w:rsidRPr="001259F0" w:rsidRDefault="007C506D" w:rsidP="00AA713A">
            <w:pPr>
              <w:spacing w:line="240" w:lineRule="auto"/>
              <w:jc w:val="left"/>
            </w:pPr>
          </w:p>
        </w:tc>
        <w:tc>
          <w:tcPr>
            <w:tcW w:w="266" w:type="pct"/>
            <w:gridSpan w:val="2"/>
            <w:vAlign w:val="center"/>
          </w:tcPr>
          <w:p w14:paraId="1208A5E4" w14:textId="77777777" w:rsidR="007C506D" w:rsidRPr="001259F0" w:rsidRDefault="007C506D" w:rsidP="00AA713A">
            <w:pPr>
              <w:spacing w:line="240" w:lineRule="auto"/>
              <w:jc w:val="left"/>
            </w:pPr>
          </w:p>
        </w:tc>
        <w:tc>
          <w:tcPr>
            <w:tcW w:w="266" w:type="pct"/>
            <w:gridSpan w:val="3"/>
            <w:vAlign w:val="center"/>
          </w:tcPr>
          <w:p w14:paraId="70D0CE8D" w14:textId="77777777" w:rsidR="007C506D" w:rsidRPr="001259F0" w:rsidRDefault="007C506D" w:rsidP="00AA713A">
            <w:pPr>
              <w:spacing w:line="240" w:lineRule="auto"/>
              <w:jc w:val="left"/>
            </w:pPr>
          </w:p>
        </w:tc>
        <w:tc>
          <w:tcPr>
            <w:tcW w:w="261" w:type="pct"/>
            <w:vAlign w:val="center"/>
          </w:tcPr>
          <w:p w14:paraId="1590F64E" w14:textId="77777777" w:rsidR="007C506D" w:rsidRPr="001259F0" w:rsidRDefault="007C506D" w:rsidP="00AA713A">
            <w:pPr>
              <w:spacing w:line="240" w:lineRule="auto"/>
              <w:jc w:val="left"/>
            </w:pPr>
          </w:p>
        </w:tc>
      </w:tr>
      <w:tr w:rsidR="00A31A39" w:rsidRPr="001259F0" w14:paraId="6A47C274" w14:textId="77777777" w:rsidTr="0025181F">
        <w:trPr>
          <w:trHeight w:val="198"/>
        </w:trPr>
        <w:tc>
          <w:tcPr>
            <w:tcW w:w="337" w:type="pct"/>
            <w:vAlign w:val="center"/>
          </w:tcPr>
          <w:p w14:paraId="10851619" w14:textId="77777777" w:rsidR="007C506D" w:rsidRPr="001259F0" w:rsidRDefault="007C506D" w:rsidP="00AA713A">
            <w:pPr>
              <w:spacing w:line="240" w:lineRule="auto"/>
              <w:jc w:val="left"/>
              <w:rPr>
                <w:b/>
              </w:rPr>
            </w:pPr>
          </w:p>
        </w:tc>
        <w:tc>
          <w:tcPr>
            <w:tcW w:w="457" w:type="pct"/>
            <w:vAlign w:val="center"/>
          </w:tcPr>
          <w:p w14:paraId="5CAD85D6" w14:textId="77777777" w:rsidR="007C506D" w:rsidRPr="001259F0" w:rsidRDefault="007C506D" w:rsidP="00AA713A">
            <w:pPr>
              <w:spacing w:line="240" w:lineRule="auto"/>
              <w:jc w:val="left"/>
              <w:rPr>
                <w:b/>
              </w:rPr>
            </w:pPr>
          </w:p>
        </w:tc>
        <w:tc>
          <w:tcPr>
            <w:tcW w:w="487" w:type="pct"/>
            <w:vAlign w:val="center"/>
          </w:tcPr>
          <w:p w14:paraId="07F44AE5" w14:textId="77777777" w:rsidR="007C506D" w:rsidRPr="001259F0" w:rsidRDefault="007C506D" w:rsidP="00AA713A">
            <w:pPr>
              <w:spacing w:line="240" w:lineRule="auto"/>
              <w:jc w:val="left"/>
              <w:rPr>
                <w:b/>
              </w:rPr>
            </w:pPr>
            <w:r w:rsidRPr="001259F0">
              <w:rPr>
                <w:b/>
              </w:rPr>
              <w:t xml:space="preserve">Sub total </w:t>
            </w:r>
          </w:p>
        </w:tc>
        <w:tc>
          <w:tcPr>
            <w:tcW w:w="266" w:type="pct"/>
            <w:vAlign w:val="center"/>
          </w:tcPr>
          <w:p w14:paraId="41E9F91A" w14:textId="77777777" w:rsidR="007C506D" w:rsidRPr="001259F0" w:rsidRDefault="007C506D" w:rsidP="00AA713A">
            <w:pPr>
              <w:spacing w:line="240" w:lineRule="auto"/>
              <w:jc w:val="left"/>
              <w:rPr>
                <w:b/>
              </w:rPr>
            </w:pPr>
          </w:p>
        </w:tc>
        <w:tc>
          <w:tcPr>
            <w:tcW w:w="266" w:type="pct"/>
            <w:gridSpan w:val="2"/>
            <w:vAlign w:val="center"/>
          </w:tcPr>
          <w:p w14:paraId="48061FFB" w14:textId="77777777" w:rsidR="007C506D" w:rsidRPr="001259F0" w:rsidRDefault="007C506D" w:rsidP="00AA713A">
            <w:pPr>
              <w:spacing w:line="240" w:lineRule="auto"/>
              <w:jc w:val="left"/>
              <w:rPr>
                <w:b/>
              </w:rPr>
            </w:pPr>
          </w:p>
        </w:tc>
        <w:tc>
          <w:tcPr>
            <w:tcW w:w="266" w:type="pct"/>
            <w:gridSpan w:val="2"/>
            <w:vAlign w:val="center"/>
          </w:tcPr>
          <w:p w14:paraId="2E05A93D" w14:textId="77777777" w:rsidR="007C506D" w:rsidRPr="001259F0" w:rsidRDefault="007C506D" w:rsidP="00AA713A">
            <w:pPr>
              <w:spacing w:line="240" w:lineRule="auto"/>
              <w:jc w:val="left"/>
              <w:rPr>
                <w:b/>
              </w:rPr>
            </w:pPr>
          </w:p>
        </w:tc>
        <w:tc>
          <w:tcPr>
            <w:tcW w:w="266" w:type="pct"/>
            <w:gridSpan w:val="2"/>
            <w:vAlign w:val="center"/>
          </w:tcPr>
          <w:p w14:paraId="2A3A66D2" w14:textId="77777777" w:rsidR="007C506D" w:rsidRPr="001259F0" w:rsidRDefault="007C506D" w:rsidP="00AA713A">
            <w:pPr>
              <w:spacing w:line="240" w:lineRule="auto"/>
              <w:jc w:val="left"/>
              <w:rPr>
                <w:b/>
              </w:rPr>
            </w:pPr>
          </w:p>
        </w:tc>
        <w:tc>
          <w:tcPr>
            <w:tcW w:w="266" w:type="pct"/>
            <w:gridSpan w:val="2"/>
            <w:vAlign w:val="center"/>
          </w:tcPr>
          <w:p w14:paraId="1D876214" w14:textId="77777777" w:rsidR="007C506D" w:rsidRPr="001259F0" w:rsidRDefault="007C506D" w:rsidP="00AA713A">
            <w:pPr>
              <w:spacing w:line="240" w:lineRule="auto"/>
              <w:jc w:val="left"/>
              <w:rPr>
                <w:b/>
              </w:rPr>
            </w:pPr>
          </w:p>
        </w:tc>
        <w:tc>
          <w:tcPr>
            <w:tcW w:w="266" w:type="pct"/>
            <w:gridSpan w:val="2"/>
            <w:vAlign w:val="center"/>
          </w:tcPr>
          <w:p w14:paraId="6DCA604C" w14:textId="77777777" w:rsidR="007C506D" w:rsidRPr="001259F0" w:rsidRDefault="007C506D" w:rsidP="00AA713A">
            <w:pPr>
              <w:spacing w:line="240" w:lineRule="auto"/>
              <w:jc w:val="left"/>
              <w:rPr>
                <w:b/>
              </w:rPr>
            </w:pPr>
          </w:p>
        </w:tc>
        <w:tc>
          <w:tcPr>
            <w:tcW w:w="266" w:type="pct"/>
            <w:gridSpan w:val="2"/>
            <w:vAlign w:val="center"/>
          </w:tcPr>
          <w:p w14:paraId="07DD24F2" w14:textId="77777777" w:rsidR="007C506D" w:rsidRPr="001259F0" w:rsidRDefault="007C506D" w:rsidP="00AA713A">
            <w:pPr>
              <w:spacing w:line="240" w:lineRule="auto"/>
              <w:jc w:val="left"/>
            </w:pPr>
          </w:p>
        </w:tc>
        <w:tc>
          <w:tcPr>
            <w:tcW w:w="266" w:type="pct"/>
            <w:gridSpan w:val="2"/>
            <w:vAlign w:val="center"/>
          </w:tcPr>
          <w:p w14:paraId="49DF0997" w14:textId="77777777" w:rsidR="007C506D" w:rsidRPr="001259F0" w:rsidRDefault="007C506D" w:rsidP="00AA713A">
            <w:pPr>
              <w:spacing w:line="240" w:lineRule="auto"/>
              <w:jc w:val="left"/>
            </w:pPr>
          </w:p>
        </w:tc>
        <w:tc>
          <w:tcPr>
            <w:tcW w:w="266" w:type="pct"/>
            <w:gridSpan w:val="2"/>
            <w:vAlign w:val="center"/>
          </w:tcPr>
          <w:p w14:paraId="0C7FD01B" w14:textId="77777777" w:rsidR="007C506D" w:rsidRPr="001259F0" w:rsidRDefault="007C506D" w:rsidP="00AA713A">
            <w:pPr>
              <w:spacing w:line="240" w:lineRule="auto"/>
              <w:jc w:val="left"/>
            </w:pPr>
          </w:p>
        </w:tc>
        <w:tc>
          <w:tcPr>
            <w:tcW w:w="266" w:type="pct"/>
            <w:gridSpan w:val="2"/>
            <w:vAlign w:val="center"/>
          </w:tcPr>
          <w:p w14:paraId="1E5F6504" w14:textId="77777777" w:rsidR="007C506D" w:rsidRPr="001259F0" w:rsidRDefault="007C506D" w:rsidP="00AA713A">
            <w:pPr>
              <w:spacing w:line="240" w:lineRule="auto"/>
              <w:jc w:val="left"/>
            </w:pPr>
          </w:p>
        </w:tc>
        <w:tc>
          <w:tcPr>
            <w:tcW w:w="266" w:type="pct"/>
            <w:gridSpan w:val="2"/>
            <w:vAlign w:val="center"/>
          </w:tcPr>
          <w:p w14:paraId="4CB30FB0" w14:textId="77777777" w:rsidR="007C506D" w:rsidRPr="001259F0" w:rsidRDefault="007C506D" w:rsidP="00AA713A">
            <w:pPr>
              <w:spacing w:line="240" w:lineRule="auto"/>
              <w:jc w:val="left"/>
            </w:pPr>
          </w:p>
        </w:tc>
        <w:tc>
          <w:tcPr>
            <w:tcW w:w="266" w:type="pct"/>
            <w:gridSpan w:val="2"/>
            <w:vAlign w:val="center"/>
          </w:tcPr>
          <w:p w14:paraId="0C6DA67C" w14:textId="77777777" w:rsidR="007C506D" w:rsidRPr="001259F0" w:rsidRDefault="007C506D" w:rsidP="00AA713A">
            <w:pPr>
              <w:spacing w:line="240" w:lineRule="auto"/>
              <w:jc w:val="left"/>
            </w:pPr>
          </w:p>
        </w:tc>
        <w:tc>
          <w:tcPr>
            <w:tcW w:w="266" w:type="pct"/>
            <w:gridSpan w:val="3"/>
            <w:vAlign w:val="center"/>
          </w:tcPr>
          <w:p w14:paraId="6598AAD4" w14:textId="77777777" w:rsidR="007C506D" w:rsidRPr="001259F0" w:rsidRDefault="007C506D" w:rsidP="00AA713A">
            <w:pPr>
              <w:spacing w:line="240" w:lineRule="auto"/>
              <w:jc w:val="left"/>
            </w:pPr>
          </w:p>
        </w:tc>
        <w:tc>
          <w:tcPr>
            <w:tcW w:w="261" w:type="pct"/>
            <w:vAlign w:val="center"/>
          </w:tcPr>
          <w:p w14:paraId="2CDE614E" w14:textId="77777777" w:rsidR="007C506D" w:rsidRPr="001259F0" w:rsidRDefault="007C506D" w:rsidP="00AA713A">
            <w:pPr>
              <w:spacing w:line="240" w:lineRule="auto"/>
              <w:jc w:val="left"/>
            </w:pPr>
          </w:p>
        </w:tc>
      </w:tr>
      <w:tr w:rsidR="007C506D" w:rsidRPr="001259F0" w14:paraId="589C0530" w14:textId="77777777" w:rsidTr="0025181F">
        <w:trPr>
          <w:trHeight w:val="198"/>
        </w:trPr>
        <w:tc>
          <w:tcPr>
            <w:tcW w:w="337" w:type="pct"/>
            <w:vAlign w:val="center"/>
          </w:tcPr>
          <w:p w14:paraId="5DFBC32A" w14:textId="77777777" w:rsidR="007C506D" w:rsidRPr="001259F0" w:rsidRDefault="007C506D" w:rsidP="00AA713A">
            <w:pPr>
              <w:spacing w:line="240" w:lineRule="auto"/>
              <w:jc w:val="left"/>
              <w:rPr>
                <w:b/>
              </w:rPr>
            </w:pPr>
          </w:p>
        </w:tc>
        <w:tc>
          <w:tcPr>
            <w:tcW w:w="2275" w:type="pct"/>
            <w:gridSpan w:val="11"/>
            <w:vAlign w:val="center"/>
          </w:tcPr>
          <w:p w14:paraId="1E7B1919" w14:textId="77777777" w:rsidR="007C506D" w:rsidRPr="001259F0" w:rsidRDefault="007C506D" w:rsidP="00AA713A">
            <w:pPr>
              <w:spacing w:line="240" w:lineRule="auto"/>
              <w:jc w:val="left"/>
              <w:rPr>
                <w:b/>
              </w:rPr>
            </w:pPr>
            <w:r w:rsidRPr="001259F0">
              <w:rPr>
                <w:b/>
              </w:rPr>
              <w:t>Activity 3</w:t>
            </w:r>
          </w:p>
        </w:tc>
        <w:tc>
          <w:tcPr>
            <w:tcW w:w="2389" w:type="pct"/>
            <w:gridSpan w:val="18"/>
            <w:vAlign w:val="center"/>
          </w:tcPr>
          <w:p w14:paraId="737E8AB4" w14:textId="77777777" w:rsidR="007C506D" w:rsidRPr="001259F0" w:rsidRDefault="007C506D" w:rsidP="00AA713A">
            <w:pPr>
              <w:spacing w:line="240" w:lineRule="auto"/>
              <w:jc w:val="left"/>
            </w:pPr>
          </w:p>
        </w:tc>
      </w:tr>
      <w:tr w:rsidR="00A31A39" w:rsidRPr="001259F0" w14:paraId="406D4524" w14:textId="77777777" w:rsidTr="0025181F">
        <w:trPr>
          <w:trHeight w:val="198"/>
        </w:trPr>
        <w:tc>
          <w:tcPr>
            <w:tcW w:w="337" w:type="pct"/>
            <w:vAlign w:val="center"/>
          </w:tcPr>
          <w:p w14:paraId="747FEE8E" w14:textId="77777777" w:rsidR="007C506D" w:rsidRPr="001259F0" w:rsidRDefault="007C506D" w:rsidP="00AA713A">
            <w:pPr>
              <w:spacing w:line="240" w:lineRule="auto"/>
              <w:jc w:val="left"/>
              <w:rPr>
                <w:b/>
              </w:rPr>
            </w:pPr>
          </w:p>
        </w:tc>
        <w:tc>
          <w:tcPr>
            <w:tcW w:w="457" w:type="pct"/>
            <w:vAlign w:val="center"/>
          </w:tcPr>
          <w:p w14:paraId="6AEFC1E8" w14:textId="77777777" w:rsidR="007C506D" w:rsidRPr="001259F0" w:rsidRDefault="007C506D" w:rsidP="00AA713A">
            <w:pPr>
              <w:spacing w:line="240" w:lineRule="auto"/>
              <w:jc w:val="left"/>
              <w:rPr>
                <w:b/>
              </w:rPr>
            </w:pPr>
          </w:p>
        </w:tc>
        <w:tc>
          <w:tcPr>
            <w:tcW w:w="487" w:type="pct"/>
            <w:vAlign w:val="center"/>
          </w:tcPr>
          <w:p w14:paraId="0AEED918" w14:textId="77777777" w:rsidR="007C506D" w:rsidRPr="001259F0" w:rsidRDefault="007C506D" w:rsidP="00AA713A">
            <w:pPr>
              <w:spacing w:line="240" w:lineRule="auto"/>
              <w:jc w:val="left"/>
              <w:rPr>
                <w:b/>
              </w:rPr>
            </w:pPr>
          </w:p>
        </w:tc>
        <w:tc>
          <w:tcPr>
            <w:tcW w:w="266" w:type="pct"/>
            <w:vAlign w:val="center"/>
          </w:tcPr>
          <w:p w14:paraId="080B3248" w14:textId="77777777" w:rsidR="007C506D" w:rsidRPr="001259F0" w:rsidRDefault="007C506D" w:rsidP="00AA713A">
            <w:pPr>
              <w:spacing w:line="240" w:lineRule="auto"/>
              <w:jc w:val="left"/>
              <w:rPr>
                <w:b/>
              </w:rPr>
            </w:pPr>
          </w:p>
        </w:tc>
        <w:tc>
          <w:tcPr>
            <w:tcW w:w="266" w:type="pct"/>
            <w:gridSpan w:val="2"/>
            <w:vAlign w:val="center"/>
          </w:tcPr>
          <w:p w14:paraId="3094AF5A" w14:textId="77777777" w:rsidR="007C506D" w:rsidRPr="001259F0" w:rsidRDefault="007C506D" w:rsidP="00AA713A">
            <w:pPr>
              <w:spacing w:line="240" w:lineRule="auto"/>
              <w:jc w:val="left"/>
              <w:rPr>
                <w:b/>
              </w:rPr>
            </w:pPr>
          </w:p>
        </w:tc>
        <w:tc>
          <w:tcPr>
            <w:tcW w:w="266" w:type="pct"/>
            <w:gridSpan w:val="2"/>
            <w:vAlign w:val="center"/>
          </w:tcPr>
          <w:p w14:paraId="5317D634" w14:textId="77777777" w:rsidR="007C506D" w:rsidRPr="001259F0" w:rsidRDefault="007C506D" w:rsidP="00AA713A">
            <w:pPr>
              <w:spacing w:line="240" w:lineRule="auto"/>
              <w:jc w:val="left"/>
              <w:rPr>
                <w:b/>
              </w:rPr>
            </w:pPr>
          </w:p>
        </w:tc>
        <w:tc>
          <w:tcPr>
            <w:tcW w:w="266" w:type="pct"/>
            <w:gridSpan w:val="2"/>
            <w:vAlign w:val="center"/>
          </w:tcPr>
          <w:p w14:paraId="54815FCE" w14:textId="77777777" w:rsidR="007C506D" w:rsidRPr="001259F0" w:rsidRDefault="007C506D" w:rsidP="00AA713A">
            <w:pPr>
              <w:spacing w:line="240" w:lineRule="auto"/>
              <w:jc w:val="left"/>
              <w:rPr>
                <w:b/>
              </w:rPr>
            </w:pPr>
          </w:p>
        </w:tc>
        <w:tc>
          <w:tcPr>
            <w:tcW w:w="266" w:type="pct"/>
            <w:gridSpan w:val="2"/>
            <w:vAlign w:val="center"/>
          </w:tcPr>
          <w:p w14:paraId="024556A7" w14:textId="77777777" w:rsidR="007C506D" w:rsidRPr="001259F0" w:rsidRDefault="007C506D" w:rsidP="00AA713A">
            <w:pPr>
              <w:spacing w:line="240" w:lineRule="auto"/>
              <w:jc w:val="left"/>
              <w:rPr>
                <w:b/>
              </w:rPr>
            </w:pPr>
          </w:p>
        </w:tc>
        <w:tc>
          <w:tcPr>
            <w:tcW w:w="266" w:type="pct"/>
            <w:gridSpan w:val="2"/>
            <w:vAlign w:val="center"/>
          </w:tcPr>
          <w:p w14:paraId="3919FEF7" w14:textId="77777777" w:rsidR="007C506D" w:rsidRPr="001259F0" w:rsidRDefault="007C506D" w:rsidP="00AA713A">
            <w:pPr>
              <w:spacing w:line="240" w:lineRule="auto"/>
              <w:jc w:val="left"/>
              <w:rPr>
                <w:b/>
              </w:rPr>
            </w:pPr>
          </w:p>
        </w:tc>
        <w:tc>
          <w:tcPr>
            <w:tcW w:w="266" w:type="pct"/>
            <w:gridSpan w:val="2"/>
            <w:vAlign w:val="center"/>
          </w:tcPr>
          <w:p w14:paraId="35570959" w14:textId="77777777" w:rsidR="007C506D" w:rsidRPr="001259F0" w:rsidRDefault="007C506D" w:rsidP="00AA713A">
            <w:pPr>
              <w:spacing w:line="240" w:lineRule="auto"/>
              <w:jc w:val="left"/>
            </w:pPr>
          </w:p>
        </w:tc>
        <w:tc>
          <w:tcPr>
            <w:tcW w:w="266" w:type="pct"/>
            <w:gridSpan w:val="2"/>
            <w:vAlign w:val="center"/>
          </w:tcPr>
          <w:p w14:paraId="670E6DFA" w14:textId="77777777" w:rsidR="007C506D" w:rsidRPr="001259F0" w:rsidRDefault="007C506D" w:rsidP="00AA713A">
            <w:pPr>
              <w:spacing w:line="240" w:lineRule="auto"/>
              <w:jc w:val="left"/>
            </w:pPr>
          </w:p>
        </w:tc>
        <w:tc>
          <w:tcPr>
            <w:tcW w:w="266" w:type="pct"/>
            <w:gridSpan w:val="2"/>
            <w:vAlign w:val="center"/>
          </w:tcPr>
          <w:p w14:paraId="2F9DF713" w14:textId="77777777" w:rsidR="007C506D" w:rsidRPr="001259F0" w:rsidRDefault="007C506D" w:rsidP="00AA713A">
            <w:pPr>
              <w:spacing w:line="240" w:lineRule="auto"/>
              <w:jc w:val="left"/>
            </w:pPr>
          </w:p>
        </w:tc>
        <w:tc>
          <w:tcPr>
            <w:tcW w:w="266" w:type="pct"/>
            <w:gridSpan w:val="2"/>
            <w:vAlign w:val="center"/>
          </w:tcPr>
          <w:p w14:paraId="5A1C52EA" w14:textId="77777777" w:rsidR="007C506D" w:rsidRPr="001259F0" w:rsidRDefault="007C506D" w:rsidP="00AA713A">
            <w:pPr>
              <w:spacing w:line="240" w:lineRule="auto"/>
              <w:jc w:val="left"/>
            </w:pPr>
          </w:p>
        </w:tc>
        <w:tc>
          <w:tcPr>
            <w:tcW w:w="266" w:type="pct"/>
            <w:gridSpan w:val="2"/>
            <w:vAlign w:val="center"/>
          </w:tcPr>
          <w:p w14:paraId="0BA5D1FF" w14:textId="77777777" w:rsidR="007C506D" w:rsidRPr="001259F0" w:rsidRDefault="007C506D" w:rsidP="00AA713A">
            <w:pPr>
              <w:spacing w:line="240" w:lineRule="auto"/>
              <w:jc w:val="left"/>
            </w:pPr>
          </w:p>
        </w:tc>
        <w:tc>
          <w:tcPr>
            <w:tcW w:w="266" w:type="pct"/>
            <w:gridSpan w:val="2"/>
            <w:vAlign w:val="center"/>
          </w:tcPr>
          <w:p w14:paraId="7375E831" w14:textId="77777777" w:rsidR="007C506D" w:rsidRPr="001259F0" w:rsidRDefault="007C506D" w:rsidP="00AA713A">
            <w:pPr>
              <w:spacing w:line="240" w:lineRule="auto"/>
              <w:jc w:val="left"/>
            </w:pPr>
          </w:p>
        </w:tc>
        <w:tc>
          <w:tcPr>
            <w:tcW w:w="266" w:type="pct"/>
            <w:gridSpan w:val="3"/>
            <w:vAlign w:val="center"/>
          </w:tcPr>
          <w:p w14:paraId="0D59A7B9" w14:textId="77777777" w:rsidR="007C506D" w:rsidRPr="001259F0" w:rsidRDefault="007C506D" w:rsidP="00AA713A">
            <w:pPr>
              <w:spacing w:line="240" w:lineRule="auto"/>
              <w:jc w:val="left"/>
            </w:pPr>
          </w:p>
        </w:tc>
        <w:tc>
          <w:tcPr>
            <w:tcW w:w="261" w:type="pct"/>
            <w:vAlign w:val="center"/>
          </w:tcPr>
          <w:p w14:paraId="43842ADD" w14:textId="77777777" w:rsidR="007C506D" w:rsidRPr="001259F0" w:rsidRDefault="007C506D" w:rsidP="00AA713A">
            <w:pPr>
              <w:spacing w:line="240" w:lineRule="auto"/>
              <w:jc w:val="left"/>
            </w:pPr>
          </w:p>
        </w:tc>
      </w:tr>
      <w:tr w:rsidR="00A31A39" w:rsidRPr="001259F0" w14:paraId="66D27601" w14:textId="77777777" w:rsidTr="0025181F">
        <w:trPr>
          <w:trHeight w:val="198"/>
        </w:trPr>
        <w:tc>
          <w:tcPr>
            <w:tcW w:w="337" w:type="pct"/>
            <w:vAlign w:val="center"/>
          </w:tcPr>
          <w:p w14:paraId="3B023C49" w14:textId="77777777" w:rsidR="007C506D" w:rsidRPr="001259F0" w:rsidRDefault="007C506D" w:rsidP="00AA713A">
            <w:pPr>
              <w:spacing w:line="240" w:lineRule="auto"/>
              <w:jc w:val="left"/>
              <w:rPr>
                <w:b/>
              </w:rPr>
            </w:pPr>
          </w:p>
        </w:tc>
        <w:tc>
          <w:tcPr>
            <w:tcW w:w="457" w:type="pct"/>
            <w:vAlign w:val="center"/>
          </w:tcPr>
          <w:p w14:paraId="5FCF9DED" w14:textId="77777777" w:rsidR="007C506D" w:rsidRPr="001259F0" w:rsidRDefault="007C506D" w:rsidP="00AA713A">
            <w:pPr>
              <w:spacing w:line="240" w:lineRule="auto"/>
              <w:jc w:val="left"/>
              <w:rPr>
                <w:b/>
              </w:rPr>
            </w:pPr>
          </w:p>
        </w:tc>
        <w:tc>
          <w:tcPr>
            <w:tcW w:w="487" w:type="pct"/>
            <w:vAlign w:val="center"/>
          </w:tcPr>
          <w:p w14:paraId="3AEA6C08" w14:textId="77777777" w:rsidR="007C506D" w:rsidRPr="001259F0" w:rsidRDefault="007C506D" w:rsidP="00AA713A">
            <w:pPr>
              <w:spacing w:line="240" w:lineRule="auto"/>
              <w:jc w:val="left"/>
              <w:rPr>
                <w:b/>
              </w:rPr>
            </w:pPr>
            <w:r w:rsidRPr="001259F0">
              <w:rPr>
                <w:b/>
              </w:rPr>
              <w:t xml:space="preserve">Sub total </w:t>
            </w:r>
          </w:p>
        </w:tc>
        <w:tc>
          <w:tcPr>
            <w:tcW w:w="266" w:type="pct"/>
            <w:vAlign w:val="center"/>
          </w:tcPr>
          <w:p w14:paraId="4E3F4E11" w14:textId="77777777" w:rsidR="007C506D" w:rsidRPr="001259F0" w:rsidRDefault="007C506D" w:rsidP="00AA713A">
            <w:pPr>
              <w:spacing w:line="240" w:lineRule="auto"/>
              <w:jc w:val="left"/>
              <w:rPr>
                <w:b/>
              </w:rPr>
            </w:pPr>
          </w:p>
        </w:tc>
        <w:tc>
          <w:tcPr>
            <w:tcW w:w="266" w:type="pct"/>
            <w:gridSpan w:val="2"/>
            <w:vAlign w:val="center"/>
          </w:tcPr>
          <w:p w14:paraId="6DA2AFE0" w14:textId="77777777" w:rsidR="007C506D" w:rsidRPr="001259F0" w:rsidRDefault="007C506D" w:rsidP="00AA713A">
            <w:pPr>
              <w:spacing w:line="240" w:lineRule="auto"/>
              <w:jc w:val="left"/>
              <w:rPr>
                <w:b/>
              </w:rPr>
            </w:pPr>
          </w:p>
        </w:tc>
        <w:tc>
          <w:tcPr>
            <w:tcW w:w="266" w:type="pct"/>
            <w:gridSpan w:val="2"/>
            <w:vAlign w:val="center"/>
          </w:tcPr>
          <w:p w14:paraId="15420C14" w14:textId="77777777" w:rsidR="007C506D" w:rsidRPr="001259F0" w:rsidRDefault="007C506D" w:rsidP="00AA713A">
            <w:pPr>
              <w:spacing w:line="240" w:lineRule="auto"/>
              <w:jc w:val="left"/>
              <w:rPr>
                <w:b/>
              </w:rPr>
            </w:pPr>
          </w:p>
        </w:tc>
        <w:tc>
          <w:tcPr>
            <w:tcW w:w="266" w:type="pct"/>
            <w:gridSpan w:val="2"/>
            <w:vAlign w:val="center"/>
          </w:tcPr>
          <w:p w14:paraId="21D61DBB" w14:textId="77777777" w:rsidR="007C506D" w:rsidRPr="001259F0" w:rsidRDefault="007C506D" w:rsidP="00AA713A">
            <w:pPr>
              <w:spacing w:line="240" w:lineRule="auto"/>
              <w:jc w:val="left"/>
              <w:rPr>
                <w:b/>
              </w:rPr>
            </w:pPr>
          </w:p>
        </w:tc>
        <w:tc>
          <w:tcPr>
            <w:tcW w:w="266" w:type="pct"/>
            <w:gridSpan w:val="2"/>
            <w:vAlign w:val="center"/>
          </w:tcPr>
          <w:p w14:paraId="2E3F46D5" w14:textId="77777777" w:rsidR="007C506D" w:rsidRPr="001259F0" w:rsidRDefault="007C506D" w:rsidP="00AA713A">
            <w:pPr>
              <w:spacing w:line="240" w:lineRule="auto"/>
              <w:jc w:val="left"/>
              <w:rPr>
                <w:b/>
              </w:rPr>
            </w:pPr>
          </w:p>
        </w:tc>
        <w:tc>
          <w:tcPr>
            <w:tcW w:w="266" w:type="pct"/>
            <w:gridSpan w:val="2"/>
            <w:vAlign w:val="center"/>
          </w:tcPr>
          <w:p w14:paraId="4C8D2030" w14:textId="77777777" w:rsidR="007C506D" w:rsidRPr="001259F0" w:rsidRDefault="007C506D" w:rsidP="00AA713A">
            <w:pPr>
              <w:spacing w:line="240" w:lineRule="auto"/>
              <w:jc w:val="left"/>
              <w:rPr>
                <w:b/>
              </w:rPr>
            </w:pPr>
          </w:p>
        </w:tc>
        <w:tc>
          <w:tcPr>
            <w:tcW w:w="266" w:type="pct"/>
            <w:gridSpan w:val="2"/>
            <w:vAlign w:val="center"/>
          </w:tcPr>
          <w:p w14:paraId="5D189DDD" w14:textId="77777777" w:rsidR="007C506D" w:rsidRPr="001259F0" w:rsidRDefault="007C506D" w:rsidP="00AA713A">
            <w:pPr>
              <w:spacing w:line="240" w:lineRule="auto"/>
              <w:jc w:val="left"/>
            </w:pPr>
          </w:p>
        </w:tc>
        <w:tc>
          <w:tcPr>
            <w:tcW w:w="266" w:type="pct"/>
            <w:gridSpan w:val="2"/>
            <w:vAlign w:val="center"/>
          </w:tcPr>
          <w:p w14:paraId="146D0B9E" w14:textId="77777777" w:rsidR="007C506D" w:rsidRPr="001259F0" w:rsidRDefault="007C506D" w:rsidP="00AA713A">
            <w:pPr>
              <w:spacing w:line="240" w:lineRule="auto"/>
              <w:jc w:val="left"/>
            </w:pPr>
          </w:p>
        </w:tc>
        <w:tc>
          <w:tcPr>
            <w:tcW w:w="266" w:type="pct"/>
            <w:gridSpan w:val="2"/>
            <w:vAlign w:val="center"/>
          </w:tcPr>
          <w:p w14:paraId="36636831" w14:textId="77777777" w:rsidR="007C506D" w:rsidRPr="001259F0" w:rsidRDefault="007C506D" w:rsidP="00AA713A">
            <w:pPr>
              <w:spacing w:line="240" w:lineRule="auto"/>
              <w:jc w:val="left"/>
            </w:pPr>
          </w:p>
        </w:tc>
        <w:tc>
          <w:tcPr>
            <w:tcW w:w="266" w:type="pct"/>
            <w:gridSpan w:val="2"/>
            <w:vAlign w:val="center"/>
          </w:tcPr>
          <w:p w14:paraId="1EA0F7B2" w14:textId="77777777" w:rsidR="007C506D" w:rsidRPr="001259F0" w:rsidRDefault="007C506D" w:rsidP="00AA713A">
            <w:pPr>
              <w:spacing w:line="240" w:lineRule="auto"/>
              <w:jc w:val="left"/>
            </w:pPr>
          </w:p>
        </w:tc>
        <w:tc>
          <w:tcPr>
            <w:tcW w:w="266" w:type="pct"/>
            <w:gridSpan w:val="2"/>
            <w:vAlign w:val="center"/>
          </w:tcPr>
          <w:p w14:paraId="204B1D9D" w14:textId="77777777" w:rsidR="007C506D" w:rsidRPr="001259F0" w:rsidRDefault="007C506D" w:rsidP="00AA713A">
            <w:pPr>
              <w:spacing w:line="240" w:lineRule="auto"/>
              <w:jc w:val="left"/>
            </w:pPr>
          </w:p>
        </w:tc>
        <w:tc>
          <w:tcPr>
            <w:tcW w:w="266" w:type="pct"/>
            <w:gridSpan w:val="2"/>
            <w:vAlign w:val="center"/>
          </w:tcPr>
          <w:p w14:paraId="7CBBE17B" w14:textId="77777777" w:rsidR="007C506D" w:rsidRPr="001259F0" w:rsidRDefault="007C506D" w:rsidP="00AA713A">
            <w:pPr>
              <w:spacing w:line="240" w:lineRule="auto"/>
              <w:jc w:val="left"/>
            </w:pPr>
          </w:p>
        </w:tc>
        <w:tc>
          <w:tcPr>
            <w:tcW w:w="266" w:type="pct"/>
            <w:gridSpan w:val="3"/>
            <w:vAlign w:val="center"/>
          </w:tcPr>
          <w:p w14:paraId="4EC61688" w14:textId="77777777" w:rsidR="007C506D" w:rsidRPr="001259F0" w:rsidRDefault="007C506D" w:rsidP="00AA713A">
            <w:pPr>
              <w:spacing w:line="240" w:lineRule="auto"/>
              <w:jc w:val="left"/>
            </w:pPr>
          </w:p>
        </w:tc>
        <w:tc>
          <w:tcPr>
            <w:tcW w:w="261" w:type="pct"/>
            <w:vAlign w:val="center"/>
          </w:tcPr>
          <w:p w14:paraId="205B3A26" w14:textId="77777777" w:rsidR="007C506D" w:rsidRPr="001259F0" w:rsidRDefault="007C506D" w:rsidP="00AA713A">
            <w:pPr>
              <w:spacing w:line="240" w:lineRule="auto"/>
              <w:jc w:val="left"/>
            </w:pPr>
          </w:p>
        </w:tc>
      </w:tr>
      <w:tr w:rsidR="00A31A39" w:rsidRPr="001259F0" w14:paraId="032A29E5" w14:textId="77777777" w:rsidTr="0025181F">
        <w:trPr>
          <w:trHeight w:val="198"/>
        </w:trPr>
        <w:tc>
          <w:tcPr>
            <w:tcW w:w="337" w:type="pct"/>
            <w:vAlign w:val="center"/>
          </w:tcPr>
          <w:p w14:paraId="3305F907" w14:textId="77777777" w:rsidR="007C506D" w:rsidRPr="001259F0" w:rsidRDefault="007C506D" w:rsidP="00AA713A">
            <w:pPr>
              <w:spacing w:line="240" w:lineRule="auto"/>
              <w:jc w:val="left"/>
              <w:rPr>
                <w:b/>
              </w:rPr>
            </w:pPr>
          </w:p>
        </w:tc>
        <w:tc>
          <w:tcPr>
            <w:tcW w:w="944" w:type="pct"/>
            <w:gridSpan w:val="2"/>
            <w:vAlign w:val="center"/>
          </w:tcPr>
          <w:p w14:paraId="072F5445" w14:textId="77777777" w:rsidR="007C506D" w:rsidRPr="001259F0" w:rsidRDefault="007C506D" w:rsidP="00AA713A">
            <w:pPr>
              <w:spacing w:line="240" w:lineRule="auto"/>
              <w:jc w:val="left"/>
              <w:rPr>
                <w:b/>
              </w:rPr>
            </w:pPr>
            <w:r w:rsidRPr="001259F0">
              <w:rPr>
                <w:b/>
              </w:rPr>
              <w:t xml:space="preserve">Project Activities Sub-total </w:t>
            </w:r>
          </w:p>
        </w:tc>
        <w:tc>
          <w:tcPr>
            <w:tcW w:w="266" w:type="pct"/>
            <w:vAlign w:val="center"/>
          </w:tcPr>
          <w:p w14:paraId="3DC07C8F" w14:textId="77777777" w:rsidR="007C506D" w:rsidRPr="001259F0" w:rsidRDefault="007C506D" w:rsidP="00AA713A">
            <w:pPr>
              <w:spacing w:line="240" w:lineRule="auto"/>
              <w:jc w:val="left"/>
              <w:rPr>
                <w:b/>
              </w:rPr>
            </w:pPr>
          </w:p>
        </w:tc>
        <w:tc>
          <w:tcPr>
            <w:tcW w:w="266" w:type="pct"/>
            <w:gridSpan w:val="2"/>
            <w:vAlign w:val="center"/>
          </w:tcPr>
          <w:p w14:paraId="1C775B35" w14:textId="77777777" w:rsidR="007C506D" w:rsidRPr="001259F0" w:rsidRDefault="007C506D" w:rsidP="00AA713A">
            <w:pPr>
              <w:spacing w:line="240" w:lineRule="auto"/>
              <w:jc w:val="left"/>
              <w:rPr>
                <w:b/>
              </w:rPr>
            </w:pPr>
          </w:p>
        </w:tc>
        <w:tc>
          <w:tcPr>
            <w:tcW w:w="266" w:type="pct"/>
            <w:gridSpan w:val="2"/>
            <w:vAlign w:val="center"/>
          </w:tcPr>
          <w:p w14:paraId="29F2D141" w14:textId="77777777" w:rsidR="007C506D" w:rsidRPr="001259F0" w:rsidRDefault="007C506D" w:rsidP="00AA713A">
            <w:pPr>
              <w:spacing w:line="240" w:lineRule="auto"/>
              <w:jc w:val="left"/>
              <w:rPr>
                <w:b/>
              </w:rPr>
            </w:pPr>
          </w:p>
        </w:tc>
        <w:tc>
          <w:tcPr>
            <w:tcW w:w="266" w:type="pct"/>
            <w:gridSpan w:val="2"/>
            <w:vAlign w:val="center"/>
          </w:tcPr>
          <w:p w14:paraId="63526BA6" w14:textId="77777777" w:rsidR="007C506D" w:rsidRPr="001259F0" w:rsidRDefault="007C506D" w:rsidP="00AA713A">
            <w:pPr>
              <w:spacing w:line="240" w:lineRule="auto"/>
              <w:jc w:val="left"/>
              <w:rPr>
                <w:b/>
              </w:rPr>
            </w:pPr>
          </w:p>
        </w:tc>
        <w:tc>
          <w:tcPr>
            <w:tcW w:w="266" w:type="pct"/>
            <w:gridSpan w:val="2"/>
            <w:vAlign w:val="center"/>
          </w:tcPr>
          <w:p w14:paraId="6BF8B29E" w14:textId="77777777" w:rsidR="007C506D" w:rsidRPr="001259F0" w:rsidRDefault="007C506D" w:rsidP="00AA713A">
            <w:pPr>
              <w:spacing w:line="240" w:lineRule="auto"/>
              <w:jc w:val="left"/>
              <w:rPr>
                <w:b/>
              </w:rPr>
            </w:pPr>
          </w:p>
        </w:tc>
        <w:tc>
          <w:tcPr>
            <w:tcW w:w="266" w:type="pct"/>
            <w:gridSpan w:val="2"/>
            <w:vAlign w:val="center"/>
          </w:tcPr>
          <w:p w14:paraId="3EE94625" w14:textId="77777777" w:rsidR="007C506D" w:rsidRPr="001259F0" w:rsidRDefault="007C506D" w:rsidP="00AA713A">
            <w:pPr>
              <w:spacing w:line="240" w:lineRule="auto"/>
              <w:jc w:val="left"/>
              <w:rPr>
                <w:b/>
              </w:rPr>
            </w:pPr>
          </w:p>
        </w:tc>
        <w:tc>
          <w:tcPr>
            <w:tcW w:w="266" w:type="pct"/>
            <w:gridSpan w:val="2"/>
            <w:vAlign w:val="center"/>
          </w:tcPr>
          <w:p w14:paraId="1634BEE7" w14:textId="77777777" w:rsidR="007C506D" w:rsidRPr="001259F0" w:rsidRDefault="007C506D" w:rsidP="00AA713A">
            <w:pPr>
              <w:spacing w:line="240" w:lineRule="auto"/>
              <w:jc w:val="left"/>
            </w:pPr>
          </w:p>
        </w:tc>
        <w:tc>
          <w:tcPr>
            <w:tcW w:w="266" w:type="pct"/>
            <w:gridSpan w:val="2"/>
            <w:vAlign w:val="center"/>
          </w:tcPr>
          <w:p w14:paraId="008C6602" w14:textId="77777777" w:rsidR="007C506D" w:rsidRPr="001259F0" w:rsidRDefault="007C506D" w:rsidP="00AA713A">
            <w:pPr>
              <w:spacing w:line="240" w:lineRule="auto"/>
              <w:jc w:val="left"/>
            </w:pPr>
          </w:p>
        </w:tc>
        <w:tc>
          <w:tcPr>
            <w:tcW w:w="266" w:type="pct"/>
            <w:gridSpan w:val="2"/>
            <w:vAlign w:val="center"/>
          </w:tcPr>
          <w:p w14:paraId="25321626" w14:textId="77777777" w:rsidR="007C506D" w:rsidRPr="001259F0" w:rsidRDefault="007C506D" w:rsidP="00AA713A">
            <w:pPr>
              <w:spacing w:line="240" w:lineRule="auto"/>
              <w:jc w:val="left"/>
            </w:pPr>
          </w:p>
        </w:tc>
        <w:tc>
          <w:tcPr>
            <w:tcW w:w="266" w:type="pct"/>
            <w:gridSpan w:val="2"/>
            <w:vAlign w:val="center"/>
          </w:tcPr>
          <w:p w14:paraId="0D8864DC" w14:textId="77777777" w:rsidR="007C506D" w:rsidRPr="001259F0" w:rsidRDefault="007C506D" w:rsidP="00AA713A">
            <w:pPr>
              <w:spacing w:line="240" w:lineRule="auto"/>
              <w:jc w:val="left"/>
            </w:pPr>
          </w:p>
        </w:tc>
        <w:tc>
          <w:tcPr>
            <w:tcW w:w="266" w:type="pct"/>
            <w:gridSpan w:val="2"/>
            <w:vAlign w:val="center"/>
          </w:tcPr>
          <w:p w14:paraId="4491FB9D" w14:textId="77777777" w:rsidR="007C506D" w:rsidRPr="001259F0" w:rsidRDefault="007C506D" w:rsidP="00AA713A">
            <w:pPr>
              <w:spacing w:line="240" w:lineRule="auto"/>
              <w:jc w:val="left"/>
            </w:pPr>
          </w:p>
        </w:tc>
        <w:tc>
          <w:tcPr>
            <w:tcW w:w="266" w:type="pct"/>
            <w:gridSpan w:val="2"/>
            <w:vAlign w:val="center"/>
          </w:tcPr>
          <w:p w14:paraId="2F6E9442" w14:textId="77777777" w:rsidR="007C506D" w:rsidRPr="001259F0" w:rsidRDefault="007C506D" w:rsidP="00AA713A">
            <w:pPr>
              <w:spacing w:line="240" w:lineRule="auto"/>
              <w:jc w:val="left"/>
            </w:pPr>
          </w:p>
        </w:tc>
        <w:tc>
          <w:tcPr>
            <w:tcW w:w="266" w:type="pct"/>
            <w:gridSpan w:val="3"/>
            <w:vAlign w:val="center"/>
          </w:tcPr>
          <w:p w14:paraId="403A7E72" w14:textId="77777777" w:rsidR="007C506D" w:rsidRPr="001259F0" w:rsidRDefault="007C506D" w:rsidP="00AA713A">
            <w:pPr>
              <w:spacing w:line="240" w:lineRule="auto"/>
              <w:jc w:val="left"/>
            </w:pPr>
          </w:p>
        </w:tc>
        <w:tc>
          <w:tcPr>
            <w:tcW w:w="261" w:type="pct"/>
            <w:vAlign w:val="center"/>
          </w:tcPr>
          <w:p w14:paraId="1F11A66B" w14:textId="77777777" w:rsidR="007C506D" w:rsidRPr="001259F0" w:rsidRDefault="007C506D" w:rsidP="00AA713A">
            <w:pPr>
              <w:spacing w:line="240" w:lineRule="auto"/>
              <w:jc w:val="left"/>
            </w:pPr>
          </w:p>
        </w:tc>
      </w:tr>
      <w:tr w:rsidR="007C506D" w:rsidRPr="001259F0" w14:paraId="5964DB07" w14:textId="77777777" w:rsidTr="0025181F">
        <w:trPr>
          <w:trHeight w:val="198"/>
        </w:trPr>
        <w:tc>
          <w:tcPr>
            <w:tcW w:w="337" w:type="pct"/>
            <w:vAlign w:val="center"/>
          </w:tcPr>
          <w:p w14:paraId="0395F390" w14:textId="77777777" w:rsidR="007C506D" w:rsidRPr="001259F0" w:rsidRDefault="007C506D" w:rsidP="00AA713A">
            <w:pPr>
              <w:spacing w:line="240" w:lineRule="auto"/>
              <w:jc w:val="left"/>
              <w:rPr>
                <w:b/>
              </w:rPr>
            </w:pPr>
          </w:p>
        </w:tc>
        <w:tc>
          <w:tcPr>
            <w:tcW w:w="2275" w:type="pct"/>
            <w:gridSpan w:val="11"/>
            <w:vAlign w:val="center"/>
          </w:tcPr>
          <w:p w14:paraId="2AAD85BA" w14:textId="3C3C385B" w:rsidR="007C506D" w:rsidRPr="001259F0" w:rsidRDefault="007C506D" w:rsidP="00AA713A">
            <w:pPr>
              <w:spacing w:line="240" w:lineRule="auto"/>
              <w:jc w:val="left"/>
              <w:rPr>
                <w:b/>
              </w:rPr>
            </w:pPr>
            <w:r w:rsidRPr="001259F0">
              <w:rPr>
                <w:b/>
              </w:rPr>
              <w:t xml:space="preserve">SGs Administrative costs  </w:t>
            </w:r>
          </w:p>
        </w:tc>
        <w:tc>
          <w:tcPr>
            <w:tcW w:w="2389" w:type="pct"/>
            <w:gridSpan w:val="18"/>
            <w:vAlign w:val="center"/>
          </w:tcPr>
          <w:p w14:paraId="5DEFF3B2" w14:textId="77777777" w:rsidR="007C506D" w:rsidRPr="001259F0" w:rsidRDefault="007C506D" w:rsidP="00AA713A">
            <w:pPr>
              <w:spacing w:line="240" w:lineRule="auto"/>
              <w:jc w:val="left"/>
            </w:pPr>
          </w:p>
        </w:tc>
      </w:tr>
      <w:tr w:rsidR="00A31A39" w:rsidRPr="001259F0" w14:paraId="6B069BAD" w14:textId="77777777" w:rsidTr="0025181F">
        <w:trPr>
          <w:trHeight w:val="198"/>
        </w:trPr>
        <w:tc>
          <w:tcPr>
            <w:tcW w:w="337" w:type="pct"/>
            <w:vAlign w:val="center"/>
          </w:tcPr>
          <w:p w14:paraId="0D337828" w14:textId="77777777" w:rsidR="007C506D" w:rsidRPr="001259F0" w:rsidRDefault="007C506D" w:rsidP="00AA713A">
            <w:pPr>
              <w:spacing w:line="240" w:lineRule="auto"/>
              <w:jc w:val="left"/>
              <w:rPr>
                <w:b/>
              </w:rPr>
            </w:pPr>
          </w:p>
        </w:tc>
        <w:tc>
          <w:tcPr>
            <w:tcW w:w="457" w:type="pct"/>
            <w:vAlign w:val="center"/>
          </w:tcPr>
          <w:p w14:paraId="0A955D7E" w14:textId="77777777" w:rsidR="007C506D" w:rsidRPr="001259F0" w:rsidRDefault="007C506D" w:rsidP="00AA713A">
            <w:pPr>
              <w:spacing w:line="240" w:lineRule="auto"/>
              <w:jc w:val="left"/>
              <w:rPr>
                <w:b/>
              </w:rPr>
            </w:pPr>
          </w:p>
        </w:tc>
        <w:tc>
          <w:tcPr>
            <w:tcW w:w="487" w:type="pct"/>
            <w:vAlign w:val="center"/>
          </w:tcPr>
          <w:p w14:paraId="1F305EC7" w14:textId="77777777" w:rsidR="007C506D" w:rsidRPr="001259F0" w:rsidRDefault="007C506D" w:rsidP="00AA713A">
            <w:pPr>
              <w:spacing w:line="240" w:lineRule="auto"/>
              <w:jc w:val="left"/>
              <w:rPr>
                <w:b/>
              </w:rPr>
            </w:pPr>
          </w:p>
        </w:tc>
        <w:tc>
          <w:tcPr>
            <w:tcW w:w="266" w:type="pct"/>
            <w:vAlign w:val="center"/>
          </w:tcPr>
          <w:p w14:paraId="1DB0AE05" w14:textId="77777777" w:rsidR="007C506D" w:rsidRPr="001259F0" w:rsidRDefault="007C506D" w:rsidP="00AA713A">
            <w:pPr>
              <w:spacing w:line="240" w:lineRule="auto"/>
              <w:jc w:val="left"/>
              <w:rPr>
                <w:b/>
              </w:rPr>
            </w:pPr>
          </w:p>
        </w:tc>
        <w:tc>
          <w:tcPr>
            <w:tcW w:w="266" w:type="pct"/>
            <w:gridSpan w:val="2"/>
            <w:vAlign w:val="center"/>
          </w:tcPr>
          <w:p w14:paraId="1E10B25C" w14:textId="77777777" w:rsidR="007C506D" w:rsidRPr="001259F0" w:rsidRDefault="007C506D" w:rsidP="00AA713A">
            <w:pPr>
              <w:spacing w:line="240" w:lineRule="auto"/>
              <w:jc w:val="left"/>
              <w:rPr>
                <w:b/>
              </w:rPr>
            </w:pPr>
          </w:p>
        </w:tc>
        <w:tc>
          <w:tcPr>
            <w:tcW w:w="266" w:type="pct"/>
            <w:gridSpan w:val="2"/>
            <w:vAlign w:val="center"/>
          </w:tcPr>
          <w:p w14:paraId="01974446" w14:textId="77777777" w:rsidR="007C506D" w:rsidRPr="001259F0" w:rsidRDefault="007C506D" w:rsidP="00AA713A">
            <w:pPr>
              <w:spacing w:line="240" w:lineRule="auto"/>
              <w:jc w:val="left"/>
              <w:rPr>
                <w:b/>
              </w:rPr>
            </w:pPr>
          </w:p>
        </w:tc>
        <w:tc>
          <w:tcPr>
            <w:tcW w:w="266" w:type="pct"/>
            <w:gridSpan w:val="2"/>
            <w:vAlign w:val="center"/>
          </w:tcPr>
          <w:p w14:paraId="2322E488" w14:textId="77777777" w:rsidR="007C506D" w:rsidRPr="001259F0" w:rsidRDefault="007C506D" w:rsidP="00AA713A">
            <w:pPr>
              <w:spacing w:line="240" w:lineRule="auto"/>
              <w:jc w:val="left"/>
              <w:rPr>
                <w:b/>
              </w:rPr>
            </w:pPr>
          </w:p>
        </w:tc>
        <w:tc>
          <w:tcPr>
            <w:tcW w:w="266" w:type="pct"/>
            <w:gridSpan w:val="2"/>
            <w:vAlign w:val="center"/>
          </w:tcPr>
          <w:p w14:paraId="0CA60A9B" w14:textId="77777777" w:rsidR="007C506D" w:rsidRPr="001259F0" w:rsidRDefault="007C506D" w:rsidP="00AA713A">
            <w:pPr>
              <w:spacing w:line="240" w:lineRule="auto"/>
              <w:jc w:val="left"/>
              <w:rPr>
                <w:b/>
              </w:rPr>
            </w:pPr>
          </w:p>
        </w:tc>
        <w:tc>
          <w:tcPr>
            <w:tcW w:w="266" w:type="pct"/>
            <w:gridSpan w:val="2"/>
            <w:vAlign w:val="center"/>
          </w:tcPr>
          <w:p w14:paraId="58F18914" w14:textId="77777777" w:rsidR="007C506D" w:rsidRPr="001259F0" w:rsidRDefault="007C506D" w:rsidP="00AA713A">
            <w:pPr>
              <w:spacing w:line="240" w:lineRule="auto"/>
              <w:jc w:val="left"/>
              <w:rPr>
                <w:b/>
              </w:rPr>
            </w:pPr>
          </w:p>
        </w:tc>
        <w:tc>
          <w:tcPr>
            <w:tcW w:w="266" w:type="pct"/>
            <w:gridSpan w:val="2"/>
            <w:vAlign w:val="center"/>
          </w:tcPr>
          <w:p w14:paraId="45249F44" w14:textId="77777777" w:rsidR="007C506D" w:rsidRPr="001259F0" w:rsidRDefault="007C506D" w:rsidP="00AA713A">
            <w:pPr>
              <w:spacing w:line="240" w:lineRule="auto"/>
              <w:jc w:val="left"/>
            </w:pPr>
          </w:p>
        </w:tc>
        <w:tc>
          <w:tcPr>
            <w:tcW w:w="266" w:type="pct"/>
            <w:gridSpan w:val="2"/>
            <w:vAlign w:val="center"/>
          </w:tcPr>
          <w:p w14:paraId="28FED184" w14:textId="77777777" w:rsidR="007C506D" w:rsidRPr="001259F0" w:rsidRDefault="007C506D" w:rsidP="00AA713A">
            <w:pPr>
              <w:spacing w:line="240" w:lineRule="auto"/>
              <w:jc w:val="left"/>
            </w:pPr>
          </w:p>
        </w:tc>
        <w:tc>
          <w:tcPr>
            <w:tcW w:w="266" w:type="pct"/>
            <w:gridSpan w:val="2"/>
            <w:vAlign w:val="center"/>
          </w:tcPr>
          <w:p w14:paraId="52B87850" w14:textId="77777777" w:rsidR="007C506D" w:rsidRPr="001259F0" w:rsidRDefault="007C506D" w:rsidP="00AA713A">
            <w:pPr>
              <w:spacing w:line="240" w:lineRule="auto"/>
              <w:jc w:val="left"/>
            </w:pPr>
          </w:p>
        </w:tc>
        <w:tc>
          <w:tcPr>
            <w:tcW w:w="266" w:type="pct"/>
            <w:gridSpan w:val="2"/>
            <w:vAlign w:val="center"/>
          </w:tcPr>
          <w:p w14:paraId="09EC7A38" w14:textId="77777777" w:rsidR="007C506D" w:rsidRPr="001259F0" w:rsidRDefault="007C506D" w:rsidP="00AA713A">
            <w:pPr>
              <w:spacing w:line="240" w:lineRule="auto"/>
              <w:jc w:val="left"/>
            </w:pPr>
          </w:p>
        </w:tc>
        <w:tc>
          <w:tcPr>
            <w:tcW w:w="266" w:type="pct"/>
            <w:gridSpan w:val="2"/>
            <w:vAlign w:val="center"/>
          </w:tcPr>
          <w:p w14:paraId="50197210" w14:textId="77777777" w:rsidR="007C506D" w:rsidRPr="001259F0" w:rsidRDefault="007C506D" w:rsidP="00AA713A">
            <w:pPr>
              <w:spacing w:line="240" w:lineRule="auto"/>
              <w:jc w:val="left"/>
            </w:pPr>
          </w:p>
        </w:tc>
        <w:tc>
          <w:tcPr>
            <w:tcW w:w="266" w:type="pct"/>
            <w:gridSpan w:val="2"/>
            <w:vAlign w:val="center"/>
          </w:tcPr>
          <w:p w14:paraId="7B39A0BB" w14:textId="77777777" w:rsidR="007C506D" w:rsidRPr="001259F0" w:rsidRDefault="007C506D" w:rsidP="00AA713A">
            <w:pPr>
              <w:spacing w:line="240" w:lineRule="auto"/>
              <w:jc w:val="left"/>
            </w:pPr>
          </w:p>
        </w:tc>
        <w:tc>
          <w:tcPr>
            <w:tcW w:w="266" w:type="pct"/>
            <w:gridSpan w:val="3"/>
            <w:vAlign w:val="center"/>
          </w:tcPr>
          <w:p w14:paraId="6CD82CBA" w14:textId="77777777" w:rsidR="007C506D" w:rsidRPr="001259F0" w:rsidRDefault="007C506D" w:rsidP="00AA713A">
            <w:pPr>
              <w:spacing w:line="240" w:lineRule="auto"/>
              <w:jc w:val="left"/>
            </w:pPr>
          </w:p>
        </w:tc>
        <w:tc>
          <w:tcPr>
            <w:tcW w:w="261" w:type="pct"/>
            <w:vAlign w:val="center"/>
          </w:tcPr>
          <w:p w14:paraId="3C38D315" w14:textId="77777777" w:rsidR="007C506D" w:rsidRPr="001259F0" w:rsidRDefault="007C506D" w:rsidP="00AA713A">
            <w:pPr>
              <w:spacing w:line="240" w:lineRule="auto"/>
              <w:jc w:val="left"/>
            </w:pPr>
          </w:p>
        </w:tc>
      </w:tr>
      <w:tr w:rsidR="00AC0BCB" w:rsidRPr="001259F0" w14:paraId="195CDE91" w14:textId="77777777" w:rsidTr="0025181F">
        <w:trPr>
          <w:trHeight w:val="198"/>
        </w:trPr>
        <w:tc>
          <w:tcPr>
            <w:tcW w:w="337" w:type="pct"/>
            <w:vAlign w:val="center"/>
          </w:tcPr>
          <w:p w14:paraId="778F2DE3" w14:textId="77777777" w:rsidR="00AC0BCB" w:rsidRPr="001259F0" w:rsidRDefault="00AC0BCB" w:rsidP="00AA713A">
            <w:pPr>
              <w:spacing w:line="240" w:lineRule="auto"/>
              <w:jc w:val="left"/>
              <w:rPr>
                <w:b/>
              </w:rPr>
            </w:pPr>
          </w:p>
        </w:tc>
        <w:tc>
          <w:tcPr>
            <w:tcW w:w="4663" w:type="pct"/>
            <w:gridSpan w:val="29"/>
            <w:vAlign w:val="center"/>
          </w:tcPr>
          <w:p w14:paraId="4AE048FD" w14:textId="77777777" w:rsidR="00AC0BCB" w:rsidRPr="001259F0" w:rsidRDefault="00AC0BCB" w:rsidP="00AA713A">
            <w:pPr>
              <w:spacing w:line="240" w:lineRule="auto"/>
              <w:jc w:val="left"/>
            </w:pPr>
            <w:r w:rsidRPr="001259F0">
              <w:rPr>
                <w:b/>
              </w:rPr>
              <w:t xml:space="preserve">Monitoring &amp; Evaluation </w:t>
            </w:r>
          </w:p>
        </w:tc>
      </w:tr>
      <w:tr w:rsidR="00AC0BCB" w:rsidRPr="001259F0" w14:paraId="76ACA68D" w14:textId="77777777" w:rsidTr="0025181F">
        <w:trPr>
          <w:trHeight w:val="198"/>
        </w:trPr>
        <w:tc>
          <w:tcPr>
            <w:tcW w:w="337" w:type="pct"/>
            <w:vAlign w:val="center"/>
          </w:tcPr>
          <w:p w14:paraId="1AD30D30" w14:textId="77777777" w:rsidR="007C506D" w:rsidRPr="001259F0" w:rsidRDefault="007C506D" w:rsidP="00AA713A">
            <w:pPr>
              <w:spacing w:line="240" w:lineRule="auto"/>
              <w:jc w:val="left"/>
              <w:rPr>
                <w:b/>
              </w:rPr>
            </w:pPr>
          </w:p>
        </w:tc>
        <w:tc>
          <w:tcPr>
            <w:tcW w:w="457" w:type="pct"/>
            <w:vAlign w:val="center"/>
          </w:tcPr>
          <w:p w14:paraId="2DAD99DE" w14:textId="77777777" w:rsidR="007C506D" w:rsidRPr="001259F0" w:rsidRDefault="007C506D" w:rsidP="00AA713A">
            <w:pPr>
              <w:spacing w:line="240" w:lineRule="auto"/>
              <w:jc w:val="left"/>
              <w:rPr>
                <w:b/>
              </w:rPr>
            </w:pPr>
          </w:p>
        </w:tc>
        <w:tc>
          <w:tcPr>
            <w:tcW w:w="487" w:type="pct"/>
            <w:vAlign w:val="center"/>
          </w:tcPr>
          <w:p w14:paraId="77F4B2A9" w14:textId="77777777" w:rsidR="007C506D" w:rsidRPr="001259F0" w:rsidRDefault="007C506D" w:rsidP="00AA713A">
            <w:pPr>
              <w:spacing w:line="240" w:lineRule="auto"/>
              <w:jc w:val="left"/>
              <w:rPr>
                <w:b/>
              </w:rPr>
            </w:pPr>
          </w:p>
        </w:tc>
        <w:tc>
          <w:tcPr>
            <w:tcW w:w="266" w:type="pct"/>
            <w:vAlign w:val="center"/>
          </w:tcPr>
          <w:p w14:paraId="0176F582" w14:textId="77777777" w:rsidR="007C506D" w:rsidRPr="001259F0" w:rsidRDefault="007C506D" w:rsidP="00AA713A">
            <w:pPr>
              <w:spacing w:line="240" w:lineRule="auto"/>
              <w:jc w:val="left"/>
              <w:rPr>
                <w:b/>
              </w:rPr>
            </w:pPr>
          </w:p>
        </w:tc>
        <w:tc>
          <w:tcPr>
            <w:tcW w:w="266" w:type="pct"/>
            <w:gridSpan w:val="2"/>
            <w:vAlign w:val="center"/>
          </w:tcPr>
          <w:p w14:paraId="4BB5364C" w14:textId="77777777" w:rsidR="007C506D" w:rsidRPr="001259F0" w:rsidRDefault="007C506D" w:rsidP="00AA713A">
            <w:pPr>
              <w:spacing w:line="240" w:lineRule="auto"/>
              <w:jc w:val="left"/>
              <w:rPr>
                <w:b/>
              </w:rPr>
            </w:pPr>
          </w:p>
        </w:tc>
        <w:tc>
          <w:tcPr>
            <w:tcW w:w="266" w:type="pct"/>
            <w:gridSpan w:val="2"/>
            <w:vAlign w:val="center"/>
          </w:tcPr>
          <w:p w14:paraId="01F0D2B0" w14:textId="77777777" w:rsidR="007C506D" w:rsidRPr="001259F0" w:rsidRDefault="007C506D" w:rsidP="00AA713A">
            <w:pPr>
              <w:spacing w:line="240" w:lineRule="auto"/>
              <w:jc w:val="left"/>
              <w:rPr>
                <w:b/>
              </w:rPr>
            </w:pPr>
          </w:p>
        </w:tc>
        <w:tc>
          <w:tcPr>
            <w:tcW w:w="266" w:type="pct"/>
            <w:gridSpan w:val="2"/>
            <w:vAlign w:val="center"/>
          </w:tcPr>
          <w:p w14:paraId="0ECF570C" w14:textId="77777777" w:rsidR="007C506D" w:rsidRPr="001259F0" w:rsidRDefault="007C506D" w:rsidP="00AA713A">
            <w:pPr>
              <w:spacing w:line="240" w:lineRule="auto"/>
              <w:jc w:val="left"/>
              <w:rPr>
                <w:b/>
              </w:rPr>
            </w:pPr>
          </w:p>
        </w:tc>
        <w:tc>
          <w:tcPr>
            <w:tcW w:w="266" w:type="pct"/>
            <w:gridSpan w:val="2"/>
            <w:vAlign w:val="center"/>
          </w:tcPr>
          <w:p w14:paraId="434B282D" w14:textId="77777777" w:rsidR="007C506D" w:rsidRPr="001259F0" w:rsidRDefault="007C506D" w:rsidP="00AA713A">
            <w:pPr>
              <w:spacing w:line="240" w:lineRule="auto"/>
              <w:jc w:val="left"/>
              <w:rPr>
                <w:b/>
              </w:rPr>
            </w:pPr>
          </w:p>
        </w:tc>
        <w:tc>
          <w:tcPr>
            <w:tcW w:w="266" w:type="pct"/>
            <w:gridSpan w:val="2"/>
            <w:vAlign w:val="center"/>
          </w:tcPr>
          <w:p w14:paraId="35511566" w14:textId="77777777" w:rsidR="007C506D" w:rsidRPr="001259F0" w:rsidRDefault="007C506D" w:rsidP="00AA713A">
            <w:pPr>
              <w:spacing w:line="240" w:lineRule="auto"/>
              <w:jc w:val="left"/>
              <w:rPr>
                <w:b/>
              </w:rPr>
            </w:pPr>
          </w:p>
        </w:tc>
        <w:tc>
          <w:tcPr>
            <w:tcW w:w="266" w:type="pct"/>
            <w:gridSpan w:val="2"/>
            <w:vAlign w:val="center"/>
          </w:tcPr>
          <w:p w14:paraId="02AEB5BD" w14:textId="77777777" w:rsidR="007C506D" w:rsidRPr="001259F0" w:rsidRDefault="007C506D" w:rsidP="00AA713A">
            <w:pPr>
              <w:spacing w:line="240" w:lineRule="auto"/>
              <w:jc w:val="left"/>
            </w:pPr>
          </w:p>
        </w:tc>
        <w:tc>
          <w:tcPr>
            <w:tcW w:w="266" w:type="pct"/>
            <w:gridSpan w:val="2"/>
            <w:vAlign w:val="center"/>
          </w:tcPr>
          <w:p w14:paraId="037EB24F" w14:textId="77777777" w:rsidR="007C506D" w:rsidRPr="001259F0" w:rsidRDefault="007C506D" w:rsidP="00AA713A">
            <w:pPr>
              <w:spacing w:line="240" w:lineRule="auto"/>
              <w:jc w:val="left"/>
            </w:pPr>
          </w:p>
        </w:tc>
        <w:tc>
          <w:tcPr>
            <w:tcW w:w="266" w:type="pct"/>
            <w:gridSpan w:val="2"/>
            <w:vAlign w:val="center"/>
          </w:tcPr>
          <w:p w14:paraId="2E8B3F58" w14:textId="77777777" w:rsidR="007C506D" w:rsidRPr="001259F0" w:rsidRDefault="007C506D" w:rsidP="00AA713A">
            <w:pPr>
              <w:spacing w:line="240" w:lineRule="auto"/>
              <w:jc w:val="left"/>
            </w:pPr>
          </w:p>
        </w:tc>
        <w:tc>
          <w:tcPr>
            <w:tcW w:w="266" w:type="pct"/>
            <w:gridSpan w:val="2"/>
            <w:vAlign w:val="center"/>
          </w:tcPr>
          <w:p w14:paraId="2F09D7BF" w14:textId="77777777" w:rsidR="007C506D" w:rsidRPr="001259F0" w:rsidRDefault="007C506D" w:rsidP="00AA713A">
            <w:pPr>
              <w:spacing w:line="240" w:lineRule="auto"/>
              <w:jc w:val="left"/>
            </w:pPr>
          </w:p>
        </w:tc>
        <w:tc>
          <w:tcPr>
            <w:tcW w:w="266" w:type="pct"/>
            <w:gridSpan w:val="2"/>
            <w:vAlign w:val="center"/>
          </w:tcPr>
          <w:p w14:paraId="27A67B3D" w14:textId="77777777" w:rsidR="007C506D" w:rsidRPr="001259F0" w:rsidRDefault="007C506D" w:rsidP="00AA713A">
            <w:pPr>
              <w:spacing w:line="240" w:lineRule="auto"/>
              <w:jc w:val="left"/>
            </w:pPr>
          </w:p>
        </w:tc>
        <w:tc>
          <w:tcPr>
            <w:tcW w:w="266" w:type="pct"/>
            <w:gridSpan w:val="2"/>
            <w:vAlign w:val="center"/>
          </w:tcPr>
          <w:p w14:paraId="38D2A1E0" w14:textId="77777777" w:rsidR="007C506D" w:rsidRPr="001259F0" w:rsidRDefault="007C506D" w:rsidP="00AA713A">
            <w:pPr>
              <w:spacing w:line="240" w:lineRule="auto"/>
              <w:jc w:val="left"/>
            </w:pPr>
          </w:p>
        </w:tc>
        <w:tc>
          <w:tcPr>
            <w:tcW w:w="266" w:type="pct"/>
            <w:gridSpan w:val="3"/>
            <w:vAlign w:val="center"/>
          </w:tcPr>
          <w:p w14:paraId="0398CDE1" w14:textId="77777777" w:rsidR="007C506D" w:rsidRPr="001259F0" w:rsidRDefault="007C506D" w:rsidP="00AA713A">
            <w:pPr>
              <w:spacing w:line="240" w:lineRule="auto"/>
              <w:jc w:val="left"/>
            </w:pPr>
          </w:p>
        </w:tc>
        <w:tc>
          <w:tcPr>
            <w:tcW w:w="261" w:type="pct"/>
            <w:vAlign w:val="center"/>
          </w:tcPr>
          <w:p w14:paraId="181EF513" w14:textId="77777777" w:rsidR="007C506D" w:rsidRPr="001259F0" w:rsidRDefault="007C506D" w:rsidP="00AA713A">
            <w:pPr>
              <w:spacing w:line="240" w:lineRule="auto"/>
              <w:jc w:val="left"/>
            </w:pPr>
          </w:p>
        </w:tc>
      </w:tr>
      <w:tr w:rsidR="00AC0BCB" w:rsidRPr="001259F0" w14:paraId="27F74567" w14:textId="77777777" w:rsidTr="0025181F">
        <w:trPr>
          <w:trHeight w:val="198"/>
        </w:trPr>
        <w:tc>
          <w:tcPr>
            <w:tcW w:w="337" w:type="pct"/>
            <w:vAlign w:val="center"/>
          </w:tcPr>
          <w:p w14:paraId="587E6875" w14:textId="77777777" w:rsidR="007C506D" w:rsidRPr="001259F0" w:rsidRDefault="007C506D" w:rsidP="00AA713A">
            <w:pPr>
              <w:spacing w:line="240" w:lineRule="auto"/>
              <w:jc w:val="left"/>
              <w:rPr>
                <w:b/>
              </w:rPr>
            </w:pPr>
          </w:p>
        </w:tc>
        <w:tc>
          <w:tcPr>
            <w:tcW w:w="457" w:type="pct"/>
            <w:vAlign w:val="center"/>
          </w:tcPr>
          <w:p w14:paraId="047A2673" w14:textId="77777777" w:rsidR="007C506D" w:rsidRPr="001259F0" w:rsidRDefault="007C506D" w:rsidP="00AA713A">
            <w:pPr>
              <w:spacing w:line="240" w:lineRule="auto"/>
              <w:jc w:val="left"/>
              <w:rPr>
                <w:b/>
              </w:rPr>
            </w:pPr>
          </w:p>
        </w:tc>
        <w:tc>
          <w:tcPr>
            <w:tcW w:w="487" w:type="pct"/>
            <w:vAlign w:val="center"/>
          </w:tcPr>
          <w:p w14:paraId="5D21CA5D" w14:textId="77777777" w:rsidR="007C506D" w:rsidRPr="001259F0" w:rsidRDefault="007C506D" w:rsidP="00AA713A">
            <w:pPr>
              <w:spacing w:line="240" w:lineRule="auto"/>
              <w:jc w:val="left"/>
              <w:rPr>
                <w:b/>
              </w:rPr>
            </w:pPr>
            <w:r w:rsidRPr="001259F0">
              <w:rPr>
                <w:b/>
              </w:rPr>
              <w:t>Sub total</w:t>
            </w:r>
          </w:p>
        </w:tc>
        <w:tc>
          <w:tcPr>
            <w:tcW w:w="266" w:type="pct"/>
            <w:vAlign w:val="center"/>
          </w:tcPr>
          <w:p w14:paraId="745D41A6" w14:textId="77777777" w:rsidR="007C506D" w:rsidRPr="001259F0" w:rsidRDefault="007C506D" w:rsidP="00AA713A">
            <w:pPr>
              <w:spacing w:line="240" w:lineRule="auto"/>
              <w:jc w:val="left"/>
              <w:rPr>
                <w:b/>
              </w:rPr>
            </w:pPr>
          </w:p>
        </w:tc>
        <w:tc>
          <w:tcPr>
            <w:tcW w:w="266" w:type="pct"/>
            <w:gridSpan w:val="2"/>
            <w:vAlign w:val="center"/>
          </w:tcPr>
          <w:p w14:paraId="38AC84C7" w14:textId="77777777" w:rsidR="007C506D" w:rsidRPr="001259F0" w:rsidRDefault="007C506D" w:rsidP="00AA713A">
            <w:pPr>
              <w:spacing w:line="240" w:lineRule="auto"/>
              <w:jc w:val="left"/>
              <w:rPr>
                <w:b/>
              </w:rPr>
            </w:pPr>
          </w:p>
        </w:tc>
        <w:tc>
          <w:tcPr>
            <w:tcW w:w="266" w:type="pct"/>
            <w:gridSpan w:val="2"/>
            <w:vAlign w:val="center"/>
          </w:tcPr>
          <w:p w14:paraId="4D6E895A" w14:textId="77777777" w:rsidR="007C506D" w:rsidRPr="001259F0" w:rsidRDefault="007C506D" w:rsidP="00AA713A">
            <w:pPr>
              <w:spacing w:line="240" w:lineRule="auto"/>
              <w:jc w:val="left"/>
              <w:rPr>
                <w:b/>
              </w:rPr>
            </w:pPr>
          </w:p>
        </w:tc>
        <w:tc>
          <w:tcPr>
            <w:tcW w:w="266" w:type="pct"/>
            <w:gridSpan w:val="2"/>
            <w:vAlign w:val="center"/>
          </w:tcPr>
          <w:p w14:paraId="24983157" w14:textId="77777777" w:rsidR="007C506D" w:rsidRPr="001259F0" w:rsidRDefault="007C506D" w:rsidP="00AA713A">
            <w:pPr>
              <w:spacing w:line="240" w:lineRule="auto"/>
              <w:jc w:val="left"/>
              <w:rPr>
                <w:b/>
              </w:rPr>
            </w:pPr>
          </w:p>
        </w:tc>
        <w:tc>
          <w:tcPr>
            <w:tcW w:w="266" w:type="pct"/>
            <w:gridSpan w:val="2"/>
            <w:vAlign w:val="center"/>
          </w:tcPr>
          <w:p w14:paraId="7DA9A2CE" w14:textId="77777777" w:rsidR="007C506D" w:rsidRPr="001259F0" w:rsidRDefault="007C506D" w:rsidP="00AA713A">
            <w:pPr>
              <w:spacing w:line="240" w:lineRule="auto"/>
              <w:jc w:val="left"/>
              <w:rPr>
                <w:b/>
              </w:rPr>
            </w:pPr>
          </w:p>
        </w:tc>
        <w:tc>
          <w:tcPr>
            <w:tcW w:w="266" w:type="pct"/>
            <w:gridSpan w:val="2"/>
            <w:vAlign w:val="center"/>
          </w:tcPr>
          <w:p w14:paraId="6FD7AE9F" w14:textId="77777777" w:rsidR="007C506D" w:rsidRPr="001259F0" w:rsidRDefault="007C506D" w:rsidP="00AA713A">
            <w:pPr>
              <w:spacing w:line="240" w:lineRule="auto"/>
              <w:jc w:val="left"/>
              <w:rPr>
                <w:b/>
              </w:rPr>
            </w:pPr>
          </w:p>
        </w:tc>
        <w:tc>
          <w:tcPr>
            <w:tcW w:w="266" w:type="pct"/>
            <w:gridSpan w:val="2"/>
            <w:vAlign w:val="center"/>
          </w:tcPr>
          <w:p w14:paraId="4052F848" w14:textId="77777777" w:rsidR="007C506D" w:rsidRPr="001259F0" w:rsidRDefault="007C506D" w:rsidP="00AA713A">
            <w:pPr>
              <w:spacing w:line="240" w:lineRule="auto"/>
              <w:jc w:val="left"/>
            </w:pPr>
          </w:p>
        </w:tc>
        <w:tc>
          <w:tcPr>
            <w:tcW w:w="266" w:type="pct"/>
            <w:gridSpan w:val="2"/>
            <w:vAlign w:val="center"/>
          </w:tcPr>
          <w:p w14:paraId="4A0BB8FF" w14:textId="77777777" w:rsidR="007C506D" w:rsidRPr="001259F0" w:rsidRDefault="007C506D" w:rsidP="00AA713A">
            <w:pPr>
              <w:spacing w:line="240" w:lineRule="auto"/>
              <w:jc w:val="left"/>
            </w:pPr>
          </w:p>
        </w:tc>
        <w:tc>
          <w:tcPr>
            <w:tcW w:w="266" w:type="pct"/>
            <w:gridSpan w:val="2"/>
            <w:vAlign w:val="center"/>
          </w:tcPr>
          <w:p w14:paraId="3EC4FC7B" w14:textId="77777777" w:rsidR="007C506D" w:rsidRPr="001259F0" w:rsidRDefault="007C506D" w:rsidP="00AA713A">
            <w:pPr>
              <w:spacing w:line="240" w:lineRule="auto"/>
              <w:jc w:val="left"/>
            </w:pPr>
          </w:p>
        </w:tc>
        <w:tc>
          <w:tcPr>
            <w:tcW w:w="266" w:type="pct"/>
            <w:gridSpan w:val="2"/>
            <w:vAlign w:val="center"/>
          </w:tcPr>
          <w:p w14:paraId="2616DF77" w14:textId="77777777" w:rsidR="007C506D" w:rsidRPr="001259F0" w:rsidRDefault="007C506D" w:rsidP="00AA713A">
            <w:pPr>
              <w:spacing w:line="240" w:lineRule="auto"/>
              <w:jc w:val="left"/>
            </w:pPr>
          </w:p>
        </w:tc>
        <w:tc>
          <w:tcPr>
            <w:tcW w:w="266" w:type="pct"/>
            <w:gridSpan w:val="2"/>
            <w:vAlign w:val="center"/>
          </w:tcPr>
          <w:p w14:paraId="56879778" w14:textId="77777777" w:rsidR="007C506D" w:rsidRPr="001259F0" w:rsidRDefault="007C506D" w:rsidP="00AA713A">
            <w:pPr>
              <w:spacing w:line="240" w:lineRule="auto"/>
              <w:jc w:val="left"/>
            </w:pPr>
          </w:p>
        </w:tc>
        <w:tc>
          <w:tcPr>
            <w:tcW w:w="266" w:type="pct"/>
            <w:gridSpan w:val="2"/>
            <w:vAlign w:val="center"/>
          </w:tcPr>
          <w:p w14:paraId="2ACABC20" w14:textId="77777777" w:rsidR="007C506D" w:rsidRPr="001259F0" w:rsidRDefault="007C506D" w:rsidP="00AA713A">
            <w:pPr>
              <w:spacing w:line="240" w:lineRule="auto"/>
              <w:jc w:val="left"/>
            </w:pPr>
          </w:p>
        </w:tc>
        <w:tc>
          <w:tcPr>
            <w:tcW w:w="266" w:type="pct"/>
            <w:gridSpan w:val="3"/>
            <w:vAlign w:val="center"/>
          </w:tcPr>
          <w:p w14:paraId="3E9FCFD2" w14:textId="77777777" w:rsidR="007C506D" w:rsidRPr="001259F0" w:rsidRDefault="007C506D" w:rsidP="00AA713A">
            <w:pPr>
              <w:spacing w:line="240" w:lineRule="auto"/>
              <w:jc w:val="left"/>
            </w:pPr>
          </w:p>
        </w:tc>
        <w:tc>
          <w:tcPr>
            <w:tcW w:w="261" w:type="pct"/>
            <w:vAlign w:val="center"/>
          </w:tcPr>
          <w:p w14:paraId="13F48DF9" w14:textId="77777777" w:rsidR="007C506D" w:rsidRPr="001259F0" w:rsidRDefault="007C506D" w:rsidP="00AA713A">
            <w:pPr>
              <w:spacing w:line="240" w:lineRule="auto"/>
              <w:jc w:val="left"/>
            </w:pPr>
          </w:p>
        </w:tc>
      </w:tr>
      <w:tr w:rsidR="00AC0BCB" w:rsidRPr="001259F0" w14:paraId="27488B2F" w14:textId="77777777" w:rsidTr="0025181F">
        <w:trPr>
          <w:trHeight w:val="198"/>
        </w:trPr>
        <w:tc>
          <w:tcPr>
            <w:tcW w:w="337" w:type="pct"/>
            <w:vAlign w:val="center"/>
          </w:tcPr>
          <w:p w14:paraId="542E3FE2" w14:textId="77777777" w:rsidR="00AC0BCB" w:rsidRPr="001259F0" w:rsidRDefault="00AC0BCB" w:rsidP="00AA713A">
            <w:pPr>
              <w:spacing w:line="240" w:lineRule="auto"/>
              <w:jc w:val="left"/>
              <w:rPr>
                <w:b/>
              </w:rPr>
            </w:pPr>
          </w:p>
        </w:tc>
        <w:tc>
          <w:tcPr>
            <w:tcW w:w="4663" w:type="pct"/>
            <w:gridSpan w:val="29"/>
            <w:vAlign w:val="center"/>
          </w:tcPr>
          <w:p w14:paraId="0D55952D" w14:textId="19D080D1" w:rsidR="00AC0BCB" w:rsidRPr="001259F0" w:rsidRDefault="00AC0BCB" w:rsidP="00AA713A">
            <w:pPr>
              <w:spacing w:line="240" w:lineRule="auto"/>
              <w:jc w:val="left"/>
            </w:pPr>
            <w:r w:rsidRPr="001259F0">
              <w:rPr>
                <w:b/>
              </w:rPr>
              <w:t xml:space="preserve">Staff </w:t>
            </w:r>
            <w:r w:rsidR="001030FF" w:rsidRPr="001259F0">
              <w:rPr>
                <w:b/>
              </w:rPr>
              <w:t>Salaries (</w:t>
            </w:r>
            <w:r w:rsidRPr="001259F0">
              <w:rPr>
                <w:b/>
              </w:rPr>
              <w:t xml:space="preserve">LOE) </w:t>
            </w:r>
          </w:p>
        </w:tc>
      </w:tr>
      <w:tr w:rsidR="00AC0BCB" w:rsidRPr="001259F0" w14:paraId="77B81E2C" w14:textId="77777777" w:rsidTr="0025181F">
        <w:trPr>
          <w:trHeight w:val="198"/>
        </w:trPr>
        <w:tc>
          <w:tcPr>
            <w:tcW w:w="337" w:type="pct"/>
            <w:vAlign w:val="center"/>
          </w:tcPr>
          <w:p w14:paraId="25104784" w14:textId="77777777" w:rsidR="00AC0BCB" w:rsidRPr="001259F0" w:rsidRDefault="00AC0BCB" w:rsidP="00AA713A">
            <w:pPr>
              <w:spacing w:line="240" w:lineRule="auto"/>
              <w:jc w:val="left"/>
            </w:pPr>
          </w:p>
        </w:tc>
        <w:tc>
          <w:tcPr>
            <w:tcW w:w="457" w:type="pct"/>
            <w:vAlign w:val="center"/>
          </w:tcPr>
          <w:p w14:paraId="7C946AB1" w14:textId="77777777" w:rsidR="00AC0BCB" w:rsidRPr="001259F0" w:rsidRDefault="00AC0BCB" w:rsidP="00AA713A">
            <w:pPr>
              <w:spacing w:line="240" w:lineRule="auto"/>
              <w:jc w:val="left"/>
            </w:pPr>
          </w:p>
        </w:tc>
        <w:tc>
          <w:tcPr>
            <w:tcW w:w="487" w:type="pct"/>
            <w:vAlign w:val="center"/>
          </w:tcPr>
          <w:p w14:paraId="64CDFD0A" w14:textId="77777777" w:rsidR="00AC0BCB" w:rsidRPr="001259F0" w:rsidRDefault="00AC0BCB" w:rsidP="00AA713A">
            <w:pPr>
              <w:spacing w:line="240" w:lineRule="auto"/>
              <w:jc w:val="left"/>
              <w:rPr>
                <w:b/>
              </w:rPr>
            </w:pPr>
          </w:p>
        </w:tc>
        <w:tc>
          <w:tcPr>
            <w:tcW w:w="363" w:type="pct"/>
            <w:gridSpan w:val="2"/>
            <w:vAlign w:val="center"/>
          </w:tcPr>
          <w:p w14:paraId="4D714279" w14:textId="77777777" w:rsidR="00AC0BCB" w:rsidRPr="001259F0" w:rsidRDefault="00AC0BCB" w:rsidP="00AA713A">
            <w:pPr>
              <w:spacing w:line="240" w:lineRule="auto"/>
              <w:jc w:val="left"/>
            </w:pPr>
          </w:p>
        </w:tc>
        <w:tc>
          <w:tcPr>
            <w:tcW w:w="239" w:type="pct"/>
            <w:gridSpan w:val="2"/>
            <w:vAlign w:val="center"/>
          </w:tcPr>
          <w:p w14:paraId="0D0FEDA2" w14:textId="77777777" w:rsidR="00AC0BCB" w:rsidRPr="001259F0" w:rsidRDefault="00AC0BCB" w:rsidP="00AA713A">
            <w:pPr>
              <w:spacing w:line="240" w:lineRule="auto"/>
              <w:jc w:val="left"/>
            </w:pPr>
          </w:p>
        </w:tc>
        <w:tc>
          <w:tcPr>
            <w:tcW w:w="227" w:type="pct"/>
            <w:gridSpan w:val="2"/>
            <w:vAlign w:val="center"/>
          </w:tcPr>
          <w:p w14:paraId="371C12E1" w14:textId="77777777" w:rsidR="00AC0BCB" w:rsidRPr="001259F0" w:rsidRDefault="00AC0BCB" w:rsidP="00AA713A">
            <w:pPr>
              <w:spacing w:line="240" w:lineRule="auto"/>
              <w:jc w:val="left"/>
            </w:pPr>
          </w:p>
        </w:tc>
        <w:tc>
          <w:tcPr>
            <w:tcW w:w="393" w:type="pct"/>
            <w:gridSpan w:val="2"/>
            <w:vAlign w:val="center"/>
          </w:tcPr>
          <w:p w14:paraId="4B0D0FF7" w14:textId="77777777" w:rsidR="00AC0BCB" w:rsidRPr="001259F0" w:rsidRDefault="00AC0BCB" w:rsidP="00AA713A">
            <w:pPr>
              <w:spacing w:line="240" w:lineRule="auto"/>
              <w:jc w:val="left"/>
            </w:pPr>
          </w:p>
        </w:tc>
        <w:tc>
          <w:tcPr>
            <w:tcW w:w="333" w:type="pct"/>
            <w:gridSpan w:val="2"/>
            <w:vAlign w:val="center"/>
          </w:tcPr>
          <w:p w14:paraId="4F2A427B" w14:textId="77777777" w:rsidR="00AC0BCB" w:rsidRPr="001259F0" w:rsidRDefault="00AC0BCB" w:rsidP="00AA713A">
            <w:pPr>
              <w:spacing w:line="240" w:lineRule="auto"/>
              <w:jc w:val="left"/>
            </w:pPr>
          </w:p>
        </w:tc>
        <w:tc>
          <w:tcPr>
            <w:tcW w:w="252" w:type="pct"/>
            <w:gridSpan w:val="2"/>
            <w:vAlign w:val="center"/>
          </w:tcPr>
          <w:p w14:paraId="23455B07" w14:textId="77777777" w:rsidR="00AC0BCB" w:rsidRPr="001259F0" w:rsidRDefault="00AC0BCB" w:rsidP="00AA713A">
            <w:pPr>
              <w:spacing w:line="240" w:lineRule="auto"/>
              <w:jc w:val="left"/>
            </w:pPr>
          </w:p>
        </w:tc>
        <w:tc>
          <w:tcPr>
            <w:tcW w:w="197" w:type="pct"/>
            <w:gridSpan w:val="2"/>
            <w:vAlign w:val="center"/>
          </w:tcPr>
          <w:p w14:paraId="36C1D610" w14:textId="77777777" w:rsidR="00AC0BCB" w:rsidRPr="001259F0" w:rsidRDefault="00AC0BCB" w:rsidP="00AA713A">
            <w:pPr>
              <w:spacing w:line="240" w:lineRule="auto"/>
              <w:jc w:val="left"/>
            </w:pPr>
          </w:p>
        </w:tc>
        <w:tc>
          <w:tcPr>
            <w:tcW w:w="201" w:type="pct"/>
            <w:gridSpan w:val="2"/>
            <w:vAlign w:val="center"/>
          </w:tcPr>
          <w:p w14:paraId="453DF855" w14:textId="77777777" w:rsidR="00AC0BCB" w:rsidRPr="001259F0" w:rsidRDefault="00AC0BCB" w:rsidP="00AA713A">
            <w:pPr>
              <w:spacing w:line="240" w:lineRule="auto"/>
              <w:jc w:val="left"/>
            </w:pPr>
          </w:p>
        </w:tc>
        <w:tc>
          <w:tcPr>
            <w:tcW w:w="299" w:type="pct"/>
            <w:gridSpan w:val="2"/>
            <w:vAlign w:val="center"/>
          </w:tcPr>
          <w:p w14:paraId="756CAA85" w14:textId="77777777" w:rsidR="00AC0BCB" w:rsidRPr="001259F0" w:rsidRDefault="00AC0BCB" w:rsidP="00AA713A">
            <w:pPr>
              <w:spacing w:line="240" w:lineRule="auto"/>
              <w:jc w:val="left"/>
            </w:pPr>
          </w:p>
        </w:tc>
        <w:tc>
          <w:tcPr>
            <w:tcW w:w="252" w:type="pct"/>
            <w:gridSpan w:val="2"/>
            <w:vAlign w:val="center"/>
          </w:tcPr>
          <w:p w14:paraId="64D6A1C2" w14:textId="77777777" w:rsidR="00AC0BCB" w:rsidRPr="001259F0" w:rsidRDefault="00AC0BCB" w:rsidP="00AA713A">
            <w:pPr>
              <w:spacing w:line="240" w:lineRule="auto"/>
              <w:jc w:val="left"/>
            </w:pPr>
          </w:p>
        </w:tc>
        <w:tc>
          <w:tcPr>
            <w:tcW w:w="227" w:type="pct"/>
            <w:gridSpan w:val="2"/>
            <w:vAlign w:val="center"/>
          </w:tcPr>
          <w:p w14:paraId="1908699E" w14:textId="77777777" w:rsidR="00AC0BCB" w:rsidRPr="001259F0" w:rsidRDefault="00AC0BCB" w:rsidP="00AA713A">
            <w:pPr>
              <w:spacing w:line="240" w:lineRule="auto"/>
              <w:jc w:val="left"/>
            </w:pPr>
          </w:p>
        </w:tc>
        <w:tc>
          <w:tcPr>
            <w:tcW w:w="235" w:type="pct"/>
            <w:gridSpan w:val="2"/>
            <w:vAlign w:val="center"/>
          </w:tcPr>
          <w:p w14:paraId="72C89994" w14:textId="77777777" w:rsidR="00AC0BCB" w:rsidRPr="001259F0" w:rsidRDefault="00AC0BCB" w:rsidP="00AA713A">
            <w:pPr>
              <w:spacing w:line="240" w:lineRule="auto"/>
              <w:jc w:val="left"/>
            </w:pPr>
          </w:p>
        </w:tc>
        <w:tc>
          <w:tcPr>
            <w:tcW w:w="218" w:type="pct"/>
            <w:vAlign w:val="center"/>
          </w:tcPr>
          <w:p w14:paraId="14B8B20A" w14:textId="77777777" w:rsidR="00AC0BCB" w:rsidRPr="001259F0" w:rsidRDefault="00AC0BCB" w:rsidP="00AA713A">
            <w:pPr>
              <w:spacing w:line="240" w:lineRule="auto"/>
              <w:jc w:val="left"/>
            </w:pPr>
          </w:p>
        </w:tc>
        <w:tc>
          <w:tcPr>
            <w:tcW w:w="283" w:type="pct"/>
            <w:gridSpan w:val="2"/>
            <w:vAlign w:val="center"/>
          </w:tcPr>
          <w:p w14:paraId="0C92D312" w14:textId="77777777" w:rsidR="00AC0BCB" w:rsidRPr="001259F0" w:rsidRDefault="00AC0BCB" w:rsidP="00AA713A">
            <w:pPr>
              <w:spacing w:line="240" w:lineRule="auto"/>
              <w:jc w:val="left"/>
            </w:pPr>
          </w:p>
        </w:tc>
      </w:tr>
      <w:tr w:rsidR="00AC0BCB" w:rsidRPr="001259F0" w14:paraId="11722FFE" w14:textId="77777777" w:rsidTr="0025181F">
        <w:trPr>
          <w:trHeight w:val="198"/>
        </w:trPr>
        <w:tc>
          <w:tcPr>
            <w:tcW w:w="337" w:type="pct"/>
            <w:vAlign w:val="center"/>
          </w:tcPr>
          <w:p w14:paraId="6D6A6682" w14:textId="77777777" w:rsidR="007C506D" w:rsidRPr="001259F0" w:rsidRDefault="007C506D" w:rsidP="00AA713A">
            <w:pPr>
              <w:spacing w:line="240" w:lineRule="auto"/>
              <w:jc w:val="left"/>
            </w:pPr>
          </w:p>
        </w:tc>
        <w:tc>
          <w:tcPr>
            <w:tcW w:w="457" w:type="pct"/>
            <w:vAlign w:val="center"/>
          </w:tcPr>
          <w:p w14:paraId="25EB720E" w14:textId="77777777" w:rsidR="007C506D" w:rsidRPr="001259F0" w:rsidRDefault="007C506D" w:rsidP="00AA713A">
            <w:pPr>
              <w:spacing w:line="240" w:lineRule="auto"/>
              <w:jc w:val="left"/>
            </w:pPr>
          </w:p>
        </w:tc>
        <w:tc>
          <w:tcPr>
            <w:tcW w:w="487" w:type="pct"/>
            <w:vAlign w:val="center"/>
          </w:tcPr>
          <w:p w14:paraId="54833B0E" w14:textId="77777777" w:rsidR="007C506D" w:rsidRPr="001259F0" w:rsidRDefault="007C506D" w:rsidP="00AA713A">
            <w:pPr>
              <w:spacing w:line="240" w:lineRule="auto"/>
              <w:jc w:val="left"/>
              <w:rPr>
                <w:b/>
              </w:rPr>
            </w:pPr>
            <w:r w:rsidRPr="001259F0">
              <w:rPr>
                <w:b/>
              </w:rPr>
              <w:t xml:space="preserve">Sub-total </w:t>
            </w:r>
          </w:p>
        </w:tc>
        <w:tc>
          <w:tcPr>
            <w:tcW w:w="363" w:type="pct"/>
            <w:gridSpan w:val="2"/>
            <w:vAlign w:val="center"/>
          </w:tcPr>
          <w:p w14:paraId="497D7C39" w14:textId="77777777" w:rsidR="007C506D" w:rsidRPr="001259F0" w:rsidRDefault="007C506D" w:rsidP="00AA713A">
            <w:pPr>
              <w:spacing w:line="240" w:lineRule="auto"/>
              <w:jc w:val="left"/>
            </w:pPr>
          </w:p>
        </w:tc>
        <w:tc>
          <w:tcPr>
            <w:tcW w:w="239" w:type="pct"/>
            <w:gridSpan w:val="2"/>
            <w:vAlign w:val="center"/>
          </w:tcPr>
          <w:p w14:paraId="6E138560" w14:textId="77777777" w:rsidR="007C506D" w:rsidRPr="001259F0" w:rsidRDefault="007C506D" w:rsidP="00AA713A">
            <w:pPr>
              <w:spacing w:line="240" w:lineRule="auto"/>
              <w:jc w:val="left"/>
            </w:pPr>
          </w:p>
        </w:tc>
        <w:tc>
          <w:tcPr>
            <w:tcW w:w="227" w:type="pct"/>
            <w:gridSpan w:val="2"/>
            <w:vAlign w:val="center"/>
          </w:tcPr>
          <w:p w14:paraId="7DF09893" w14:textId="77777777" w:rsidR="007C506D" w:rsidRPr="001259F0" w:rsidRDefault="007C506D" w:rsidP="00AA713A">
            <w:pPr>
              <w:spacing w:line="240" w:lineRule="auto"/>
              <w:jc w:val="left"/>
            </w:pPr>
          </w:p>
        </w:tc>
        <w:tc>
          <w:tcPr>
            <w:tcW w:w="393" w:type="pct"/>
            <w:gridSpan w:val="2"/>
            <w:vAlign w:val="center"/>
          </w:tcPr>
          <w:p w14:paraId="121A4467" w14:textId="77777777" w:rsidR="007C506D" w:rsidRPr="001259F0" w:rsidRDefault="007C506D" w:rsidP="00AA713A">
            <w:pPr>
              <w:spacing w:line="240" w:lineRule="auto"/>
              <w:jc w:val="left"/>
            </w:pPr>
          </w:p>
        </w:tc>
        <w:tc>
          <w:tcPr>
            <w:tcW w:w="333" w:type="pct"/>
            <w:gridSpan w:val="2"/>
            <w:vAlign w:val="center"/>
          </w:tcPr>
          <w:p w14:paraId="14BEE6C8" w14:textId="77777777" w:rsidR="007C506D" w:rsidRPr="001259F0" w:rsidRDefault="007C506D" w:rsidP="00AA713A">
            <w:pPr>
              <w:spacing w:line="240" w:lineRule="auto"/>
              <w:jc w:val="left"/>
            </w:pPr>
          </w:p>
        </w:tc>
        <w:tc>
          <w:tcPr>
            <w:tcW w:w="252" w:type="pct"/>
            <w:gridSpan w:val="2"/>
            <w:vAlign w:val="center"/>
          </w:tcPr>
          <w:p w14:paraId="7AA84571" w14:textId="77777777" w:rsidR="007C506D" w:rsidRPr="001259F0" w:rsidRDefault="007C506D" w:rsidP="00AA713A">
            <w:pPr>
              <w:spacing w:line="240" w:lineRule="auto"/>
              <w:jc w:val="left"/>
            </w:pPr>
          </w:p>
        </w:tc>
        <w:tc>
          <w:tcPr>
            <w:tcW w:w="197" w:type="pct"/>
            <w:gridSpan w:val="2"/>
            <w:vAlign w:val="center"/>
          </w:tcPr>
          <w:p w14:paraId="247D087F" w14:textId="77777777" w:rsidR="007C506D" w:rsidRPr="001259F0" w:rsidRDefault="007C506D" w:rsidP="00AA713A">
            <w:pPr>
              <w:spacing w:line="240" w:lineRule="auto"/>
              <w:jc w:val="left"/>
            </w:pPr>
          </w:p>
        </w:tc>
        <w:tc>
          <w:tcPr>
            <w:tcW w:w="201" w:type="pct"/>
            <w:gridSpan w:val="2"/>
            <w:vAlign w:val="center"/>
          </w:tcPr>
          <w:p w14:paraId="6BBBC122" w14:textId="77777777" w:rsidR="007C506D" w:rsidRPr="001259F0" w:rsidRDefault="007C506D" w:rsidP="00AA713A">
            <w:pPr>
              <w:spacing w:line="240" w:lineRule="auto"/>
              <w:jc w:val="left"/>
            </w:pPr>
          </w:p>
        </w:tc>
        <w:tc>
          <w:tcPr>
            <w:tcW w:w="299" w:type="pct"/>
            <w:gridSpan w:val="2"/>
            <w:vAlign w:val="center"/>
          </w:tcPr>
          <w:p w14:paraId="1CED1CC1" w14:textId="77777777" w:rsidR="007C506D" w:rsidRPr="001259F0" w:rsidRDefault="007C506D" w:rsidP="00AA713A">
            <w:pPr>
              <w:spacing w:line="240" w:lineRule="auto"/>
              <w:jc w:val="left"/>
            </w:pPr>
          </w:p>
        </w:tc>
        <w:tc>
          <w:tcPr>
            <w:tcW w:w="252" w:type="pct"/>
            <w:gridSpan w:val="2"/>
            <w:vAlign w:val="center"/>
          </w:tcPr>
          <w:p w14:paraId="4F74E510" w14:textId="77777777" w:rsidR="007C506D" w:rsidRPr="001259F0" w:rsidRDefault="007C506D" w:rsidP="00AA713A">
            <w:pPr>
              <w:spacing w:line="240" w:lineRule="auto"/>
              <w:jc w:val="left"/>
            </w:pPr>
          </w:p>
        </w:tc>
        <w:tc>
          <w:tcPr>
            <w:tcW w:w="227" w:type="pct"/>
            <w:gridSpan w:val="2"/>
            <w:vAlign w:val="center"/>
          </w:tcPr>
          <w:p w14:paraId="5284858E" w14:textId="77777777" w:rsidR="007C506D" w:rsidRPr="001259F0" w:rsidRDefault="007C506D" w:rsidP="00AA713A">
            <w:pPr>
              <w:spacing w:line="240" w:lineRule="auto"/>
              <w:jc w:val="left"/>
            </w:pPr>
          </w:p>
        </w:tc>
        <w:tc>
          <w:tcPr>
            <w:tcW w:w="235" w:type="pct"/>
            <w:gridSpan w:val="2"/>
            <w:vAlign w:val="center"/>
          </w:tcPr>
          <w:p w14:paraId="41048442" w14:textId="77777777" w:rsidR="007C506D" w:rsidRPr="001259F0" w:rsidRDefault="007C506D" w:rsidP="00AA713A">
            <w:pPr>
              <w:spacing w:line="240" w:lineRule="auto"/>
              <w:jc w:val="left"/>
            </w:pPr>
          </w:p>
        </w:tc>
        <w:tc>
          <w:tcPr>
            <w:tcW w:w="218" w:type="pct"/>
            <w:vAlign w:val="center"/>
          </w:tcPr>
          <w:p w14:paraId="6552B27D" w14:textId="77777777" w:rsidR="007C506D" w:rsidRPr="001259F0" w:rsidRDefault="007C506D" w:rsidP="00AA713A">
            <w:pPr>
              <w:spacing w:line="240" w:lineRule="auto"/>
              <w:jc w:val="left"/>
            </w:pPr>
          </w:p>
        </w:tc>
        <w:tc>
          <w:tcPr>
            <w:tcW w:w="283" w:type="pct"/>
            <w:gridSpan w:val="2"/>
            <w:vAlign w:val="center"/>
          </w:tcPr>
          <w:p w14:paraId="30964F6F" w14:textId="77777777" w:rsidR="007C506D" w:rsidRPr="001259F0" w:rsidRDefault="007C506D" w:rsidP="00AA713A">
            <w:pPr>
              <w:spacing w:line="240" w:lineRule="auto"/>
              <w:jc w:val="left"/>
            </w:pPr>
          </w:p>
        </w:tc>
      </w:tr>
      <w:tr w:rsidR="00AC0BCB" w:rsidRPr="001259F0" w14:paraId="4BAE6CAA" w14:textId="77777777" w:rsidTr="0025181F">
        <w:trPr>
          <w:trHeight w:val="198"/>
        </w:trPr>
        <w:tc>
          <w:tcPr>
            <w:tcW w:w="337" w:type="pct"/>
            <w:vAlign w:val="center"/>
          </w:tcPr>
          <w:p w14:paraId="64A7CE81" w14:textId="77777777" w:rsidR="007C506D" w:rsidRPr="001259F0" w:rsidRDefault="007C506D" w:rsidP="00AA713A">
            <w:pPr>
              <w:spacing w:line="240" w:lineRule="auto"/>
              <w:jc w:val="left"/>
            </w:pPr>
          </w:p>
        </w:tc>
        <w:tc>
          <w:tcPr>
            <w:tcW w:w="457" w:type="pct"/>
            <w:vAlign w:val="center"/>
          </w:tcPr>
          <w:p w14:paraId="14AA23A7" w14:textId="77777777" w:rsidR="007C506D" w:rsidRPr="001259F0" w:rsidRDefault="007C506D" w:rsidP="00AA713A">
            <w:pPr>
              <w:spacing w:line="240" w:lineRule="auto"/>
              <w:jc w:val="left"/>
            </w:pPr>
          </w:p>
        </w:tc>
        <w:tc>
          <w:tcPr>
            <w:tcW w:w="487" w:type="pct"/>
            <w:vAlign w:val="center"/>
          </w:tcPr>
          <w:p w14:paraId="5E2669A6" w14:textId="77777777" w:rsidR="007C506D" w:rsidRPr="001259F0" w:rsidRDefault="007C506D" w:rsidP="00AA713A">
            <w:pPr>
              <w:spacing w:line="240" w:lineRule="auto"/>
              <w:jc w:val="left"/>
              <w:rPr>
                <w:b/>
              </w:rPr>
            </w:pPr>
            <w:r w:rsidRPr="001259F0">
              <w:rPr>
                <w:b/>
              </w:rPr>
              <w:t xml:space="preserve">Admin Sub-total </w:t>
            </w:r>
          </w:p>
        </w:tc>
        <w:tc>
          <w:tcPr>
            <w:tcW w:w="363" w:type="pct"/>
            <w:gridSpan w:val="2"/>
            <w:vAlign w:val="center"/>
          </w:tcPr>
          <w:p w14:paraId="02AFF70D" w14:textId="77777777" w:rsidR="007C506D" w:rsidRPr="001259F0" w:rsidRDefault="007C506D" w:rsidP="00AA713A">
            <w:pPr>
              <w:spacing w:line="240" w:lineRule="auto"/>
              <w:jc w:val="left"/>
            </w:pPr>
          </w:p>
        </w:tc>
        <w:tc>
          <w:tcPr>
            <w:tcW w:w="239" w:type="pct"/>
            <w:gridSpan w:val="2"/>
            <w:vAlign w:val="center"/>
          </w:tcPr>
          <w:p w14:paraId="33A556DC" w14:textId="77777777" w:rsidR="007C506D" w:rsidRPr="001259F0" w:rsidRDefault="007C506D" w:rsidP="00AA713A">
            <w:pPr>
              <w:spacing w:line="240" w:lineRule="auto"/>
              <w:jc w:val="left"/>
            </w:pPr>
          </w:p>
        </w:tc>
        <w:tc>
          <w:tcPr>
            <w:tcW w:w="227" w:type="pct"/>
            <w:gridSpan w:val="2"/>
            <w:vAlign w:val="center"/>
          </w:tcPr>
          <w:p w14:paraId="6902050C" w14:textId="77777777" w:rsidR="007C506D" w:rsidRPr="001259F0" w:rsidRDefault="007C506D" w:rsidP="00AA713A">
            <w:pPr>
              <w:spacing w:line="240" w:lineRule="auto"/>
              <w:jc w:val="left"/>
            </w:pPr>
          </w:p>
        </w:tc>
        <w:tc>
          <w:tcPr>
            <w:tcW w:w="393" w:type="pct"/>
            <w:gridSpan w:val="2"/>
            <w:vAlign w:val="center"/>
          </w:tcPr>
          <w:p w14:paraId="0D888703" w14:textId="77777777" w:rsidR="007C506D" w:rsidRPr="001259F0" w:rsidRDefault="007C506D" w:rsidP="00AA713A">
            <w:pPr>
              <w:spacing w:line="240" w:lineRule="auto"/>
              <w:jc w:val="left"/>
            </w:pPr>
          </w:p>
        </w:tc>
        <w:tc>
          <w:tcPr>
            <w:tcW w:w="333" w:type="pct"/>
            <w:gridSpan w:val="2"/>
            <w:vAlign w:val="center"/>
          </w:tcPr>
          <w:p w14:paraId="49B035E9" w14:textId="77777777" w:rsidR="007C506D" w:rsidRPr="001259F0" w:rsidRDefault="007C506D" w:rsidP="00AA713A">
            <w:pPr>
              <w:spacing w:line="240" w:lineRule="auto"/>
              <w:jc w:val="left"/>
            </w:pPr>
          </w:p>
        </w:tc>
        <w:tc>
          <w:tcPr>
            <w:tcW w:w="252" w:type="pct"/>
            <w:gridSpan w:val="2"/>
            <w:vAlign w:val="center"/>
          </w:tcPr>
          <w:p w14:paraId="081111DA" w14:textId="77777777" w:rsidR="007C506D" w:rsidRPr="001259F0" w:rsidRDefault="007C506D" w:rsidP="00AA713A">
            <w:pPr>
              <w:spacing w:line="240" w:lineRule="auto"/>
              <w:jc w:val="left"/>
            </w:pPr>
          </w:p>
        </w:tc>
        <w:tc>
          <w:tcPr>
            <w:tcW w:w="197" w:type="pct"/>
            <w:gridSpan w:val="2"/>
            <w:vAlign w:val="center"/>
          </w:tcPr>
          <w:p w14:paraId="11E68262" w14:textId="77777777" w:rsidR="007C506D" w:rsidRPr="001259F0" w:rsidRDefault="007C506D" w:rsidP="00AA713A">
            <w:pPr>
              <w:spacing w:line="240" w:lineRule="auto"/>
              <w:jc w:val="left"/>
            </w:pPr>
          </w:p>
        </w:tc>
        <w:tc>
          <w:tcPr>
            <w:tcW w:w="201" w:type="pct"/>
            <w:gridSpan w:val="2"/>
            <w:vAlign w:val="center"/>
          </w:tcPr>
          <w:p w14:paraId="5324A731" w14:textId="77777777" w:rsidR="007C506D" w:rsidRPr="001259F0" w:rsidRDefault="007C506D" w:rsidP="00AA713A">
            <w:pPr>
              <w:spacing w:line="240" w:lineRule="auto"/>
              <w:jc w:val="left"/>
            </w:pPr>
          </w:p>
        </w:tc>
        <w:tc>
          <w:tcPr>
            <w:tcW w:w="299" w:type="pct"/>
            <w:gridSpan w:val="2"/>
            <w:vAlign w:val="center"/>
          </w:tcPr>
          <w:p w14:paraId="402EE87B" w14:textId="77777777" w:rsidR="007C506D" w:rsidRPr="001259F0" w:rsidRDefault="007C506D" w:rsidP="00AA713A">
            <w:pPr>
              <w:spacing w:line="240" w:lineRule="auto"/>
              <w:jc w:val="left"/>
            </w:pPr>
          </w:p>
        </w:tc>
        <w:tc>
          <w:tcPr>
            <w:tcW w:w="252" w:type="pct"/>
            <w:gridSpan w:val="2"/>
            <w:vAlign w:val="center"/>
          </w:tcPr>
          <w:p w14:paraId="62997CD1" w14:textId="77777777" w:rsidR="007C506D" w:rsidRPr="001259F0" w:rsidRDefault="007C506D" w:rsidP="00AA713A">
            <w:pPr>
              <w:spacing w:line="240" w:lineRule="auto"/>
              <w:jc w:val="left"/>
            </w:pPr>
          </w:p>
        </w:tc>
        <w:tc>
          <w:tcPr>
            <w:tcW w:w="227" w:type="pct"/>
            <w:gridSpan w:val="2"/>
            <w:vAlign w:val="center"/>
          </w:tcPr>
          <w:p w14:paraId="3556385D" w14:textId="77777777" w:rsidR="007C506D" w:rsidRPr="001259F0" w:rsidRDefault="007C506D" w:rsidP="00AA713A">
            <w:pPr>
              <w:spacing w:line="240" w:lineRule="auto"/>
              <w:jc w:val="left"/>
            </w:pPr>
          </w:p>
        </w:tc>
        <w:tc>
          <w:tcPr>
            <w:tcW w:w="235" w:type="pct"/>
            <w:gridSpan w:val="2"/>
            <w:vAlign w:val="center"/>
          </w:tcPr>
          <w:p w14:paraId="47BD2AD7" w14:textId="77777777" w:rsidR="007C506D" w:rsidRPr="001259F0" w:rsidRDefault="007C506D" w:rsidP="00AA713A">
            <w:pPr>
              <w:spacing w:line="240" w:lineRule="auto"/>
              <w:jc w:val="left"/>
            </w:pPr>
          </w:p>
        </w:tc>
        <w:tc>
          <w:tcPr>
            <w:tcW w:w="218" w:type="pct"/>
            <w:vAlign w:val="center"/>
          </w:tcPr>
          <w:p w14:paraId="3F2158E4" w14:textId="77777777" w:rsidR="007C506D" w:rsidRPr="001259F0" w:rsidRDefault="007C506D" w:rsidP="00AA713A">
            <w:pPr>
              <w:spacing w:line="240" w:lineRule="auto"/>
              <w:jc w:val="left"/>
            </w:pPr>
          </w:p>
        </w:tc>
        <w:tc>
          <w:tcPr>
            <w:tcW w:w="283" w:type="pct"/>
            <w:gridSpan w:val="2"/>
            <w:vAlign w:val="center"/>
          </w:tcPr>
          <w:p w14:paraId="7D5BF40C" w14:textId="77777777" w:rsidR="007C506D" w:rsidRPr="001259F0" w:rsidRDefault="007C506D" w:rsidP="00AA713A">
            <w:pPr>
              <w:spacing w:line="240" w:lineRule="auto"/>
              <w:jc w:val="left"/>
            </w:pPr>
          </w:p>
        </w:tc>
      </w:tr>
      <w:tr w:rsidR="00AC0BCB" w:rsidRPr="001259F0" w14:paraId="4E5BEE59" w14:textId="77777777" w:rsidTr="0025181F">
        <w:trPr>
          <w:trHeight w:val="198"/>
        </w:trPr>
        <w:tc>
          <w:tcPr>
            <w:tcW w:w="337" w:type="pct"/>
            <w:vAlign w:val="center"/>
          </w:tcPr>
          <w:p w14:paraId="7D8B9CC8" w14:textId="77777777" w:rsidR="007C506D" w:rsidRPr="001259F0" w:rsidRDefault="007C506D" w:rsidP="00AA713A">
            <w:pPr>
              <w:spacing w:line="240" w:lineRule="auto"/>
              <w:jc w:val="left"/>
            </w:pPr>
          </w:p>
        </w:tc>
        <w:tc>
          <w:tcPr>
            <w:tcW w:w="457" w:type="pct"/>
            <w:vAlign w:val="center"/>
          </w:tcPr>
          <w:p w14:paraId="700A9B7D" w14:textId="77777777" w:rsidR="007C506D" w:rsidRPr="001259F0" w:rsidRDefault="007C506D" w:rsidP="00AA713A">
            <w:pPr>
              <w:spacing w:line="240" w:lineRule="auto"/>
              <w:jc w:val="left"/>
            </w:pPr>
          </w:p>
        </w:tc>
        <w:tc>
          <w:tcPr>
            <w:tcW w:w="487" w:type="pct"/>
            <w:vAlign w:val="center"/>
          </w:tcPr>
          <w:p w14:paraId="61FC0DE8" w14:textId="77777777" w:rsidR="007C506D" w:rsidRPr="001259F0" w:rsidRDefault="007C506D" w:rsidP="00AA713A">
            <w:pPr>
              <w:spacing w:line="240" w:lineRule="auto"/>
              <w:jc w:val="left"/>
              <w:rPr>
                <w:b/>
              </w:rPr>
            </w:pPr>
            <w:r w:rsidRPr="001259F0">
              <w:rPr>
                <w:b/>
              </w:rPr>
              <w:t xml:space="preserve">Grand total </w:t>
            </w:r>
          </w:p>
        </w:tc>
        <w:tc>
          <w:tcPr>
            <w:tcW w:w="363" w:type="pct"/>
            <w:gridSpan w:val="2"/>
            <w:vAlign w:val="center"/>
          </w:tcPr>
          <w:p w14:paraId="1DAE7518" w14:textId="77777777" w:rsidR="007C506D" w:rsidRPr="001259F0" w:rsidRDefault="007C506D" w:rsidP="00AA713A">
            <w:pPr>
              <w:spacing w:line="240" w:lineRule="auto"/>
              <w:jc w:val="left"/>
            </w:pPr>
          </w:p>
        </w:tc>
        <w:tc>
          <w:tcPr>
            <w:tcW w:w="239" w:type="pct"/>
            <w:gridSpan w:val="2"/>
            <w:vAlign w:val="center"/>
          </w:tcPr>
          <w:p w14:paraId="48CEDE34" w14:textId="77777777" w:rsidR="007C506D" w:rsidRPr="001259F0" w:rsidRDefault="007C506D" w:rsidP="00AA713A">
            <w:pPr>
              <w:spacing w:line="240" w:lineRule="auto"/>
              <w:jc w:val="left"/>
            </w:pPr>
          </w:p>
        </w:tc>
        <w:tc>
          <w:tcPr>
            <w:tcW w:w="227" w:type="pct"/>
            <w:gridSpan w:val="2"/>
            <w:vAlign w:val="center"/>
          </w:tcPr>
          <w:p w14:paraId="432F4B7B" w14:textId="77777777" w:rsidR="007C506D" w:rsidRPr="001259F0" w:rsidRDefault="007C506D" w:rsidP="00AA713A">
            <w:pPr>
              <w:spacing w:line="240" w:lineRule="auto"/>
              <w:jc w:val="left"/>
            </w:pPr>
          </w:p>
        </w:tc>
        <w:tc>
          <w:tcPr>
            <w:tcW w:w="393" w:type="pct"/>
            <w:gridSpan w:val="2"/>
            <w:vAlign w:val="center"/>
          </w:tcPr>
          <w:p w14:paraId="086F7851" w14:textId="77777777" w:rsidR="007C506D" w:rsidRPr="001259F0" w:rsidRDefault="007C506D" w:rsidP="00AA713A">
            <w:pPr>
              <w:spacing w:line="240" w:lineRule="auto"/>
              <w:jc w:val="left"/>
            </w:pPr>
          </w:p>
        </w:tc>
        <w:tc>
          <w:tcPr>
            <w:tcW w:w="333" w:type="pct"/>
            <w:gridSpan w:val="2"/>
            <w:vAlign w:val="center"/>
          </w:tcPr>
          <w:p w14:paraId="37676B9B" w14:textId="77777777" w:rsidR="007C506D" w:rsidRPr="001259F0" w:rsidRDefault="007C506D" w:rsidP="00AA713A">
            <w:pPr>
              <w:spacing w:line="240" w:lineRule="auto"/>
              <w:jc w:val="left"/>
            </w:pPr>
          </w:p>
        </w:tc>
        <w:tc>
          <w:tcPr>
            <w:tcW w:w="252" w:type="pct"/>
            <w:gridSpan w:val="2"/>
            <w:vAlign w:val="center"/>
          </w:tcPr>
          <w:p w14:paraId="1597EB48" w14:textId="77777777" w:rsidR="007C506D" w:rsidRPr="001259F0" w:rsidRDefault="007C506D" w:rsidP="00AA713A">
            <w:pPr>
              <w:spacing w:line="240" w:lineRule="auto"/>
              <w:jc w:val="left"/>
            </w:pPr>
          </w:p>
        </w:tc>
        <w:tc>
          <w:tcPr>
            <w:tcW w:w="197" w:type="pct"/>
            <w:gridSpan w:val="2"/>
            <w:vAlign w:val="center"/>
          </w:tcPr>
          <w:p w14:paraId="0029F80F" w14:textId="77777777" w:rsidR="007C506D" w:rsidRPr="001259F0" w:rsidRDefault="007C506D" w:rsidP="00AA713A">
            <w:pPr>
              <w:spacing w:line="240" w:lineRule="auto"/>
              <w:jc w:val="left"/>
            </w:pPr>
          </w:p>
        </w:tc>
        <w:tc>
          <w:tcPr>
            <w:tcW w:w="201" w:type="pct"/>
            <w:gridSpan w:val="2"/>
            <w:vAlign w:val="center"/>
          </w:tcPr>
          <w:p w14:paraId="651E1530" w14:textId="77777777" w:rsidR="007C506D" w:rsidRPr="001259F0" w:rsidRDefault="007C506D" w:rsidP="00AA713A">
            <w:pPr>
              <w:spacing w:line="240" w:lineRule="auto"/>
              <w:jc w:val="left"/>
            </w:pPr>
          </w:p>
        </w:tc>
        <w:tc>
          <w:tcPr>
            <w:tcW w:w="299" w:type="pct"/>
            <w:gridSpan w:val="2"/>
            <w:vAlign w:val="center"/>
          </w:tcPr>
          <w:p w14:paraId="4E1FC60E" w14:textId="77777777" w:rsidR="007C506D" w:rsidRPr="001259F0" w:rsidRDefault="007C506D" w:rsidP="00AA713A">
            <w:pPr>
              <w:spacing w:line="240" w:lineRule="auto"/>
              <w:jc w:val="left"/>
            </w:pPr>
          </w:p>
        </w:tc>
        <w:tc>
          <w:tcPr>
            <w:tcW w:w="252" w:type="pct"/>
            <w:gridSpan w:val="2"/>
            <w:vAlign w:val="center"/>
          </w:tcPr>
          <w:p w14:paraId="33FDD35D" w14:textId="77777777" w:rsidR="007C506D" w:rsidRPr="001259F0" w:rsidRDefault="007C506D" w:rsidP="00AA713A">
            <w:pPr>
              <w:spacing w:line="240" w:lineRule="auto"/>
              <w:jc w:val="left"/>
            </w:pPr>
          </w:p>
        </w:tc>
        <w:tc>
          <w:tcPr>
            <w:tcW w:w="227" w:type="pct"/>
            <w:gridSpan w:val="2"/>
            <w:vAlign w:val="center"/>
          </w:tcPr>
          <w:p w14:paraId="2BA26D2E" w14:textId="77777777" w:rsidR="007C506D" w:rsidRPr="001259F0" w:rsidRDefault="007C506D" w:rsidP="00AA713A">
            <w:pPr>
              <w:spacing w:line="240" w:lineRule="auto"/>
              <w:jc w:val="left"/>
            </w:pPr>
          </w:p>
        </w:tc>
        <w:tc>
          <w:tcPr>
            <w:tcW w:w="235" w:type="pct"/>
            <w:gridSpan w:val="2"/>
            <w:vAlign w:val="center"/>
          </w:tcPr>
          <w:p w14:paraId="114341C0" w14:textId="77777777" w:rsidR="007C506D" w:rsidRPr="001259F0" w:rsidRDefault="007C506D" w:rsidP="00AA713A">
            <w:pPr>
              <w:spacing w:line="240" w:lineRule="auto"/>
              <w:jc w:val="left"/>
            </w:pPr>
          </w:p>
        </w:tc>
        <w:tc>
          <w:tcPr>
            <w:tcW w:w="218" w:type="pct"/>
            <w:vAlign w:val="center"/>
          </w:tcPr>
          <w:p w14:paraId="5C3E1387" w14:textId="77777777" w:rsidR="007C506D" w:rsidRPr="001259F0" w:rsidRDefault="007C506D" w:rsidP="00AA713A">
            <w:pPr>
              <w:spacing w:line="240" w:lineRule="auto"/>
              <w:jc w:val="left"/>
            </w:pPr>
          </w:p>
        </w:tc>
        <w:tc>
          <w:tcPr>
            <w:tcW w:w="283" w:type="pct"/>
            <w:gridSpan w:val="2"/>
            <w:vAlign w:val="center"/>
          </w:tcPr>
          <w:p w14:paraId="54800566" w14:textId="77777777" w:rsidR="007C506D" w:rsidRPr="001259F0" w:rsidRDefault="007C506D" w:rsidP="00AA713A">
            <w:pPr>
              <w:spacing w:line="240" w:lineRule="auto"/>
              <w:jc w:val="left"/>
            </w:pPr>
          </w:p>
        </w:tc>
      </w:tr>
    </w:tbl>
    <w:p w14:paraId="37D3B36F" w14:textId="77777777" w:rsidR="005059E1" w:rsidRPr="001259F0" w:rsidRDefault="005059E1" w:rsidP="00AA713A">
      <w:pPr>
        <w:spacing w:line="240" w:lineRule="auto"/>
      </w:pPr>
    </w:p>
    <w:sectPr w:rsidR="005059E1" w:rsidRPr="001259F0" w:rsidSect="00A31A39">
      <w:pgSz w:w="16838" w:h="11906" w:orient="landscape" w:code="9"/>
      <w:pgMar w:top="2127"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F3BCE8" w14:textId="77777777" w:rsidR="00DC726E" w:rsidRDefault="00DC726E" w:rsidP="005059E1">
      <w:pPr>
        <w:spacing w:after="0" w:line="240" w:lineRule="auto"/>
      </w:pPr>
      <w:r>
        <w:separator/>
      </w:r>
    </w:p>
  </w:endnote>
  <w:endnote w:type="continuationSeparator" w:id="0">
    <w:p w14:paraId="2DAB4E84" w14:textId="77777777" w:rsidR="00DC726E" w:rsidRDefault="00DC726E" w:rsidP="00505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0632945"/>
      <w:docPartObj>
        <w:docPartGallery w:val="Page Numbers (Bottom of Page)"/>
        <w:docPartUnique/>
      </w:docPartObj>
    </w:sdtPr>
    <w:sdtEndPr>
      <w:rPr>
        <w:noProof/>
      </w:rPr>
    </w:sdtEndPr>
    <w:sdtContent>
      <w:p w14:paraId="03397CDB" w14:textId="77777777" w:rsidR="009C63CC" w:rsidRDefault="00DC726E">
        <w:pPr>
          <w:pStyle w:val="Footer"/>
          <w:jc w:val="center"/>
        </w:pPr>
      </w:p>
    </w:sdtContent>
  </w:sdt>
  <w:p w14:paraId="4F779E99" w14:textId="77777777" w:rsidR="009C63CC" w:rsidRDefault="009C63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46326" w14:textId="473C8596" w:rsidR="00BA1D9E" w:rsidRDefault="00BA1D9E">
    <w:pPr>
      <w:pStyle w:val="Footer"/>
    </w:pPr>
  </w:p>
  <w:p w14:paraId="1BA445C7" w14:textId="77777777" w:rsidR="008B1386" w:rsidRDefault="008B13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85AFFE" w14:textId="77777777" w:rsidR="00DC726E" w:rsidRDefault="00DC726E" w:rsidP="005059E1">
      <w:pPr>
        <w:spacing w:after="0" w:line="240" w:lineRule="auto"/>
      </w:pPr>
      <w:r>
        <w:separator/>
      </w:r>
    </w:p>
  </w:footnote>
  <w:footnote w:type="continuationSeparator" w:id="0">
    <w:p w14:paraId="66A8F9DB" w14:textId="77777777" w:rsidR="00DC726E" w:rsidRDefault="00DC726E" w:rsidP="005059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2A696" w14:textId="77777777" w:rsidR="00FB3676" w:rsidRDefault="004C304D">
    <w:pPr>
      <w:pStyle w:val="Header"/>
      <w:jc w:val="center"/>
    </w:pPr>
    <w:r>
      <w:rPr>
        <w:noProof/>
        <w:lang w:eastAsia="en-GB"/>
      </w:rPr>
      <w:drawing>
        <wp:anchor distT="0" distB="0" distL="114300" distR="114300" simplePos="0" relativeHeight="251659264" behindDoc="1" locked="0" layoutInCell="1" allowOverlap="1" wp14:anchorId="1292A45E" wp14:editId="1EB85981">
          <wp:simplePos x="0" y="0"/>
          <wp:positionH relativeFrom="margin">
            <wp:posOffset>-426720</wp:posOffset>
          </wp:positionH>
          <wp:positionV relativeFrom="paragraph">
            <wp:posOffset>243840</wp:posOffset>
          </wp:positionV>
          <wp:extent cx="1440180" cy="580390"/>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ref LOGO-on White Backgrou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180" cy="580390"/>
                  </a:xfrm>
                  <a:prstGeom prst="rect">
                    <a:avLst/>
                  </a:prstGeom>
                </pic:spPr>
              </pic:pic>
            </a:graphicData>
          </a:graphic>
          <wp14:sizeRelH relativeFrom="page">
            <wp14:pctWidth>0</wp14:pctWidth>
          </wp14:sizeRelH>
          <wp14:sizeRelV relativeFrom="page">
            <wp14:pctHeight>0</wp14:pctHeight>
          </wp14:sizeRelV>
        </wp:anchor>
      </w:drawing>
    </w:r>
  </w:p>
  <w:p w14:paraId="39FD9059" w14:textId="77777777" w:rsidR="009C63CC" w:rsidRDefault="004C304D">
    <w:pPr>
      <w:pStyle w:val="Header"/>
    </w:pPr>
    <w:r>
      <w:rPr>
        <w:noProof/>
        <w:lang w:eastAsia="en-GB"/>
      </w:rPr>
      <w:drawing>
        <wp:anchor distT="0" distB="0" distL="114300" distR="114300" simplePos="0" relativeHeight="251661312" behindDoc="1" locked="0" layoutInCell="1" allowOverlap="1" wp14:anchorId="214E7BE9" wp14:editId="5AF46F83">
          <wp:simplePos x="0" y="0"/>
          <wp:positionH relativeFrom="margin">
            <wp:posOffset>5890260</wp:posOffset>
          </wp:positionH>
          <wp:positionV relativeFrom="paragraph">
            <wp:posOffset>57785</wp:posOffset>
          </wp:positionV>
          <wp:extent cx="861060" cy="544195"/>
          <wp:effectExtent l="0" t="0" r="0"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ref LOGO-on White Background.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61060" cy="5441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hybridMultilevel"/>
    <w:tmpl w:val="0DED726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1496E23"/>
    <w:multiLevelType w:val="hybridMultilevel"/>
    <w:tmpl w:val="9B024814"/>
    <w:lvl w:ilvl="0" w:tplc="B3A8C0F0">
      <w:start w:val="1"/>
      <w:numFmt w:val="bullet"/>
      <w:pStyle w:val="Heading6"/>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213517F"/>
    <w:multiLevelType w:val="hybridMultilevel"/>
    <w:tmpl w:val="7C2C3768"/>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4515910"/>
    <w:multiLevelType w:val="hybridMultilevel"/>
    <w:tmpl w:val="B72A5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54288B"/>
    <w:multiLevelType w:val="hybridMultilevel"/>
    <w:tmpl w:val="227AF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704C57"/>
    <w:multiLevelType w:val="multilevel"/>
    <w:tmpl w:val="C89C7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7352F5"/>
    <w:multiLevelType w:val="hybridMultilevel"/>
    <w:tmpl w:val="9C141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5B086C"/>
    <w:multiLevelType w:val="hybridMultilevel"/>
    <w:tmpl w:val="7C9C094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0D8558DA"/>
    <w:multiLevelType w:val="hybridMultilevel"/>
    <w:tmpl w:val="F07ED1E6"/>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0DCB5980"/>
    <w:multiLevelType w:val="hybridMultilevel"/>
    <w:tmpl w:val="74568278"/>
    <w:lvl w:ilvl="0" w:tplc="2D3A90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D5605E"/>
    <w:multiLevelType w:val="hybridMultilevel"/>
    <w:tmpl w:val="9D4255A8"/>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1789223B"/>
    <w:multiLevelType w:val="hybridMultilevel"/>
    <w:tmpl w:val="E982B246"/>
    <w:lvl w:ilvl="0" w:tplc="384C4A18">
      <w:start w:val="1"/>
      <w:numFmt w:val="bullet"/>
      <w:lvlText w:val="•"/>
      <w:lvlJc w:val="left"/>
      <w:pPr>
        <w:ind w:left="720" w:hanging="720"/>
      </w:pPr>
      <w:rPr>
        <w:rFonts w:ascii="Calibri" w:eastAsia="Calibri" w:hAnsi="Calibri" w:cs="Arial" w:hint="default"/>
      </w:rPr>
    </w:lvl>
    <w:lvl w:ilvl="1" w:tplc="08090003" w:tentative="1">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12" w15:restartNumberingAfterBreak="0">
    <w:nsid w:val="1C0812CD"/>
    <w:multiLevelType w:val="multilevel"/>
    <w:tmpl w:val="ECAC4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7E66AA"/>
    <w:multiLevelType w:val="hybridMultilevel"/>
    <w:tmpl w:val="CC1CD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7E030D"/>
    <w:multiLevelType w:val="hybridMultilevel"/>
    <w:tmpl w:val="7F7EACDE"/>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081051A"/>
    <w:multiLevelType w:val="hybridMultilevel"/>
    <w:tmpl w:val="BCC67590"/>
    <w:lvl w:ilvl="0" w:tplc="2D3A9068">
      <w:start w:val="1"/>
      <w:numFmt w:val="decimal"/>
      <w:lvlText w:val="%1."/>
      <w:lvlJc w:val="left"/>
      <w:pPr>
        <w:ind w:left="360" w:hanging="360"/>
      </w:pPr>
      <w:rPr>
        <w:rFont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6" w15:restartNumberingAfterBreak="0">
    <w:nsid w:val="31BB2274"/>
    <w:multiLevelType w:val="hybridMultilevel"/>
    <w:tmpl w:val="C4826584"/>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1CC20BC"/>
    <w:multiLevelType w:val="hybridMultilevel"/>
    <w:tmpl w:val="7C309AE0"/>
    <w:lvl w:ilvl="0" w:tplc="ECD8C912">
      <w:start w:val="1"/>
      <w:numFmt w:val="bullet"/>
      <w:pStyle w:val="Heading3"/>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4BA0390"/>
    <w:multiLevelType w:val="hybridMultilevel"/>
    <w:tmpl w:val="ED545DCC"/>
    <w:lvl w:ilvl="0" w:tplc="384C4A18">
      <w:start w:val="1"/>
      <w:numFmt w:val="bullet"/>
      <w:lvlText w:val="•"/>
      <w:lvlJc w:val="left"/>
      <w:pPr>
        <w:ind w:left="810" w:hanging="720"/>
      </w:pPr>
      <w:rPr>
        <w:rFonts w:ascii="Calibri" w:eastAsia="Calibri" w:hAnsi="Calibri" w:cs="Arial"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19" w15:restartNumberingAfterBreak="0">
    <w:nsid w:val="36121CCA"/>
    <w:multiLevelType w:val="hybridMultilevel"/>
    <w:tmpl w:val="31FAA1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B183986"/>
    <w:multiLevelType w:val="hybridMultilevel"/>
    <w:tmpl w:val="C3B46DAE"/>
    <w:lvl w:ilvl="0" w:tplc="02F235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932563"/>
    <w:multiLevelType w:val="hybridMultilevel"/>
    <w:tmpl w:val="51A0C500"/>
    <w:lvl w:ilvl="0" w:tplc="EA147F06">
      <w:start w:val="1"/>
      <w:numFmt w:val="lowerRoman"/>
      <w:pStyle w:val="Heading4"/>
      <w:lvlText w:val="%1."/>
      <w:lvlJc w:val="righ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CD87C47"/>
    <w:multiLevelType w:val="hybridMultilevel"/>
    <w:tmpl w:val="05F277E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E1151C4"/>
    <w:multiLevelType w:val="hybridMultilevel"/>
    <w:tmpl w:val="1D08276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33A4D60"/>
    <w:multiLevelType w:val="hybridMultilevel"/>
    <w:tmpl w:val="6412A520"/>
    <w:lvl w:ilvl="0" w:tplc="384C4A18">
      <w:start w:val="1"/>
      <w:numFmt w:val="bullet"/>
      <w:lvlText w:val="•"/>
      <w:lvlJc w:val="left"/>
      <w:pPr>
        <w:ind w:left="810" w:hanging="72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7903F1"/>
    <w:multiLevelType w:val="hybridMultilevel"/>
    <w:tmpl w:val="CF9C3A8A"/>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A637169"/>
    <w:multiLevelType w:val="hybridMultilevel"/>
    <w:tmpl w:val="38A20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2676FA"/>
    <w:multiLevelType w:val="hybridMultilevel"/>
    <w:tmpl w:val="296C9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D11562"/>
    <w:multiLevelType w:val="hybridMultilevel"/>
    <w:tmpl w:val="16A40150"/>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51E46542"/>
    <w:multiLevelType w:val="hybridMultilevel"/>
    <w:tmpl w:val="B1687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E06B99"/>
    <w:multiLevelType w:val="hybridMultilevel"/>
    <w:tmpl w:val="E9F062A0"/>
    <w:lvl w:ilvl="0" w:tplc="B32E9EE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3705C4"/>
    <w:multiLevelType w:val="hybridMultilevel"/>
    <w:tmpl w:val="ABDEF79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621F1D5C"/>
    <w:multiLevelType w:val="hybridMultilevel"/>
    <w:tmpl w:val="2D6873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67253201"/>
    <w:multiLevelType w:val="hybridMultilevel"/>
    <w:tmpl w:val="02304BFE"/>
    <w:lvl w:ilvl="0" w:tplc="2000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84B3FB5"/>
    <w:multiLevelType w:val="hybridMultilevel"/>
    <w:tmpl w:val="987E8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1B7DF5"/>
    <w:multiLevelType w:val="hybridMultilevel"/>
    <w:tmpl w:val="C66A4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0511B8"/>
    <w:multiLevelType w:val="hybridMultilevel"/>
    <w:tmpl w:val="DDD82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183D74"/>
    <w:multiLevelType w:val="hybridMultilevel"/>
    <w:tmpl w:val="B13275DA"/>
    <w:lvl w:ilvl="0" w:tplc="384C4A18">
      <w:start w:val="1"/>
      <w:numFmt w:val="bullet"/>
      <w:lvlText w:val="•"/>
      <w:lvlJc w:val="left"/>
      <w:pPr>
        <w:ind w:left="810" w:hanging="720"/>
      </w:pPr>
      <w:rPr>
        <w:rFonts w:ascii="Calibri" w:eastAsia="Calibri" w:hAnsi="Calibri"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4E70CD"/>
    <w:multiLevelType w:val="hybridMultilevel"/>
    <w:tmpl w:val="197C0484"/>
    <w:lvl w:ilvl="0" w:tplc="686C73E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2F19CF"/>
    <w:multiLevelType w:val="hybridMultilevel"/>
    <w:tmpl w:val="B37ABB82"/>
    <w:lvl w:ilvl="0" w:tplc="686C73E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1E57F2"/>
    <w:multiLevelType w:val="hybridMultilevel"/>
    <w:tmpl w:val="4FB2C6D2"/>
    <w:lvl w:ilvl="0" w:tplc="384C4A18">
      <w:start w:val="1"/>
      <w:numFmt w:val="bullet"/>
      <w:lvlText w:val="•"/>
      <w:lvlJc w:val="left"/>
      <w:pPr>
        <w:ind w:left="810" w:hanging="72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645BC0"/>
    <w:multiLevelType w:val="hybridMultilevel"/>
    <w:tmpl w:val="2CF406FA"/>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15:restartNumberingAfterBreak="0">
    <w:nsid w:val="7F4A1E39"/>
    <w:multiLevelType w:val="hybridMultilevel"/>
    <w:tmpl w:val="424A8292"/>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8"/>
  </w:num>
  <w:num w:numId="2">
    <w:abstractNumId w:val="37"/>
  </w:num>
  <w:num w:numId="3">
    <w:abstractNumId w:val="40"/>
  </w:num>
  <w:num w:numId="4">
    <w:abstractNumId w:val="31"/>
  </w:num>
  <w:num w:numId="5">
    <w:abstractNumId w:val="24"/>
  </w:num>
  <w:num w:numId="6">
    <w:abstractNumId w:val="11"/>
  </w:num>
  <w:num w:numId="7">
    <w:abstractNumId w:val="22"/>
  </w:num>
  <w:num w:numId="8">
    <w:abstractNumId w:val="33"/>
  </w:num>
  <w:num w:numId="9">
    <w:abstractNumId w:val="17"/>
  </w:num>
  <w:num w:numId="10">
    <w:abstractNumId w:val="2"/>
  </w:num>
  <w:num w:numId="11">
    <w:abstractNumId w:val="28"/>
  </w:num>
  <w:num w:numId="12">
    <w:abstractNumId w:val="32"/>
  </w:num>
  <w:num w:numId="13">
    <w:abstractNumId w:val="19"/>
  </w:num>
  <w:num w:numId="14">
    <w:abstractNumId w:val="14"/>
  </w:num>
  <w:num w:numId="15">
    <w:abstractNumId w:val="41"/>
  </w:num>
  <w:num w:numId="16">
    <w:abstractNumId w:val="21"/>
  </w:num>
  <w:num w:numId="17">
    <w:abstractNumId w:val="21"/>
    <w:lvlOverride w:ilvl="0">
      <w:startOverride w:val="1"/>
    </w:lvlOverride>
  </w:num>
  <w:num w:numId="18">
    <w:abstractNumId w:val="21"/>
    <w:lvlOverride w:ilvl="0">
      <w:startOverride w:val="1"/>
    </w:lvlOverride>
  </w:num>
  <w:num w:numId="19">
    <w:abstractNumId w:val="1"/>
  </w:num>
  <w:num w:numId="20">
    <w:abstractNumId w:val="9"/>
  </w:num>
  <w:num w:numId="21">
    <w:abstractNumId w:val="15"/>
  </w:num>
  <w:num w:numId="22">
    <w:abstractNumId w:val="0"/>
  </w:num>
  <w:num w:numId="23">
    <w:abstractNumId w:val="8"/>
  </w:num>
  <w:num w:numId="24">
    <w:abstractNumId w:val="16"/>
  </w:num>
  <w:num w:numId="25">
    <w:abstractNumId w:val="10"/>
  </w:num>
  <w:num w:numId="26">
    <w:abstractNumId w:val="25"/>
  </w:num>
  <w:num w:numId="27">
    <w:abstractNumId w:val="7"/>
  </w:num>
  <w:num w:numId="28">
    <w:abstractNumId w:val="42"/>
  </w:num>
  <w:num w:numId="29">
    <w:abstractNumId w:val="12"/>
  </w:num>
  <w:num w:numId="30">
    <w:abstractNumId w:val="27"/>
  </w:num>
  <w:num w:numId="31">
    <w:abstractNumId w:val="20"/>
  </w:num>
  <w:num w:numId="32">
    <w:abstractNumId w:val="13"/>
  </w:num>
  <w:num w:numId="33">
    <w:abstractNumId w:val="34"/>
  </w:num>
  <w:num w:numId="34">
    <w:abstractNumId w:val="23"/>
  </w:num>
  <w:num w:numId="35">
    <w:abstractNumId w:val="3"/>
  </w:num>
  <w:num w:numId="36">
    <w:abstractNumId w:val="26"/>
  </w:num>
  <w:num w:numId="37">
    <w:abstractNumId w:val="36"/>
  </w:num>
  <w:num w:numId="38">
    <w:abstractNumId w:val="38"/>
  </w:num>
  <w:num w:numId="39">
    <w:abstractNumId w:val="4"/>
  </w:num>
  <w:num w:numId="40">
    <w:abstractNumId w:val="39"/>
  </w:num>
  <w:num w:numId="41">
    <w:abstractNumId w:val="6"/>
  </w:num>
  <w:num w:numId="42">
    <w:abstractNumId w:val="35"/>
  </w:num>
  <w:num w:numId="43">
    <w:abstractNumId w:val="29"/>
  </w:num>
  <w:num w:numId="44">
    <w:abstractNumId w:val="30"/>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AwszAwM7S0NDE0NTJT0lEKTi0uzszPAykwNKsFADPWzjotAAAA"/>
  </w:docVars>
  <w:rsids>
    <w:rsidRoot w:val="008843EF"/>
    <w:rsid w:val="000120E3"/>
    <w:rsid w:val="00020888"/>
    <w:rsid w:val="00026EDA"/>
    <w:rsid w:val="00030113"/>
    <w:rsid w:val="00036DC9"/>
    <w:rsid w:val="0005694F"/>
    <w:rsid w:val="00056B9C"/>
    <w:rsid w:val="00074DAE"/>
    <w:rsid w:val="000826BE"/>
    <w:rsid w:val="0009797A"/>
    <w:rsid w:val="000E125A"/>
    <w:rsid w:val="000E293B"/>
    <w:rsid w:val="000E36CD"/>
    <w:rsid w:val="000F49E8"/>
    <w:rsid w:val="001030FF"/>
    <w:rsid w:val="00110470"/>
    <w:rsid w:val="00115779"/>
    <w:rsid w:val="00122020"/>
    <w:rsid w:val="001259F0"/>
    <w:rsid w:val="00146865"/>
    <w:rsid w:val="00174653"/>
    <w:rsid w:val="00191E58"/>
    <w:rsid w:val="001967B1"/>
    <w:rsid w:val="001B328B"/>
    <w:rsid w:val="001E2D1E"/>
    <w:rsid w:val="001F281C"/>
    <w:rsid w:val="0020082F"/>
    <w:rsid w:val="00216EB3"/>
    <w:rsid w:val="00217DEF"/>
    <w:rsid w:val="00223FFE"/>
    <w:rsid w:val="00237048"/>
    <w:rsid w:val="00243521"/>
    <w:rsid w:val="0025181F"/>
    <w:rsid w:val="00252267"/>
    <w:rsid w:val="00285C58"/>
    <w:rsid w:val="002A1DE9"/>
    <w:rsid w:val="002A76A1"/>
    <w:rsid w:val="002A7885"/>
    <w:rsid w:val="002F7D5C"/>
    <w:rsid w:val="00341ED8"/>
    <w:rsid w:val="00357E42"/>
    <w:rsid w:val="003645FF"/>
    <w:rsid w:val="0038212B"/>
    <w:rsid w:val="00383C7C"/>
    <w:rsid w:val="00390FAE"/>
    <w:rsid w:val="00391D60"/>
    <w:rsid w:val="00392C53"/>
    <w:rsid w:val="00393570"/>
    <w:rsid w:val="003979D2"/>
    <w:rsid w:val="003A39B1"/>
    <w:rsid w:val="003B0381"/>
    <w:rsid w:val="003B0B8C"/>
    <w:rsid w:val="003C155E"/>
    <w:rsid w:val="003E414E"/>
    <w:rsid w:val="003E50DB"/>
    <w:rsid w:val="0040451E"/>
    <w:rsid w:val="00404B72"/>
    <w:rsid w:val="00411E1D"/>
    <w:rsid w:val="004144D7"/>
    <w:rsid w:val="00435946"/>
    <w:rsid w:val="00455B44"/>
    <w:rsid w:val="00455E41"/>
    <w:rsid w:val="00457ACE"/>
    <w:rsid w:val="00461565"/>
    <w:rsid w:val="004B7B74"/>
    <w:rsid w:val="004C2401"/>
    <w:rsid w:val="004C304D"/>
    <w:rsid w:val="004D1405"/>
    <w:rsid w:val="004E11AB"/>
    <w:rsid w:val="004E508E"/>
    <w:rsid w:val="004F5BA4"/>
    <w:rsid w:val="005059E1"/>
    <w:rsid w:val="0052606E"/>
    <w:rsid w:val="00531AEB"/>
    <w:rsid w:val="00567DB7"/>
    <w:rsid w:val="00592556"/>
    <w:rsid w:val="005C4413"/>
    <w:rsid w:val="005D2830"/>
    <w:rsid w:val="005D53FB"/>
    <w:rsid w:val="005D573D"/>
    <w:rsid w:val="005E3FF5"/>
    <w:rsid w:val="005F4582"/>
    <w:rsid w:val="0061378C"/>
    <w:rsid w:val="00616AEA"/>
    <w:rsid w:val="0063129E"/>
    <w:rsid w:val="00634503"/>
    <w:rsid w:val="0064675D"/>
    <w:rsid w:val="00683110"/>
    <w:rsid w:val="006949CA"/>
    <w:rsid w:val="006A457E"/>
    <w:rsid w:val="006A557F"/>
    <w:rsid w:val="006C0F7A"/>
    <w:rsid w:val="006E1494"/>
    <w:rsid w:val="006F2A92"/>
    <w:rsid w:val="006F3CB5"/>
    <w:rsid w:val="00705488"/>
    <w:rsid w:val="00725BF3"/>
    <w:rsid w:val="00725D87"/>
    <w:rsid w:val="00726613"/>
    <w:rsid w:val="00744F7B"/>
    <w:rsid w:val="00763535"/>
    <w:rsid w:val="007731F2"/>
    <w:rsid w:val="007B12D0"/>
    <w:rsid w:val="007C506D"/>
    <w:rsid w:val="007E0B7C"/>
    <w:rsid w:val="008065B1"/>
    <w:rsid w:val="0083680A"/>
    <w:rsid w:val="00851398"/>
    <w:rsid w:val="00854FE8"/>
    <w:rsid w:val="00863C48"/>
    <w:rsid w:val="0087184C"/>
    <w:rsid w:val="00876A3E"/>
    <w:rsid w:val="00882393"/>
    <w:rsid w:val="008843EF"/>
    <w:rsid w:val="008B1386"/>
    <w:rsid w:val="008B4607"/>
    <w:rsid w:val="008B61A7"/>
    <w:rsid w:val="008C127C"/>
    <w:rsid w:val="008C3228"/>
    <w:rsid w:val="008D3D05"/>
    <w:rsid w:val="0091194E"/>
    <w:rsid w:val="0092491D"/>
    <w:rsid w:val="009327D7"/>
    <w:rsid w:val="009337CF"/>
    <w:rsid w:val="00964B60"/>
    <w:rsid w:val="00974406"/>
    <w:rsid w:val="00974BFC"/>
    <w:rsid w:val="00974DAB"/>
    <w:rsid w:val="009972EE"/>
    <w:rsid w:val="00997A29"/>
    <w:rsid w:val="009B0377"/>
    <w:rsid w:val="009C63CC"/>
    <w:rsid w:val="009E564B"/>
    <w:rsid w:val="00A00FB4"/>
    <w:rsid w:val="00A221FB"/>
    <w:rsid w:val="00A270DB"/>
    <w:rsid w:val="00A31A39"/>
    <w:rsid w:val="00A36863"/>
    <w:rsid w:val="00A41959"/>
    <w:rsid w:val="00A44801"/>
    <w:rsid w:val="00A469C4"/>
    <w:rsid w:val="00A77698"/>
    <w:rsid w:val="00AA5E3D"/>
    <w:rsid w:val="00AA713A"/>
    <w:rsid w:val="00AB065C"/>
    <w:rsid w:val="00AC0BCB"/>
    <w:rsid w:val="00AD5FCE"/>
    <w:rsid w:val="00AF0560"/>
    <w:rsid w:val="00B0696D"/>
    <w:rsid w:val="00B23074"/>
    <w:rsid w:val="00B455DE"/>
    <w:rsid w:val="00B50E86"/>
    <w:rsid w:val="00B53D07"/>
    <w:rsid w:val="00B65B80"/>
    <w:rsid w:val="00B7682A"/>
    <w:rsid w:val="00B93469"/>
    <w:rsid w:val="00B97E88"/>
    <w:rsid w:val="00BA1D9E"/>
    <w:rsid w:val="00BA2FD1"/>
    <w:rsid w:val="00BA6ABD"/>
    <w:rsid w:val="00BC7AFC"/>
    <w:rsid w:val="00BD59E5"/>
    <w:rsid w:val="00BD6A87"/>
    <w:rsid w:val="00BF5E3E"/>
    <w:rsid w:val="00C03C23"/>
    <w:rsid w:val="00C24894"/>
    <w:rsid w:val="00C279B3"/>
    <w:rsid w:val="00C52712"/>
    <w:rsid w:val="00C5521F"/>
    <w:rsid w:val="00C57AC8"/>
    <w:rsid w:val="00C77FBD"/>
    <w:rsid w:val="00CA61F1"/>
    <w:rsid w:val="00CC3ABD"/>
    <w:rsid w:val="00D31144"/>
    <w:rsid w:val="00D361F2"/>
    <w:rsid w:val="00D823F9"/>
    <w:rsid w:val="00DA78CB"/>
    <w:rsid w:val="00DC726E"/>
    <w:rsid w:val="00DD1EBE"/>
    <w:rsid w:val="00DD3EB5"/>
    <w:rsid w:val="00DE542D"/>
    <w:rsid w:val="00E071FD"/>
    <w:rsid w:val="00E16933"/>
    <w:rsid w:val="00E235B3"/>
    <w:rsid w:val="00E52755"/>
    <w:rsid w:val="00E57D64"/>
    <w:rsid w:val="00E60684"/>
    <w:rsid w:val="00E62953"/>
    <w:rsid w:val="00E75885"/>
    <w:rsid w:val="00E917F7"/>
    <w:rsid w:val="00EB1F08"/>
    <w:rsid w:val="00EB7BC8"/>
    <w:rsid w:val="00ED029B"/>
    <w:rsid w:val="00EF6D0E"/>
    <w:rsid w:val="00F37E3D"/>
    <w:rsid w:val="00F4475F"/>
    <w:rsid w:val="00F6468E"/>
    <w:rsid w:val="00F824A3"/>
    <w:rsid w:val="00F83CEB"/>
    <w:rsid w:val="00F85507"/>
    <w:rsid w:val="00F908DC"/>
    <w:rsid w:val="00F97882"/>
    <w:rsid w:val="00FB234D"/>
    <w:rsid w:val="00FB3676"/>
    <w:rsid w:val="00FD2097"/>
    <w:rsid w:val="00FD6398"/>
    <w:rsid w:val="00FE5517"/>
    <w:rsid w:val="00FE5AEA"/>
    <w:rsid w:val="00FF1F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4545EF"/>
  <w15:chartTrackingRefBased/>
  <w15:docId w15:val="{90EBA7CF-1455-4FD7-BAB3-D99E99172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696D"/>
    <w:pPr>
      <w:spacing w:line="276" w:lineRule="auto"/>
      <w:jc w:val="both"/>
    </w:pPr>
    <w:rPr>
      <w:rFonts w:ascii="Calibri" w:hAnsi="Calibri" w:cs="Calibri"/>
    </w:rPr>
  </w:style>
  <w:style w:type="paragraph" w:styleId="Heading1">
    <w:name w:val="heading 1"/>
    <w:basedOn w:val="Normal"/>
    <w:next w:val="Normal"/>
    <w:link w:val="Heading1Char"/>
    <w:uiPriority w:val="9"/>
    <w:qFormat/>
    <w:rsid w:val="00B0696D"/>
    <w:pPr>
      <w:spacing w:after="240"/>
      <w:outlineLvl w:val="0"/>
    </w:pPr>
    <w:rPr>
      <w:b/>
      <w:sz w:val="26"/>
      <w:szCs w:val="26"/>
    </w:rPr>
  </w:style>
  <w:style w:type="paragraph" w:styleId="Heading2">
    <w:name w:val="heading 2"/>
    <w:basedOn w:val="Normal"/>
    <w:next w:val="Normal"/>
    <w:link w:val="Heading2Char"/>
    <w:uiPriority w:val="9"/>
    <w:unhideWhenUsed/>
    <w:qFormat/>
    <w:rsid w:val="00B0696D"/>
    <w:pPr>
      <w:spacing w:before="240" w:after="60"/>
      <w:outlineLvl w:val="1"/>
    </w:pPr>
    <w:rPr>
      <w:b/>
    </w:rPr>
  </w:style>
  <w:style w:type="paragraph" w:styleId="Heading3">
    <w:name w:val="heading 3"/>
    <w:basedOn w:val="ListParagraph"/>
    <w:next w:val="Normal"/>
    <w:link w:val="Heading3Char"/>
    <w:uiPriority w:val="9"/>
    <w:unhideWhenUsed/>
    <w:qFormat/>
    <w:rsid w:val="00EB7BC8"/>
    <w:pPr>
      <w:numPr>
        <w:numId w:val="9"/>
      </w:numPr>
      <w:spacing w:line="276" w:lineRule="auto"/>
      <w:jc w:val="left"/>
      <w:outlineLvl w:val="2"/>
    </w:pPr>
    <w:rPr>
      <w:sz w:val="22"/>
      <w:szCs w:val="22"/>
    </w:rPr>
  </w:style>
  <w:style w:type="paragraph" w:styleId="Heading4">
    <w:name w:val="heading 4"/>
    <w:basedOn w:val="Heading3"/>
    <w:next w:val="Normal"/>
    <w:link w:val="Heading4Char"/>
    <w:uiPriority w:val="9"/>
    <w:unhideWhenUsed/>
    <w:qFormat/>
    <w:rsid w:val="00EB7BC8"/>
    <w:pPr>
      <w:numPr>
        <w:numId w:val="16"/>
      </w:numPr>
      <w:outlineLvl w:val="3"/>
    </w:pPr>
  </w:style>
  <w:style w:type="paragraph" w:styleId="Heading5">
    <w:name w:val="heading 5"/>
    <w:basedOn w:val="Heading2"/>
    <w:next w:val="Normal"/>
    <w:link w:val="Heading5Char"/>
    <w:uiPriority w:val="9"/>
    <w:unhideWhenUsed/>
    <w:qFormat/>
    <w:rsid w:val="00EB7BC8"/>
    <w:pPr>
      <w:ind w:left="720"/>
      <w:outlineLvl w:val="4"/>
    </w:pPr>
  </w:style>
  <w:style w:type="paragraph" w:styleId="Heading6">
    <w:name w:val="heading 6"/>
    <w:basedOn w:val="ListParagraph"/>
    <w:next w:val="Normal"/>
    <w:link w:val="Heading6Char"/>
    <w:uiPriority w:val="9"/>
    <w:unhideWhenUsed/>
    <w:qFormat/>
    <w:rsid w:val="003645FF"/>
    <w:pPr>
      <w:numPr>
        <w:numId w:val="19"/>
      </w:numPr>
      <w:spacing w:line="276" w:lineRule="auto"/>
      <w:jc w:val="left"/>
      <w:outlineLvl w:val="5"/>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43EF"/>
    <w:rPr>
      <w:color w:val="0563C1" w:themeColor="hyperlink"/>
      <w:u w:val="single"/>
    </w:rPr>
  </w:style>
  <w:style w:type="paragraph" w:styleId="ListParagraph">
    <w:name w:val="List Paragraph"/>
    <w:basedOn w:val="Normal"/>
    <w:uiPriority w:val="34"/>
    <w:qFormat/>
    <w:rsid w:val="008843EF"/>
    <w:pPr>
      <w:spacing w:after="0" w:line="240" w:lineRule="auto"/>
      <w:ind w:left="720"/>
      <w:contextualSpacing/>
    </w:pPr>
    <w:rPr>
      <w:rFonts w:eastAsia="Calibri" w:cs="Arial"/>
      <w:sz w:val="20"/>
      <w:szCs w:val="20"/>
      <w:lang w:eastAsia="en-GB"/>
    </w:rPr>
  </w:style>
  <w:style w:type="table" w:styleId="TableGrid">
    <w:name w:val="Table Grid"/>
    <w:basedOn w:val="TableNormal"/>
    <w:uiPriority w:val="59"/>
    <w:rsid w:val="008843E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7C5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0696D"/>
    <w:rPr>
      <w:rFonts w:ascii="Calibri" w:hAnsi="Calibri" w:cs="Calibri"/>
      <w:b/>
      <w:sz w:val="26"/>
      <w:szCs w:val="26"/>
    </w:rPr>
  </w:style>
  <w:style w:type="character" w:customStyle="1" w:styleId="Heading2Char">
    <w:name w:val="Heading 2 Char"/>
    <w:basedOn w:val="DefaultParagraphFont"/>
    <w:link w:val="Heading2"/>
    <w:uiPriority w:val="9"/>
    <w:rsid w:val="00B0696D"/>
    <w:rPr>
      <w:rFonts w:ascii="Calibri" w:hAnsi="Calibri" w:cs="Calibri"/>
      <w:b/>
    </w:rPr>
  </w:style>
  <w:style w:type="character" w:customStyle="1" w:styleId="Heading3Char">
    <w:name w:val="Heading 3 Char"/>
    <w:basedOn w:val="DefaultParagraphFont"/>
    <w:link w:val="Heading3"/>
    <w:uiPriority w:val="9"/>
    <w:rsid w:val="00EB7BC8"/>
    <w:rPr>
      <w:rFonts w:ascii="Calibri" w:eastAsia="Calibri" w:hAnsi="Calibri" w:cs="Arial"/>
      <w:lang w:eastAsia="en-GB"/>
    </w:rPr>
  </w:style>
  <w:style w:type="character" w:customStyle="1" w:styleId="Heading4Char">
    <w:name w:val="Heading 4 Char"/>
    <w:basedOn w:val="DefaultParagraphFont"/>
    <w:link w:val="Heading4"/>
    <w:uiPriority w:val="9"/>
    <w:rsid w:val="00EB7BC8"/>
    <w:rPr>
      <w:rFonts w:ascii="Calibri" w:eastAsia="Calibri" w:hAnsi="Calibri" w:cs="Arial"/>
      <w:lang w:eastAsia="en-GB"/>
    </w:rPr>
  </w:style>
  <w:style w:type="character" w:customStyle="1" w:styleId="Heading5Char">
    <w:name w:val="Heading 5 Char"/>
    <w:basedOn w:val="DefaultParagraphFont"/>
    <w:link w:val="Heading5"/>
    <w:uiPriority w:val="9"/>
    <w:rsid w:val="00EB7BC8"/>
    <w:rPr>
      <w:rFonts w:ascii="Calibri" w:hAnsi="Calibri" w:cs="Calibri"/>
      <w:b/>
    </w:rPr>
  </w:style>
  <w:style w:type="character" w:customStyle="1" w:styleId="Heading6Char">
    <w:name w:val="Heading 6 Char"/>
    <w:basedOn w:val="DefaultParagraphFont"/>
    <w:link w:val="Heading6"/>
    <w:uiPriority w:val="9"/>
    <w:rsid w:val="003645FF"/>
    <w:rPr>
      <w:rFonts w:ascii="Calibri" w:eastAsia="Calibri" w:hAnsi="Calibri" w:cs="Arial"/>
      <w:lang w:eastAsia="en-GB"/>
    </w:rPr>
  </w:style>
  <w:style w:type="paragraph" w:styleId="NoSpacing">
    <w:name w:val="No Spacing"/>
    <w:uiPriority w:val="1"/>
    <w:qFormat/>
    <w:rsid w:val="00AC0BCB"/>
    <w:pPr>
      <w:spacing w:after="0" w:line="240" w:lineRule="auto"/>
      <w:jc w:val="both"/>
    </w:pPr>
    <w:rPr>
      <w:rFonts w:ascii="Calibri" w:hAnsi="Calibri" w:cs="Calibri"/>
    </w:rPr>
  </w:style>
  <w:style w:type="paragraph" w:styleId="Header">
    <w:name w:val="header"/>
    <w:basedOn w:val="Normal"/>
    <w:link w:val="HeaderChar"/>
    <w:uiPriority w:val="99"/>
    <w:unhideWhenUsed/>
    <w:rsid w:val="005059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59E1"/>
    <w:rPr>
      <w:rFonts w:ascii="Calibri" w:hAnsi="Calibri" w:cs="Calibri"/>
    </w:rPr>
  </w:style>
  <w:style w:type="paragraph" w:styleId="Footer">
    <w:name w:val="footer"/>
    <w:basedOn w:val="Normal"/>
    <w:link w:val="FooterChar"/>
    <w:uiPriority w:val="99"/>
    <w:unhideWhenUsed/>
    <w:rsid w:val="005059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59E1"/>
    <w:rPr>
      <w:rFonts w:ascii="Calibri" w:hAnsi="Calibri" w:cs="Calibri"/>
    </w:rPr>
  </w:style>
  <w:style w:type="character" w:styleId="CommentReference">
    <w:name w:val="annotation reference"/>
    <w:basedOn w:val="DefaultParagraphFont"/>
    <w:uiPriority w:val="99"/>
    <w:semiHidden/>
    <w:unhideWhenUsed/>
    <w:rsid w:val="005D2830"/>
    <w:rPr>
      <w:sz w:val="16"/>
      <w:szCs w:val="16"/>
    </w:rPr>
  </w:style>
  <w:style w:type="paragraph" w:styleId="CommentText">
    <w:name w:val="annotation text"/>
    <w:basedOn w:val="Normal"/>
    <w:link w:val="CommentTextChar"/>
    <w:uiPriority w:val="99"/>
    <w:semiHidden/>
    <w:unhideWhenUsed/>
    <w:rsid w:val="005D2830"/>
    <w:pPr>
      <w:spacing w:line="240" w:lineRule="auto"/>
    </w:pPr>
    <w:rPr>
      <w:sz w:val="20"/>
      <w:szCs w:val="20"/>
    </w:rPr>
  </w:style>
  <w:style w:type="character" w:customStyle="1" w:styleId="CommentTextChar">
    <w:name w:val="Comment Text Char"/>
    <w:basedOn w:val="DefaultParagraphFont"/>
    <w:link w:val="CommentText"/>
    <w:uiPriority w:val="99"/>
    <w:semiHidden/>
    <w:rsid w:val="005D2830"/>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5D2830"/>
    <w:rPr>
      <w:b/>
      <w:bCs/>
    </w:rPr>
  </w:style>
  <w:style w:type="character" w:customStyle="1" w:styleId="CommentSubjectChar">
    <w:name w:val="Comment Subject Char"/>
    <w:basedOn w:val="CommentTextChar"/>
    <w:link w:val="CommentSubject"/>
    <w:uiPriority w:val="99"/>
    <w:semiHidden/>
    <w:rsid w:val="005D2830"/>
    <w:rPr>
      <w:rFonts w:ascii="Calibri" w:hAnsi="Calibri" w:cs="Calibri"/>
      <w:b/>
      <w:bCs/>
      <w:sz w:val="20"/>
      <w:szCs w:val="20"/>
    </w:rPr>
  </w:style>
  <w:style w:type="paragraph" w:styleId="BalloonText">
    <w:name w:val="Balloon Text"/>
    <w:basedOn w:val="Normal"/>
    <w:link w:val="BalloonTextChar"/>
    <w:uiPriority w:val="99"/>
    <w:semiHidden/>
    <w:unhideWhenUsed/>
    <w:rsid w:val="005D28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2830"/>
    <w:rPr>
      <w:rFonts w:ascii="Segoe UI" w:hAnsi="Segoe UI" w:cs="Segoe UI"/>
      <w:sz w:val="18"/>
      <w:szCs w:val="18"/>
    </w:rPr>
  </w:style>
  <w:style w:type="character" w:styleId="FollowedHyperlink">
    <w:name w:val="FollowedHyperlink"/>
    <w:basedOn w:val="DefaultParagraphFont"/>
    <w:uiPriority w:val="99"/>
    <w:semiHidden/>
    <w:unhideWhenUsed/>
    <w:rsid w:val="004E11AB"/>
    <w:rPr>
      <w:color w:val="954F72" w:themeColor="followedHyperlink"/>
      <w:u w:val="single"/>
    </w:rPr>
  </w:style>
  <w:style w:type="character" w:styleId="UnresolvedMention">
    <w:name w:val="Unresolved Mention"/>
    <w:basedOn w:val="DefaultParagraphFont"/>
    <w:uiPriority w:val="99"/>
    <w:semiHidden/>
    <w:unhideWhenUsed/>
    <w:rsid w:val="00BA1D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245115">
      <w:bodyDiv w:val="1"/>
      <w:marLeft w:val="0"/>
      <w:marRight w:val="0"/>
      <w:marTop w:val="0"/>
      <w:marBottom w:val="0"/>
      <w:divBdr>
        <w:top w:val="none" w:sz="0" w:space="0" w:color="auto"/>
        <w:left w:val="none" w:sz="0" w:space="0" w:color="auto"/>
        <w:bottom w:val="none" w:sz="0" w:space="0" w:color="auto"/>
        <w:right w:val="none" w:sz="0" w:space="0" w:color="auto"/>
      </w:divBdr>
    </w:div>
    <w:div w:id="681516922">
      <w:bodyDiv w:val="1"/>
      <w:marLeft w:val="0"/>
      <w:marRight w:val="0"/>
      <w:marTop w:val="0"/>
      <w:marBottom w:val="0"/>
      <w:divBdr>
        <w:top w:val="none" w:sz="0" w:space="0" w:color="auto"/>
        <w:left w:val="none" w:sz="0" w:space="0" w:color="auto"/>
        <w:bottom w:val="none" w:sz="0" w:space="0" w:color="auto"/>
        <w:right w:val="none" w:sz="0" w:space="0" w:color="auto"/>
      </w:divBdr>
    </w:div>
    <w:div w:id="93363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actmovement.org/" TargetMode="External"/><Relationship Id="rId18" Type="http://schemas.openxmlformats.org/officeDocument/2006/relationships/hyperlink" Target="mailto:Faith.boit@amref.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YouthAdvocacy@Amref.org" TargetMode="External"/><Relationship Id="rId2" Type="http://schemas.openxmlformats.org/officeDocument/2006/relationships/customXml" Target="../customXml/item2.xml"/><Relationship Id="rId16" Type="http://schemas.openxmlformats.org/officeDocument/2006/relationships/hyperlink" Target="mailto:Y-ACT.Grants@amref.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docs.gatesfoundation.org/Documents/advocacy-guidelines.pdf" TargetMode="External"/><Relationship Id="rId10" Type="http://schemas.openxmlformats.org/officeDocument/2006/relationships/endnotes" Target="endnotes.xml"/><Relationship Id="rId19" Type="http://schemas.openxmlformats.org/officeDocument/2006/relationships/hyperlink" Target="mailto:Calan.omuse@amref.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fro.who.int/health-topics/tobacco-contro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75be3ca7-1ee5-4448-b48f-49f99514410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0CCCC5E3B456A4AA8DE0B2A37EC6D09" ma:contentTypeVersion="14" ma:contentTypeDescription="Create a new document." ma:contentTypeScope="" ma:versionID="4159fc865c08f93f69b21feba8848921">
  <xsd:schema xmlns:xsd="http://www.w3.org/2001/XMLSchema" xmlns:xs="http://www.w3.org/2001/XMLSchema" xmlns:p="http://schemas.microsoft.com/office/2006/metadata/properties" xmlns:ns3="75be3ca7-1ee5-4448-b48f-49f995144102" xmlns:ns4="b667ac30-437a-41f2-a460-b2085de92e0f" targetNamespace="http://schemas.microsoft.com/office/2006/metadata/properties" ma:root="true" ma:fieldsID="f95823ef5aadc18647aa8b073aa09191" ns3:_="" ns4:_="">
    <xsd:import namespace="75be3ca7-1ee5-4448-b48f-49f995144102"/>
    <xsd:import namespace="b667ac30-437a-41f2-a460-b2085de92e0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OCR"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be3ca7-1ee5-4448-b48f-49f9951441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67ac30-437a-41f2-a460-b2085de92e0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D040C-85B2-4DEB-A67D-4D1B23EE2C1E}">
  <ds:schemaRefs>
    <ds:schemaRef ds:uri="http://schemas.microsoft.com/sharepoint/v3/contenttype/forms"/>
  </ds:schemaRefs>
</ds:datastoreItem>
</file>

<file path=customXml/itemProps2.xml><?xml version="1.0" encoding="utf-8"?>
<ds:datastoreItem xmlns:ds="http://schemas.openxmlformats.org/officeDocument/2006/customXml" ds:itemID="{59B041A9-3C04-4DB0-98A6-CF0DF1DF766D}">
  <ds:schemaRefs>
    <ds:schemaRef ds:uri="http://schemas.microsoft.com/office/2006/metadata/properties"/>
    <ds:schemaRef ds:uri="http://schemas.microsoft.com/office/infopath/2007/PartnerControls"/>
    <ds:schemaRef ds:uri="75be3ca7-1ee5-4448-b48f-49f995144102"/>
  </ds:schemaRefs>
</ds:datastoreItem>
</file>

<file path=customXml/itemProps3.xml><?xml version="1.0" encoding="utf-8"?>
<ds:datastoreItem xmlns:ds="http://schemas.openxmlformats.org/officeDocument/2006/customXml" ds:itemID="{CB7CE8D4-E888-4815-B2BF-F1247278AE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be3ca7-1ee5-4448-b48f-49f995144102"/>
    <ds:schemaRef ds:uri="b667ac30-437a-41f2-a460-b2085de92e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17E5FA-7CCC-43AB-AC4A-ED130A4EF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5</Pages>
  <Words>3662</Words>
  <Characters>2087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th C. Boit</dc:creator>
  <cp:keywords/>
  <dc:description/>
  <cp:lastModifiedBy>Faith C. Boit</cp:lastModifiedBy>
  <cp:revision>4</cp:revision>
  <cp:lastPrinted>2023-03-13T22:43:00Z</cp:lastPrinted>
  <dcterms:created xsi:type="dcterms:W3CDTF">2023-03-13T22:37:00Z</dcterms:created>
  <dcterms:modified xsi:type="dcterms:W3CDTF">2023-03-20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CCCC5E3B456A4AA8DE0B2A37EC6D09</vt:lpwstr>
  </property>
</Properties>
</file>